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text" w:horzAnchor="margin" w:tblpXSpec="center" w:tblpY="1015"/>
        <w:tblW w:w="199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8"/>
        <w:gridCol w:w="2849"/>
        <w:gridCol w:w="2849"/>
        <w:gridCol w:w="2848"/>
        <w:gridCol w:w="2849"/>
        <w:gridCol w:w="2849"/>
        <w:gridCol w:w="2849"/>
      </w:tblGrid>
      <w:tr w:rsidR="00FE4DF6" w:rsidRPr="00683778" w14:paraId="1561FE85" w14:textId="77777777" w:rsidTr="00906C04">
        <w:trPr>
          <w:trHeight w:val="439"/>
        </w:trPr>
        <w:tc>
          <w:tcPr>
            <w:tcW w:w="2848" w:type="dxa"/>
            <w:tcBorders>
              <w:bottom w:val="single" w:sz="4" w:space="0" w:color="auto"/>
            </w:tcBorders>
          </w:tcPr>
          <w:p w14:paraId="15631D95" w14:textId="78F2EB8C" w:rsidR="00FE4DF6" w:rsidRPr="00517165" w:rsidRDefault="00FE4DF6" w:rsidP="00906C04">
            <w:pPr>
              <w:jc w:val="center"/>
              <w:rPr>
                <w:rFonts w:ascii="Arial" w:hAnsi="Arial" w:cs="Arial"/>
                <w:sz w:val="24"/>
                <w:szCs w:val="34"/>
              </w:rPr>
            </w:pPr>
            <w:r w:rsidRPr="00683778">
              <w:rPr>
                <w:rFonts w:ascii="Arial" w:hAnsi="Arial" w:cs="Arial"/>
                <w:sz w:val="24"/>
                <w:szCs w:val="34"/>
              </w:rPr>
              <w:br w:type="page"/>
            </w:r>
            <w:r w:rsidRPr="00683778">
              <w:rPr>
                <w:rFonts w:ascii="Arial" w:hAnsi="Arial" w:cs="Arial"/>
                <w:b/>
                <w:sz w:val="24"/>
                <w:szCs w:val="34"/>
              </w:rPr>
              <w:t>SUNDAY</w:t>
            </w:r>
          </w:p>
        </w:tc>
        <w:tc>
          <w:tcPr>
            <w:tcW w:w="2849" w:type="dxa"/>
            <w:tcBorders>
              <w:bottom w:val="single" w:sz="4" w:space="0" w:color="auto"/>
            </w:tcBorders>
          </w:tcPr>
          <w:p w14:paraId="16729CF9" w14:textId="77777777" w:rsidR="00FE4DF6" w:rsidRPr="00683778" w:rsidRDefault="00FE4DF6" w:rsidP="00906C04">
            <w:pPr>
              <w:jc w:val="center"/>
              <w:rPr>
                <w:rFonts w:ascii="Arial" w:eastAsia="Arial Unicode MS" w:hAnsi="Arial" w:cs="Arial"/>
                <w:b/>
                <w:bCs/>
                <w:sz w:val="24"/>
                <w:szCs w:val="18"/>
              </w:rPr>
            </w:pPr>
            <w:r w:rsidRPr="00683778">
              <w:rPr>
                <w:rFonts w:ascii="Arial" w:hAnsi="Arial" w:cs="Arial"/>
                <w:b/>
                <w:sz w:val="24"/>
                <w:szCs w:val="34"/>
              </w:rPr>
              <w:t>MONDAY</w:t>
            </w:r>
          </w:p>
        </w:tc>
        <w:tc>
          <w:tcPr>
            <w:tcW w:w="2849" w:type="dxa"/>
            <w:tcBorders>
              <w:bottom w:val="single" w:sz="4" w:space="0" w:color="auto"/>
            </w:tcBorders>
          </w:tcPr>
          <w:p w14:paraId="45FCB44C" w14:textId="77777777" w:rsidR="00FE4DF6" w:rsidRPr="00683778" w:rsidRDefault="00FE4DF6" w:rsidP="00906C04">
            <w:pPr>
              <w:jc w:val="center"/>
              <w:rPr>
                <w:rFonts w:ascii="Arial" w:eastAsia="Arial Unicode MS" w:hAnsi="Arial" w:cs="Arial"/>
                <w:b/>
                <w:bCs/>
                <w:sz w:val="24"/>
                <w:szCs w:val="18"/>
              </w:rPr>
            </w:pPr>
            <w:r w:rsidRPr="00683778">
              <w:rPr>
                <w:rFonts w:ascii="Arial" w:hAnsi="Arial" w:cs="Arial"/>
                <w:b/>
                <w:sz w:val="24"/>
                <w:szCs w:val="34"/>
              </w:rPr>
              <w:t>TUESDAY</w:t>
            </w:r>
          </w:p>
        </w:tc>
        <w:tc>
          <w:tcPr>
            <w:tcW w:w="2848" w:type="dxa"/>
            <w:tcBorders>
              <w:bottom w:val="single" w:sz="4" w:space="0" w:color="auto"/>
            </w:tcBorders>
          </w:tcPr>
          <w:p w14:paraId="0A9DA5F7" w14:textId="77777777" w:rsidR="00FE4DF6" w:rsidRPr="00683778" w:rsidRDefault="00FE4DF6" w:rsidP="00906C04">
            <w:pPr>
              <w:jc w:val="center"/>
              <w:rPr>
                <w:rFonts w:ascii="Arial" w:hAnsi="Arial" w:cs="Arial"/>
                <w:b/>
                <w:sz w:val="24"/>
                <w:szCs w:val="34"/>
              </w:rPr>
            </w:pPr>
            <w:r w:rsidRPr="00683778">
              <w:rPr>
                <w:rFonts w:ascii="Arial" w:hAnsi="Arial" w:cs="Arial"/>
                <w:b/>
                <w:sz w:val="24"/>
                <w:szCs w:val="34"/>
              </w:rPr>
              <w:t>WEDNESDAY</w:t>
            </w:r>
          </w:p>
        </w:tc>
        <w:tc>
          <w:tcPr>
            <w:tcW w:w="2849" w:type="dxa"/>
            <w:tcBorders>
              <w:bottom w:val="single" w:sz="4" w:space="0" w:color="auto"/>
            </w:tcBorders>
          </w:tcPr>
          <w:p w14:paraId="5CF4BAA3" w14:textId="77777777" w:rsidR="00FE4DF6" w:rsidRPr="00683778" w:rsidRDefault="00FE4DF6" w:rsidP="00906C04">
            <w:pPr>
              <w:jc w:val="center"/>
              <w:rPr>
                <w:rFonts w:ascii="Arial" w:hAnsi="Arial" w:cs="Arial"/>
                <w:b/>
                <w:sz w:val="24"/>
                <w:szCs w:val="34"/>
              </w:rPr>
            </w:pPr>
            <w:r w:rsidRPr="00683778">
              <w:rPr>
                <w:rFonts w:ascii="Arial" w:hAnsi="Arial" w:cs="Arial"/>
                <w:b/>
                <w:sz w:val="24"/>
                <w:szCs w:val="34"/>
              </w:rPr>
              <w:t xml:space="preserve">THURSDAY </w:t>
            </w:r>
          </w:p>
        </w:tc>
        <w:tc>
          <w:tcPr>
            <w:tcW w:w="2849" w:type="dxa"/>
            <w:tcBorders>
              <w:bottom w:val="single" w:sz="4" w:space="0" w:color="auto"/>
            </w:tcBorders>
          </w:tcPr>
          <w:p w14:paraId="33A8EB1D" w14:textId="77777777" w:rsidR="00FE4DF6" w:rsidRPr="00683778" w:rsidRDefault="00FE4DF6" w:rsidP="00906C04">
            <w:pPr>
              <w:jc w:val="center"/>
              <w:rPr>
                <w:rFonts w:ascii="Arial" w:hAnsi="Arial" w:cs="Arial"/>
                <w:b/>
                <w:sz w:val="24"/>
                <w:szCs w:val="34"/>
              </w:rPr>
            </w:pPr>
            <w:r w:rsidRPr="00683778">
              <w:rPr>
                <w:rFonts w:ascii="Arial" w:hAnsi="Arial" w:cs="Arial"/>
                <w:b/>
                <w:sz w:val="24"/>
                <w:szCs w:val="34"/>
              </w:rPr>
              <w:t>FRIDAY</w:t>
            </w:r>
          </w:p>
        </w:tc>
        <w:tc>
          <w:tcPr>
            <w:tcW w:w="2849" w:type="dxa"/>
            <w:tcBorders>
              <w:bottom w:val="single" w:sz="4" w:space="0" w:color="auto"/>
            </w:tcBorders>
          </w:tcPr>
          <w:p w14:paraId="72508096" w14:textId="77777777" w:rsidR="00FE4DF6" w:rsidRPr="00683778" w:rsidRDefault="00FE4DF6" w:rsidP="00906C04">
            <w:pPr>
              <w:jc w:val="center"/>
              <w:rPr>
                <w:rFonts w:ascii="Arial" w:hAnsi="Arial" w:cs="Arial"/>
                <w:b/>
                <w:sz w:val="24"/>
                <w:szCs w:val="34"/>
              </w:rPr>
            </w:pPr>
            <w:r w:rsidRPr="00683778">
              <w:rPr>
                <w:rFonts w:ascii="Arial" w:hAnsi="Arial" w:cs="Arial"/>
                <w:b/>
                <w:sz w:val="24"/>
                <w:szCs w:val="34"/>
              </w:rPr>
              <w:t>SATURDAY</w:t>
            </w:r>
          </w:p>
        </w:tc>
      </w:tr>
      <w:tr w:rsidR="00FE4DF6" w:rsidRPr="00683778" w14:paraId="49B32A9E" w14:textId="77777777" w:rsidTr="00906C04">
        <w:trPr>
          <w:trHeight w:val="4484"/>
        </w:trPr>
        <w:tc>
          <w:tcPr>
            <w:tcW w:w="2848" w:type="dxa"/>
            <w:tcBorders>
              <w:left w:val="nil"/>
            </w:tcBorders>
          </w:tcPr>
          <w:p w14:paraId="6B6DE9E3" w14:textId="12967326" w:rsidR="00FE4DF6" w:rsidRDefault="00FE4DF6" w:rsidP="00906C04">
            <w:pPr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eastAsia="Arial Unicode MS" w:hAnsi="Arial" w:cs="Arial"/>
                <w:b/>
                <w:bCs/>
                <w:noProof/>
                <w:sz w:val="22"/>
                <w:szCs w:val="22"/>
              </w:rPr>
              <w:t xml:space="preserve">1       </w:t>
            </w:r>
          </w:p>
          <w:p w14:paraId="72B2A4CB" w14:textId="77777777" w:rsidR="00FE4DF6" w:rsidRPr="00E60072" w:rsidRDefault="00FE4DF6" w:rsidP="00906C04">
            <w:pPr>
              <w:tabs>
                <w:tab w:val="right" w:pos="2664"/>
              </w:tabs>
              <w:jc w:val="center"/>
              <w:rPr>
                <w:rFonts w:ascii="Arial" w:eastAsia="Arial Unicode MS" w:hAnsi="Arial" w:cs="Arial"/>
                <w:b/>
                <w:bCs/>
                <w:color w:val="0070C0"/>
                <w:sz w:val="32"/>
                <w:szCs w:val="32"/>
              </w:rPr>
            </w:pPr>
            <w:r>
              <w:rPr>
                <w:rFonts w:ascii="Arial" w:eastAsia="Arial Unicode MS" w:hAnsi="Arial" w:cs="Arial"/>
                <w:b/>
                <w:bCs/>
                <w:noProof/>
                <w:sz w:val="22"/>
                <w:szCs w:val="15"/>
              </w:rPr>
              <w:drawing>
                <wp:anchor distT="0" distB="0" distL="114300" distR="114300" simplePos="0" relativeHeight="251997184" behindDoc="1" locked="0" layoutInCell="1" allowOverlap="1" wp14:anchorId="556773A5" wp14:editId="671521DB">
                  <wp:simplePos x="0" y="0"/>
                  <wp:positionH relativeFrom="column">
                    <wp:posOffset>298659</wp:posOffset>
                  </wp:positionH>
                  <wp:positionV relativeFrom="paragraph">
                    <wp:posOffset>57150</wp:posOffset>
                  </wp:positionV>
                  <wp:extent cx="987425" cy="372110"/>
                  <wp:effectExtent l="0" t="0" r="3175" b="889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7425" cy="372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4A68FF59" w14:textId="77777777" w:rsidR="00FE4DF6" w:rsidRPr="00E60072" w:rsidRDefault="00FE4DF6" w:rsidP="00906C04">
            <w:pPr>
              <w:tabs>
                <w:tab w:val="right" w:pos="2664"/>
              </w:tabs>
              <w:jc w:val="center"/>
              <w:rPr>
                <w:rFonts w:ascii="Arial" w:eastAsia="Arial Unicode MS" w:hAnsi="Arial" w:cs="Arial"/>
                <w:b/>
                <w:bCs/>
                <w:color w:val="0070C0"/>
                <w:sz w:val="32"/>
                <w:szCs w:val="32"/>
              </w:rPr>
            </w:pPr>
          </w:p>
          <w:p w14:paraId="3918E00F" w14:textId="77777777" w:rsidR="00FE4DF6" w:rsidRPr="00D60C8B" w:rsidRDefault="00FE4DF6" w:rsidP="00906C04">
            <w:pPr>
              <w:jc w:val="center"/>
              <w:rPr>
                <w:rFonts w:ascii="Arial" w:eastAsia="Arial Unicode MS" w:hAnsi="Arial" w:cs="Arial"/>
                <w:b/>
                <w:bCs/>
                <w:sz w:val="23"/>
                <w:szCs w:val="23"/>
              </w:rPr>
            </w:pPr>
            <w:r w:rsidRPr="00D60C8B">
              <w:rPr>
                <w:rFonts w:ascii="Arial" w:eastAsia="Arial Unicode MS" w:hAnsi="Arial" w:cs="Arial"/>
                <w:b/>
                <w:bCs/>
                <w:sz w:val="23"/>
                <w:szCs w:val="23"/>
              </w:rPr>
              <w:t>HELEN T.</w:t>
            </w:r>
          </w:p>
          <w:p w14:paraId="0A587A6A" w14:textId="77777777" w:rsidR="00FE4DF6" w:rsidRPr="00D60C8B" w:rsidRDefault="00FE4DF6" w:rsidP="00906C04">
            <w:pPr>
              <w:jc w:val="center"/>
              <w:rPr>
                <w:rFonts w:ascii="Arial" w:eastAsia="Arial Unicode MS" w:hAnsi="Arial" w:cs="Arial"/>
                <w:b/>
                <w:bCs/>
                <w:sz w:val="23"/>
                <w:szCs w:val="23"/>
              </w:rPr>
            </w:pPr>
            <w:r w:rsidRPr="00D60C8B">
              <w:rPr>
                <w:rFonts w:ascii="Arial" w:eastAsia="Arial Unicode MS" w:hAnsi="Arial" w:cs="Arial"/>
                <w:b/>
                <w:bCs/>
                <w:sz w:val="23"/>
                <w:szCs w:val="23"/>
              </w:rPr>
              <w:t>WOODY O.</w:t>
            </w:r>
          </w:p>
          <w:p w14:paraId="7F5CFB9C" w14:textId="77777777" w:rsidR="00FE4DF6" w:rsidRPr="00D60C8B" w:rsidRDefault="00FE4DF6" w:rsidP="00906C04">
            <w:pPr>
              <w:jc w:val="center"/>
              <w:rPr>
                <w:rFonts w:ascii="Arial" w:eastAsia="Arial Unicode MS" w:hAnsi="Arial" w:cs="Arial"/>
                <w:b/>
                <w:bCs/>
                <w:sz w:val="23"/>
                <w:szCs w:val="23"/>
              </w:rPr>
            </w:pPr>
            <w:r w:rsidRPr="00D60C8B">
              <w:rPr>
                <w:rFonts w:ascii="Arial" w:eastAsia="Arial Unicode MS" w:hAnsi="Arial" w:cs="Arial"/>
                <w:b/>
                <w:bCs/>
                <w:sz w:val="23"/>
                <w:szCs w:val="23"/>
              </w:rPr>
              <w:t>JUDE H.</w:t>
            </w:r>
          </w:p>
          <w:p w14:paraId="2D2D9E56" w14:textId="77777777" w:rsidR="00FE4DF6" w:rsidRPr="00D60C8B" w:rsidRDefault="00FE4DF6" w:rsidP="00906C04">
            <w:pPr>
              <w:jc w:val="center"/>
              <w:rPr>
                <w:rFonts w:ascii="Arial" w:eastAsia="Arial Unicode MS" w:hAnsi="Arial" w:cs="Arial"/>
                <w:b/>
                <w:bCs/>
                <w:sz w:val="23"/>
                <w:szCs w:val="23"/>
              </w:rPr>
            </w:pPr>
            <w:r w:rsidRPr="00D60C8B">
              <w:rPr>
                <w:rFonts w:ascii="Arial" w:eastAsia="Arial Unicode MS" w:hAnsi="Arial" w:cs="Arial"/>
                <w:b/>
                <w:bCs/>
                <w:sz w:val="23"/>
                <w:szCs w:val="23"/>
              </w:rPr>
              <w:t>THERESA L.</w:t>
            </w:r>
          </w:p>
          <w:p w14:paraId="4A201D16" w14:textId="77777777" w:rsidR="00FE4DF6" w:rsidRPr="00D60C8B" w:rsidRDefault="00FE4DF6" w:rsidP="00906C04">
            <w:pPr>
              <w:jc w:val="center"/>
              <w:rPr>
                <w:rFonts w:ascii="Arial" w:eastAsia="Arial Unicode MS" w:hAnsi="Arial" w:cs="Arial"/>
                <w:b/>
                <w:bCs/>
                <w:sz w:val="23"/>
                <w:szCs w:val="23"/>
              </w:rPr>
            </w:pPr>
            <w:r w:rsidRPr="00D60C8B">
              <w:rPr>
                <w:rFonts w:ascii="Arial" w:eastAsia="Arial Unicode MS" w:hAnsi="Arial" w:cs="Arial"/>
                <w:b/>
                <w:bCs/>
                <w:sz w:val="23"/>
                <w:szCs w:val="23"/>
              </w:rPr>
              <w:t>WILMA D.</w:t>
            </w:r>
          </w:p>
          <w:p w14:paraId="4D08B8A5" w14:textId="77777777" w:rsidR="00FE4DF6" w:rsidRPr="00D60C8B" w:rsidRDefault="00FE4DF6" w:rsidP="00906C04">
            <w:pPr>
              <w:jc w:val="center"/>
              <w:rPr>
                <w:rFonts w:ascii="Arial" w:eastAsia="Arial Unicode MS" w:hAnsi="Arial" w:cs="Arial"/>
                <w:b/>
                <w:bCs/>
                <w:sz w:val="23"/>
                <w:szCs w:val="23"/>
              </w:rPr>
            </w:pPr>
            <w:r w:rsidRPr="00D60C8B">
              <w:rPr>
                <w:rFonts w:ascii="Arial" w:eastAsia="Arial Unicode MS" w:hAnsi="Arial" w:cs="Arial"/>
                <w:b/>
                <w:bCs/>
                <w:sz w:val="23"/>
                <w:szCs w:val="23"/>
              </w:rPr>
              <w:t>MARION N.</w:t>
            </w:r>
          </w:p>
          <w:p w14:paraId="62A0821B" w14:textId="77777777" w:rsidR="00FE4DF6" w:rsidRPr="00D60C8B" w:rsidRDefault="00FE4DF6" w:rsidP="00906C04">
            <w:pPr>
              <w:jc w:val="center"/>
              <w:rPr>
                <w:rFonts w:ascii="Arial" w:eastAsia="Arial Unicode MS" w:hAnsi="Arial" w:cs="Arial"/>
                <w:b/>
                <w:bCs/>
                <w:sz w:val="23"/>
                <w:szCs w:val="23"/>
              </w:rPr>
            </w:pPr>
            <w:r w:rsidRPr="00D60C8B">
              <w:rPr>
                <w:rFonts w:ascii="Arial" w:eastAsia="Arial Unicode MS" w:hAnsi="Arial" w:cs="Arial"/>
                <w:b/>
                <w:bCs/>
                <w:sz w:val="23"/>
                <w:szCs w:val="23"/>
              </w:rPr>
              <w:t>SUZAN B.</w:t>
            </w:r>
          </w:p>
          <w:p w14:paraId="42AC42CA" w14:textId="77777777" w:rsidR="00FE4DF6" w:rsidRPr="00D60C8B" w:rsidRDefault="00FE4DF6" w:rsidP="00906C04">
            <w:pPr>
              <w:jc w:val="center"/>
              <w:rPr>
                <w:rFonts w:ascii="Arial" w:eastAsia="Arial Unicode MS" w:hAnsi="Arial" w:cs="Arial"/>
                <w:b/>
                <w:bCs/>
                <w:sz w:val="23"/>
                <w:szCs w:val="23"/>
              </w:rPr>
            </w:pPr>
            <w:r w:rsidRPr="00D60C8B">
              <w:rPr>
                <w:rFonts w:ascii="Arial" w:eastAsia="Arial Unicode MS" w:hAnsi="Arial" w:cs="Arial"/>
                <w:b/>
                <w:bCs/>
                <w:sz w:val="23"/>
                <w:szCs w:val="23"/>
              </w:rPr>
              <w:t>RUTH H.</w:t>
            </w:r>
          </w:p>
          <w:p w14:paraId="658B1852" w14:textId="77777777" w:rsidR="00FE4DF6" w:rsidRPr="00D60C8B" w:rsidRDefault="00FE4DF6" w:rsidP="00906C04">
            <w:pPr>
              <w:jc w:val="center"/>
              <w:rPr>
                <w:rFonts w:ascii="Arial" w:eastAsia="Arial Unicode MS" w:hAnsi="Arial" w:cs="Arial"/>
                <w:b/>
                <w:bCs/>
                <w:sz w:val="23"/>
                <w:szCs w:val="23"/>
              </w:rPr>
            </w:pPr>
            <w:r w:rsidRPr="00D60C8B">
              <w:rPr>
                <w:rFonts w:ascii="Arial" w:eastAsia="Arial Unicode MS" w:hAnsi="Arial" w:cs="Arial"/>
                <w:b/>
                <w:bCs/>
                <w:sz w:val="23"/>
                <w:szCs w:val="23"/>
              </w:rPr>
              <w:t>SHELIA S.</w:t>
            </w:r>
          </w:p>
          <w:p w14:paraId="2430F2EF" w14:textId="77777777" w:rsidR="00FE4DF6" w:rsidRDefault="00FE4DF6" w:rsidP="00906C04">
            <w:pPr>
              <w:jc w:val="center"/>
              <w:rPr>
                <w:rFonts w:ascii="Arial" w:eastAsia="Arial Unicode MS" w:hAnsi="Arial" w:cs="Arial"/>
                <w:b/>
                <w:bCs/>
              </w:rPr>
            </w:pPr>
            <w:r w:rsidRPr="00D60C8B">
              <w:rPr>
                <w:rFonts w:ascii="Arial" w:eastAsia="Arial Unicode MS" w:hAnsi="Arial" w:cs="Arial"/>
                <w:b/>
                <w:bCs/>
                <w:sz w:val="23"/>
                <w:szCs w:val="23"/>
              </w:rPr>
              <w:t>DORIS M.</w:t>
            </w:r>
          </w:p>
        </w:tc>
        <w:tc>
          <w:tcPr>
            <w:tcW w:w="2849" w:type="dxa"/>
            <w:tcBorders>
              <w:left w:val="nil"/>
              <w:right w:val="single" w:sz="4" w:space="0" w:color="auto"/>
            </w:tcBorders>
          </w:tcPr>
          <w:p w14:paraId="4C007F48" w14:textId="32380E50" w:rsidR="00FE4DF6" w:rsidRPr="00D70DB9" w:rsidRDefault="00FE4DF6" w:rsidP="00906C04">
            <w:pPr>
              <w:rPr>
                <w:rFonts w:ascii="Arial" w:hAnsi="Arial" w:cs="Arial"/>
                <w:noProof/>
                <w:color w:val="FFFFFF"/>
                <w:lang w:val="en"/>
              </w:rPr>
            </w:pPr>
            <w:r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 xml:space="preserve">2         </w:t>
            </w:r>
          </w:p>
          <w:p w14:paraId="4A1FBCCE" w14:textId="77777777" w:rsidR="00FE4DF6" w:rsidRPr="00D70DB9" w:rsidRDefault="00FE4DF6" w:rsidP="00906C04">
            <w:pPr>
              <w:tabs>
                <w:tab w:val="right" w:pos="2664"/>
              </w:tabs>
              <w:rPr>
                <w:rFonts w:ascii="Arial" w:eastAsia="Arial Unicode MS" w:hAnsi="Arial" w:cs="Arial"/>
                <w:b/>
                <w:bCs/>
              </w:rPr>
            </w:pPr>
          </w:p>
          <w:p w14:paraId="3E9B07E6" w14:textId="77777777" w:rsidR="00FE4DF6" w:rsidRPr="00FE4DF6" w:rsidRDefault="00FE4DF6" w:rsidP="00906C04">
            <w:pPr>
              <w:tabs>
                <w:tab w:val="right" w:pos="2664"/>
              </w:tabs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</w:pPr>
            <w:r w:rsidRPr="00FE4DF6"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  <w:t>10:30 Ball Toss (TW)</w:t>
            </w:r>
          </w:p>
          <w:p w14:paraId="5C8ACCF5" w14:textId="77777777" w:rsidR="00FE4DF6" w:rsidRPr="00FE4DF6" w:rsidRDefault="00FE4DF6" w:rsidP="00906C04">
            <w:pPr>
              <w:tabs>
                <w:tab w:val="right" w:pos="2664"/>
              </w:tabs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</w:pPr>
          </w:p>
          <w:p w14:paraId="5CE8E7CD" w14:textId="29DF4860" w:rsidR="00FE4DF6" w:rsidRPr="007B07E1" w:rsidRDefault="00FE4DF6" w:rsidP="00906C04">
            <w:pPr>
              <w:tabs>
                <w:tab w:val="right" w:pos="2664"/>
              </w:tabs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</w:pPr>
            <w:r w:rsidRPr="00FE4DF6"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  <w:t>1:45 Bingo (TW)</w:t>
            </w:r>
            <w:r w:rsidRPr="00FE4DF6">
              <w:rPr>
                <w:rFonts w:ascii="Arial" w:eastAsia="Arial Unicode MS" w:hAnsi="Arial" w:cs="Arial"/>
                <w:b/>
                <w:bCs/>
                <w:noProof/>
              </w:rPr>
              <w:drawing>
                <wp:anchor distT="0" distB="0" distL="114300" distR="114300" simplePos="0" relativeHeight="251998208" behindDoc="1" locked="0" layoutInCell="1" allowOverlap="1" wp14:anchorId="496149A9" wp14:editId="30C0AF11">
                  <wp:simplePos x="0" y="0"/>
                  <wp:positionH relativeFrom="column">
                    <wp:posOffset>140970</wp:posOffset>
                  </wp:positionH>
                  <wp:positionV relativeFrom="paragraph">
                    <wp:posOffset>441784</wp:posOffset>
                  </wp:positionV>
                  <wp:extent cx="1321435" cy="101219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1435" cy="1012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FE4DF6">
              <w:rPr>
                <w:rFonts w:ascii="Arial" w:eastAsia="Arial Unicode MS" w:hAnsi="Arial" w:cs="Arial"/>
                <w:b/>
                <w:bCs/>
                <w:color w:val="7030A0"/>
              </w:rPr>
              <w:t xml:space="preserve"> </w:t>
            </w:r>
          </w:p>
        </w:tc>
        <w:tc>
          <w:tcPr>
            <w:tcW w:w="2849" w:type="dxa"/>
            <w:tcBorders>
              <w:left w:val="single" w:sz="4" w:space="0" w:color="auto"/>
              <w:right w:val="single" w:sz="4" w:space="0" w:color="auto"/>
            </w:tcBorders>
          </w:tcPr>
          <w:p w14:paraId="332053C8" w14:textId="5D43B77D" w:rsidR="00FE4DF6" w:rsidRPr="00906C04" w:rsidRDefault="00FE4DF6" w:rsidP="00906C04">
            <w:pPr>
              <w:tabs>
                <w:tab w:val="right" w:pos="2664"/>
              </w:tabs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 xml:space="preserve">3     </w:t>
            </w:r>
          </w:p>
          <w:p w14:paraId="7A3AFE4A" w14:textId="77777777" w:rsidR="00FE4DF6" w:rsidRPr="00906C04" w:rsidRDefault="00FE4DF6" w:rsidP="00906C04">
            <w:pPr>
              <w:rPr>
                <w:rFonts w:ascii="Arial" w:eastAsia="Arial Unicode MS" w:hAnsi="Arial" w:cs="Arial"/>
                <w:b/>
                <w:bCs/>
                <w:color w:val="0070C0"/>
              </w:rPr>
            </w:pPr>
            <w:r w:rsidRPr="00906C04">
              <w:rPr>
                <w:rFonts w:ascii="Arial" w:eastAsia="Arial Unicode MS" w:hAnsi="Arial" w:cs="Arial"/>
                <w:b/>
                <w:bCs/>
              </w:rPr>
              <w:t xml:space="preserve">10:00 </w:t>
            </w:r>
            <w:r w:rsidRPr="00906C04">
              <w:rPr>
                <w:rFonts w:ascii="Arial" w:eastAsia="Arial Unicode MS" w:hAnsi="Arial" w:cs="Arial"/>
                <w:b/>
                <w:bCs/>
                <w:color w:val="0070C0"/>
              </w:rPr>
              <w:t>Brain Games (LIB)</w:t>
            </w:r>
          </w:p>
          <w:p w14:paraId="443A4688" w14:textId="77777777" w:rsidR="00FE4DF6" w:rsidRPr="00906C04" w:rsidRDefault="00FE4DF6" w:rsidP="00906C04">
            <w:pPr>
              <w:rPr>
                <w:rFonts w:ascii="Arial" w:eastAsia="Arial Unicode MS" w:hAnsi="Arial" w:cs="Arial"/>
                <w:b/>
                <w:bCs/>
                <w:color w:val="0070C0"/>
              </w:rPr>
            </w:pPr>
          </w:p>
          <w:p w14:paraId="0AB0ADBF" w14:textId="77777777" w:rsidR="00FE4DF6" w:rsidRPr="00906C04" w:rsidRDefault="00FE4DF6" w:rsidP="00906C04">
            <w:pPr>
              <w:rPr>
                <w:rFonts w:ascii="Arial" w:eastAsia="Arial Unicode MS" w:hAnsi="Arial" w:cs="Arial"/>
                <w:b/>
                <w:bCs/>
              </w:rPr>
            </w:pPr>
            <w:r w:rsidRPr="00906C04">
              <w:rPr>
                <w:rFonts w:ascii="Arial" w:eastAsia="Arial Unicode MS" w:hAnsi="Arial" w:cs="Arial"/>
                <w:b/>
                <w:bCs/>
                <w:noProof/>
              </w:rPr>
              <w:t xml:space="preserve">11:00 </w:t>
            </w:r>
            <w:r w:rsidRPr="00906C04">
              <w:rPr>
                <w:rFonts w:ascii="Arial" w:eastAsia="Arial Unicode MS" w:hAnsi="Arial" w:cs="Arial"/>
                <w:b/>
                <w:bCs/>
                <w:noProof/>
                <w:color w:val="0070C0"/>
              </w:rPr>
              <w:t>Groove and Move (H)</w:t>
            </w:r>
          </w:p>
          <w:p w14:paraId="37061FCD" w14:textId="77777777" w:rsidR="00FE4DF6" w:rsidRPr="00906C04" w:rsidRDefault="00FE4DF6" w:rsidP="00906C04">
            <w:pPr>
              <w:rPr>
                <w:rFonts w:ascii="Arial" w:eastAsia="Arial Unicode MS" w:hAnsi="Arial" w:cs="Arial"/>
                <w:b/>
                <w:bCs/>
                <w:color w:val="0070C0"/>
              </w:rPr>
            </w:pPr>
          </w:p>
          <w:p w14:paraId="00FEC3C8" w14:textId="77777777" w:rsidR="00FE4DF6" w:rsidRPr="00906C04" w:rsidRDefault="00FE4DF6" w:rsidP="00906C04">
            <w:pPr>
              <w:rPr>
                <w:rFonts w:ascii="Arial" w:eastAsia="Arial Unicode MS" w:hAnsi="Arial" w:cs="Arial"/>
                <w:b/>
                <w:bCs/>
                <w:noProof/>
                <w:color w:val="7030A0"/>
              </w:rPr>
            </w:pPr>
            <w:r w:rsidRPr="00906C04">
              <w:rPr>
                <w:rFonts w:ascii="Arial" w:eastAsia="Arial Unicode MS" w:hAnsi="Arial" w:cs="Arial"/>
                <w:b/>
                <w:bCs/>
                <w:noProof/>
              </w:rPr>
              <w:t xml:space="preserve">11:45 FIVE GUYS </w:t>
            </w:r>
            <w:r w:rsidRPr="00906C04">
              <w:rPr>
                <w:rFonts w:ascii="Arial" w:eastAsia="Arial Unicode MS" w:hAnsi="Arial" w:cs="Arial"/>
                <w:b/>
                <w:bCs/>
                <w:noProof/>
                <w:color w:val="7030A0"/>
              </w:rPr>
              <w:t>LUNCHEON (TW)</w:t>
            </w:r>
          </w:p>
          <w:p w14:paraId="26E6C019" w14:textId="77777777" w:rsidR="001F6AA9" w:rsidRPr="00906C04" w:rsidRDefault="001F6AA9" w:rsidP="00906C04">
            <w:pPr>
              <w:rPr>
                <w:rFonts w:ascii="Arial" w:eastAsia="Arial Unicode MS" w:hAnsi="Arial" w:cs="Arial"/>
                <w:b/>
                <w:bCs/>
              </w:rPr>
            </w:pPr>
          </w:p>
          <w:p w14:paraId="48A98DFF" w14:textId="73C6ADA7" w:rsidR="00FE4DF6" w:rsidRPr="00906C04" w:rsidRDefault="001F6AA9" w:rsidP="00906C04">
            <w:pPr>
              <w:rPr>
                <w:rFonts w:ascii="Arial" w:eastAsia="Arial Unicode MS" w:hAnsi="Arial" w:cs="Arial"/>
                <w:b/>
                <w:bCs/>
                <w:color w:val="FF00FF"/>
              </w:rPr>
            </w:pPr>
            <w:r w:rsidRPr="00906C04">
              <w:rPr>
                <w:rFonts w:ascii="Arial" w:eastAsia="Arial Unicode MS" w:hAnsi="Arial" w:cs="Arial"/>
                <w:b/>
                <w:bCs/>
              </w:rPr>
              <w:t xml:space="preserve">1:30 </w:t>
            </w:r>
            <w:r w:rsidRPr="00906C04">
              <w:rPr>
                <w:rFonts w:ascii="Arial" w:eastAsia="Arial Unicode MS" w:hAnsi="Arial" w:cs="Arial"/>
                <w:b/>
                <w:bCs/>
                <w:color w:val="FF00FF"/>
              </w:rPr>
              <w:t>Chair Yoga (LIB)</w:t>
            </w:r>
          </w:p>
          <w:p w14:paraId="3D320A2A" w14:textId="77777777" w:rsidR="001F6AA9" w:rsidRPr="00906C04" w:rsidRDefault="001F6AA9" w:rsidP="00906C04">
            <w:pPr>
              <w:rPr>
                <w:rFonts w:ascii="Arial" w:eastAsia="Arial Unicode MS" w:hAnsi="Arial" w:cs="Arial"/>
                <w:b/>
                <w:bCs/>
                <w:noProof/>
              </w:rPr>
            </w:pPr>
          </w:p>
          <w:p w14:paraId="2BB94E46" w14:textId="0DF64E99" w:rsidR="00FE4DF6" w:rsidRPr="00906C04" w:rsidRDefault="00FE4DF6" w:rsidP="00906C04">
            <w:pPr>
              <w:rPr>
                <w:rFonts w:ascii="Arial" w:eastAsia="Arial Unicode MS" w:hAnsi="Arial" w:cs="Arial"/>
                <w:b/>
                <w:bCs/>
              </w:rPr>
            </w:pPr>
            <w:r w:rsidRPr="00906C04">
              <w:rPr>
                <w:rFonts w:ascii="Arial" w:eastAsia="Arial Unicode MS" w:hAnsi="Arial" w:cs="Arial"/>
                <w:b/>
                <w:bCs/>
                <w:noProof/>
              </w:rPr>
              <w:t xml:space="preserve">2:15 </w:t>
            </w:r>
            <w:r w:rsidRPr="00906C04">
              <w:rPr>
                <w:rFonts w:ascii="Arial" w:eastAsia="Arial Unicode MS" w:hAnsi="Arial" w:cs="Arial"/>
                <w:b/>
                <w:bCs/>
                <w:noProof/>
                <w:color w:val="0070C0"/>
              </w:rPr>
              <w:t>Create and Construct (TW)</w:t>
            </w:r>
          </w:p>
          <w:p w14:paraId="74EA5161" w14:textId="77777777" w:rsidR="00FE4DF6" w:rsidRPr="00906C04" w:rsidRDefault="00FE4DF6" w:rsidP="00906C04">
            <w:pPr>
              <w:rPr>
                <w:rFonts w:ascii="Arial" w:eastAsia="Arial Unicode MS" w:hAnsi="Arial" w:cs="Arial"/>
                <w:b/>
                <w:bCs/>
              </w:rPr>
            </w:pPr>
          </w:p>
          <w:p w14:paraId="5C40E7AE" w14:textId="77777777" w:rsidR="00FE4DF6" w:rsidRPr="00906C04" w:rsidRDefault="00FE4DF6" w:rsidP="00906C04">
            <w:pPr>
              <w:rPr>
                <w:rFonts w:ascii="Arial" w:eastAsia="Arial Unicode MS" w:hAnsi="Arial" w:cs="Arial"/>
                <w:b/>
                <w:bCs/>
                <w:color w:val="FF33CC"/>
              </w:rPr>
            </w:pPr>
            <w:r w:rsidRPr="00906C04">
              <w:rPr>
                <w:rFonts w:ascii="Arial" w:eastAsia="Arial Unicode MS" w:hAnsi="Arial" w:cs="Arial"/>
                <w:b/>
                <w:bCs/>
                <w:color w:val="000000" w:themeColor="text1"/>
              </w:rPr>
              <w:t xml:space="preserve">4:00 </w:t>
            </w:r>
            <w:r w:rsidRPr="00906C04">
              <w:rPr>
                <w:rFonts w:ascii="Arial" w:eastAsia="Arial Unicode MS" w:hAnsi="Arial" w:cs="Arial"/>
                <w:b/>
                <w:bCs/>
                <w:color w:val="FF00FF"/>
              </w:rPr>
              <w:t>Mandala Coloring (TW)</w:t>
            </w:r>
          </w:p>
          <w:p w14:paraId="4104D85A" w14:textId="77777777" w:rsidR="00FE4DF6" w:rsidRPr="00906C04" w:rsidRDefault="00FE4DF6" w:rsidP="00906C04">
            <w:pPr>
              <w:rPr>
                <w:rFonts w:ascii="Arial" w:eastAsia="Arial Unicode MS" w:hAnsi="Arial" w:cs="Arial"/>
                <w:b/>
                <w:bCs/>
                <w:color w:val="FF00FF"/>
              </w:rPr>
            </w:pPr>
          </w:p>
          <w:p w14:paraId="71ECBBE0" w14:textId="77777777" w:rsidR="00FE4DF6" w:rsidRPr="00906C04" w:rsidRDefault="00FE4DF6" w:rsidP="00906C04">
            <w:pPr>
              <w:rPr>
                <w:rFonts w:ascii="Arial" w:eastAsia="Arial Unicode MS" w:hAnsi="Arial" w:cs="Arial"/>
                <w:b/>
                <w:bCs/>
                <w:color w:val="FF00FF"/>
              </w:rPr>
            </w:pPr>
            <w:r w:rsidRPr="00906C04">
              <w:rPr>
                <w:rFonts w:ascii="Arial" w:eastAsia="Arial Unicode MS" w:hAnsi="Arial" w:cs="Arial"/>
                <w:b/>
                <w:bCs/>
                <w:color w:val="000000" w:themeColor="text1"/>
              </w:rPr>
              <w:t xml:space="preserve">6:30 </w:t>
            </w:r>
            <w:r w:rsidRPr="00906C04">
              <w:rPr>
                <w:rFonts w:ascii="Arial" w:eastAsia="Arial Unicode MS" w:hAnsi="Arial" w:cs="Arial"/>
                <w:b/>
                <w:bCs/>
                <w:color w:val="FF00FF"/>
              </w:rPr>
              <w:t>Time Slips (LIB)</w:t>
            </w:r>
          </w:p>
          <w:p w14:paraId="21F06FA5" w14:textId="77777777" w:rsidR="00FE4DF6" w:rsidRPr="0059172D" w:rsidRDefault="00FE4DF6" w:rsidP="00906C04">
            <w:pPr>
              <w:rPr>
                <w:rFonts w:ascii="Arial" w:eastAsia="Arial Unicode MS" w:hAnsi="Arial" w:cs="Arial"/>
                <w:b/>
                <w:bCs/>
                <w:color w:val="FF00FF"/>
                <w:sz w:val="22"/>
                <w:szCs w:val="22"/>
              </w:rPr>
            </w:pPr>
          </w:p>
        </w:tc>
        <w:tc>
          <w:tcPr>
            <w:tcW w:w="2848" w:type="dxa"/>
            <w:tcBorders>
              <w:left w:val="single" w:sz="4" w:space="0" w:color="auto"/>
            </w:tcBorders>
          </w:tcPr>
          <w:p w14:paraId="1FF7DCBE" w14:textId="6CD76FE5" w:rsidR="00FE4DF6" w:rsidRDefault="00FE4DF6" w:rsidP="00906C04">
            <w:pPr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 xml:space="preserve">4               </w:t>
            </w:r>
          </w:p>
          <w:p w14:paraId="02DC29A9" w14:textId="77777777" w:rsidR="00FE4DF6" w:rsidRPr="00517165" w:rsidRDefault="00FE4DF6" w:rsidP="00906C04">
            <w:pPr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</w:p>
          <w:p w14:paraId="5336FA8E" w14:textId="77777777" w:rsidR="00FE4DF6" w:rsidRPr="00517165" w:rsidRDefault="00FE4DF6" w:rsidP="00906C04">
            <w:pPr>
              <w:rPr>
                <w:rFonts w:ascii="Arial" w:eastAsia="Arial Unicode MS" w:hAnsi="Arial" w:cs="Arial"/>
                <w:b/>
                <w:bCs/>
                <w:color w:val="7030A0"/>
                <w:sz w:val="22"/>
                <w:szCs w:val="22"/>
              </w:rPr>
            </w:pPr>
            <w:r w:rsidRPr="00517165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 xml:space="preserve">10:15 </w:t>
            </w:r>
            <w:r w:rsidRPr="00517165">
              <w:rPr>
                <w:rFonts w:ascii="Arial" w:eastAsia="Arial Unicode MS" w:hAnsi="Arial" w:cs="Arial"/>
                <w:b/>
                <w:bCs/>
                <w:color w:val="7030A0"/>
                <w:sz w:val="22"/>
                <w:szCs w:val="22"/>
              </w:rPr>
              <w:t>Prayer Group (LIB)</w:t>
            </w:r>
          </w:p>
          <w:p w14:paraId="7F370256" w14:textId="77777777" w:rsidR="00FE4DF6" w:rsidRPr="00517165" w:rsidRDefault="00FE4DF6" w:rsidP="00906C04">
            <w:pPr>
              <w:rPr>
                <w:rFonts w:ascii="Arial" w:eastAsia="Arial Unicode MS" w:hAnsi="Arial" w:cs="Arial"/>
                <w:b/>
                <w:bCs/>
                <w:color w:val="7030A0"/>
                <w:sz w:val="22"/>
                <w:szCs w:val="22"/>
              </w:rPr>
            </w:pPr>
          </w:p>
          <w:p w14:paraId="4E077996" w14:textId="09758A1B" w:rsidR="00FE4DF6" w:rsidRPr="00517165" w:rsidRDefault="00FE4DF6" w:rsidP="00906C04">
            <w:pPr>
              <w:rPr>
                <w:rFonts w:ascii="Arial" w:eastAsia="Arial Unicode MS" w:hAnsi="Arial" w:cs="Arial"/>
                <w:b/>
                <w:bCs/>
                <w:color w:val="7030A0"/>
                <w:sz w:val="22"/>
                <w:szCs w:val="22"/>
              </w:rPr>
            </w:pPr>
            <w:r w:rsidRPr="00517165">
              <w:rPr>
                <w:rFonts w:ascii="Arial" w:eastAsia="Arial Unicode MS" w:hAnsi="Arial" w:cs="Arial"/>
                <w:b/>
                <w:bCs/>
                <w:color w:val="000000" w:themeColor="text1"/>
                <w:sz w:val="22"/>
                <w:szCs w:val="22"/>
              </w:rPr>
              <w:t xml:space="preserve">10:30 </w:t>
            </w:r>
            <w:r w:rsidRPr="00517165">
              <w:rPr>
                <w:rFonts w:ascii="Arial" w:eastAsia="Arial Unicode MS" w:hAnsi="Arial" w:cs="Arial"/>
                <w:b/>
                <w:bCs/>
                <w:color w:val="FF00FF"/>
                <w:sz w:val="22"/>
                <w:szCs w:val="22"/>
              </w:rPr>
              <w:t>Flower Arranging (TW)</w:t>
            </w:r>
          </w:p>
          <w:p w14:paraId="0FD05E3D" w14:textId="77777777" w:rsidR="00FE4DF6" w:rsidRPr="00517165" w:rsidRDefault="00FE4DF6" w:rsidP="00906C04">
            <w:pPr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</w:p>
          <w:p w14:paraId="47BC0F78" w14:textId="77777777" w:rsidR="00FE4DF6" w:rsidRPr="00517165" w:rsidRDefault="00FE4DF6" w:rsidP="00906C04">
            <w:pPr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  <w:r w:rsidRPr="00517165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 xml:space="preserve">11:00 </w:t>
            </w:r>
            <w:r w:rsidRPr="00517165">
              <w:rPr>
                <w:rFonts w:ascii="Arial" w:eastAsia="Arial Unicode MS" w:hAnsi="Arial" w:cs="Arial"/>
                <w:b/>
                <w:bCs/>
                <w:color w:val="7030A0"/>
                <w:sz w:val="22"/>
                <w:szCs w:val="22"/>
              </w:rPr>
              <w:t>Move To The Beat (LIB)</w:t>
            </w:r>
          </w:p>
          <w:p w14:paraId="14AA491C" w14:textId="77777777" w:rsidR="00FE4DF6" w:rsidRPr="00517165" w:rsidRDefault="00FE4DF6" w:rsidP="00906C04">
            <w:pPr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</w:p>
          <w:p w14:paraId="63C37AD5" w14:textId="77777777" w:rsidR="00FE4DF6" w:rsidRPr="00517165" w:rsidRDefault="00FE4DF6" w:rsidP="00906C04">
            <w:pPr>
              <w:tabs>
                <w:tab w:val="right" w:pos="2664"/>
              </w:tabs>
              <w:rPr>
                <w:rFonts w:ascii="Arial" w:eastAsia="Arial Unicode MS" w:hAnsi="Arial" w:cs="Arial"/>
                <w:b/>
                <w:bCs/>
                <w:color w:val="7030A0"/>
                <w:sz w:val="22"/>
                <w:szCs w:val="22"/>
              </w:rPr>
            </w:pPr>
            <w:r w:rsidRPr="00517165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 xml:space="preserve">2:15 </w:t>
            </w:r>
            <w:r w:rsidRPr="00517165">
              <w:rPr>
                <w:rFonts w:ascii="Arial" w:eastAsia="Arial Unicode MS" w:hAnsi="Arial" w:cs="Arial"/>
                <w:b/>
                <w:bCs/>
                <w:color w:val="FF00FF"/>
                <w:sz w:val="22"/>
                <w:szCs w:val="22"/>
              </w:rPr>
              <w:t xml:space="preserve">ENTERTAINMENT </w:t>
            </w:r>
            <w:r w:rsidRPr="00517165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>WITH</w:t>
            </w:r>
            <w:r w:rsidRPr="00517165">
              <w:rPr>
                <w:rFonts w:ascii="Arial" w:eastAsia="Arial Unicode MS" w:hAnsi="Arial" w:cs="Arial"/>
                <w:b/>
                <w:bCs/>
                <w:color w:val="FF00FF"/>
                <w:sz w:val="22"/>
                <w:szCs w:val="22"/>
              </w:rPr>
              <w:t xml:space="preserve"> </w:t>
            </w:r>
            <w:r w:rsidRPr="00517165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 xml:space="preserve">ANNA &amp; </w:t>
            </w:r>
            <w:r w:rsidRPr="00517165">
              <w:rPr>
                <w:rFonts w:ascii="Arial" w:eastAsia="Arial Unicode MS" w:hAnsi="Arial" w:cs="Arial"/>
                <w:b/>
                <w:bCs/>
                <w:color w:val="7030A0"/>
                <w:sz w:val="22"/>
                <w:szCs w:val="22"/>
              </w:rPr>
              <w:t>DAIGA</w:t>
            </w:r>
            <w:r w:rsidRPr="00517165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 xml:space="preserve"> </w:t>
            </w:r>
            <w:r w:rsidRPr="00517165">
              <w:rPr>
                <w:rFonts w:ascii="Arial" w:eastAsia="Arial Unicode MS" w:hAnsi="Arial" w:cs="Arial"/>
                <w:b/>
                <w:bCs/>
                <w:color w:val="7030A0"/>
                <w:sz w:val="22"/>
                <w:szCs w:val="22"/>
              </w:rPr>
              <w:t>(GC/TW)</w:t>
            </w:r>
          </w:p>
          <w:p w14:paraId="74B40C8C" w14:textId="77777777" w:rsidR="00FE4DF6" w:rsidRPr="00517165" w:rsidRDefault="00FE4DF6" w:rsidP="00906C04">
            <w:pPr>
              <w:tabs>
                <w:tab w:val="right" w:pos="2664"/>
              </w:tabs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</w:p>
          <w:p w14:paraId="3A5253B1" w14:textId="77777777" w:rsidR="00FE4DF6" w:rsidRPr="00517165" w:rsidRDefault="00FE4DF6" w:rsidP="00906C04">
            <w:pPr>
              <w:tabs>
                <w:tab w:val="right" w:pos="2664"/>
              </w:tabs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  <w:r w:rsidRPr="00517165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>6:30 Bingo (TW)</w:t>
            </w:r>
          </w:p>
          <w:p w14:paraId="03618F63" w14:textId="77777777" w:rsidR="00FE4DF6" w:rsidRPr="0059172D" w:rsidRDefault="00FE4DF6" w:rsidP="00906C04">
            <w:pPr>
              <w:tabs>
                <w:tab w:val="right" w:pos="2664"/>
              </w:tabs>
              <w:rPr>
                <w:rFonts w:ascii="Arial" w:eastAsia="Arial Unicode MS" w:hAnsi="Arial" w:cs="Arial"/>
                <w:b/>
                <w:bCs/>
                <w:sz w:val="24"/>
                <w:szCs w:val="23"/>
              </w:rPr>
            </w:pPr>
          </w:p>
        </w:tc>
        <w:tc>
          <w:tcPr>
            <w:tcW w:w="2849" w:type="dxa"/>
            <w:tcBorders>
              <w:left w:val="nil"/>
            </w:tcBorders>
          </w:tcPr>
          <w:p w14:paraId="161F759C" w14:textId="7D3FE3D4" w:rsidR="00FE4DF6" w:rsidRDefault="00FE4DF6" w:rsidP="00906C04">
            <w:pPr>
              <w:rPr>
                <w:rFonts w:ascii="Arial" w:eastAsia="Arial Unicode MS" w:hAnsi="Arial" w:cs="Arial"/>
                <w:b/>
                <w:bCs/>
                <w:noProof/>
              </w:rPr>
            </w:pPr>
            <w:r>
              <w:rPr>
                <w:rFonts w:ascii="Arial" w:eastAsia="Arial Unicode MS" w:hAnsi="Arial" w:cs="Arial"/>
                <w:b/>
                <w:bCs/>
                <w:noProof/>
                <w:sz w:val="22"/>
                <w:szCs w:val="22"/>
              </w:rPr>
              <w:t xml:space="preserve">5           </w:t>
            </w:r>
            <w:r w:rsidRPr="00D70DB9">
              <w:rPr>
                <w:rFonts w:ascii="Arial" w:eastAsia="Arial Unicode MS" w:hAnsi="Arial" w:cs="Arial"/>
                <w:b/>
                <w:bCs/>
                <w:noProof/>
              </w:rPr>
              <w:t xml:space="preserve"> </w:t>
            </w:r>
            <w:r>
              <w:rPr>
                <w:rFonts w:ascii="Arial" w:eastAsia="Arial Unicode MS" w:hAnsi="Arial" w:cs="Arial"/>
                <w:b/>
                <w:bCs/>
                <w:noProof/>
              </w:rPr>
              <w:t xml:space="preserve">    </w:t>
            </w:r>
          </w:p>
          <w:p w14:paraId="4FEFA9AD" w14:textId="77777777" w:rsidR="00FE4DF6" w:rsidRPr="00623A08" w:rsidRDefault="00FE4DF6" w:rsidP="00906C04">
            <w:pPr>
              <w:rPr>
                <w:rFonts w:ascii="Arial" w:eastAsia="Arial Unicode MS" w:hAnsi="Arial" w:cs="Arial"/>
                <w:b/>
                <w:bCs/>
                <w:noProof/>
              </w:rPr>
            </w:pPr>
          </w:p>
          <w:p w14:paraId="384D410B" w14:textId="77777777" w:rsidR="00FE4DF6" w:rsidRDefault="00FE4DF6" w:rsidP="00906C04">
            <w:pPr>
              <w:tabs>
                <w:tab w:val="right" w:pos="2664"/>
              </w:tabs>
              <w:rPr>
                <w:rFonts w:ascii="Arial" w:eastAsia="Arial Unicode MS" w:hAnsi="Arial" w:cs="Arial"/>
                <w:b/>
                <w:bCs/>
                <w:color w:val="0070C0"/>
                <w:sz w:val="24"/>
                <w:szCs w:val="24"/>
              </w:rPr>
            </w:pPr>
            <w:r w:rsidRPr="00FC7125"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  <w:t xml:space="preserve">10:00 </w:t>
            </w:r>
            <w:r w:rsidRPr="00FC7125">
              <w:rPr>
                <w:rFonts w:ascii="Arial" w:eastAsia="Arial Unicode MS" w:hAnsi="Arial" w:cs="Arial"/>
                <w:b/>
                <w:bCs/>
                <w:color w:val="0070C0"/>
                <w:sz w:val="24"/>
                <w:szCs w:val="24"/>
              </w:rPr>
              <w:t>Shuffleboard (TW)</w:t>
            </w:r>
          </w:p>
          <w:p w14:paraId="06C50BC1" w14:textId="77777777" w:rsidR="00FE4DF6" w:rsidRDefault="00FE4DF6" w:rsidP="00906C04">
            <w:pPr>
              <w:tabs>
                <w:tab w:val="right" w:pos="2664"/>
              </w:tabs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</w:pPr>
          </w:p>
          <w:p w14:paraId="23E50FFA" w14:textId="01AE589F" w:rsidR="00A0055C" w:rsidRPr="00A0055C" w:rsidRDefault="00A0055C" w:rsidP="00906C04">
            <w:pPr>
              <w:rPr>
                <w:rFonts w:ascii="Arial" w:eastAsia="Arial Unicode MS" w:hAnsi="Arial" w:cs="Arial"/>
                <w:b/>
                <w:bCs/>
                <w:color w:val="FF33CC"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  <w:t xml:space="preserve">1:30 </w:t>
            </w:r>
            <w:r>
              <w:rPr>
                <w:rFonts w:ascii="Arial" w:eastAsia="Arial Unicode MS" w:hAnsi="Arial" w:cs="Arial"/>
                <w:b/>
                <w:bCs/>
                <w:color w:val="FF33CC"/>
                <w:sz w:val="24"/>
                <w:szCs w:val="24"/>
              </w:rPr>
              <w:t>Trivial Pursuit (LIB)</w:t>
            </w:r>
          </w:p>
          <w:p w14:paraId="6C67A809" w14:textId="77777777" w:rsidR="00A0055C" w:rsidRDefault="00A0055C" w:rsidP="00906C04">
            <w:pPr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</w:pPr>
          </w:p>
          <w:p w14:paraId="5060ACE6" w14:textId="25A2AA30" w:rsidR="00FE4DF6" w:rsidRDefault="00FE4DF6" w:rsidP="00906C04">
            <w:pPr>
              <w:rPr>
                <w:rFonts w:ascii="Arial" w:eastAsia="Arial Unicode MS" w:hAnsi="Arial" w:cs="Arial"/>
                <w:b/>
                <w:bCs/>
                <w:color w:val="0070C0"/>
                <w:sz w:val="24"/>
                <w:szCs w:val="24"/>
              </w:rPr>
            </w:pPr>
            <w:r w:rsidRPr="00C2405F"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  <w:t xml:space="preserve">2:30 </w:t>
            </w:r>
            <w:r w:rsidRPr="00C2405F">
              <w:rPr>
                <w:rFonts w:ascii="Arial" w:eastAsia="Arial Unicode MS" w:hAnsi="Arial" w:cs="Arial"/>
                <w:b/>
                <w:bCs/>
                <w:color w:val="0070C0"/>
                <w:sz w:val="24"/>
                <w:szCs w:val="24"/>
              </w:rPr>
              <w:t>Bible Study (LIB)</w:t>
            </w:r>
          </w:p>
          <w:p w14:paraId="27D5DFD4" w14:textId="77777777" w:rsidR="00FE4DF6" w:rsidRDefault="00FE4DF6" w:rsidP="00906C04">
            <w:pPr>
              <w:rPr>
                <w:rFonts w:ascii="Arial" w:eastAsia="Arial Unicode MS" w:hAnsi="Arial" w:cs="Arial"/>
                <w:b/>
                <w:bCs/>
                <w:color w:val="0070C0"/>
                <w:sz w:val="24"/>
                <w:szCs w:val="24"/>
              </w:rPr>
            </w:pPr>
          </w:p>
          <w:p w14:paraId="245B2348" w14:textId="77777777" w:rsidR="00FE4DF6" w:rsidRDefault="00FE4DF6" w:rsidP="00906C04">
            <w:pPr>
              <w:rPr>
                <w:rFonts w:ascii="Arial" w:eastAsia="Arial Unicode MS" w:hAnsi="Arial" w:cs="Arial"/>
                <w:b/>
                <w:bCs/>
                <w:color w:val="0070C0"/>
                <w:sz w:val="24"/>
                <w:szCs w:val="24"/>
              </w:rPr>
            </w:pPr>
          </w:p>
          <w:p w14:paraId="57653874" w14:textId="77777777" w:rsidR="00FE4DF6" w:rsidRDefault="00FE4DF6" w:rsidP="00906C04">
            <w:pPr>
              <w:rPr>
                <w:rFonts w:ascii="Arial" w:eastAsia="Arial Unicode MS" w:hAnsi="Arial" w:cs="Arial"/>
                <w:b/>
                <w:bCs/>
                <w:color w:val="0070C0"/>
                <w:sz w:val="24"/>
                <w:szCs w:val="24"/>
              </w:rPr>
            </w:pPr>
          </w:p>
          <w:p w14:paraId="613395ED" w14:textId="77777777" w:rsidR="00FE4DF6" w:rsidRPr="0059172D" w:rsidRDefault="00FE4DF6" w:rsidP="00906C04">
            <w:pPr>
              <w:rPr>
                <w:rFonts w:ascii="Arial" w:eastAsia="Arial Unicode MS" w:hAnsi="Arial" w:cs="Arial"/>
                <w:b/>
                <w:bCs/>
                <w:highlight w:val="yellow"/>
              </w:rPr>
            </w:pPr>
          </w:p>
        </w:tc>
        <w:tc>
          <w:tcPr>
            <w:tcW w:w="2849" w:type="dxa"/>
            <w:tcBorders>
              <w:left w:val="nil"/>
            </w:tcBorders>
          </w:tcPr>
          <w:p w14:paraId="3DFFCD1B" w14:textId="17143ACC" w:rsidR="00FE4DF6" w:rsidRPr="001D1ABC" w:rsidRDefault="00FE4DF6" w:rsidP="00906C04">
            <w:pPr>
              <w:rPr>
                <w:rFonts w:ascii="Arial" w:eastAsia="Arial Unicode MS" w:hAnsi="Arial" w:cs="Arial"/>
                <w:b/>
                <w:bCs/>
                <w:noProof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b/>
                <w:bCs/>
                <w:noProof/>
                <w:sz w:val="22"/>
                <w:szCs w:val="22"/>
              </w:rPr>
              <w:t xml:space="preserve">6         </w:t>
            </w:r>
          </w:p>
          <w:p w14:paraId="196C5CC7" w14:textId="77777777" w:rsidR="00FE4DF6" w:rsidRDefault="00FE4DF6" w:rsidP="00906C04">
            <w:pPr>
              <w:ind w:right="-112"/>
              <w:rPr>
                <w:rFonts w:ascii="Arial" w:eastAsia="Arial Unicode MS" w:hAnsi="Arial" w:cs="Arial"/>
                <w:b/>
                <w:sz w:val="24"/>
                <w:szCs w:val="24"/>
              </w:rPr>
            </w:pPr>
          </w:p>
          <w:p w14:paraId="6D2FFB35" w14:textId="77777777" w:rsidR="00FE4DF6" w:rsidRDefault="00FE4DF6" w:rsidP="00906C04">
            <w:pPr>
              <w:ind w:right="-112"/>
              <w:rPr>
                <w:rFonts w:ascii="Arial" w:eastAsia="Arial Unicode MS" w:hAnsi="Arial" w:cs="Arial"/>
                <w:b/>
                <w:color w:val="0070C0"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b/>
                <w:sz w:val="24"/>
                <w:szCs w:val="24"/>
              </w:rPr>
              <w:t xml:space="preserve">10:00 </w:t>
            </w:r>
            <w:r w:rsidRPr="00634F7F">
              <w:rPr>
                <w:rFonts w:ascii="Arial" w:eastAsia="Arial Unicode MS" w:hAnsi="Arial" w:cs="Arial"/>
                <w:b/>
                <w:color w:val="0070C0"/>
                <w:sz w:val="24"/>
                <w:szCs w:val="24"/>
              </w:rPr>
              <w:t>Creative Movem</w:t>
            </w:r>
            <w:r>
              <w:rPr>
                <w:rFonts w:ascii="Arial" w:eastAsia="Arial Unicode MS" w:hAnsi="Arial" w:cs="Arial"/>
                <w:b/>
                <w:color w:val="0070C0"/>
                <w:sz w:val="24"/>
                <w:szCs w:val="24"/>
              </w:rPr>
              <w:t xml:space="preserve">ent </w:t>
            </w:r>
            <w:r w:rsidRPr="00634F7F">
              <w:rPr>
                <w:rFonts w:ascii="Arial" w:eastAsia="Arial Unicode MS" w:hAnsi="Arial" w:cs="Arial"/>
                <w:b/>
                <w:color w:val="0070C0"/>
                <w:sz w:val="24"/>
                <w:szCs w:val="24"/>
              </w:rPr>
              <w:t>(TW)</w:t>
            </w:r>
          </w:p>
          <w:p w14:paraId="64C513F1" w14:textId="77777777" w:rsidR="00FE4DF6" w:rsidRDefault="00FE4DF6" w:rsidP="00906C04">
            <w:pPr>
              <w:rPr>
                <w:rFonts w:ascii="Arial" w:eastAsia="Arial Unicode MS" w:hAnsi="Arial" w:cs="Arial"/>
                <w:b/>
                <w:bCs/>
              </w:rPr>
            </w:pPr>
          </w:p>
          <w:p w14:paraId="779AEFC5" w14:textId="77777777" w:rsidR="00FE4DF6" w:rsidRPr="00A812D5" w:rsidRDefault="00FE4DF6" w:rsidP="00906C04">
            <w:pPr>
              <w:rPr>
                <w:rFonts w:ascii="Arial" w:eastAsia="Arial Unicode MS" w:hAnsi="Arial" w:cs="Arial"/>
                <w:b/>
                <w:color w:val="FF3399"/>
                <w:sz w:val="24"/>
                <w:szCs w:val="24"/>
              </w:rPr>
            </w:pPr>
            <w:r w:rsidRPr="00F976AD">
              <w:rPr>
                <w:rFonts w:ascii="Arial" w:eastAsia="Arial Unicode MS" w:hAnsi="Arial" w:cs="Arial"/>
                <w:b/>
                <w:sz w:val="24"/>
                <w:szCs w:val="24"/>
              </w:rPr>
              <w:t xml:space="preserve">10:30 </w:t>
            </w:r>
            <w:r w:rsidRPr="00534946">
              <w:rPr>
                <w:rFonts w:ascii="Arial" w:eastAsia="Arial Unicode MS" w:hAnsi="Arial" w:cs="Arial"/>
                <w:b/>
                <w:color w:val="FF00FF"/>
                <w:sz w:val="24"/>
                <w:szCs w:val="24"/>
              </w:rPr>
              <w:t>Java Music Club (LIB)</w:t>
            </w:r>
          </w:p>
          <w:p w14:paraId="0DED5600" w14:textId="77777777" w:rsidR="00FE4DF6" w:rsidRDefault="00FE4DF6" w:rsidP="00906C04">
            <w:pPr>
              <w:rPr>
                <w:rFonts w:ascii="Arial" w:eastAsia="Arial Unicode MS" w:hAnsi="Arial" w:cs="Arial"/>
                <w:b/>
                <w:color w:val="00B050"/>
                <w:sz w:val="24"/>
                <w:szCs w:val="24"/>
              </w:rPr>
            </w:pPr>
          </w:p>
          <w:p w14:paraId="6508F42C" w14:textId="77777777" w:rsidR="00FE4DF6" w:rsidRDefault="00FE4DF6" w:rsidP="00906C04">
            <w:pPr>
              <w:rPr>
                <w:rFonts w:ascii="Arial" w:eastAsia="Arial Unicode MS" w:hAnsi="Arial" w:cs="Arial"/>
                <w:b/>
                <w:bCs/>
                <w:color w:val="FF0000"/>
              </w:rPr>
            </w:pPr>
            <w:r w:rsidRPr="000065D7">
              <w:rPr>
                <w:rFonts w:ascii="Arial" w:eastAsia="Arial Unicode MS" w:hAnsi="Arial" w:cs="Arial"/>
                <w:b/>
                <w:sz w:val="24"/>
                <w:szCs w:val="24"/>
              </w:rPr>
              <w:t>2:</w:t>
            </w:r>
            <w:r>
              <w:rPr>
                <w:rFonts w:ascii="Arial" w:eastAsia="Arial Unicode MS" w:hAnsi="Arial" w:cs="Arial"/>
                <w:b/>
                <w:sz w:val="24"/>
                <w:szCs w:val="24"/>
              </w:rPr>
              <w:t>00</w:t>
            </w:r>
            <w:r w:rsidRPr="00C63BBE">
              <w:rPr>
                <w:rFonts w:ascii="Arial" w:eastAsia="Arial Unicode MS" w:hAnsi="Arial" w:cs="Arial"/>
                <w:b/>
                <w:bCs/>
                <w:color w:val="0070C0"/>
                <w:sz w:val="24"/>
                <w:szCs w:val="23"/>
              </w:rPr>
              <w:t xml:space="preserve"> Painting (TW)</w:t>
            </w:r>
          </w:p>
          <w:p w14:paraId="238C2257" w14:textId="77777777" w:rsidR="00FE4DF6" w:rsidRPr="00020DEF" w:rsidRDefault="00FE4DF6" w:rsidP="00906C04">
            <w:pPr>
              <w:rPr>
                <w:rFonts w:ascii="Arial" w:eastAsia="Arial Unicode MS" w:hAnsi="Arial" w:cs="Arial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2849" w:type="dxa"/>
            <w:tcBorders>
              <w:right w:val="nil"/>
            </w:tcBorders>
          </w:tcPr>
          <w:p w14:paraId="024A8A49" w14:textId="7E206478" w:rsidR="00FE4DF6" w:rsidRPr="001D1ABC" w:rsidRDefault="00FE4DF6" w:rsidP="00906C04">
            <w:pPr>
              <w:rPr>
                <w:rFonts w:ascii="Arial" w:eastAsia="Arial Unicode MS" w:hAnsi="Arial" w:cs="Arial"/>
                <w:b/>
                <w:bCs/>
                <w:noProof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>7</w:t>
            </w:r>
            <w:r w:rsidRPr="00B52533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 xml:space="preserve">         </w:t>
            </w:r>
            <w:r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 xml:space="preserve"> </w:t>
            </w:r>
          </w:p>
          <w:p w14:paraId="00A7D296" w14:textId="77777777" w:rsidR="00FE4DF6" w:rsidRPr="00C5110C" w:rsidRDefault="00FE4DF6" w:rsidP="00906C04">
            <w:pPr>
              <w:rPr>
                <w:rFonts w:ascii="Arial" w:eastAsia="Arial Unicode MS" w:hAnsi="Arial" w:cs="Arial"/>
                <w:b/>
                <w:bCs/>
                <w:color w:val="00B050"/>
              </w:rPr>
            </w:pPr>
          </w:p>
          <w:p w14:paraId="41468396" w14:textId="77777777" w:rsidR="00FE4DF6" w:rsidRPr="00382827" w:rsidRDefault="00FE4DF6" w:rsidP="00906C04">
            <w:pPr>
              <w:rPr>
                <w:rFonts w:ascii="Arial" w:eastAsia="Arial Unicode MS" w:hAnsi="Arial" w:cs="Arial"/>
                <w:b/>
                <w:color w:val="FF00FF"/>
                <w:sz w:val="24"/>
                <w:szCs w:val="24"/>
              </w:rPr>
            </w:pPr>
            <w:r w:rsidRPr="00382827">
              <w:rPr>
                <w:rFonts w:ascii="Arial" w:eastAsia="Arial Unicode MS" w:hAnsi="Arial" w:cs="Arial"/>
                <w:b/>
                <w:sz w:val="24"/>
                <w:szCs w:val="24"/>
              </w:rPr>
              <w:t xml:space="preserve">10:00 </w:t>
            </w:r>
            <w:r w:rsidRPr="00382827">
              <w:rPr>
                <w:rFonts w:ascii="Arial" w:eastAsia="Arial Unicode MS" w:hAnsi="Arial" w:cs="Arial"/>
                <w:b/>
                <w:color w:val="FF00FF"/>
                <w:sz w:val="24"/>
                <w:szCs w:val="24"/>
              </w:rPr>
              <w:t>Shuffleboard (TW)</w:t>
            </w:r>
          </w:p>
          <w:p w14:paraId="60B8227F" w14:textId="77777777" w:rsidR="00FE4DF6" w:rsidRPr="00382827" w:rsidRDefault="00FE4DF6" w:rsidP="00906C04">
            <w:pPr>
              <w:rPr>
                <w:rFonts w:ascii="Arial" w:eastAsia="Arial Unicode MS" w:hAnsi="Arial" w:cs="Arial"/>
                <w:b/>
                <w:color w:val="FF00FF"/>
                <w:sz w:val="24"/>
                <w:szCs w:val="24"/>
                <w:highlight w:val="yellow"/>
              </w:rPr>
            </w:pPr>
          </w:p>
          <w:p w14:paraId="13105A7A" w14:textId="77777777" w:rsidR="00FE4DF6" w:rsidRPr="00382827" w:rsidRDefault="00FE4DF6" w:rsidP="00906C04">
            <w:pPr>
              <w:rPr>
                <w:rFonts w:ascii="Arial" w:eastAsia="Arial Unicode MS" w:hAnsi="Arial" w:cs="Arial"/>
                <w:b/>
                <w:color w:val="FF00FF"/>
                <w:sz w:val="24"/>
                <w:szCs w:val="24"/>
              </w:rPr>
            </w:pPr>
            <w:r w:rsidRPr="00382827">
              <w:rPr>
                <w:rFonts w:ascii="Arial" w:eastAsia="Arial Unicode MS" w:hAnsi="Arial" w:cs="Arial"/>
                <w:b/>
                <w:sz w:val="24"/>
                <w:szCs w:val="24"/>
              </w:rPr>
              <w:t xml:space="preserve">2:30 </w:t>
            </w:r>
            <w:r w:rsidRPr="00382827">
              <w:rPr>
                <w:rFonts w:ascii="Arial" w:eastAsia="Arial Unicode MS" w:hAnsi="Arial" w:cs="Arial"/>
                <w:b/>
                <w:color w:val="FF00FF"/>
                <w:sz w:val="24"/>
                <w:szCs w:val="24"/>
              </w:rPr>
              <w:t>Sing With Me (LIB)</w:t>
            </w:r>
          </w:p>
          <w:p w14:paraId="47EF725F" w14:textId="3EDF1480" w:rsidR="00FE4DF6" w:rsidRDefault="00FE4DF6" w:rsidP="00906C04">
            <w:pPr>
              <w:rPr>
                <w:rFonts w:ascii="Arial" w:eastAsia="Arial Unicode MS" w:hAnsi="Arial" w:cs="Arial"/>
                <w:bCs/>
                <w:sz w:val="24"/>
                <w:szCs w:val="24"/>
              </w:rPr>
            </w:pPr>
          </w:p>
          <w:p w14:paraId="48038286" w14:textId="0F224393" w:rsidR="00FE4DF6" w:rsidRPr="002F4BFE" w:rsidRDefault="00256676" w:rsidP="00906C04">
            <w:pPr>
              <w:rPr>
                <w:rFonts w:ascii="Arial" w:eastAsia="Arial Unicode MS" w:hAnsi="Arial" w:cs="Arial"/>
                <w:bCs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2005376" behindDoc="1" locked="0" layoutInCell="1" allowOverlap="1" wp14:anchorId="24314DE5" wp14:editId="6B08F737">
                  <wp:simplePos x="0" y="0"/>
                  <wp:positionH relativeFrom="column">
                    <wp:posOffset>204470</wp:posOffset>
                  </wp:positionH>
                  <wp:positionV relativeFrom="paragraph">
                    <wp:posOffset>99815</wp:posOffset>
                  </wp:positionV>
                  <wp:extent cx="1203663" cy="1220125"/>
                  <wp:effectExtent l="0" t="0" r="0" b="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3663" cy="1220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FE4DF6">
              <w:rPr>
                <w:rFonts w:ascii="Arial" w:eastAsia="Arial Unicode MS" w:hAnsi="Arial" w:cs="Arial"/>
                <w:bCs/>
                <w:sz w:val="24"/>
                <w:szCs w:val="24"/>
              </w:rPr>
              <w:t xml:space="preserve">   </w:t>
            </w:r>
          </w:p>
        </w:tc>
      </w:tr>
      <w:tr w:rsidR="00FE4DF6" w:rsidRPr="00683778" w14:paraId="0191E76A" w14:textId="77777777" w:rsidTr="00906C04">
        <w:trPr>
          <w:trHeight w:val="5814"/>
        </w:trPr>
        <w:tc>
          <w:tcPr>
            <w:tcW w:w="2848" w:type="dxa"/>
            <w:tcBorders>
              <w:left w:val="nil"/>
              <w:bottom w:val="nil"/>
            </w:tcBorders>
          </w:tcPr>
          <w:p w14:paraId="7976C45D" w14:textId="77777777" w:rsidR="00FE4DF6" w:rsidRDefault="00FE4DF6" w:rsidP="00906C04">
            <w:pPr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>8</w:t>
            </w:r>
            <w:r w:rsidRPr="00B52533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 xml:space="preserve">   </w:t>
            </w:r>
            <w:r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 xml:space="preserve">    </w:t>
            </w:r>
          </w:p>
          <w:p w14:paraId="5C58233D" w14:textId="77777777" w:rsidR="00FE4DF6" w:rsidRDefault="00FE4DF6" w:rsidP="00906C04">
            <w:pPr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 xml:space="preserve">     </w:t>
            </w:r>
          </w:p>
          <w:p w14:paraId="3C4CB3F3" w14:textId="77777777" w:rsidR="00FE4DF6" w:rsidRPr="00D33A7E" w:rsidRDefault="00FE4DF6" w:rsidP="00906C04">
            <w:pPr>
              <w:rPr>
                <w:rFonts w:ascii="Arial Nova" w:eastAsia="Arial Unicode MS" w:hAnsi="Arial Nova" w:cs="Arial"/>
                <w:b/>
                <w:bCs/>
                <w:sz w:val="19"/>
                <w:szCs w:val="19"/>
                <w:u w:val="single"/>
              </w:rPr>
            </w:pPr>
            <w:r w:rsidRPr="00D33A7E">
              <w:rPr>
                <w:rFonts w:ascii="Arial Nova" w:eastAsia="Arial Unicode MS" w:hAnsi="Arial Nova" w:cs="Arial"/>
                <w:b/>
                <w:bCs/>
                <w:sz w:val="19"/>
                <w:szCs w:val="19"/>
                <w:u w:val="single"/>
              </w:rPr>
              <w:t>ROOM LEGEND</w:t>
            </w:r>
          </w:p>
          <w:p w14:paraId="65A0547B" w14:textId="77777777" w:rsidR="00FE4DF6" w:rsidRPr="00D33A7E" w:rsidRDefault="00FE4DF6" w:rsidP="00906C04">
            <w:pPr>
              <w:rPr>
                <w:rFonts w:ascii="Arial Nova" w:eastAsia="Arial Unicode MS" w:hAnsi="Arial Nova" w:cs="Arial"/>
                <w:b/>
                <w:bCs/>
                <w:sz w:val="19"/>
                <w:szCs w:val="19"/>
              </w:rPr>
            </w:pPr>
            <w:r w:rsidRPr="00D33A7E">
              <w:rPr>
                <w:rFonts w:ascii="Arial Nova" w:eastAsia="Arial Unicode MS" w:hAnsi="Arial Nova" w:cs="Arial"/>
                <w:b/>
                <w:bCs/>
                <w:color w:val="FF0000"/>
                <w:sz w:val="19"/>
                <w:szCs w:val="19"/>
              </w:rPr>
              <w:t xml:space="preserve">(B) </w:t>
            </w:r>
            <w:r w:rsidRPr="00D33A7E">
              <w:rPr>
                <w:rFonts w:ascii="Arial Nova" w:eastAsia="Arial Unicode MS" w:hAnsi="Arial Nova" w:cs="Arial"/>
                <w:b/>
                <w:bCs/>
                <w:sz w:val="19"/>
                <w:szCs w:val="19"/>
              </w:rPr>
              <w:t>BRITANNIA</w:t>
            </w:r>
          </w:p>
          <w:p w14:paraId="52D5DF67" w14:textId="77777777" w:rsidR="00FE4DF6" w:rsidRPr="00D33A7E" w:rsidRDefault="00FE4DF6" w:rsidP="00906C04">
            <w:pPr>
              <w:rPr>
                <w:rFonts w:ascii="Arial Nova" w:eastAsia="Arial Unicode MS" w:hAnsi="Arial Nova" w:cs="Arial"/>
                <w:b/>
                <w:bCs/>
                <w:sz w:val="19"/>
                <w:szCs w:val="19"/>
              </w:rPr>
            </w:pPr>
            <w:r w:rsidRPr="00D33A7E">
              <w:rPr>
                <w:rFonts w:ascii="Arial Nova" w:eastAsia="Arial Unicode MS" w:hAnsi="Arial Nova" w:cs="Arial"/>
                <w:b/>
                <w:bCs/>
                <w:color w:val="FF0000"/>
                <w:sz w:val="19"/>
                <w:szCs w:val="19"/>
              </w:rPr>
              <w:t xml:space="preserve">(DR) </w:t>
            </w:r>
            <w:r w:rsidRPr="00D33A7E">
              <w:rPr>
                <w:rFonts w:ascii="Arial Nova" w:eastAsia="Arial Unicode MS" w:hAnsi="Arial Nova" w:cs="Arial"/>
                <w:b/>
                <w:bCs/>
                <w:sz w:val="19"/>
                <w:szCs w:val="19"/>
              </w:rPr>
              <w:t>DINING ROOM</w:t>
            </w:r>
          </w:p>
          <w:p w14:paraId="71E861C2" w14:textId="77777777" w:rsidR="00FE4DF6" w:rsidRPr="00D33A7E" w:rsidRDefault="00FE4DF6" w:rsidP="00906C04">
            <w:pPr>
              <w:rPr>
                <w:rFonts w:ascii="Arial Nova" w:eastAsia="Arial Unicode MS" w:hAnsi="Arial Nova" w:cs="Arial"/>
                <w:b/>
                <w:bCs/>
                <w:sz w:val="19"/>
                <w:szCs w:val="19"/>
              </w:rPr>
            </w:pPr>
            <w:r w:rsidRPr="00D33A7E">
              <w:rPr>
                <w:rFonts w:ascii="Arial Nova" w:eastAsia="Arial Unicode MS" w:hAnsi="Arial Nova" w:cs="Arial"/>
                <w:b/>
                <w:bCs/>
                <w:color w:val="FF0000"/>
                <w:sz w:val="19"/>
                <w:szCs w:val="19"/>
              </w:rPr>
              <w:t xml:space="preserve">(FL) </w:t>
            </w:r>
            <w:r w:rsidRPr="00D33A7E">
              <w:rPr>
                <w:rFonts w:ascii="Arial Nova" w:eastAsia="Arial Unicode MS" w:hAnsi="Arial Nova" w:cs="Arial"/>
                <w:b/>
                <w:bCs/>
                <w:sz w:val="19"/>
                <w:szCs w:val="19"/>
              </w:rPr>
              <w:t>FRONT LOUNGE</w:t>
            </w:r>
          </w:p>
          <w:p w14:paraId="7AFB4C87" w14:textId="77777777" w:rsidR="00FE4DF6" w:rsidRPr="00D33A7E" w:rsidRDefault="00FE4DF6" w:rsidP="00906C04">
            <w:pPr>
              <w:rPr>
                <w:rFonts w:ascii="Arial Nova" w:eastAsia="Arial Unicode MS" w:hAnsi="Arial Nova" w:cs="Arial"/>
                <w:b/>
                <w:bCs/>
                <w:sz w:val="19"/>
                <w:szCs w:val="19"/>
              </w:rPr>
            </w:pPr>
            <w:r w:rsidRPr="00D33A7E">
              <w:rPr>
                <w:rFonts w:ascii="Arial Nova" w:eastAsia="Arial Unicode MS" w:hAnsi="Arial Nova" w:cs="Arial"/>
                <w:b/>
                <w:bCs/>
                <w:color w:val="FF0000"/>
                <w:sz w:val="19"/>
                <w:szCs w:val="19"/>
              </w:rPr>
              <w:t xml:space="preserve">(FP) </w:t>
            </w:r>
            <w:r w:rsidRPr="00D33A7E">
              <w:rPr>
                <w:rFonts w:ascii="Arial Nova" w:eastAsia="Arial Unicode MS" w:hAnsi="Arial Nova" w:cs="Arial"/>
                <w:b/>
                <w:bCs/>
                <w:sz w:val="19"/>
                <w:szCs w:val="19"/>
              </w:rPr>
              <w:t>FRONT PATIO</w:t>
            </w:r>
          </w:p>
          <w:p w14:paraId="15B3DD64" w14:textId="77777777" w:rsidR="00FE4DF6" w:rsidRPr="00D33A7E" w:rsidRDefault="00FE4DF6" w:rsidP="00906C04">
            <w:pPr>
              <w:rPr>
                <w:rFonts w:ascii="Arial Nova" w:eastAsia="Arial Unicode MS" w:hAnsi="Arial Nova" w:cs="Arial"/>
                <w:b/>
                <w:bCs/>
                <w:sz w:val="19"/>
                <w:szCs w:val="19"/>
              </w:rPr>
            </w:pPr>
            <w:r w:rsidRPr="00D33A7E">
              <w:rPr>
                <w:rFonts w:ascii="Arial Nova" w:eastAsia="Arial Unicode MS" w:hAnsi="Arial Nova" w:cs="Arial"/>
                <w:b/>
                <w:bCs/>
                <w:color w:val="FF0000"/>
                <w:sz w:val="19"/>
                <w:szCs w:val="19"/>
              </w:rPr>
              <w:t xml:space="preserve">(G) </w:t>
            </w:r>
            <w:r w:rsidRPr="00D33A7E">
              <w:rPr>
                <w:rFonts w:ascii="Arial Nova" w:eastAsia="Arial Unicode MS" w:hAnsi="Arial Nova" w:cs="Arial"/>
                <w:b/>
                <w:bCs/>
                <w:sz w:val="19"/>
                <w:szCs w:val="19"/>
              </w:rPr>
              <w:t>GLENMORE</w:t>
            </w:r>
          </w:p>
          <w:p w14:paraId="30411308" w14:textId="77777777" w:rsidR="00FE4DF6" w:rsidRPr="00D33A7E" w:rsidRDefault="00FE4DF6" w:rsidP="00906C04">
            <w:pPr>
              <w:rPr>
                <w:rFonts w:ascii="Arial Nova" w:eastAsia="Arial Unicode MS" w:hAnsi="Arial Nova" w:cs="Arial"/>
                <w:b/>
                <w:bCs/>
                <w:sz w:val="19"/>
                <w:szCs w:val="19"/>
              </w:rPr>
            </w:pPr>
            <w:r w:rsidRPr="00D33A7E">
              <w:rPr>
                <w:rFonts w:ascii="Arial Nova" w:eastAsia="Arial Unicode MS" w:hAnsi="Arial Nova" w:cs="Arial"/>
                <w:b/>
                <w:bCs/>
                <w:color w:val="FF0000"/>
                <w:sz w:val="19"/>
                <w:szCs w:val="19"/>
              </w:rPr>
              <w:t xml:space="preserve">(GC) </w:t>
            </w:r>
            <w:r w:rsidRPr="00D33A7E">
              <w:rPr>
                <w:rFonts w:ascii="Arial Nova" w:eastAsia="Arial Unicode MS" w:hAnsi="Arial Nova" w:cs="Arial"/>
                <w:b/>
                <w:bCs/>
                <w:sz w:val="19"/>
                <w:szCs w:val="19"/>
              </w:rPr>
              <w:t>GARDEN COURT</w:t>
            </w:r>
          </w:p>
          <w:p w14:paraId="4B83DB3E" w14:textId="77777777" w:rsidR="00FE4DF6" w:rsidRPr="00D33A7E" w:rsidRDefault="00FE4DF6" w:rsidP="00906C04">
            <w:pPr>
              <w:rPr>
                <w:rFonts w:ascii="Arial Nova" w:eastAsia="Arial Unicode MS" w:hAnsi="Arial Nova" w:cs="Arial"/>
                <w:b/>
                <w:bCs/>
                <w:sz w:val="19"/>
                <w:szCs w:val="19"/>
              </w:rPr>
            </w:pPr>
            <w:r w:rsidRPr="00D33A7E">
              <w:rPr>
                <w:rFonts w:ascii="Arial Nova" w:eastAsia="Arial Unicode MS" w:hAnsi="Arial Nova" w:cs="Arial"/>
                <w:b/>
                <w:bCs/>
                <w:color w:val="FF0000"/>
                <w:sz w:val="19"/>
                <w:szCs w:val="19"/>
              </w:rPr>
              <w:t xml:space="preserve">(H) </w:t>
            </w:r>
            <w:r w:rsidRPr="00D33A7E">
              <w:rPr>
                <w:rFonts w:ascii="Arial Nova" w:eastAsia="Arial Unicode MS" w:hAnsi="Arial Nova" w:cs="Arial"/>
                <w:b/>
                <w:bCs/>
                <w:sz w:val="19"/>
                <w:szCs w:val="19"/>
              </w:rPr>
              <w:t>HERITAGE</w:t>
            </w:r>
          </w:p>
          <w:p w14:paraId="1C7EC25A" w14:textId="77777777" w:rsidR="00FE4DF6" w:rsidRPr="00D33A7E" w:rsidRDefault="00FE4DF6" w:rsidP="00906C04">
            <w:pPr>
              <w:rPr>
                <w:rFonts w:ascii="Arial Nova" w:eastAsia="Arial Unicode MS" w:hAnsi="Arial Nova" w:cs="Arial"/>
                <w:b/>
                <w:bCs/>
                <w:sz w:val="19"/>
                <w:szCs w:val="19"/>
              </w:rPr>
            </w:pPr>
            <w:r w:rsidRPr="00D33A7E">
              <w:rPr>
                <w:rFonts w:ascii="Arial Nova" w:eastAsia="Arial Unicode MS" w:hAnsi="Arial Nova" w:cs="Arial"/>
                <w:b/>
                <w:bCs/>
                <w:color w:val="FF0000"/>
                <w:sz w:val="19"/>
                <w:szCs w:val="19"/>
              </w:rPr>
              <w:t xml:space="preserve">(LIB) </w:t>
            </w:r>
            <w:r w:rsidRPr="00D33A7E">
              <w:rPr>
                <w:rFonts w:ascii="Arial Nova" w:eastAsia="Arial Unicode MS" w:hAnsi="Arial Nova" w:cs="Arial"/>
                <w:b/>
                <w:bCs/>
                <w:sz w:val="19"/>
                <w:szCs w:val="19"/>
              </w:rPr>
              <w:t>LIBRARY</w:t>
            </w:r>
          </w:p>
          <w:p w14:paraId="45F2AE97" w14:textId="77777777" w:rsidR="00FE4DF6" w:rsidRPr="00D33A7E" w:rsidRDefault="00FE4DF6" w:rsidP="00906C04">
            <w:pPr>
              <w:rPr>
                <w:rFonts w:ascii="Arial Nova" w:eastAsia="Arial Unicode MS" w:hAnsi="Arial Nova" w:cs="Arial"/>
                <w:b/>
                <w:bCs/>
                <w:sz w:val="19"/>
                <w:szCs w:val="19"/>
              </w:rPr>
            </w:pPr>
            <w:r w:rsidRPr="00D33A7E">
              <w:rPr>
                <w:rFonts w:ascii="Arial Nova" w:eastAsia="Arial Unicode MS" w:hAnsi="Arial Nova" w:cs="Arial"/>
                <w:b/>
                <w:bCs/>
                <w:color w:val="FF0000"/>
                <w:sz w:val="19"/>
                <w:szCs w:val="19"/>
              </w:rPr>
              <w:t xml:space="preserve">(R) </w:t>
            </w:r>
            <w:r w:rsidRPr="00D33A7E">
              <w:rPr>
                <w:rFonts w:ascii="Arial Nova" w:eastAsia="Arial Unicode MS" w:hAnsi="Arial Nova" w:cs="Arial"/>
                <w:b/>
                <w:bCs/>
                <w:sz w:val="19"/>
                <w:szCs w:val="19"/>
              </w:rPr>
              <w:t>RIDEAU</w:t>
            </w:r>
          </w:p>
          <w:p w14:paraId="0A20C408" w14:textId="1CC5C620" w:rsidR="00FE4DF6" w:rsidRPr="00D33A7E" w:rsidRDefault="00FE4DF6" w:rsidP="00906C04">
            <w:pPr>
              <w:rPr>
                <w:rFonts w:ascii="Arial Nova" w:eastAsia="Arial Unicode MS" w:hAnsi="Arial Nova" w:cs="Arial"/>
                <w:bCs/>
                <w:color w:val="FF33CC"/>
                <w:sz w:val="19"/>
                <w:szCs w:val="19"/>
              </w:rPr>
            </w:pPr>
            <w:r w:rsidRPr="00D33A7E">
              <w:rPr>
                <w:rFonts w:ascii="Arial Nova" w:eastAsia="Arial Unicode MS" w:hAnsi="Arial Nova" w:cs="Arial"/>
                <w:b/>
                <w:bCs/>
                <w:color w:val="FF0000"/>
                <w:sz w:val="19"/>
                <w:szCs w:val="19"/>
              </w:rPr>
              <w:t xml:space="preserve">(TW) </w:t>
            </w:r>
            <w:r w:rsidRPr="00D33A7E">
              <w:rPr>
                <w:rFonts w:ascii="Arial Nova" w:eastAsia="Arial Unicode MS" w:hAnsi="Arial Nova" w:cs="Arial"/>
                <w:b/>
                <w:bCs/>
                <w:sz w:val="19"/>
                <w:szCs w:val="19"/>
              </w:rPr>
              <w:t>THERAPY WING</w:t>
            </w:r>
          </w:p>
          <w:p w14:paraId="14A5EABA" w14:textId="624730F4" w:rsidR="000602A8" w:rsidRDefault="00FE4DF6" w:rsidP="00906C04">
            <w:pPr>
              <w:rPr>
                <w:rFonts w:ascii="Arial Nova" w:eastAsia="Arial Unicode MS" w:hAnsi="Arial Nova" w:cs="Arial"/>
                <w:b/>
                <w:bCs/>
                <w:sz w:val="19"/>
                <w:szCs w:val="19"/>
              </w:rPr>
            </w:pPr>
            <w:r w:rsidRPr="00D33A7E">
              <w:rPr>
                <w:rFonts w:ascii="Arial Nova" w:eastAsia="Arial Unicode MS" w:hAnsi="Arial Nova" w:cs="Arial"/>
                <w:b/>
                <w:bCs/>
                <w:color w:val="FF0000"/>
                <w:sz w:val="19"/>
                <w:szCs w:val="19"/>
              </w:rPr>
              <w:t xml:space="preserve">(W) </w:t>
            </w:r>
            <w:r w:rsidRPr="00D33A7E">
              <w:rPr>
                <w:rFonts w:ascii="Arial Nova" w:eastAsia="Arial Unicode MS" w:hAnsi="Arial Nova" w:cs="Arial"/>
                <w:b/>
                <w:bCs/>
                <w:sz w:val="19"/>
                <w:szCs w:val="19"/>
              </w:rPr>
              <w:t>WINGS</w:t>
            </w:r>
          </w:p>
          <w:p w14:paraId="4C8CEF6D" w14:textId="580FEE22" w:rsidR="000602A8" w:rsidRDefault="00256676" w:rsidP="00906C04">
            <w:pPr>
              <w:rPr>
                <w:rFonts w:ascii="Arial Nova" w:eastAsia="Arial Unicode MS" w:hAnsi="Arial Nova" w:cs="Arial"/>
                <w:b/>
                <w:bCs/>
                <w:sz w:val="19"/>
                <w:szCs w:val="19"/>
              </w:rPr>
            </w:pPr>
            <w:r>
              <w:rPr>
                <w:rFonts w:ascii="Arial" w:eastAsia="Arial Unicode MS" w:hAnsi="Arial" w:cs="Arial"/>
                <w:b/>
                <w:noProof/>
                <w:color w:val="00B050"/>
                <w:sz w:val="24"/>
                <w:szCs w:val="24"/>
              </w:rPr>
              <w:drawing>
                <wp:anchor distT="0" distB="0" distL="114300" distR="114300" simplePos="0" relativeHeight="252008448" behindDoc="1" locked="0" layoutInCell="1" allowOverlap="1" wp14:anchorId="7A7B6188" wp14:editId="5200E33A">
                  <wp:simplePos x="0" y="0"/>
                  <wp:positionH relativeFrom="column">
                    <wp:posOffset>131525</wp:posOffset>
                  </wp:positionH>
                  <wp:positionV relativeFrom="paragraph">
                    <wp:posOffset>119918</wp:posOffset>
                  </wp:positionV>
                  <wp:extent cx="1243692" cy="1243692"/>
                  <wp:effectExtent l="0" t="0" r="0" b="0"/>
                  <wp:wrapNone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3692" cy="12436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60D0CF9" w14:textId="72E4FCEF" w:rsidR="000602A8" w:rsidRPr="00B52533" w:rsidRDefault="000602A8" w:rsidP="00906C04">
            <w:pPr>
              <w:rPr>
                <w:rFonts w:ascii="Cooper Black" w:eastAsia="Arial Unicode MS" w:hAnsi="Cooper Black" w:cs="Arial"/>
                <w:bCs/>
                <w:sz w:val="22"/>
                <w:szCs w:val="22"/>
              </w:rPr>
            </w:pPr>
          </w:p>
        </w:tc>
        <w:tc>
          <w:tcPr>
            <w:tcW w:w="2849" w:type="dxa"/>
            <w:tcBorders>
              <w:bottom w:val="nil"/>
            </w:tcBorders>
          </w:tcPr>
          <w:p w14:paraId="5DB76A6C" w14:textId="77777777" w:rsidR="00FE4DF6" w:rsidRDefault="00FE4DF6" w:rsidP="00906C04">
            <w:pPr>
              <w:tabs>
                <w:tab w:val="right" w:pos="2664"/>
              </w:tabs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>9</w:t>
            </w:r>
            <w:r w:rsidRPr="00B52533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 xml:space="preserve">         </w:t>
            </w:r>
          </w:p>
          <w:p w14:paraId="607A9364" w14:textId="77777777" w:rsidR="00FE4DF6" w:rsidRPr="00A21D56" w:rsidRDefault="00FE4DF6" w:rsidP="00906C04">
            <w:pPr>
              <w:tabs>
                <w:tab w:val="right" w:pos="2664"/>
              </w:tabs>
              <w:rPr>
                <w:rFonts w:ascii="Arial" w:eastAsia="Arial Unicode MS" w:hAnsi="Arial" w:cs="Arial"/>
                <w:b/>
                <w:bCs/>
                <w:sz w:val="21"/>
                <w:szCs w:val="21"/>
              </w:rPr>
            </w:pPr>
          </w:p>
          <w:p w14:paraId="59753B38" w14:textId="77777777" w:rsidR="00FE4DF6" w:rsidRPr="00A21D56" w:rsidRDefault="00FE4DF6" w:rsidP="00906C04">
            <w:pPr>
              <w:tabs>
                <w:tab w:val="right" w:pos="2664"/>
              </w:tabs>
              <w:rPr>
                <w:rFonts w:ascii="Arial" w:eastAsia="Arial Unicode MS" w:hAnsi="Arial" w:cs="Arial"/>
                <w:b/>
                <w:bCs/>
                <w:sz w:val="21"/>
                <w:szCs w:val="21"/>
              </w:rPr>
            </w:pPr>
            <w:r w:rsidRPr="00A21D56">
              <w:rPr>
                <w:rFonts w:ascii="Arial" w:eastAsia="Arial Unicode MS" w:hAnsi="Arial" w:cs="Arial"/>
                <w:b/>
                <w:bCs/>
                <w:sz w:val="21"/>
                <w:szCs w:val="21"/>
              </w:rPr>
              <w:t>10:30 Bean Bag Toss (TW)</w:t>
            </w:r>
          </w:p>
          <w:p w14:paraId="016DAFA9" w14:textId="77777777" w:rsidR="00FE4DF6" w:rsidRPr="00A21D56" w:rsidRDefault="00FE4DF6" w:rsidP="00906C04">
            <w:pPr>
              <w:tabs>
                <w:tab w:val="right" w:pos="2664"/>
              </w:tabs>
              <w:rPr>
                <w:rFonts w:ascii="Arial" w:eastAsia="Arial Unicode MS" w:hAnsi="Arial" w:cs="Arial"/>
                <w:b/>
                <w:bCs/>
                <w:color w:val="0070C0"/>
                <w:sz w:val="21"/>
                <w:szCs w:val="21"/>
              </w:rPr>
            </w:pPr>
          </w:p>
          <w:p w14:paraId="67F8917A" w14:textId="77777777" w:rsidR="00FE4DF6" w:rsidRPr="00A21D56" w:rsidRDefault="00FE4DF6" w:rsidP="00906C04">
            <w:pPr>
              <w:tabs>
                <w:tab w:val="right" w:pos="2664"/>
              </w:tabs>
              <w:rPr>
                <w:rFonts w:ascii="Arial" w:eastAsia="Arial Unicode MS" w:hAnsi="Arial" w:cs="Arial"/>
                <w:b/>
                <w:bCs/>
                <w:color w:val="7030A0"/>
                <w:sz w:val="21"/>
                <w:szCs w:val="21"/>
              </w:rPr>
            </w:pPr>
            <w:r w:rsidRPr="00A21D56">
              <w:rPr>
                <w:rFonts w:ascii="Arial" w:eastAsia="Arial Unicode MS" w:hAnsi="Arial" w:cs="Arial"/>
                <w:b/>
                <w:bCs/>
                <w:sz w:val="21"/>
                <w:szCs w:val="21"/>
              </w:rPr>
              <w:t xml:space="preserve">1:45 Bingo </w:t>
            </w:r>
            <w:r w:rsidRPr="00A21D56">
              <w:rPr>
                <w:rFonts w:ascii="Arial" w:eastAsia="Arial Unicode MS" w:hAnsi="Arial" w:cs="Arial"/>
                <w:b/>
                <w:bCs/>
                <w:color w:val="7030A0"/>
                <w:sz w:val="21"/>
                <w:szCs w:val="21"/>
              </w:rPr>
              <w:t>(TW)</w:t>
            </w:r>
          </w:p>
          <w:p w14:paraId="45F1E02B" w14:textId="77777777" w:rsidR="00FE4DF6" w:rsidRPr="00A21D56" w:rsidRDefault="00FE4DF6" w:rsidP="00906C04">
            <w:pPr>
              <w:tabs>
                <w:tab w:val="right" w:pos="2664"/>
              </w:tabs>
              <w:rPr>
                <w:rFonts w:ascii="Arial" w:eastAsia="Arial Unicode MS" w:hAnsi="Arial" w:cs="Arial"/>
                <w:b/>
                <w:bCs/>
                <w:color w:val="7030A0"/>
                <w:sz w:val="21"/>
                <w:szCs w:val="21"/>
              </w:rPr>
            </w:pPr>
          </w:p>
          <w:p w14:paraId="6B31B7AC" w14:textId="77777777" w:rsidR="00FE4DF6" w:rsidRPr="002A31D3" w:rsidRDefault="00FE4DF6" w:rsidP="00906C04">
            <w:pPr>
              <w:tabs>
                <w:tab w:val="right" w:pos="2664"/>
              </w:tabs>
              <w:rPr>
                <w:rFonts w:ascii="Arial" w:eastAsia="Arial Unicode MS" w:hAnsi="Arial" w:cs="Arial"/>
                <w:b/>
                <w:bCs/>
                <w:color w:val="0070C0"/>
                <w:sz w:val="21"/>
                <w:szCs w:val="21"/>
              </w:rPr>
            </w:pPr>
            <w:r w:rsidRPr="00A21D56">
              <w:rPr>
                <w:rFonts w:ascii="Arial" w:eastAsia="Arial Unicode MS" w:hAnsi="Arial" w:cs="Arial"/>
                <w:b/>
                <w:bCs/>
                <w:sz w:val="21"/>
                <w:szCs w:val="21"/>
              </w:rPr>
              <w:t xml:space="preserve">2:00 </w:t>
            </w:r>
            <w:r w:rsidRPr="002A31D3">
              <w:rPr>
                <w:rFonts w:ascii="Arial" w:eastAsia="Arial Unicode MS" w:hAnsi="Arial" w:cs="Arial"/>
                <w:b/>
                <w:bCs/>
                <w:color w:val="0070C0"/>
                <w:sz w:val="21"/>
                <w:szCs w:val="21"/>
              </w:rPr>
              <w:t>Walk &amp; Talk (GC)</w:t>
            </w:r>
          </w:p>
          <w:p w14:paraId="6D602A75" w14:textId="77777777" w:rsidR="00FE4DF6" w:rsidRPr="00A21D56" w:rsidRDefault="00FE4DF6" w:rsidP="00906C04">
            <w:pPr>
              <w:tabs>
                <w:tab w:val="right" w:pos="2664"/>
              </w:tabs>
              <w:rPr>
                <w:rFonts w:ascii="Arial" w:eastAsia="Arial Unicode MS" w:hAnsi="Arial" w:cs="Arial"/>
                <w:b/>
                <w:bCs/>
                <w:color w:val="0070C0"/>
                <w:sz w:val="21"/>
                <w:szCs w:val="21"/>
              </w:rPr>
            </w:pPr>
          </w:p>
          <w:p w14:paraId="1D49B6C7" w14:textId="77777777" w:rsidR="00FE4DF6" w:rsidRDefault="00FE4DF6" w:rsidP="00906C04">
            <w:pPr>
              <w:tabs>
                <w:tab w:val="right" w:pos="2664"/>
              </w:tabs>
              <w:rPr>
                <w:rFonts w:ascii="Arial" w:eastAsia="Arial Unicode MS" w:hAnsi="Arial" w:cs="Arial"/>
                <w:b/>
                <w:bCs/>
                <w:color w:val="0070C0"/>
                <w:sz w:val="21"/>
                <w:szCs w:val="21"/>
              </w:rPr>
            </w:pPr>
            <w:r w:rsidRPr="00A21D56">
              <w:rPr>
                <w:rFonts w:ascii="Arial" w:eastAsia="Arial Unicode MS" w:hAnsi="Arial" w:cs="Arial"/>
                <w:b/>
                <w:bCs/>
                <w:sz w:val="21"/>
                <w:szCs w:val="21"/>
              </w:rPr>
              <w:t>4:00</w:t>
            </w:r>
            <w:r w:rsidRPr="00A21D56">
              <w:rPr>
                <w:rFonts w:ascii="Arial" w:eastAsia="Arial Unicode MS" w:hAnsi="Arial" w:cs="Arial"/>
                <w:b/>
                <w:bCs/>
                <w:color w:val="0070C0"/>
                <w:sz w:val="21"/>
                <w:szCs w:val="21"/>
              </w:rPr>
              <w:t xml:space="preserve"> Lemonade and Music (LIB) </w:t>
            </w:r>
          </w:p>
          <w:p w14:paraId="1F25AD18" w14:textId="0063273A" w:rsidR="00FE4DF6" w:rsidRPr="00A21D56" w:rsidRDefault="00FE4DF6" w:rsidP="00906C04">
            <w:pPr>
              <w:tabs>
                <w:tab w:val="right" w:pos="2664"/>
              </w:tabs>
              <w:rPr>
                <w:rFonts w:ascii="Arial" w:eastAsia="Arial Unicode MS" w:hAnsi="Arial" w:cs="Arial"/>
                <w:b/>
                <w:bCs/>
                <w:color w:val="0070C0"/>
                <w:sz w:val="21"/>
                <w:szCs w:val="21"/>
              </w:rPr>
            </w:pPr>
          </w:p>
          <w:p w14:paraId="036E2786" w14:textId="77777777" w:rsidR="00FE4DF6" w:rsidRPr="00A21D56" w:rsidRDefault="00FE4DF6" w:rsidP="00906C04">
            <w:pPr>
              <w:tabs>
                <w:tab w:val="right" w:pos="2664"/>
              </w:tabs>
              <w:rPr>
                <w:rFonts w:ascii="Arial" w:eastAsia="Arial Unicode MS" w:hAnsi="Arial" w:cs="Arial"/>
                <w:b/>
                <w:bCs/>
                <w:color w:val="0070C0"/>
                <w:sz w:val="21"/>
                <w:szCs w:val="21"/>
              </w:rPr>
            </w:pPr>
            <w:r w:rsidRPr="00A21D56">
              <w:rPr>
                <w:rFonts w:ascii="Arial" w:eastAsia="Arial Unicode MS" w:hAnsi="Arial" w:cs="Arial"/>
                <w:b/>
                <w:bCs/>
                <w:color w:val="000000" w:themeColor="text1"/>
                <w:sz w:val="21"/>
                <w:szCs w:val="21"/>
              </w:rPr>
              <w:t xml:space="preserve">6:30 </w:t>
            </w:r>
            <w:r w:rsidRPr="00A21D56">
              <w:rPr>
                <w:rFonts w:ascii="Arial" w:eastAsia="Arial Unicode MS" w:hAnsi="Arial" w:cs="Arial"/>
                <w:b/>
                <w:bCs/>
                <w:color w:val="0070C0"/>
                <w:sz w:val="21"/>
                <w:szCs w:val="21"/>
              </w:rPr>
              <w:t>Movie Night (TW)</w:t>
            </w:r>
          </w:p>
          <w:p w14:paraId="6FC264E9" w14:textId="288398F8" w:rsidR="00FE4DF6" w:rsidRPr="006D04EF" w:rsidRDefault="006D1BDF" w:rsidP="00906C04">
            <w:pPr>
              <w:rPr>
                <w:rFonts w:ascii="Arial" w:eastAsia="Arial Unicode MS" w:hAnsi="Arial" w:cs="Arial"/>
                <w:bCs/>
                <w:color w:val="FF33CC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bCs/>
                <w:noProof/>
                <w:color w:val="FF33CC"/>
                <w:sz w:val="22"/>
                <w:szCs w:val="22"/>
              </w:rPr>
              <w:drawing>
                <wp:anchor distT="0" distB="0" distL="114300" distR="114300" simplePos="0" relativeHeight="252010496" behindDoc="1" locked="0" layoutInCell="1" allowOverlap="1" wp14:anchorId="5B901EEF" wp14:editId="071A17CB">
                  <wp:simplePos x="0" y="0"/>
                  <wp:positionH relativeFrom="column">
                    <wp:posOffset>28113</wp:posOffset>
                  </wp:positionH>
                  <wp:positionV relativeFrom="paragraph">
                    <wp:posOffset>515933</wp:posOffset>
                  </wp:positionV>
                  <wp:extent cx="1434768" cy="789281"/>
                  <wp:effectExtent l="0" t="0" r="0" b="0"/>
                  <wp:wrapNone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4768" cy="7892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849" w:type="dxa"/>
            <w:tcBorders>
              <w:bottom w:val="nil"/>
            </w:tcBorders>
          </w:tcPr>
          <w:p w14:paraId="6CBC2D62" w14:textId="0A25F9AC" w:rsidR="00517165" w:rsidRPr="00517165" w:rsidRDefault="00FE4DF6" w:rsidP="00906C04">
            <w:pPr>
              <w:rPr>
                <w:rFonts w:ascii="Arial" w:eastAsia="Arial Unicode MS" w:hAnsi="Arial" w:cs="Arial"/>
                <w:b/>
                <w:bCs/>
                <w:noProof/>
              </w:rPr>
            </w:pPr>
            <w:r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>10</w:t>
            </w:r>
            <w:r w:rsidRPr="00B52533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 xml:space="preserve">    </w:t>
            </w:r>
            <w:r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 xml:space="preserve">   </w:t>
            </w:r>
            <w:r w:rsidRPr="004811D1">
              <w:rPr>
                <w:rFonts w:ascii="Arial" w:eastAsia="Arial Unicode MS" w:hAnsi="Arial" w:cs="Arial"/>
                <w:b/>
                <w:bCs/>
                <w:noProof/>
              </w:rPr>
              <w:t xml:space="preserve">         </w:t>
            </w:r>
          </w:p>
          <w:p w14:paraId="24A79D1D" w14:textId="77777777" w:rsidR="00FE4DF6" w:rsidRDefault="00FE4DF6" w:rsidP="00906C04">
            <w:pPr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</w:p>
          <w:p w14:paraId="4D4326FE" w14:textId="77777777" w:rsidR="00FE4DF6" w:rsidRPr="00950E1F" w:rsidRDefault="00FE4DF6" w:rsidP="00906C04">
            <w:pPr>
              <w:rPr>
                <w:rFonts w:ascii="Arial" w:eastAsia="Arial Unicode MS" w:hAnsi="Arial" w:cs="Arial"/>
                <w:b/>
                <w:bCs/>
                <w:color w:val="7030A0"/>
                <w:sz w:val="22"/>
                <w:szCs w:val="22"/>
              </w:rPr>
            </w:pPr>
            <w:r w:rsidRPr="00DE6E07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 xml:space="preserve">9:00 HANDI-BOAT </w:t>
            </w:r>
            <w:r w:rsidRPr="00DE6E07">
              <w:rPr>
                <w:rFonts w:ascii="Arial" w:eastAsia="Arial Unicode MS" w:hAnsi="Arial" w:cs="Arial"/>
                <w:b/>
                <w:bCs/>
                <w:color w:val="00B050"/>
                <w:sz w:val="22"/>
                <w:szCs w:val="22"/>
              </w:rPr>
              <w:t xml:space="preserve">OUTING </w:t>
            </w:r>
            <w:r w:rsidRPr="00950E1F">
              <w:rPr>
                <w:rFonts w:ascii="Arial" w:eastAsia="Arial Unicode MS" w:hAnsi="Arial" w:cs="Arial"/>
                <w:b/>
                <w:bCs/>
                <w:color w:val="7030A0"/>
                <w:sz w:val="22"/>
                <w:szCs w:val="22"/>
              </w:rPr>
              <w:t>(TW)</w:t>
            </w:r>
          </w:p>
          <w:p w14:paraId="243BC6BA" w14:textId="77777777" w:rsidR="00FE4DF6" w:rsidRPr="00DC36D7" w:rsidRDefault="00FE4DF6" w:rsidP="00906C04">
            <w:pPr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</w:p>
          <w:p w14:paraId="244388FE" w14:textId="77777777" w:rsidR="00FE4DF6" w:rsidRDefault="00FE4DF6" w:rsidP="00906C04">
            <w:pPr>
              <w:rPr>
                <w:rFonts w:ascii="Arial" w:eastAsia="Arial Unicode MS" w:hAnsi="Arial" w:cs="Arial"/>
                <w:b/>
                <w:bCs/>
                <w:color w:val="0070C0"/>
                <w:sz w:val="22"/>
                <w:szCs w:val="22"/>
              </w:rPr>
            </w:pPr>
            <w:r w:rsidRPr="00DC36D7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 xml:space="preserve">10:00 </w:t>
            </w:r>
            <w:r w:rsidRPr="00DC36D7">
              <w:rPr>
                <w:rFonts w:ascii="Arial" w:eastAsia="Arial Unicode MS" w:hAnsi="Arial" w:cs="Arial"/>
                <w:b/>
                <w:bCs/>
                <w:color w:val="0070C0"/>
                <w:sz w:val="22"/>
                <w:szCs w:val="22"/>
              </w:rPr>
              <w:t>Brain Games (LIB)</w:t>
            </w:r>
          </w:p>
          <w:p w14:paraId="4DEB2D52" w14:textId="77777777" w:rsidR="00FE4DF6" w:rsidRDefault="00FE4DF6" w:rsidP="00906C04">
            <w:pPr>
              <w:rPr>
                <w:rFonts w:ascii="Arial" w:eastAsia="Arial Unicode MS" w:hAnsi="Arial" w:cs="Arial"/>
                <w:b/>
                <w:bCs/>
                <w:color w:val="0070C0"/>
                <w:sz w:val="22"/>
                <w:szCs w:val="22"/>
              </w:rPr>
            </w:pPr>
          </w:p>
          <w:p w14:paraId="523693B5" w14:textId="77777777" w:rsidR="00FE4DF6" w:rsidRPr="00AA4F06" w:rsidRDefault="00FE4DF6" w:rsidP="00906C04">
            <w:pPr>
              <w:rPr>
                <w:rFonts w:ascii="Arial" w:eastAsia="Arial Unicode MS" w:hAnsi="Arial" w:cs="Arial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 xml:space="preserve">10:00 </w:t>
            </w:r>
            <w:r>
              <w:rPr>
                <w:rFonts w:ascii="Arial" w:eastAsia="Arial Unicode MS" w:hAnsi="Arial" w:cs="Arial"/>
                <w:b/>
                <w:bCs/>
                <w:color w:val="FF0000"/>
                <w:sz w:val="22"/>
                <w:szCs w:val="22"/>
              </w:rPr>
              <w:t>LIBRARY CART WITH PAM (W)</w:t>
            </w:r>
          </w:p>
          <w:p w14:paraId="12CD5655" w14:textId="77777777" w:rsidR="00FE4DF6" w:rsidRPr="00DC36D7" w:rsidRDefault="00FE4DF6" w:rsidP="00906C04">
            <w:pPr>
              <w:rPr>
                <w:rFonts w:ascii="Arial" w:eastAsia="Arial Unicode MS" w:hAnsi="Arial" w:cs="Arial"/>
                <w:b/>
                <w:sz w:val="22"/>
                <w:szCs w:val="22"/>
              </w:rPr>
            </w:pPr>
          </w:p>
          <w:p w14:paraId="6A75AA9B" w14:textId="33A7FD35" w:rsidR="00FE4DF6" w:rsidRDefault="00FE4DF6" w:rsidP="00906C04">
            <w:pPr>
              <w:rPr>
                <w:rFonts w:ascii="Arial" w:eastAsia="Arial Unicode MS" w:hAnsi="Arial" w:cs="Arial"/>
                <w:b/>
                <w:bCs/>
                <w:noProof/>
                <w:color w:val="0070C0"/>
                <w:sz w:val="22"/>
                <w:szCs w:val="22"/>
              </w:rPr>
            </w:pPr>
            <w:r w:rsidRPr="00DC36D7">
              <w:rPr>
                <w:rFonts w:ascii="Arial" w:eastAsia="Arial Unicode MS" w:hAnsi="Arial" w:cs="Arial"/>
                <w:b/>
                <w:bCs/>
                <w:noProof/>
                <w:sz w:val="22"/>
                <w:szCs w:val="22"/>
              </w:rPr>
              <w:t xml:space="preserve">11:00 </w:t>
            </w:r>
            <w:r w:rsidRPr="00DC36D7">
              <w:rPr>
                <w:rFonts w:ascii="Arial" w:eastAsia="Arial Unicode MS" w:hAnsi="Arial" w:cs="Arial"/>
                <w:b/>
                <w:bCs/>
                <w:noProof/>
                <w:color w:val="0070C0"/>
                <w:sz w:val="22"/>
                <w:szCs w:val="22"/>
              </w:rPr>
              <w:t>Groove and Move (H)</w:t>
            </w:r>
          </w:p>
          <w:p w14:paraId="3F1EF132" w14:textId="4BA9F619" w:rsidR="00FE4DF6" w:rsidRDefault="00FE4DF6" w:rsidP="00906C04">
            <w:pPr>
              <w:rPr>
                <w:rFonts w:ascii="Arial" w:eastAsia="Arial Unicode MS" w:hAnsi="Arial" w:cs="Arial"/>
                <w:b/>
                <w:bCs/>
                <w:noProof/>
                <w:color w:val="0070C0"/>
                <w:sz w:val="22"/>
                <w:szCs w:val="22"/>
              </w:rPr>
            </w:pPr>
          </w:p>
          <w:p w14:paraId="2117F2CB" w14:textId="77777777" w:rsidR="00FE4DF6" w:rsidRPr="00EC3B66" w:rsidRDefault="00FE4DF6" w:rsidP="00906C04">
            <w:pPr>
              <w:rPr>
                <w:rFonts w:ascii="Arial" w:eastAsia="Arial Unicode MS" w:hAnsi="Arial" w:cs="Arial"/>
                <w:b/>
                <w:bCs/>
                <w:noProof/>
                <w:color w:val="FF00FF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b/>
                <w:bCs/>
                <w:noProof/>
                <w:sz w:val="22"/>
                <w:szCs w:val="22"/>
              </w:rPr>
              <w:t xml:space="preserve">1:30 </w:t>
            </w:r>
            <w:r>
              <w:rPr>
                <w:rFonts w:ascii="Arial" w:eastAsia="Arial Unicode MS" w:hAnsi="Arial" w:cs="Arial"/>
                <w:b/>
                <w:bCs/>
                <w:noProof/>
                <w:color w:val="FF00FF"/>
                <w:sz w:val="22"/>
                <w:szCs w:val="22"/>
              </w:rPr>
              <w:t>Chair Yoga (LIB)</w:t>
            </w:r>
          </w:p>
          <w:p w14:paraId="2ECA113E" w14:textId="167B4CBC" w:rsidR="00FE4DF6" w:rsidRDefault="00FE4DF6" w:rsidP="00906C04">
            <w:pPr>
              <w:rPr>
                <w:rFonts w:ascii="Arial" w:eastAsia="Arial Unicode MS" w:hAnsi="Arial" w:cs="Arial"/>
                <w:b/>
                <w:bCs/>
                <w:noProof/>
                <w:sz w:val="22"/>
                <w:szCs w:val="22"/>
              </w:rPr>
            </w:pPr>
          </w:p>
          <w:p w14:paraId="1904338B" w14:textId="71AE3010" w:rsidR="00FE4DF6" w:rsidRPr="00A443F1" w:rsidRDefault="00FE4DF6" w:rsidP="00906C04">
            <w:pPr>
              <w:rPr>
                <w:rFonts w:ascii="Arial" w:eastAsia="Arial Unicode MS" w:hAnsi="Arial" w:cs="Arial"/>
                <w:b/>
                <w:bCs/>
                <w:noProof/>
                <w:sz w:val="22"/>
                <w:szCs w:val="22"/>
              </w:rPr>
            </w:pPr>
            <w:r w:rsidRPr="00896E7D">
              <w:rPr>
                <w:rFonts w:ascii="Arial" w:eastAsia="Arial Unicode MS" w:hAnsi="Arial" w:cs="Arial"/>
                <w:b/>
                <w:bCs/>
                <w:noProof/>
                <w:sz w:val="22"/>
                <w:szCs w:val="22"/>
              </w:rPr>
              <w:t xml:space="preserve">2:15 </w:t>
            </w:r>
            <w:r w:rsidRPr="00896E7D">
              <w:rPr>
                <w:rFonts w:ascii="Arial" w:eastAsia="Arial Unicode MS" w:hAnsi="Arial" w:cs="Arial"/>
                <w:b/>
                <w:bCs/>
                <w:noProof/>
                <w:color w:val="0070C0"/>
                <w:sz w:val="22"/>
                <w:szCs w:val="22"/>
              </w:rPr>
              <w:t xml:space="preserve">ICE CREAM SOCIAL (TW) </w:t>
            </w:r>
          </w:p>
          <w:p w14:paraId="3E347769" w14:textId="62964BE9" w:rsidR="00FE4DF6" w:rsidRPr="00EC3B66" w:rsidRDefault="00FE4DF6" w:rsidP="00906C04">
            <w:pPr>
              <w:rPr>
                <w:rFonts w:ascii="Arial" w:eastAsia="Arial Unicode MS" w:hAnsi="Arial" w:cs="Arial"/>
                <w:b/>
                <w:bCs/>
                <w:color w:val="FF00FF"/>
                <w:sz w:val="22"/>
                <w:szCs w:val="22"/>
              </w:rPr>
            </w:pPr>
          </w:p>
        </w:tc>
        <w:tc>
          <w:tcPr>
            <w:tcW w:w="2848" w:type="dxa"/>
            <w:tcBorders>
              <w:bottom w:val="nil"/>
            </w:tcBorders>
          </w:tcPr>
          <w:p w14:paraId="7DD5C9B6" w14:textId="77777777" w:rsidR="00FE4DF6" w:rsidRDefault="00FE4DF6" w:rsidP="00906C04">
            <w:pPr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 xml:space="preserve">11   </w:t>
            </w:r>
          </w:p>
          <w:p w14:paraId="0DA851C4" w14:textId="77777777" w:rsidR="00FE4DF6" w:rsidRDefault="00FE4DF6" w:rsidP="00906C04">
            <w:pPr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 xml:space="preserve">           </w:t>
            </w:r>
          </w:p>
          <w:p w14:paraId="0D558F6B" w14:textId="77777777" w:rsidR="00FE4DF6" w:rsidRPr="00517165" w:rsidRDefault="00FE4DF6" w:rsidP="00906C04">
            <w:pPr>
              <w:rPr>
                <w:rFonts w:ascii="Arial" w:eastAsia="Arial Unicode MS" w:hAnsi="Arial" w:cs="Arial"/>
                <w:b/>
                <w:bCs/>
                <w:color w:val="7030A0"/>
                <w:sz w:val="24"/>
                <w:szCs w:val="24"/>
              </w:rPr>
            </w:pPr>
            <w:r w:rsidRPr="00517165"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  <w:t xml:space="preserve">10:15 </w:t>
            </w:r>
            <w:r w:rsidRPr="00517165">
              <w:rPr>
                <w:rFonts w:ascii="Arial" w:eastAsia="Arial Unicode MS" w:hAnsi="Arial" w:cs="Arial"/>
                <w:b/>
                <w:bCs/>
                <w:color w:val="7030A0"/>
                <w:sz w:val="24"/>
                <w:szCs w:val="24"/>
              </w:rPr>
              <w:t>Prayer Group (LIB)</w:t>
            </w:r>
          </w:p>
          <w:p w14:paraId="266BACBA" w14:textId="77777777" w:rsidR="00FE4DF6" w:rsidRPr="00517165" w:rsidRDefault="00FE4DF6" w:rsidP="00906C04">
            <w:pPr>
              <w:rPr>
                <w:rFonts w:ascii="Arial" w:eastAsia="Arial Unicode MS" w:hAnsi="Arial" w:cs="Arial"/>
                <w:b/>
                <w:bCs/>
                <w:color w:val="7030A0"/>
                <w:sz w:val="24"/>
                <w:szCs w:val="24"/>
              </w:rPr>
            </w:pPr>
          </w:p>
          <w:p w14:paraId="0BCE1F89" w14:textId="77777777" w:rsidR="00FE4DF6" w:rsidRPr="00517165" w:rsidRDefault="00FE4DF6" w:rsidP="00906C04">
            <w:pPr>
              <w:rPr>
                <w:rFonts w:ascii="Arial" w:eastAsia="Arial Unicode MS" w:hAnsi="Arial" w:cs="Arial"/>
                <w:b/>
                <w:bCs/>
                <w:color w:val="7030A0"/>
                <w:sz w:val="24"/>
                <w:szCs w:val="24"/>
              </w:rPr>
            </w:pPr>
            <w:r w:rsidRPr="00517165">
              <w:rPr>
                <w:rFonts w:ascii="Arial" w:eastAsia="Arial Unicode MS" w:hAnsi="Arial" w:cs="Arial"/>
                <w:b/>
                <w:bCs/>
                <w:color w:val="000000" w:themeColor="text1"/>
                <w:sz w:val="24"/>
                <w:szCs w:val="24"/>
              </w:rPr>
              <w:t xml:space="preserve">10:30 </w:t>
            </w:r>
            <w:r w:rsidRPr="00517165">
              <w:rPr>
                <w:rFonts w:ascii="Arial" w:eastAsia="Arial Unicode MS" w:hAnsi="Arial" w:cs="Arial"/>
                <w:b/>
                <w:bCs/>
                <w:color w:val="00B050"/>
                <w:sz w:val="24"/>
                <w:szCs w:val="24"/>
              </w:rPr>
              <w:t>Flower Arranging (TW)</w:t>
            </w:r>
          </w:p>
          <w:p w14:paraId="596DD384" w14:textId="77777777" w:rsidR="00FE4DF6" w:rsidRPr="00517165" w:rsidRDefault="00FE4DF6" w:rsidP="00906C04">
            <w:pPr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</w:pPr>
          </w:p>
          <w:p w14:paraId="6558609E" w14:textId="77777777" w:rsidR="00FE4DF6" w:rsidRPr="00517165" w:rsidRDefault="00FE4DF6" w:rsidP="00906C04">
            <w:pPr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</w:pPr>
            <w:r w:rsidRPr="00517165"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  <w:t xml:space="preserve">11:00 </w:t>
            </w:r>
            <w:r w:rsidRPr="00517165">
              <w:rPr>
                <w:rFonts w:ascii="Arial" w:eastAsia="Arial Unicode MS" w:hAnsi="Arial" w:cs="Arial"/>
                <w:b/>
                <w:bCs/>
                <w:color w:val="7030A0"/>
                <w:sz w:val="24"/>
                <w:szCs w:val="24"/>
              </w:rPr>
              <w:t>Ring Toss (TW)</w:t>
            </w:r>
          </w:p>
          <w:p w14:paraId="0A7F7C4C" w14:textId="77777777" w:rsidR="00FE4DF6" w:rsidRPr="00517165" w:rsidRDefault="00FE4DF6" w:rsidP="00906C04">
            <w:pPr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</w:pPr>
          </w:p>
          <w:p w14:paraId="57D01C7E" w14:textId="77777777" w:rsidR="00FE4DF6" w:rsidRPr="00517165" w:rsidRDefault="00FE4DF6" w:rsidP="00906C04">
            <w:pPr>
              <w:tabs>
                <w:tab w:val="right" w:pos="2664"/>
              </w:tabs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</w:pPr>
            <w:r w:rsidRPr="00517165"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  <w:t>1:30 Show Time (LIB)</w:t>
            </w:r>
          </w:p>
          <w:p w14:paraId="65E1E00B" w14:textId="77777777" w:rsidR="00FE4DF6" w:rsidRPr="00517165" w:rsidRDefault="00FE4DF6" w:rsidP="00906C04">
            <w:pPr>
              <w:tabs>
                <w:tab w:val="right" w:pos="2664"/>
              </w:tabs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</w:pPr>
          </w:p>
          <w:p w14:paraId="255CF0C5" w14:textId="4F70FC17" w:rsidR="00FE4DF6" w:rsidRPr="00517165" w:rsidRDefault="00FE4DF6" w:rsidP="00906C04">
            <w:pPr>
              <w:tabs>
                <w:tab w:val="right" w:pos="2664"/>
              </w:tabs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</w:pPr>
            <w:r w:rsidRPr="00517165"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  <w:t>4:00 Card Games (TW)</w:t>
            </w:r>
          </w:p>
          <w:p w14:paraId="7AB9D0DD" w14:textId="5B02CAB4" w:rsidR="00FE4DF6" w:rsidRPr="00517165" w:rsidRDefault="00FE4DF6" w:rsidP="00906C04">
            <w:pPr>
              <w:tabs>
                <w:tab w:val="right" w:pos="2664"/>
              </w:tabs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</w:pPr>
          </w:p>
          <w:p w14:paraId="458EB741" w14:textId="77777777" w:rsidR="00FE4DF6" w:rsidRPr="00517165" w:rsidRDefault="00FE4DF6" w:rsidP="00906C04">
            <w:pPr>
              <w:tabs>
                <w:tab w:val="right" w:pos="2664"/>
              </w:tabs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</w:pPr>
            <w:r w:rsidRPr="00517165"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  <w:t>6:30 Bingo (TW)</w:t>
            </w:r>
          </w:p>
          <w:p w14:paraId="0F1913F4" w14:textId="77777777" w:rsidR="00FE4DF6" w:rsidRPr="00DC36D7" w:rsidRDefault="00FE4DF6" w:rsidP="00906C04">
            <w:pPr>
              <w:tabs>
                <w:tab w:val="right" w:pos="2664"/>
              </w:tabs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</w:p>
          <w:p w14:paraId="501F3B3A" w14:textId="108C6A65" w:rsidR="00FE4DF6" w:rsidRPr="001F1EC9" w:rsidRDefault="00FE4DF6" w:rsidP="00906C04">
            <w:pPr>
              <w:rPr>
                <w:rFonts w:ascii="Arial" w:eastAsia="Arial Unicode MS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b/>
                <w:color w:val="FF0000"/>
                <w:sz w:val="22"/>
                <w:szCs w:val="22"/>
              </w:rPr>
              <w:t xml:space="preserve">           </w:t>
            </w:r>
          </w:p>
          <w:p w14:paraId="592FF3C4" w14:textId="47F8A8F5" w:rsidR="00FE4DF6" w:rsidRPr="00E83CA1" w:rsidRDefault="00FE4DF6" w:rsidP="00906C04">
            <w:pPr>
              <w:jc w:val="right"/>
              <w:rPr>
                <w:rFonts w:ascii="Arial" w:eastAsia="Arial Unicode MS" w:hAnsi="Arial" w:cs="Arial"/>
                <w:b/>
                <w:color w:val="FF0000"/>
                <w:sz w:val="24"/>
                <w:szCs w:val="24"/>
              </w:rPr>
            </w:pPr>
          </w:p>
          <w:p w14:paraId="1FA77BEC" w14:textId="77777777" w:rsidR="00FE4DF6" w:rsidRPr="00B604DA" w:rsidRDefault="00FE4DF6" w:rsidP="00906C04">
            <w:pPr>
              <w:rPr>
                <w:rFonts w:ascii="Arial" w:eastAsia="Arial Unicode MS" w:hAnsi="Arial" w:cs="Arial"/>
                <w:b/>
                <w:color w:val="00B050"/>
                <w:sz w:val="24"/>
                <w:szCs w:val="24"/>
              </w:rPr>
            </w:pPr>
          </w:p>
        </w:tc>
        <w:tc>
          <w:tcPr>
            <w:tcW w:w="2849" w:type="dxa"/>
            <w:tcBorders>
              <w:bottom w:val="nil"/>
            </w:tcBorders>
          </w:tcPr>
          <w:p w14:paraId="282718D1" w14:textId="1C1C34FE" w:rsidR="00FE4DF6" w:rsidRDefault="00FE4DF6" w:rsidP="00906C04">
            <w:pPr>
              <w:rPr>
                <w:rFonts w:ascii="Arial" w:eastAsia="Arial Unicode MS" w:hAnsi="Arial" w:cs="Arial"/>
                <w:b/>
                <w:bCs/>
                <w:noProof/>
                <w:sz w:val="16"/>
                <w:szCs w:val="16"/>
              </w:rPr>
            </w:pPr>
            <w:r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>12</w:t>
            </w:r>
            <w:r w:rsidRPr="00B52533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 xml:space="preserve">   </w:t>
            </w:r>
          </w:p>
          <w:p w14:paraId="0129C427" w14:textId="77777777" w:rsidR="00517165" w:rsidRPr="00896E7D" w:rsidRDefault="00517165" w:rsidP="00906C04">
            <w:pPr>
              <w:rPr>
                <w:rFonts w:ascii="Arial" w:eastAsia="Arial Unicode MS" w:hAnsi="Arial" w:cs="Arial"/>
                <w:b/>
                <w:bCs/>
                <w:noProof/>
                <w:sz w:val="18"/>
                <w:szCs w:val="18"/>
              </w:rPr>
            </w:pPr>
          </w:p>
          <w:p w14:paraId="7EEFBF1F" w14:textId="77777777" w:rsidR="00FE4DF6" w:rsidRPr="00517165" w:rsidRDefault="00FE4DF6" w:rsidP="00906C04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 w:rsidRPr="00517165"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  <w:t xml:space="preserve">9:00 </w:t>
            </w:r>
            <w:r w:rsidRPr="00517165">
              <w:rPr>
                <w:rFonts w:ascii="Arial" w:eastAsia="Arial Unicode MS" w:hAnsi="Arial" w:cs="Arial"/>
                <w:b/>
                <w:bCs/>
                <w:color w:val="FF00FF"/>
                <w:sz w:val="24"/>
                <w:szCs w:val="24"/>
              </w:rPr>
              <w:t>HANDI-BOAT</w:t>
            </w:r>
            <w:r w:rsidRPr="00517165">
              <w:rPr>
                <w:rFonts w:ascii="Arial" w:eastAsia="Arial Unicode MS" w:hAnsi="Arial" w:cs="Arial"/>
                <w:b/>
                <w:bCs/>
                <w:color w:val="0070C0"/>
                <w:sz w:val="24"/>
                <w:szCs w:val="24"/>
              </w:rPr>
              <w:t xml:space="preserve"> OUTING (TW)</w:t>
            </w:r>
          </w:p>
          <w:p w14:paraId="4E84071D" w14:textId="77777777" w:rsidR="00FE4DF6" w:rsidRPr="00517165" w:rsidRDefault="00FE4DF6" w:rsidP="00906C04">
            <w:pPr>
              <w:tabs>
                <w:tab w:val="right" w:pos="2664"/>
              </w:tabs>
              <w:rPr>
                <w:rFonts w:ascii="Arial" w:eastAsia="Arial Unicode MS" w:hAnsi="Arial" w:cs="Arial"/>
                <w:b/>
                <w:bCs/>
                <w:color w:val="0070C0"/>
                <w:sz w:val="24"/>
                <w:szCs w:val="24"/>
              </w:rPr>
            </w:pPr>
          </w:p>
          <w:p w14:paraId="3A11D14E" w14:textId="77777777" w:rsidR="00FE4DF6" w:rsidRPr="00517165" w:rsidRDefault="00FE4DF6" w:rsidP="00906C04">
            <w:pPr>
              <w:tabs>
                <w:tab w:val="right" w:pos="2664"/>
              </w:tabs>
              <w:rPr>
                <w:rFonts w:ascii="Arial" w:eastAsia="Arial Unicode MS" w:hAnsi="Arial" w:cs="Arial"/>
                <w:b/>
                <w:bCs/>
                <w:color w:val="7030A0"/>
                <w:sz w:val="24"/>
                <w:szCs w:val="24"/>
              </w:rPr>
            </w:pPr>
            <w:r w:rsidRPr="00517165"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  <w:t xml:space="preserve">10:30 </w:t>
            </w:r>
            <w:r w:rsidRPr="00517165">
              <w:rPr>
                <w:rFonts w:ascii="Arial" w:eastAsia="Arial Unicode MS" w:hAnsi="Arial" w:cs="Arial"/>
                <w:b/>
                <w:bCs/>
                <w:color w:val="7030A0"/>
                <w:sz w:val="24"/>
                <w:szCs w:val="24"/>
              </w:rPr>
              <w:t>Edible Arrangements (TW)</w:t>
            </w:r>
          </w:p>
          <w:p w14:paraId="57E44469" w14:textId="77777777" w:rsidR="00FE4DF6" w:rsidRPr="00517165" w:rsidRDefault="00FE4DF6" w:rsidP="00906C04">
            <w:pPr>
              <w:tabs>
                <w:tab w:val="right" w:pos="2664"/>
              </w:tabs>
              <w:rPr>
                <w:rFonts w:ascii="Arial" w:eastAsia="Arial Unicode MS" w:hAnsi="Arial" w:cs="Arial"/>
                <w:b/>
                <w:bCs/>
                <w:color w:val="0070C0"/>
                <w:sz w:val="24"/>
                <w:szCs w:val="24"/>
              </w:rPr>
            </w:pPr>
          </w:p>
          <w:p w14:paraId="6B215239" w14:textId="77777777" w:rsidR="00FE4DF6" w:rsidRPr="00517165" w:rsidRDefault="00FE4DF6" w:rsidP="00906C04">
            <w:pPr>
              <w:rPr>
                <w:rFonts w:ascii="Arial" w:eastAsia="Arial Unicode MS" w:hAnsi="Arial" w:cs="Arial"/>
                <w:b/>
                <w:bCs/>
                <w:color w:val="00B050"/>
                <w:sz w:val="24"/>
                <w:szCs w:val="24"/>
              </w:rPr>
            </w:pPr>
            <w:r w:rsidRPr="00517165">
              <w:rPr>
                <w:rFonts w:ascii="Arial" w:eastAsia="Arial Unicode MS" w:hAnsi="Arial" w:cs="Arial"/>
                <w:b/>
                <w:bCs/>
                <w:color w:val="000000" w:themeColor="text1"/>
                <w:sz w:val="24"/>
                <w:szCs w:val="24"/>
              </w:rPr>
              <w:t xml:space="preserve">4:00 </w:t>
            </w:r>
            <w:r w:rsidRPr="00517165">
              <w:rPr>
                <w:rFonts w:ascii="Arial" w:eastAsia="Arial Unicode MS" w:hAnsi="Arial" w:cs="Arial"/>
                <w:b/>
                <w:bCs/>
                <w:color w:val="00B050"/>
                <w:sz w:val="24"/>
                <w:szCs w:val="24"/>
              </w:rPr>
              <w:t>Helping Hands (TW)</w:t>
            </w:r>
          </w:p>
          <w:p w14:paraId="785C4BFD" w14:textId="332E224A" w:rsidR="00FE4DF6" w:rsidRPr="00517165" w:rsidRDefault="00FE4DF6" w:rsidP="00906C04">
            <w:pPr>
              <w:rPr>
                <w:rFonts w:ascii="Arial" w:eastAsia="Arial Unicode MS" w:hAnsi="Arial" w:cs="Arial"/>
                <w:b/>
                <w:bCs/>
                <w:color w:val="00B050"/>
                <w:sz w:val="24"/>
                <w:szCs w:val="24"/>
              </w:rPr>
            </w:pPr>
          </w:p>
          <w:p w14:paraId="07DC2FB6" w14:textId="2A26A2F5" w:rsidR="00FE4DF6" w:rsidRPr="00517165" w:rsidRDefault="00FE4DF6" w:rsidP="00906C04">
            <w:pPr>
              <w:rPr>
                <w:rFonts w:ascii="Arial" w:eastAsia="Arial Unicode MS" w:hAnsi="Arial" w:cs="Arial"/>
                <w:b/>
                <w:bCs/>
                <w:sz w:val="24"/>
                <w:szCs w:val="24"/>
                <w:highlight w:val="yellow"/>
              </w:rPr>
            </w:pPr>
            <w:r w:rsidRPr="00517165">
              <w:rPr>
                <w:rFonts w:ascii="Arial" w:eastAsia="Arial Unicode MS" w:hAnsi="Arial" w:cs="Arial"/>
                <w:b/>
                <w:bCs/>
                <w:color w:val="000000" w:themeColor="text1"/>
                <w:sz w:val="24"/>
                <w:szCs w:val="24"/>
              </w:rPr>
              <w:t xml:space="preserve">6:30 </w:t>
            </w:r>
            <w:r w:rsidRPr="00517165">
              <w:rPr>
                <w:rFonts w:ascii="Arial" w:eastAsia="Arial Unicode MS" w:hAnsi="Arial" w:cs="Arial"/>
                <w:b/>
                <w:bCs/>
                <w:color w:val="00B050"/>
                <w:sz w:val="24"/>
                <w:szCs w:val="24"/>
              </w:rPr>
              <w:t>Around The Globe (TW)</w:t>
            </w:r>
          </w:p>
          <w:p w14:paraId="251F03E7" w14:textId="6A21D08A" w:rsidR="00FE4DF6" w:rsidRPr="0008200B" w:rsidRDefault="00FE4DF6" w:rsidP="00906C04">
            <w:pPr>
              <w:rPr>
                <w:rFonts w:ascii="Arial" w:eastAsia="Arial Unicode MS" w:hAnsi="Arial" w:cs="Arial"/>
                <w:bCs/>
                <w:color w:val="F73BC6"/>
                <w:sz w:val="22"/>
                <w:szCs w:val="22"/>
              </w:rPr>
            </w:pPr>
          </w:p>
        </w:tc>
        <w:tc>
          <w:tcPr>
            <w:tcW w:w="2849" w:type="dxa"/>
            <w:tcBorders>
              <w:bottom w:val="nil"/>
            </w:tcBorders>
          </w:tcPr>
          <w:p w14:paraId="4D01ACE6" w14:textId="7FAB2782" w:rsidR="00FE4DF6" w:rsidRPr="001F5E0C" w:rsidRDefault="00FE4DF6" w:rsidP="00906C04">
            <w:pPr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b/>
                <w:sz w:val="22"/>
                <w:szCs w:val="22"/>
              </w:rPr>
              <w:t>13</w:t>
            </w:r>
          </w:p>
          <w:p w14:paraId="5452E30C" w14:textId="77777777" w:rsidR="00FE4DF6" w:rsidRPr="00F6332F" w:rsidRDefault="00FE4DF6" w:rsidP="00906C04">
            <w:pPr>
              <w:rPr>
                <w:rFonts w:ascii="Arial" w:eastAsia="Arial Unicode MS" w:hAnsi="Arial" w:cs="Arial"/>
                <w:b/>
                <w:bCs/>
                <w:color w:val="0070C0"/>
              </w:rPr>
            </w:pPr>
          </w:p>
          <w:p w14:paraId="0ADD27FE" w14:textId="77777777" w:rsidR="00FE4DF6" w:rsidRDefault="00FE4DF6" w:rsidP="00906C04">
            <w:pPr>
              <w:ind w:right="-112"/>
              <w:rPr>
                <w:rFonts w:ascii="Arial" w:eastAsia="Arial Unicode MS" w:hAnsi="Arial" w:cs="Arial"/>
                <w:b/>
                <w:color w:val="0070C0"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b/>
                <w:sz w:val="24"/>
                <w:szCs w:val="24"/>
              </w:rPr>
              <w:t xml:space="preserve">10:00 </w:t>
            </w:r>
            <w:r w:rsidRPr="00634F7F">
              <w:rPr>
                <w:rFonts w:ascii="Arial" w:eastAsia="Arial Unicode MS" w:hAnsi="Arial" w:cs="Arial"/>
                <w:b/>
                <w:color w:val="0070C0"/>
                <w:sz w:val="24"/>
                <w:szCs w:val="24"/>
              </w:rPr>
              <w:t>Creative Movem</w:t>
            </w:r>
            <w:r>
              <w:rPr>
                <w:rFonts w:ascii="Arial" w:eastAsia="Arial Unicode MS" w:hAnsi="Arial" w:cs="Arial"/>
                <w:b/>
                <w:color w:val="0070C0"/>
                <w:sz w:val="24"/>
                <w:szCs w:val="24"/>
              </w:rPr>
              <w:t xml:space="preserve">ent </w:t>
            </w:r>
            <w:r w:rsidRPr="00634F7F">
              <w:rPr>
                <w:rFonts w:ascii="Arial" w:eastAsia="Arial Unicode MS" w:hAnsi="Arial" w:cs="Arial"/>
                <w:b/>
                <w:color w:val="0070C0"/>
                <w:sz w:val="24"/>
                <w:szCs w:val="24"/>
              </w:rPr>
              <w:t>(TW)</w:t>
            </w:r>
          </w:p>
          <w:p w14:paraId="6153EC93" w14:textId="77777777" w:rsidR="00FE4DF6" w:rsidRDefault="00FE4DF6" w:rsidP="00906C04">
            <w:pPr>
              <w:rPr>
                <w:rFonts w:ascii="Arial" w:eastAsia="Arial Unicode MS" w:hAnsi="Arial" w:cs="Arial"/>
                <w:b/>
                <w:bCs/>
              </w:rPr>
            </w:pPr>
          </w:p>
          <w:p w14:paraId="6BA7B12C" w14:textId="77777777" w:rsidR="00FE4DF6" w:rsidRPr="00A812D5" w:rsidRDefault="00FE4DF6" w:rsidP="00906C04">
            <w:pPr>
              <w:rPr>
                <w:rFonts w:ascii="Arial" w:eastAsia="Arial Unicode MS" w:hAnsi="Arial" w:cs="Arial"/>
                <w:b/>
                <w:color w:val="FF3399"/>
                <w:sz w:val="24"/>
                <w:szCs w:val="24"/>
              </w:rPr>
            </w:pPr>
            <w:r w:rsidRPr="00F976AD">
              <w:rPr>
                <w:rFonts w:ascii="Arial" w:eastAsia="Arial Unicode MS" w:hAnsi="Arial" w:cs="Arial"/>
                <w:b/>
                <w:sz w:val="24"/>
                <w:szCs w:val="24"/>
              </w:rPr>
              <w:t xml:space="preserve">10:30 </w:t>
            </w:r>
            <w:r w:rsidRPr="004B73D2">
              <w:rPr>
                <w:rFonts w:ascii="Arial" w:eastAsia="Arial Unicode MS" w:hAnsi="Arial" w:cs="Arial"/>
                <w:b/>
                <w:color w:val="00B050"/>
                <w:sz w:val="24"/>
                <w:szCs w:val="24"/>
              </w:rPr>
              <w:t>Java Music Club (LIB)</w:t>
            </w:r>
          </w:p>
          <w:p w14:paraId="1B44C2CC" w14:textId="1152E5EF" w:rsidR="00FE4DF6" w:rsidRDefault="00FE4DF6" w:rsidP="00906C04">
            <w:pPr>
              <w:rPr>
                <w:rFonts w:ascii="Arial" w:eastAsia="Arial Unicode MS" w:hAnsi="Arial" w:cs="Arial"/>
                <w:b/>
                <w:color w:val="00B050"/>
                <w:sz w:val="24"/>
                <w:szCs w:val="24"/>
              </w:rPr>
            </w:pPr>
          </w:p>
          <w:p w14:paraId="37F1CF79" w14:textId="434EF26B" w:rsidR="00FE4DF6" w:rsidRDefault="00FE4DF6" w:rsidP="00906C04">
            <w:pPr>
              <w:rPr>
                <w:rFonts w:ascii="Arial" w:eastAsia="Arial Unicode MS" w:hAnsi="Arial" w:cs="Arial"/>
                <w:b/>
                <w:bCs/>
                <w:color w:val="FF0000"/>
              </w:rPr>
            </w:pPr>
            <w:r w:rsidRPr="000065D7">
              <w:rPr>
                <w:rFonts w:ascii="Arial" w:eastAsia="Arial Unicode MS" w:hAnsi="Arial" w:cs="Arial"/>
                <w:b/>
                <w:sz w:val="24"/>
                <w:szCs w:val="24"/>
              </w:rPr>
              <w:t>2:</w:t>
            </w:r>
            <w:r>
              <w:rPr>
                <w:rFonts w:ascii="Arial" w:eastAsia="Arial Unicode MS" w:hAnsi="Arial" w:cs="Arial"/>
                <w:b/>
                <w:sz w:val="24"/>
                <w:szCs w:val="24"/>
              </w:rPr>
              <w:t>00</w:t>
            </w:r>
            <w:r w:rsidRPr="00C63BBE">
              <w:rPr>
                <w:rFonts w:ascii="Arial" w:eastAsia="Arial Unicode MS" w:hAnsi="Arial" w:cs="Arial"/>
                <w:b/>
                <w:bCs/>
                <w:color w:val="0070C0"/>
                <w:sz w:val="24"/>
                <w:szCs w:val="23"/>
              </w:rPr>
              <w:t xml:space="preserve"> Painting (TW)</w:t>
            </w:r>
          </w:p>
          <w:p w14:paraId="52B113BF" w14:textId="3FF2AC87" w:rsidR="00FE4DF6" w:rsidRDefault="00FE4DF6" w:rsidP="00906C04">
            <w:pPr>
              <w:rPr>
                <w:rFonts w:ascii="Arial" w:eastAsia="Arial Unicode MS" w:hAnsi="Arial" w:cs="Arial"/>
                <w:b/>
              </w:rPr>
            </w:pPr>
          </w:p>
          <w:p w14:paraId="6E4F6877" w14:textId="75B1C799" w:rsidR="00FE4DF6" w:rsidRPr="00715779" w:rsidRDefault="00FE4DF6" w:rsidP="00906C04">
            <w:pPr>
              <w:rPr>
                <w:rFonts w:ascii="Arial" w:eastAsia="Arial Unicode MS" w:hAnsi="Arial" w:cs="Arial"/>
                <w:b/>
                <w:highlight w:val="yellow"/>
              </w:rPr>
            </w:pPr>
            <w:r>
              <w:rPr>
                <w:rFonts w:ascii="Arial" w:eastAsia="Arial Unicode MS" w:hAnsi="Arial" w:cs="Arial"/>
                <w:b/>
              </w:rPr>
              <w:t xml:space="preserve">   </w:t>
            </w:r>
          </w:p>
          <w:p w14:paraId="77679483" w14:textId="40433DE1" w:rsidR="00FE4DF6" w:rsidRPr="005D5139" w:rsidRDefault="006D1BDF" w:rsidP="00906C04">
            <w:pPr>
              <w:rPr>
                <w:rFonts w:ascii="Arial" w:eastAsia="Arial Unicode MS" w:hAnsi="Arial" w:cs="Arial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b/>
                <w:bCs/>
                <w:noProof/>
                <w:color w:val="FF0000"/>
                <w:sz w:val="22"/>
                <w:szCs w:val="22"/>
              </w:rPr>
              <w:drawing>
                <wp:anchor distT="0" distB="0" distL="114300" distR="114300" simplePos="0" relativeHeight="252011520" behindDoc="1" locked="0" layoutInCell="1" allowOverlap="1" wp14:anchorId="4D640607" wp14:editId="0F0F738E">
                  <wp:simplePos x="0" y="0"/>
                  <wp:positionH relativeFrom="column">
                    <wp:posOffset>207645</wp:posOffset>
                  </wp:positionH>
                  <wp:positionV relativeFrom="paragraph">
                    <wp:posOffset>400484</wp:posOffset>
                  </wp:positionV>
                  <wp:extent cx="1266271" cy="1143636"/>
                  <wp:effectExtent l="0" t="0" r="0" b="0"/>
                  <wp:wrapNone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6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6271" cy="11436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849" w:type="dxa"/>
            <w:tcBorders>
              <w:bottom w:val="nil"/>
              <w:right w:val="nil"/>
            </w:tcBorders>
          </w:tcPr>
          <w:p w14:paraId="5BB96C62" w14:textId="7844D3B4" w:rsidR="00FE4DF6" w:rsidRPr="001D22D4" w:rsidRDefault="00FE4DF6" w:rsidP="00906C04">
            <w:pPr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>14</w:t>
            </w:r>
            <w:r w:rsidRPr="00B52533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 xml:space="preserve">         </w:t>
            </w:r>
          </w:p>
          <w:p w14:paraId="737FE31C" w14:textId="77777777" w:rsidR="00FE4DF6" w:rsidRDefault="00FE4DF6" w:rsidP="00906C04">
            <w:pPr>
              <w:rPr>
                <w:rFonts w:ascii="Arial" w:eastAsia="Arial Unicode MS" w:hAnsi="Arial" w:cs="Arial"/>
                <w:noProof/>
                <w:color w:val="F49B00" w:themeColor="accent2" w:themeShade="BF"/>
                <w:sz w:val="22"/>
                <w:szCs w:val="22"/>
              </w:rPr>
            </w:pPr>
          </w:p>
          <w:p w14:paraId="0C389E83" w14:textId="77777777" w:rsidR="00FE4DF6" w:rsidRPr="00AA6493" w:rsidRDefault="00FE4DF6" w:rsidP="00906C04">
            <w:pPr>
              <w:rPr>
                <w:rFonts w:ascii="Arial" w:eastAsia="Arial Unicode MS" w:hAnsi="Arial" w:cs="Arial"/>
                <w:bCs/>
              </w:rPr>
            </w:pPr>
          </w:p>
          <w:p w14:paraId="7325CC72" w14:textId="77777777" w:rsidR="00FE4DF6" w:rsidRPr="00382827" w:rsidRDefault="00FE4DF6" w:rsidP="00906C04">
            <w:pPr>
              <w:rPr>
                <w:rFonts w:ascii="Arial" w:eastAsia="Arial Unicode MS" w:hAnsi="Arial" w:cs="Arial"/>
                <w:b/>
                <w:sz w:val="24"/>
                <w:szCs w:val="24"/>
              </w:rPr>
            </w:pPr>
            <w:r w:rsidRPr="00382827">
              <w:rPr>
                <w:rFonts w:ascii="Arial" w:eastAsia="Arial Unicode MS" w:hAnsi="Arial" w:cs="Arial"/>
                <w:b/>
                <w:sz w:val="24"/>
                <w:szCs w:val="24"/>
              </w:rPr>
              <w:t xml:space="preserve">10:00 </w:t>
            </w:r>
            <w:r w:rsidRPr="00382827">
              <w:rPr>
                <w:rFonts w:ascii="Arial" w:eastAsia="Arial Unicode MS" w:hAnsi="Arial" w:cs="Arial"/>
                <w:b/>
                <w:color w:val="00B050"/>
                <w:sz w:val="24"/>
                <w:szCs w:val="24"/>
              </w:rPr>
              <w:t>Card Bingo (TW)</w:t>
            </w:r>
          </w:p>
          <w:p w14:paraId="0B0ED844" w14:textId="77777777" w:rsidR="00F871E0" w:rsidRPr="00382827" w:rsidRDefault="00F871E0" w:rsidP="00906C04">
            <w:pPr>
              <w:rPr>
                <w:rFonts w:ascii="Arial" w:eastAsia="Arial Unicode MS" w:hAnsi="Arial" w:cs="Arial"/>
                <w:b/>
                <w:sz w:val="24"/>
                <w:szCs w:val="24"/>
              </w:rPr>
            </w:pPr>
          </w:p>
          <w:p w14:paraId="46677C0D" w14:textId="24B53E60" w:rsidR="00F871E0" w:rsidRPr="00382827" w:rsidRDefault="00F871E0" w:rsidP="00906C04">
            <w:pPr>
              <w:rPr>
                <w:rFonts w:ascii="Arial" w:eastAsia="Arial Unicode MS" w:hAnsi="Arial" w:cs="Arial"/>
                <w:b/>
                <w:color w:val="00B050"/>
                <w:sz w:val="24"/>
                <w:szCs w:val="24"/>
              </w:rPr>
            </w:pPr>
            <w:r w:rsidRPr="00382827">
              <w:rPr>
                <w:rFonts w:ascii="Arial" w:eastAsia="Arial Unicode MS" w:hAnsi="Arial" w:cs="Arial"/>
                <w:b/>
                <w:sz w:val="24"/>
                <w:szCs w:val="24"/>
              </w:rPr>
              <w:t xml:space="preserve">2:30 </w:t>
            </w:r>
            <w:r w:rsidRPr="00382827">
              <w:rPr>
                <w:rFonts w:ascii="Arial" w:eastAsia="Arial Unicode MS" w:hAnsi="Arial" w:cs="Arial"/>
                <w:b/>
                <w:color w:val="00B050"/>
                <w:sz w:val="24"/>
                <w:szCs w:val="24"/>
              </w:rPr>
              <w:t>Balloon Badminton (TW)</w:t>
            </w:r>
          </w:p>
          <w:p w14:paraId="4FDCA12E" w14:textId="77777777" w:rsidR="00FE4DF6" w:rsidRPr="00AA6493" w:rsidRDefault="00FE4DF6" w:rsidP="00906C04">
            <w:pPr>
              <w:rPr>
                <w:rFonts w:ascii="Arial" w:eastAsia="Arial Unicode MS" w:hAnsi="Arial" w:cs="Arial"/>
                <w:b/>
                <w:highlight w:val="yellow"/>
              </w:rPr>
            </w:pPr>
          </w:p>
          <w:p w14:paraId="7394B435" w14:textId="77777777" w:rsidR="00FE4DF6" w:rsidRDefault="00FE4DF6" w:rsidP="00906C04">
            <w:pPr>
              <w:rPr>
                <w:rFonts w:ascii="Arial" w:eastAsia="Arial Unicode MS" w:hAnsi="Arial" w:cs="Arial"/>
                <w:b/>
                <w:sz w:val="22"/>
                <w:szCs w:val="22"/>
              </w:rPr>
            </w:pPr>
          </w:p>
          <w:p w14:paraId="2AD2560F" w14:textId="782C8F43" w:rsidR="00FE4DF6" w:rsidRDefault="00FE4DF6" w:rsidP="00906C04">
            <w:pPr>
              <w:rPr>
                <w:rFonts w:ascii="Arial" w:eastAsia="Arial Unicode MS" w:hAnsi="Arial" w:cs="Arial"/>
                <w:b/>
                <w:sz w:val="22"/>
                <w:szCs w:val="22"/>
              </w:rPr>
            </w:pPr>
          </w:p>
          <w:p w14:paraId="623C3A37" w14:textId="6621E364" w:rsidR="00FE4DF6" w:rsidRDefault="00FE4DF6" w:rsidP="00906C04">
            <w:pPr>
              <w:rPr>
                <w:rFonts w:ascii="Arial" w:eastAsia="Arial Unicode MS" w:hAnsi="Arial" w:cs="Arial"/>
                <w:bCs/>
                <w:sz w:val="22"/>
                <w:szCs w:val="22"/>
              </w:rPr>
            </w:pPr>
          </w:p>
          <w:p w14:paraId="3B9235BC" w14:textId="6D2BBD19" w:rsidR="00FE4DF6" w:rsidRPr="00795F0B" w:rsidRDefault="00FE4DF6" w:rsidP="00906C04">
            <w:pPr>
              <w:rPr>
                <w:rFonts w:ascii="Arial" w:eastAsia="Arial Unicode MS" w:hAnsi="Arial" w:cs="Arial"/>
                <w:bCs/>
                <w:color w:val="FF00FF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b/>
                <w:sz w:val="22"/>
                <w:szCs w:val="22"/>
              </w:rPr>
              <w:t xml:space="preserve"> </w:t>
            </w:r>
          </w:p>
          <w:p w14:paraId="73243A65" w14:textId="1DA144DC" w:rsidR="00FE4DF6" w:rsidRPr="00795F0B" w:rsidRDefault="00FE4DF6" w:rsidP="00906C04">
            <w:pPr>
              <w:rPr>
                <w:rFonts w:ascii="Arial" w:eastAsia="Arial Unicode MS" w:hAnsi="Arial" w:cs="Arial"/>
                <w:b/>
                <w:color w:val="FF00FF"/>
                <w:sz w:val="22"/>
                <w:szCs w:val="22"/>
              </w:rPr>
            </w:pPr>
          </w:p>
          <w:p w14:paraId="4FE1315F" w14:textId="42026B95" w:rsidR="00FE4DF6" w:rsidRPr="00F03C28" w:rsidRDefault="00DF288B" w:rsidP="00906C04">
            <w:pPr>
              <w:rPr>
                <w:rFonts w:ascii="Arial" w:eastAsia="Arial Unicode MS" w:hAnsi="Arial" w:cs="Arial"/>
                <w:bCs/>
                <w:color w:val="FF33CC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bCs/>
                <w:noProof/>
                <w:sz w:val="22"/>
                <w:szCs w:val="22"/>
              </w:rPr>
              <w:drawing>
                <wp:anchor distT="0" distB="0" distL="114300" distR="114300" simplePos="0" relativeHeight="252006400" behindDoc="1" locked="0" layoutInCell="1" allowOverlap="1" wp14:anchorId="6B510993" wp14:editId="5ED0D9E3">
                  <wp:simplePos x="0" y="0"/>
                  <wp:positionH relativeFrom="column">
                    <wp:posOffset>447675</wp:posOffset>
                  </wp:positionH>
                  <wp:positionV relativeFrom="paragraph">
                    <wp:posOffset>134973</wp:posOffset>
                  </wp:positionV>
                  <wp:extent cx="1313140" cy="1182973"/>
                  <wp:effectExtent l="0" t="0" r="1905" b="0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3140" cy="11829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E4DF6" w:rsidRPr="00795F0B">
              <w:rPr>
                <w:rFonts w:ascii="Arial" w:eastAsia="Arial Unicode MS" w:hAnsi="Arial" w:cs="Arial"/>
                <w:bCs/>
                <w:color w:val="FF00FF"/>
                <w:sz w:val="22"/>
                <w:szCs w:val="22"/>
              </w:rPr>
              <w:t xml:space="preserve"> </w:t>
            </w:r>
          </w:p>
          <w:p w14:paraId="0D2FECF2" w14:textId="6D438BB4" w:rsidR="00FE4DF6" w:rsidRDefault="00FE4DF6" w:rsidP="00906C04">
            <w:pPr>
              <w:rPr>
                <w:rFonts w:ascii="Arial" w:eastAsia="Arial Unicode MS" w:hAnsi="Arial" w:cs="Arial"/>
                <w:bCs/>
                <w:sz w:val="22"/>
                <w:szCs w:val="22"/>
              </w:rPr>
            </w:pPr>
          </w:p>
          <w:p w14:paraId="02A1B4D1" w14:textId="77777777" w:rsidR="00FE4DF6" w:rsidRDefault="00FE4DF6" w:rsidP="00906C04">
            <w:pPr>
              <w:jc w:val="center"/>
              <w:rPr>
                <w:rFonts w:ascii="Arial" w:eastAsia="Arial Unicode MS" w:hAnsi="Arial" w:cs="Arial"/>
                <w:bCs/>
                <w:color w:val="FF6600"/>
                <w:sz w:val="22"/>
                <w:szCs w:val="22"/>
              </w:rPr>
            </w:pPr>
          </w:p>
          <w:p w14:paraId="10A2728C" w14:textId="77777777" w:rsidR="00FE4DF6" w:rsidRDefault="00FE4DF6" w:rsidP="00906C04">
            <w:pPr>
              <w:rPr>
                <w:rFonts w:ascii="Arial" w:eastAsia="Arial Unicode MS" w:hAnsi="Arial" w:cs="Arial"/>
                <w:bCs/>
                <w:color w:val="FF6600"/>
                <w:sz w:val="22"/>
                <w:szCs w:val="22"/>
              </w:rPr>
            </w:pPr>
          </w:p>
          <w:p w14:paraId="43111651" w14:textId="77777777" w:rsidR="00FE4DF6" w:rsidRPr="006A13D5" w:rsidRDefault="00FE4DF6" w:rsidP="00906C04">
            <w:pPr>
              <w:jc w:val="center"/>
              <w:rPr>
                <w:rFonts w:ascii="Arial" w:eastAsia="Arial Unicode MS" w:hAnsi="Arial" w:cs="Arial"/>
                <w:bCs/>
                <w:color w:val="FF6600"/>
                <w:sz w:val="22"/>
                <w:szCs w:val="22"/>
              </w:rPr>
            </w:pPr>
          </w:p>
        </w:tc>
      </w:tr>
    </w:tbl>
    <w:p w14:paraId="00747F4F" w14:textId="77777777" w:rsidR="00906C04" w:rsidRPr="00906C04" w:rsidRDefault="00906C04" w:rsidP="00906C04">
      <w:pPr>
        <w:ind w:right="-8712"/>
        <w:rPr>
          <w:rFonts w:ascii="Comic Sans MS" w:hAnsi="Comic Sans MS"/>
          <w:b/>
          <w:bCs/>
          <w:sz w:val="36"/>
          <w:szCs w:val="36"/>
        </w:rPr>
        <w:sectPr w:rsidR="00906C04" w:rsidRPr="00906C04" w:rsidSect="00E20528">
          <w:headerReference w:type="default" r:id="rId21"/>
          <w:footerReference w:type="default" r:id="rId22"/>
          <w:headerReference w:type="first" r:id="rId23"/>
          <w:pgSz w:w="20160" w:h="12240" w:orient="landscape" w:code="5"/>
          <w:pgMar w:top="1354" w:right="1152" w:bottom="900" w:left="1152" w:header="456" w:footer="435" w:gutter="0"/>
          <w:cols w:num="2" w:space="180"/>
          <w:docGrid w:linePitch="360"/>
        </w:sectPr>
      </w:pPr>
    </w:p>
    <w:p w14:paraId="343BF0F6" w14:textId="7787FDA6" w:rsidR="00906C04" w:rsidRPr="00E20528" w:rsidRDefault="00906C04" w:rsidP="00E20528">
      <w:pPr>
        <w:ind w:right="-8712"/>
        <w:rPr>
          <w:rFonts w:ascii="Comic Sans MS" w:hAnsi="Comic Sans MS"/>
          <w:b/>
          <w:bCs/>
          <w:sz w:val="36"/>
          <w:szCs w:val="36"/>
        </w:rPr>
        <w:sectPr w:rsidR="00906C04" w:rsidRPr="00E20528" w:rsidSect="00906C04">
          <w:type w:val="continuous"/>
          <w:pgSz w:w="20160" w:h="12240" w:orient="landscape" w:code="5"/>
          <w:pgMar w:top="463" w:right="1152" w:bottom="245" w:left="1152" w:header="720" w:footer="0" w:gutter="0"/>
          <w:cols w:space="180"/>
          <w:docGrid w:linePitch="360"/>
        </w:sectPr>
      </w:pPr>
    </w:p>
    <w:tbl>
      <w:tblPr>
        <w:tblpPr w:leftFromText="180" w:rightFromText="180" w:vertAnchor="text" w:horzAnchor="margin" w:tblpXSpec="center" w:tblpY="-148"/>
        <w:tblW w:w="190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"/>
        <w:gridCol w:w="1595"/>
        <w:gridCol w:w="3102"/>
        <w:gridCol w:w="3013"/>
        <w:gridCol w:w="3191"/>
        <w:gridCol w:w="3191"/>
        <w:gridCol w:w="2925"/>
        <w:gridCol w:w="1941"/>
        <w:gridCol w:w="9"/>
      </w:tblGrid>
      <w:tr w:rsidR="00E20528" w:rsidRPr="00683778" w14:paraId="2A7559BC" w14:textId="77777777" w:rsidTr="00E20528">
        <w:trPr>
          <w:gridAfter w:val="1"/>
          <w:wAfter w:w="9" w:type="dxa"/>
          <w:trHeight w:val="357"/>
        </w:trPr>
        <w:tc>
          <w:tcPr>
            <w:tcW w:w="1679" w:type="dxa"/>
            <w:gridSpan w:val="2"/>
            <w:tcBorders>
              <w:bottom w:val="single" w:sz="4" w:space="0" w:color="auto"/>
            </w:tcBorders>
          </w:tcPr>
          <w:p w14:paraId="578AF9CC" w14:textId="77777777" w:rsidR="00E20528" w:rsidRPr="00683778" w:rsidRDefault="00E20528" w:rsidP="00E20528">
            <w:pPr>
              <w:jc w:val="center"/>
              <w:rPr>
                <w:rFonts w:ascii="Arial" w:hAnsi="Arial" w:cs="Arial"/>
                <w:b/>
                <w:bCs/>
                <w:sz w:val="24"/>
                <w:szCs w:val="34"/>
              </w:rPr>
            </w:pPr>
            <w:r w:rsidRPr="00683778">
              <w:rPr>
                <w:rFonts w:ascii="Arial" w:hAnsi="Arial" w:cs="Arial"/>
                <w:b/>
                <w:bCs/>
                <w:sz w:val="24"/>
                <w:szCs w:val="34"/>
              </w:rPr>
              <w:lastRenderedPageBreak/>
              <w:t>S</w:t>
            </w:r>
            <w:r>
              <w:rPr>
                <w:rFonts w:ascii="Arial" w:hAnsi="Arial" w:cs="Arial"/>
                <w:b/>
                <w:bCs/>
                <w:sz w:val="24"/>
                <w:szCs w:val="34"/>
              </w:rPr>
              <w:t>U</w:t>
            </w:r>
            <w:r w:rsidRPr="00683778">
              <w:rPr>
                <w:rFonts w:ascii="Arial" w:hAnsi="Arial" w:cs="Arial"/>
                <w:b/>
                <w:bCs/>
                <w:sz w:val="24"/>
                <w:szCs w:val="34"/>
              </w:rPr>
              <w:t>NDAY</w:t>
            </w:r>
          </w:p>
        </w:tc>
        <w:tc>
          <w:tcPr>
            <w:tcW w:w="3102" w:type="dxa"/>
            <w:tcBorders>
              <w:bottom w:val="single" w:sz="4" w:space="0" w:color="auto"/>
            </w:tcBorders>
          </w:tcPr>
          <w:p w14:paraId="099DE5BF" w14:textId="77777777" w:rsidR="00E20528" w:rsidRPr="00683778" w:rsidRDefault="00E20528" w:rsidP="00E20528">
            <w:pPr>
              <w:tabs>
                <w:tab w:val="right" w:pos="2664"/>
              </w:tabs>
              <w:jc w:val="center"/>
              <w:rPr>
                <w:rFonts w:ascii="Arial" w:hAnsi="Arial" w:cs="Arial"/>
                <w:b/>
                <w:bCs/>
                <w:sz w:val="24"/>
                <w:szCs w:val="34"/>
              </w:rPr>
            </w:pPr>
            <w:r w:rsidRPr="00683778">
              <w:rPr>
                <w:rFonts w:ascii="Arial" w:hAnsi="Arial" w:cs="Arial"/>
                <w:b/>
                <w:bCs/>
                <w:sz w:val="24"/>
                <w:szCs w:val="34"/>
              </w:rPr>
              <w:t>MONDAY</w:t>
            </w:r>
          </w:p>
        </w:tc>
        <w:tc>
          <w:tcPr>
            <w:tcW w:w="3013" w:type="dxa"/>
            <w:tcBorders>
              <w:bottom w:val="single" w:sz="4" w:space="0" w:color="auto"/>
            </w:tcBorders>
          </w:tcPr>
          <w:p w14:paraId="098393AD" w14:textId="77777777" w:rsidR="00E20528" w:rsidRPr="00683778" w:rsidRDefault="00E20528" w:rsidP="00E20528">
            <w:pPr>
              <w:jc w:val="center"/>
              <w:rPr>
                <w:rFonts w:ascii="Arial" w:hAnsi="Arial" w:cs="Arial"/>
                <w:b/>
                <w:bCs/>
                <w:sz w:val="24"/>
                <w:szCs w:val="34"/>
              </w:rPr>
            </w:pPr>
            <w:r w:rsidRPr="00683778">
              <w:rPr>
                <w:rFonts w:ascii="Arial" w:hAnsi="Arial" w:cs="Arial"/>
                <w:b/>
                <w:bCs/>
                <w:sz w:val="24"/>
                <w:szCs w:val="34"/>
              </w:rPr>
              <w:t>TUESDAY</w:t>
            </w:r>
          </w:p>
        </w:tc>
        <w:tc>
          <w:tcPr>
            <w:tcW w:w="3191" w:type="dxa"/>
            <w:tcBorders>
              <w:bottom w:val="single" w:sz="4" w:space="0" w:color="auto"/>
            </w:tcBorders>
          </w:tcPr>
          <w:p w14:paraId="17C50BAC" w14:textId="77777777" w:rsidR="00E20528" w:rsidRPr="00683778" w:rsidRDefault="00E20528" w:rsidP="00E20528">
            <w:pPr>
              <w:jc w:val="center"/>
              <w:rPr>
                <w:rFonts w:ascii="Arial" w:hAnsi="Arial" w:cs="Arial"/>
                <w:b/>
                <w:bCs/>
                <w:sz w:val="24"/>
                <w:szCs w:val="34"/>
              </w:rPr>
            </w:pPr>
            <w:r w:rsidRPr="00683778">
              <w:rPr>
                <w:rFonts w:ascii="Arial" w:hAnsi="Arial" w:cs="Arial"/>
                <w:b/>
                <w:bCs/>
                <w:sz w:val="24"/>
                <w:szCs w:val="34"/>
              </w:rPr>
              <w:t>WEDNESDAY</w:t>
            </w:r>
          </w:p>
        </w:tc>
        <w:tc>
          <w:tcPr>
            <w:tcW w:w="3191" w:type="dxa"/>
            <w:tcBorders>
              <w:bottom w:val="single" w:sz="4" w:space="0" w:color="auto"/>
            </w:tcBorders>
          </w:tcPr>
          <w:p w14:paraId="7D5D8552" w14:textId="77777777" w:rsidR="00E20528" w:rsidRPr="00683778" w:rsidRDefault="00E20528" w:rsidP="00E20528">
            <w:pPr>
              <w:jc w:val="center"/>
              <w:rPr>
                <w:rFonts w:ascii="Arial" w:hAnsi="Arial" w:cs="Arial"/>
                <w:b/>
                <w:bCs/>
                <w:sz w:val="24"/>
                <w:szCs w:val="34"/>
              </w:rPr>
            </w:pPr>
            <w:r w:rsidRPr="00683778">
              <w:rPr>
                <w:rFonts w:ascii="Arial" w:hAnsi="Arial" w:cs="Arial"/>
                <w:b/>
                <w:bCs/>
                <w:sz w:val="24"/>
                <w:szCs w:val="34"/>
              </w:rPr>
              <w:t>THURSDAY</w:t>
            </w:r>
          </w:p>
        </w:tc>
        <w:tc>
          <w:tcPr>
            <w:tcW w:w="2925" w:type="dxa"/>
            <w:tcBorders>
              <w:bottom w:val="single" w:sz="4" w:space="0" w:color="auto"/>
            </w:tcBorders>
            <w:shd w:val="clear" w:color="auto" w:fill="auto"/>
          </w:tcPr>
          <w:p w14:paraId="07D091B4" w14:textId="77777777" w:rsidR="00E20528" w:rsidRPr="00683778" w:rsidRDefault="00E20528" w:rsidP="00E20528">
            <w:pPr>
              <w:jc w:val="center"/>
              <w:rPr>
                <w:rFonts w:ascii="Arial" w:hAnsi="Arial" w:cs="Arial"/>
                <w:b/>
                <w:bCs/>
                <w:sz w:val="24"/>
                <w:szCs w:val="34"/>
              </w:rPr>
            </w:pPr>
            <w:r w:rsidRPr="00683778">
              <w:rPr>
                <w:rFonts w:ascii="Arial" w:hAnsi="Arial" w:cs="Arial"/>
                <w:b/>
                <w:bCs/>
                <w:sz w:val="24"/>
                <w:szCs w:val="34"/>
              </w:rPr>
              <w:t>FRIDAY</w:t>
            </w:r>
          </w:p>
        </w:tc>
        <w:tc>
          <w:tcPr>
            <w:tcW w:w="1941" w:type="dxa"/>
            <w:tcBorders>
              <w:bottom w:val="single" w:sz="4" w:space="0" w:color="auto"/>
            </w:tcBorders>
          </w:tcPr>
          <w:p w14:paraId="6772640E" w14:textId="77777777" w:rsidR="00E20528" w:rsidRPr="00683778" w:rsidRDefault="00E20528" w:rsidP="00E20528">
            <w:pPr>
              <w:jc w:val="center"/>
              <w:rPr>
                <w:rFonts w:ascii="Arial" w:hAnsi="Arial" w:cs="Arial"/>
                <w:b/>
                <w:noProof/>
                <w:sz w:val="24"/>
                <w:szCs w:val="34"/>
              </w:rPr>
            </w:pPr>
            <w:r w:rsidRPr="00683778">
              <w:rPr>
                <w:rFonts w:ascii="Arial" w:hAnsi="Arial" w:cs="Arial"/>
                <w:b/>
                <w:noProof/>
                <w:sz w:val="24"/>
                <w:szCs w:val="34"/>
              </w:rPr>
              <w:t>SATURDAY</w:t>
            </w:r>
          </w:p>
        </w:tc>
      </w:tr>
      <w:tr w:rsidR="00E20528" w:rsidRPr="00683778" w14:paraId="2E09FFAB" w14:textId="77777777" w:rsidTr="00E20528">
        <w:trPr>
          <w:gridAfter w:val="1"/>
          <w:wAfter w:w="9" w:type="dxa"/>
          <w:trHeight w:val="2930"/>
        </w:trPr>
        <w:tc>
          <w:tcPr>
            <w:tcW w:w="1679" w:type="dxa"/>
            <w:gridSpan w:val="2"/>
            <w:tcBorders>
              <w:left w:val="nil"/>
            </w:tcBorders>
          </w:tcPr>
          <w:p w14:paraId="7300434E" w14:textId="77777777" w:rsidR="00E20528" w:rsidRPr="007565A6" w:rsidRDefault="00E20528" w:rsidP="00E20528">
            <w:pPr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>15</w:t>
            </w:r>
            <w:r w:rsidRPr="00B52533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 xml:space="preserve">     </w:t>
            </w:r>
            <w:r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 xml:space="preserve"> </w:t>
            </w:r>
          </w:p>
          <w:p w14:paraId="6C230883" w14:textId="77777777" w:rsidR="00E20528" w:rsidRPr="00B52533" w:rsidRDefault="00E20528" w:rsidP="00E20528">
            <w:pPr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bCs/>
                <w:noProof/>
                <w:sz w:val="26"/>
                <w:szCs w:val="26"/>
              </w:rPr>
              <w:drawing>
                <wp:anchor distT="0" distB="0" distL="114300" distR="114300" simplePos="0" relativeHeight="252003328" behindDoc="1" locked="0" layoutInCell="1" allowOverlap="1" wp14:anchorId="017F7948" wp14:editId="4B6C0691">
                  <wp:simplePos x="0" y="0"/>
                  <wp:positionH relativeFrom="column">
                    <wp:posOffset>-370350</wp:posOffset>
                  </wp:positionH>
                  <wp:positionV relativeFrom="paragraph">
                    <wp:posOffset>160655</wp:posOffset>
                  </wp:positionV>
                  <wp:extent cx="1216660" cy="1388381"/>
                  <wp:effectExtent l="0" t="0" r="2540" b="2540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2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6660" cy="1388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565A6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 xml:space="preserve">      </w:t>
            </w:r>
          </w:p>
          <w:p w14:paraId="170A6920" w14:textId="77777777" w:rsidR="00E20528" w:rsidRPr="00683778" w:rsidRDefault="00E20528" w:rsidP="00E20528">
            <w:pPr>
              <w:jc w:val="center"/>
              <w:rPr>
                <w:rFonts w:ascii="Arial" w:eastAsia="Arial Unicode MS" w:hAnsi="Arial" w:cs="Arial"/>
                <w:b/>
                <w:bCs/>
              </w:rPr>
            </w:pPr>
          </w:p>
          <w:p w14:paraId="056FBAE2" w14:textId="77777777" w:rsidR="00E20528" w:rsidRDefault="00E20528" w:rsidP="00E20528">
            <w:pPr>
              <w:jc w:val="center"/>
              <w:rPr>
                <w:rFonts w:ascii="Arial" w:eastAsia="Arial Unicode MS" w:hAnsi="Arial" w:cs="Arial"/>
                <w:b/>
                <w:bCs/>
                <w:color w:val="FF0000"/>
                <w:sz w:val="16"/>
                <w:szCs w:val="16"/>
              </w:rPr>
            </w:pPr>
          </w:p>
          <w:p w14:paraId="2A6123CE" w14:textId="77777777" w:rsidR="00E20528" w:rsidRPr="005927BF" w:rsidRDefault="00E20528" w:rsidP="00E20528">
            <w:pPr>
              <w:jc w:val="center"/>
              <w:rPr>
                <w:rFonts w:ascii="Arial" w:eastAsia="Arial Unicode MS" w:hAnsi="Arial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3102" w:type="dxa"/>
            <w:shd w:val="clear" w:color="auto" w:fill="auto"/>
          </w:tcPr>
          <w:p w14:paraId="6BA7560C" w14:textId="77777777" w:rsidR="00E20528" w:rsidRDefault="00E20528" w:rsidP="00E20528">
            <w:pPr>
              <w:tabs>
                <w:tab w:val="right" w:pos="2664"/>
              </w:tabs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>16</w:t>
            </w:r>
            <w:r w:rsidRPr="00B52533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 xml:space="preserve">   </w:t>
            </w:r>
          </w:p>
          <w:p w14:paraId="0D9CFDC1" w14:textId="77777777" w:rsidR="00E20528" w:rsidRPr="006B5305" w:rsidRDefault="00E20528" w:rsidP="00E20528">
            <w:pPr>
              <w:tabs>
                <w:tab w:val="right" w:pos="2664"/>
              </w:tabs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  <w:r w:rsidRPr="00851617"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  <w:t xml:space="preserve"> </w:t>
            </w:r>
          </w:p>
          <w:p w14:paraId="5ABF7E19" w14:textId="77777777" w:rsidR="00E20528" w:rsidRPr="00AA4F06" w:rsidRDefault="00E20528" w:rsidP="00E20528">
            <w:pPr>
              <w:tabs>
                <w:tab w:val="right" w:pos="2664"/>
              </w:tabs>
              <w:rPr>
                <w:rFonts w:ascii="Arial" w:eastAsia="Arial Unicode MS" w:hAnsi="Arial" w:cs="Arial"/>
                <w:b/>
                <w:bCs/>
                <w:color w:val="7030A0"/>
                <w:sz w:val="24"/>
                <w:szCs w:val="24"/>
              </w:rPr>
            </w:pPr>
            <w:r w:rsidRPr="00AA4F06"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  <w:t xml:space="preserve">10:00 Bingo </w:t>
            </w:r>
            <w:r w:rsidRPr="00AA4F06">
              <w:rPr>
                <w:rFonts w:ascii="Arial" w:eastAsia="Arial Unicode MS" w:hAnsi="Arial" w:cs="Arial"/>
                <w:b/>
                <w:bCs/>
                <w:color w:val="7030A0"/>
                <w:sz w:val="24"/>
                <w:szCs w:val="24"/>
              </w:rPr>
              <w:t>(TW)</w:t>
            </w:r>
          </w:p>
          <w:p w14:paraId="34C6D6A1" w14:textId="77777777" w:rsidR="00382827" w:rsidRDefault="00382827" w:rsidP="00E20528">
            <w:pPr>
              <w:tabs>
                <w:tab w:val="right" w:pos="2664"/>
              </w:tabs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</w:pPr>
          </w:p>
          <w:p w14:paraId="7F556CA1" w14:textId="14E1C81E" w:rsidR="00E20528" w:rsidRPr="00AA4F06" w:rsidRDefault="00E20528" w:rsidP="00E20528">
            <w:pPr>
              <w:tabs>
                <w:tab w:val="right" w:pos="2664"/>
              </w:tabs>
              <w:rPr>
                <w:rFonts w:ascii="Arial" w:eastAsia="Arial Unicode MS" w:hAnsi="Arial" w:cs="Arial"/>
                <w:b/>
                <w:bCs/>
                <w:color w:val="0070C0"/>
                <w:sz w:val="24"/>
                <w:szCs w:val="24"/>
              </w:rPr>
            </w:pPr>
            <w:r w:rsidRPr="00AA4F06"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  <w:t xml:space="preserve">4:00 </w:t>
            </w:r>
            <w:r w:rsidRPr="00AA4F06">
              <w:rPr>
                <w:rFonts w:ascii="Arial" w:eastAsia="Arial Unicode MS" w:hAnsi="Arial" w:cs="Arial"/>
                <w:b/>
                <w:bCs/>
                <w:color w:val="0070C0"/>
                <w:sz w:val="24"/>
                <w:szCs w:val="24"/>
              </w:rPr>
              <w:t>Songs of Faith (LIB)</w:t>
            </w:r>
          </w:p>
          <w:p w14:paraId="590E33B7" w14:textId="77777777" w:rsidR="00382827" w:rsidRDefault="00382827" w:rsidP="00E20528">
            <w:pPr>
              <w:tabs>
                <w:tab w:val="right" w:pos="2664"/>
              </w:tabs>
              <w:rPr>
                <w:rFonts w:ascii="Arial" w:eastAsia="Arial Unicode MS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  <w:p w14:paraId="0B355DBE" w14:textId="4B24AD03" w:rsidR="00E20528" w:rsidRPr="00AA4F06" w:rsidRDefault="00E20528" w:rsidP="00E20528">
            <w:pPr>
              <w:tabs>
                <w:tab w:val="right" w:pos="2664"/>
              </w:tabs>
              <w:rPr>
                <w:rFonts w:ascii="Arial" w:eastAsia="Arial Unicode MS" w:hAnsi="Arial" w:cs="Arial"/>
                <w:b/>
                <w:bCs/>
                <w:color w:val="0070C0"/>
                <w:sz w:val="24"/>
                <w:szCs w:val="24"/>
              </w:rPr>
            </w:pPr>
            <w:r w:rsidRPr="00AA4F06">
              <w:rPr>
                <w:rFonts w:ascii="Arial" w:eastAsia="Arial Unicode MS" w:hAnsi="Arial" w:cs="Arial"/>
                <w:b/>
                <w:bCs/>
                <w:color w:val="000000" w:themeColor="text1"/>
                <w:sz w:val="24"/>
                <w:szCs w:val="24"/>
              </w:rPr>
              <w:t xml:space="preserve">6:30 </w:t>
            </w:r>
            <w:r w:rsidRPr="00AA4F06">
              <w:rPr>
                <w:rFonts w:ascii="Arial" w:eastAsia="Arial Unicode MS" w:hAnsi="Arial" w:cs="Arial"/>
                <w:b/>
                <w:bCs/>
                <w:color w:val="0070C0"/>
                <w:sz w:val="24"/>
                <w:szCs w:val="24"/>
              </w:rPr>
              <w:t>Movie Night</w:t>
            </w:r>
          </w:p>
          <w:p w14:paraId="195A023D" w14:textId="77777777" w:rsidR="00E20528" w:rsidRPr="00AA4F06" w:rsidRDefault="00E20528" w:rsidP="00E20528">
            <w:pPr>
              <w:rPr>
                <w:rFonts w:ascii="Arial" w:eastAsia="Arial Unicode MS" w:hAnsi="Arial" w:cs="Arial"/>
                <w:b/>
                <w:bCs/>
                <w:color w:val="0070C0"/>
                <w:sz w:val="24"/>
                <w:szCs w:val="24"/>
              </w:rPr>
            </w:pPr>
            <w:r w:rsidRPr="00AA4F06">
              <w:rPr>
                <w:rFonts w:ascii="Arial" w:eastAsia="Arial Unicode MS" w:hAnsi="Arial" w:cs="Arial"/>
                <w:b/>
                <w:bCs/>
                <w:color w:val="0070C0"/>
                <w:sz w:val="24"/>
                <w:szCs w:val="24"/>
              </w:rPr>
              <w:t>Documentary (TW)</w:t>
            </w:r>
          </w:p>
          <w:p w14:paraId="2D14AB30" w14:textId="77777777" w:rsidR="00E20528" w:rsidRPr="00230037" w:rsidRDefault="00E20528" w:rsidP="00E20528">
            <w:pPr>
              <w:tabs>
                <w:tab w:val="right" w:pos="2664"/>
              </w:tabs>
              <w:rPr>
                <w:rFonts w:ascii="Arial" w:eastAsia="Arial Unicode MS" w:hAnsi="Arial" w:cs="Arial"/>
                <w:bCs/>
                <w:color w:val="FF33CC"/>
                <w:sz w:val="22"/>
                <w:szCs w:val="22"/>
              </w:rPr>
            </w:pPr>
          </w:p>
        </w:tc>
        <w:tc>
          <w:tcPr>
            <w:tcW w:w="3013" w:type="dxa"/>
          </w:tcPr>
          <w:p w14:paraId="0CF81FCA" w14:textId="77777777" w:rsidR="00E20528" w:rsidRDefault="00E20528" w:rsidP="00E20528">
            <w:pPr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 xml:space="preserve">17            </w:t>
            </w:r>
          </w:p>
          <w:p w14:paraId="7097E87F" w14:textId="77777777" w:rsidR="00382827" w:rsidRDefault="00382827" w:rsidP="00E20528">
            <w:pPr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</w:p>
          <w:p w14:paraId="5B5B40ED" w14:textId="4C9AFAE4" w:rsidR="00E20528" w:rsidRPr="00A71969" w:rsidRDefault="00E20528" w:rsidP="00E20528">
            <w:pPr>
              <w:rPr>
                <w:rFonts w:ascii="Arial" w:eastAsia="Arial Unicode MS" w:hAnsi="Arial" w:cs="Arial"/>
                <w:b/>
                <w:bCs/>
              </w:rPr>
            </w:pPr>
            <w:r w:rsidRPr="00A71969">
              <w:rPr>
                <w:rFonts w:ascii="Arial" w:eastAsia="Arial Unicode MS" w:hAnsi="Arial" w:cs="Arial"/>
                <w:b/>
                <w:bCs/>
              </w:rPr>
              <w:t>10:00 Sing With Me (LIB)</w:t>
            </w:r>
          </w:p>
          <w:p w14:paraId="56D6AA99" w14:textId="77777777" w:rsidR="00E20528" w:rsidRPr="00A71969" w:rsidRDefault="00E20528" w:rsidP="00E20528">
            <w:pPr>
              <w:rPr>
                <w:rFonts w:ascii="Arial" w:eastAsia="Arial Unicode MS" w:hAnsi="Arial" w:cs="Arial"/>
                <w:b/>
                <w:bCs/>
                <w:color w:val="7030A0"/>
              </w:rPr>
            </w:pPr>
            <w:r w:rsidRPr="00A71969">
              <w:rPr>
                <w:rFonts w:ascii="Arial" w:eastAsia="Arial Unicode MS" w:hAnsi="Arial" w:cs="Arial"/>
                <w:b/>
                <w:bCs/>
              </w:rPr>
              <w:t xml:space="preserve">10:30 </w:t>
            </w:r>
            <w:r w:rsidRPr="00A71969">
              <w:rPr>
                <w:rFonts w:ascii="Arial" w:eastAsia="Arial Unicode MS" w:hAnsi="Arial" w:cs="Arial"/>
                <w:b/>
                <w:bCs/>
                <w:color w:val="0070C0"/>
              </w:rPr>
              <w:t>AUGUST SOCIAL (B)</w:t>
            </w:r>
          </w:p>
          <w:p w14:paraId="045B9C02" w14:textId="77777777" w:rsidR="00E20528" w:rsidRPr="00A71969" w:rsidRDefault="00E20528" w:rsidP="00E20528">
            <w:pPr>
              <w:rPr>
                <w:rFonts w:ascii="Arial" w:eastAsia="Arial Unicode MS" w:hAnsi="Arial" w:cs="Arial"/>
                <w:b/>
                <w:bCs/>
                <w:color w:val="7030A0"/>
              </w:rPr>
            </w:pPr>
            <w:r w:rsidRPr="00A71969">
              <w:rPr>
                <w:rFonts w:ascii="Arial" w:eastAsia="Arial Unicode MS" w:hAnsi="Arial" w:cs="Arial"/>
                <w:b/>
                <w:bCs/>
                <w:color w:val="7030A0"/>
              </w:rPr>
              <w:t>(For Britannia Residents)</w:t>
            </w:r>
          </w:p>
          <w:p w14:paraId="497CA5D5" w14:textId="77777777" w:rsidR="00E20528" w:rsidRDefault="00E20528" w:rsidP="00E20528">
            <w:pPr>
              <w:rPr>
                <w:rFonts w:ascii="Arial" w:eastAsia="Arial Unicode MS" w:hAnsi="Arial" w:cs="Arial"/>
                <w:b/>
                <w:bCs/>
                <w:color w:val="00B050"/>
              </w:rPr>
            </w:pPr>
            <w:r w:rsidRPr="00A71969">
              <w:rPr>
                <w:rFonts w:ascii="Arial" w:eastAsia="Arial Unicode MS" w:hAnsi="Arial" w:cs="Arial"/>
                <w:b/>
                <w:bCs/>
              </w:rPr>
              <w:t>12:45</w:t>
            </w:r>
            <w:r w:rsidRPr="00A71969">
              <w:rPr>
                <w:rFonts w:ascii="Arial" w:eastAsia="Arial Unicode MS" w:hAnsi="Arial" w:cs="Arial"/>
                <w:bCs/>
              </w:rPr>
              <w:t xml:space="preserve"> </w:t>
            </w:r>
            <w:r w:rsidRPr="00A71969">
              <w:rPr>
                <w:rFonts w:ascii="Arial" w:eastAsia="Arial Unicode MS" w:hAnsi="Arial" w:cs="Arial"/>
                <w:b/>
                <w:bCs/>
              </w:rPr>
              <w:t xml:space="preserve">HORSE VISITS IN THE </w:t>
            </w:r>
            <w:r w:rsidRPr="00A71969">
              <w:rPr>
                <w:rFonts w:ascii="Arial" w:eastAsia="Arial Unicode MS" w:hAnsi="Arial" w:cs="Arial"/>
                <w:b/>
                <w:bCs/>
                <w:color w:val="00B050"/>
              </w:rPr>
              <w:t>COUNTRY OUTING (TW)</w:t>
            </w:r>
          </w:p>
          <w:p w14:paraId="4DF2C38E" w14:textId="77777777" w:rsidR="00E20528" w:rsidRPr="002C738D" w:rsidRDefault="00E20528" w:rsidP="00E20528">
            <w:pPr>
              <w:rPr>
                <w:rFonts w:ascii="Arial" w:eastAsia="Arial Unicode MS" w:hAnsi="Arial" w:cs="Arial"/>
                <w:b/>
                <w:bCs/>
                <w:color w:val="FF00FF"/>
              </w:rPr>
            </w:pPr>
            <w:r>
              <w:rPr>
                <w:rFonts w:ascii="Arial" w:eastAsia="Arial Unicode MS" w:hAnsi="Arial" w:cs="Arial"/>
                <w:b/>
                <w:bCs/>
              </w:rPr>
              <w:t xml:space="preserve">1:30 </w:t>
            </w:r>
            <w:r>
              <w:rPr>
                <w:rFonts w:ascii="Arial" w:eastAsia="Arial Unicode MS" w:hAnsi="Arial" w:cs="Arial"/>
                <w:b/>
                <w:bCs/>
                <w:color w:val="FF00FF"/>
              </w:rPr>
              <w:t>Chair Yoga (LIB)</w:t>
            </w:r>
          </w:p>
          <w:p w14:paraId="7544FCFE" w14:textId="77777777" w:rsidR="00E20528" w:rsidRPr="00A71969" w:rsidRDefault="00E20528" w:rsidP="00E20528">
            <w:pPr>
              <w:rPr>
                <w:rFonts w:ascii="Arial" w:eastAsia="Arial Unicode MS" w:hAnsi="Arial" w:cs="Arial"/>
                <w:b/>
                <w:bCs/>
                <w:color w:val="0070C0"/>
              </w:rPr>
            </w:pPr>
            <w:r w:rsidRPr="00A71969">
              <w:rPr>
                <w:rFonts w:ascii="Arial" w:eastAsia="Arial Unicode MS" w:hAnsi="Arial" w:cs="Arial"/>
                <w:b/>
                <w:bCs/>
              </w:rPr>
              <w:t xml:space="preserve">2:15 </w:t>
            </w:r>
            <w:r w:rsidRPr="00A71969">
              <w:rPr>
                <w:rFonts w:ascii="Arial" w:eastAsia="Arial Unicode MS" w:hAnsi="Arial" w:cs="Arial"/>
                <w:b/>
                <w:bCs/>
                <w:color w:val="0070C0"/>
              </w:rPr>
              <w:t>Brain Games (LIB)</w:t>
            </w:r>
          </w:p>
          <w:p w14:paraId="72AA9761" w14:textId="77777777" w:rsidR="00E20528" w:rsidRPr="00A71969" w:rsidRDefault="00E20528" w:rsidP="00E20528">
            <w:pPr>
              <w:rPr>
                <w:rFonts w:ascii="Arial" w:eastAsia="Arial Unicode MS" w:hAnsi="Arial" w:cs="Arial"/>
                <w:b/>
                <w:bCs/>
                <w:color w:val="0070C0"/>
              </w:rPr>
            </w:pPr>
            <w:r w:rsidRPr="00A71969">
              <w:rPr>
                <w:rFonts w:ascii="Arial" w:eastAsia="Arial Unicode MS" w:hAnsi="Arial" w:cs="Arial"/>
                <w:b/>
                <w:bCs/>
              </w:rPr>
              <w:t xml:space="preserve">4:00 </w:t>
            </w:r>
            <w:r w:rsidRPr="00A71969">
              <w:rPr>
                <w:rFonts w:ascii="Arial" w:eastAsia="Arial Unicode MS" w:hAnsi="Arial" w:cs="Arial"/>
                <w:b/>
                <w:bCs/>
                <w:color w:val="0070C0"/>
              </w:rPr>
              <w:t>Groove &amp; Move (H)</w:t>
            </w:r>
          </w:p>
          <w:p w14:paraId="157E4EDD" w14:textId="77777777" w:rsidR="00E20528" w:rsidRPr="00A71969" w:rsidRDefault="00E20528" w:rsidP="00E20528">
            <w:pPr>
              <w:rPr>
                <w:rFonts w:ascii="Arial" w:eastAsia="Arial Unicode MS" w:hAnsi="Arial" w:cs="Arial"/>
                <w:b/>
                <w:bCs/>
                <w:color w:val="FF00FF"/>
              </w:rPr>
            </w:pPr>
            <w:r w:rsidRPr="00A71969">
              <w:rPr>
                <w:rFonts w:ascii="Arial" w:eastAsia="Arial Unicode MS" w:hAnsi="Arial" w:cs="Arial"/>
                <w:b/>
                <w:bCs/>
                <w:color w:val="000000" w:themeColor="text1"/>
              </w:rPr>
              <w:t xml:space="preserve">4:00 </w:t>
            </w:r>
            <w:r w:rsidRPr="00A71969">
              <w:rPr>
                <w:rFonts w:ascii="Arial" w:eastAsia="Arial Unicode MS" w:hAnsi="Arial" w:cs="Arial"/>
                <w:b/>
                <w:bCs/>
                <w:color w:val="FF00FF"/>
              </w:rPr>
              <w:t>Mandala Coloring (TW)</w:t>
            </w:r>
          </w:p>
          <w:p w14:paraId="29A43A0C" w14:textId="77777777" w:rsidR="00E20528" w:rsidRPr="00A71969" w:rsidRDefault="00E20528" w:rsidP="00E20528">
            <w:pPr>
              <w:rPr>
                <w:rFonts w:ascii="Arial" w:eastAsia="Arial Unicode MS" w:hAnsi="Arial" w:cs="Arial"/>
                <w:b/>
                <w:bCs/>
                <w:color w:val="FF00FF"/>
              </w:rPr>
            </w:pPr>
            <w:r w:rsidRPr="00A71969">
              <w:rPr>
                <w:rFonts w:ascii="Arial" w:eastAsia="Arial Unicode MS" w:hAnsi="Arial" w:cs="Arial"/>
                <w:b/>
                <w:bCs/>
                <w:color w:val="000000" w:themeColor="text1"/>
              </w:rPr>
              <w:t xml:space="preserve">6:30 </w:t>
            </w:r>
            <w:r w:rsidRPr="00A71969">
              <w:rPr>
                <w:rFonts w:ascii="Arial" w:eastAsia="Arial Unicode MS" w:hAnsi="Arial" w:cs="Arial"/>
                <w:b/>
                <w:bCs/>
                <w:color w:val="FF00FF"/>
              </w:rPr>
              <w:t>Time Slips (LIB)</w:t>
            </w:r>
          </w:p>
          <w:p w14:paraId="1C5395F5" w14:textId="77777777" w:rsidR="00E20528" w:rsidRPr="0035271E" w:rsidRDefault="00E20528" w:rsidP="00E20528">
            <w:pPr>
              <w:rPr>
                <w:rFonts w:ascii="Arial" w:eastAsia="Arial Unicode MS" w:hAnsi="Arial" w:cs="Arial"/>
                <w:b/>
                <w:bCs/>
                <w:color w:val="0070C0"/>
                <w:sz w:val="17"/>
                <w:szCs w:val="17"/>
              </w:rPr>
            </w:pPr>
          </w:p>
        </w:tc>
        <w:tc>
          <w:tcPr>
            <w:tcW w:w="3191" w:type="dxa"/>
          </w:tcPr>
          <w:p w14:paraId="4DACA94D" w14:textId="77777777" w:rsidR="00E20528" w:rsidRDefault="00E20528" w:rsidP="00E20528">
            <w:pPr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  <w:r w:rsidRPr="00B52533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>1</w:t>
            </w:r>
            <w:r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 xml:space="preserve">8 </w:t>
            </w:r>
          </w:p>
          <w:p w14:paraId="73E7CBE2" w14:textId="77777777" w:rsidR="00E20528" w:rsidRDefault="00E20528" w:rsidP="00E20528">
            <w:pPr>
              <w:rPr>
                <w:rFonts w:ascii="Arial" w:eastAsia="Arial Unicode MS" w:hAnsi="Arial" w:cs="Arial"/>
                <w:b/>
                <w:bCs/>
                <w:sz w:val="16"/>
                <w:szCs w:val="16"/>
              </w:rPr>
            </w:pPr>
          </w:p>
          <w:p w14:paraId="106263F3" w14:textId="2975166A" w:rsidR="00382827" w:rsidRPr="00382827" w:rsidRDefault="00E20528" w:rsidP="00E20528">
            <w:pPr>
              <w:rPr>
                <w:rFonts w:ascii="Arial" w:eastAsia="Arial Unicode MS" w:hAnsi="Arial" w:cs="Arial"/>
                <w:b/>
                <w:bCs/>
                <w:color w:val="7030A0"/>
                <w:sz w:val="22"/>
                <w:szCs w:val="22"/>
              </w:rPr>
            </w:pPr>
            <w:r w:rsidRPr="00382827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 xml:space="preserve">10:15 </w:t>
            </w:r>
            <w:r w:rsidRPr="00382827">
              <w:rPr>
                <w:rFonts w:ascii="Arial" w:eastAsia="Arial Unicode MS" w:hAnsi="Arial" w:cs="Arial"/>
                <w:b/>
                <w:bCs/>
                <w:color w:val="7030A0"/>
                <w:sz w:val="22"/>
                <w:szCs w:val="22"/>
              </w:rPr>
              <w:t>Prayer Group (LIB)</w:t>
            </w:r>
          </w:p>
          <w:p w14:paraId="23E81ED0" w14:textId="0944A4DB" w:rsidR="00382827" w:rsidRPr="00382827" w:rsidRDefault="00E20528" w:rsidP="00E20528">
            <w:pPr>
              <w:rPr>
                <w:rFonts w:ascii="Arial" w:eastAsia="Arial Unicode MS" w:hAnsi="Arial" w:cs="Arial"/>
                <w:b/>
                <w:bCs/>
                <w:color w:val="7030A0"/>
                <w:sz w:val="22"/>
                <w:szCs w:val="22"/>
              </w:rPr>
            </w:pPr>
            <w:r w:rsidRPr="00382827">
              <w:rPr>
                <w:rFonts w:ascii="Arial" w:eastAsia="Arial Unicode MS" w:hAnsi="Arial" w:cs="Arial"/>
                <w:b/>
                <w:bCs/>
                <w:color w:val="000000" w:themeColor="text1"/>
                <w:sz w:val="22"/>
                <w:szCs w:val="22"/>
              </w:rPr>
              <w:t xml:space="preserve">10:30 </w:t>
            </w:r>
            <w:r w:rsidRPr="00382827">
              <w:rPr>
                <w:rFonts w:ascii="Arial" w:eastAsia="Arial Unicode MS" w:hAnsi="Arial" w:cs="Arial"/>
                <w:b/>
                <w:bCs/>
                <w:color w:val="00B050"/>
                <w:sz w:val="22"/>
                <w:szCs w:val="22"/>
              </w:rPr>
              <w:t>Flower Arranging (TW)</w:t>
            </w:r>
          </w:p>
          <w:p w14:paraId="79425FD8" w14:textId="29A1167A" w:rsidR="00E20528" w:rsidRPr="00382827" w:rsidRDefault="00E20528" w:rsidP="00E20528">
            <w:pPr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  <w:r w:rsidRPr="00382827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 xml:space="preserve">11:00 </w:t>
            </w:r>
            <w:r w:rsidRPr="00382827">
              <w:rPr>
                <w:rFonts w:ascii="Arial" w:eastAsia="Arial Unicode MS" w:hAnsi="Arial" w:cs="Arial"/>
                <w:b/>
                <w:bCs/>
                <w:color w:val="7030A0"/>
                <w:sz w:val="22"/>
                <w:szCs w:val="22"/>
              </w:rPr>
              <w:t>Move To The Beat (LIB)</w:t>
            </w:r>
          </w:p>
          <w:p w14:paraId="5017EAAE" w14:textId="366985F4" w:rsidR="00382827" w:rsidRPr="00382827" w:rsidRDefault="00E20528" w:rsidP="00E20528">
            <w:pPr>
              <w:tabs>
                <w:tab w:val="right" w:pos="2664"/>
              </w:tabs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  <w:r w:rsidRPr="00382827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>1:30 Show Time (LIB)</w:t>
            </w:r>
          </w:p>
          <w:p w14:paraId="4B76BBF0" w14:textId="154340C1" w:rsidR="00E20528" w:rsidRPr="00382827" w:rsidRDefault="00E20528" w:rsidP="00E20528">
            <w:pPr>
              <w:tabs>
                <w:tab w:val="right" w:pos="2664"/>
              </w:tabs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  <w:r w:rsidRPr="00382827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>4:00 Rhythm Band (LIB)</w:t>
            </w:r>
          </w:p>
          <w:p w14:paraId="2514BA90" w14:textId="77777777" w:rsidR="00E20528" w:rsidRPr="00382827" w:rsidRDefault="00E20528" w:rsidP="00E20528">
            <w:pPr>
              <w:tabs>
                <w:tab w:val="right" w:pos="2664"/>
              </w:tabs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  <w:r w:rsidRPr="00382827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>6:30 Bingo (TW)</w:t>
            </w:r>
          </w:p>
          <w:p w14:paraId="2745DEA9" w14:textId="77777777" w:rsidR="00E20528" w:rsidRPr="00C52483" w:rsidRDefault="00E20528" w:rsidP="00E20528">
            <w:pPr>
              <w:tabs>
                <w:tab w:val="right" w:pos="2664"/>
              </w:tabs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3191" w:type="dxa"/>
          </w:tcPr>
          <w:p w14:paraId="3E7BC3A6" w14:textId="77777777" w:rsidR="00E20528" w:rsidRPr="00B52533" w:rsidRDefault="00E20528" w:rsidP="00E20528">
            <w:pPr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>19</w:t>
            </w:r>
            <w:r w:rsidRPr="00B52533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 xml:space="preserve">           </w:t>
            </w:r>
            <w:r w:rsidRPr="00B52533">
              <w:rPr>
                <w:rFonts w:ascii="Arial" w:eastAsia="Arial Unicode MS" w:hAnsi="Arial" w:cs="Arial"/>
                <w:b/>
                <w:bCs/>
                <w:sz w:val="22"/>
                <w:szCs w:val="22"/>
                <w:highlight w:val="yellow"/>
              </w:rPr>
              <w:t xml:space="preserve"> </w:t>
            </w:r>
          </w:p>
          <w:p w14:paraId="2D0D915F" w14:textId="77777777" w:rsidR="00E20528" w:rsidRPr="000D3278" w:rsidRDefault="00E20528" w:rsidP="00E20528">
            <w:pPr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</w:p>
          <w:p w14:paraId="1D575FC5" w14:textId="2449989D" w:rsidR="00382827" w:rsidRPr="00382827" w:rsidRDefault="00E20528" w:rsidP="00E20528">
            <w:pPr>
              <w:tabs>
                <w:tab w:val="right" w:pos="2664"/>
              </w:tabs>
              <w:rPr>
                <w:rFonts w:ascii="Arial" w:eastAsia="Arial Unicode MS" w:hAnsi="Arial" w:cs="Arial"/>
                <w:b/>
                <w:bCs/>
                <w:color w:val="7030A0"/>
                <w:sz w:val="22"/>
                <w:szCs w:val="22"/>
              </w:rPr>
            </w:pPr>
            <w:r w:rsidRPr="00382827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 xml:space="preserve">10:45 </w:t>
            </w:r>
            <w:r w:rsidRPr="00382827">
              <w:rPr>
                <w:rFonts w:ascii="Arial" w:eastAsia="Arial Unicode MS" w:hAnsi="Arial" w:cs="Arial"/>
                <w:b/>
                <w:bCs/>
                <w:color w:val="FF00FF"/>
                <w:sz w:val="22"/>
                <w:szCs w:val="22"/>
              </w:rPr>
              <w:t xml:space="preserve">PICNIC AT WEASEL </w:t>
            </w:r>
            <w:r w:rsidRPr="00382827">
              <w:rPr>
                <w:rFonts w:ascii="Arial" w:eastAsia="Arial Unicode MS" w:hAnsi="Arial" w:cs="Arial"/>
                <w:b/>
                <w:bCs/>
                <w:color w:val="0070C0"/>
                <w:sz w:val="22"/>
                <w:szCs w:val="22"/>
              </w:rPr>
              <w:t xml:space="preserve">HEAD PARK </w:t>
            </w:r>
            <w:r w:rsidRPr="00382827">
              <w:rPr>
                <w:rFonts w:ascii="Arial" w:eastAsia="Arial Unicode MS" w:hAnsi="Arial" w:cs="Arial"/>
                <w:b/>
                <w:bCs/>
                <w:color w:val="7030A0"/>
                <w:sz w:val="22"/>
                <w:szCs w:val="22"/>
              </w:rPr>
              <w:t>OUTING (TW)</w:t>
            </w:r>
          </w:p>
          <w:p w14:paraId="0812119A" w14:textId="0BE9A479" w:rsidR="00E20528" w:rsidRPr="00382827" w:rsidRDefault="00E20528" w:rsidP="00E20528">
            <w:pPr>
              <w:tabs>
                <w:tab w:val="right" w:pos="2664"/>
              </w:tabs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  <w:r w:rsidRPr="00382827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>11:00 Ladder Ball (TW)</w:t>
            </w:r>
          </w:p>
          <w:p w14:paraId="3839E9EF" w14:textId="3C01C9AE" w:rsidR="00E20528" w:rsidRPr="00382827" w:rsidRDefault="00E20528" w:rsidP="00E20528">
            <w:pPr>
              <w:tabs>
                <w:tab w:val="right" w:pos="2664"/>
              </w:tabs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  <w:r w:rsidRPr="00382827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>2:30 Walk &amp; Talk (GC)</w:t>
            </w:r>
          </w:p>
          <w:p w14:paraId="20D03704" w14:textId="77777777" w:rsidR="00E20528" w:rsidRPr="00382827" w:rsidRDefault="00E20528" w:rsidP="00E20528">
            <w:pPr>
              <w:rPr>
                <w:rFonts w:ascii="Arial" w:eastAsia="Arial Unicode MS" w:hAnsi="Arial" w:cs="Arial"/>
                <w:b/>
                <w:bCs/>
                <w:color w:val="0070C0"/>
                <w:sz w:val="22"/>
                <w:szCs w:val="22"/>
              </w:rPr>
            </w:pPr>
            <w:r w:rsidRPr="00382827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 xml:space="preserve">3:45 </w:t>
            </w:r>
            <w:r w:rsidRPr="00382827">
              <w:rPr>
                <w:rFonts w:ascii="Arial" w:eastAsia="Arial Unicode MS" w:hAnsi="Arial" w:cs="Arial"/>
                <w:b/>
                <w:bCs/>
                <w:color w:val="0070C0"/>
                <w:sz w:val="22"/>
                <w:szCs w:val="22"/>
              </w:rPr>
              <w:t>Bible Study (LIB)</w:t>
            </w:r>
          </w:p>
          <w:p w14:paraId="6EDB48FA" w14:textId="77777777" w:rsidR="00E20528" w:rsidRPr="00382827" w:rsidRDefault="00E20528" w:rsidP="00E20528">
            <w:pPr>
              <w:rPr>
                <w:rFonts w:ascii="Arial" w:eastAsia="Arial Unicode MS" w:hAnsi="Arial" w:cs="Arial"/>
                <w:b/>
                <w:bCs/>
                <w:color w:val="00B050"/>
                <w:sz w:val="22"/>
                <w:szCs w:val="22"/>
              </w:rPr>
            </w:pPr>
            <w:r w:rsidRPr="00382827">
              <w:rPr>
                <w:rFonts w:ascii="Arial" w:eastAsia="Arial Unicode MS" w:hAnsi="Arial" w:cs="Arial"/>
                <w:b/>
                <w:bCs/>
                <w:color w:val="000000" w:themeColor="text1"/>
                <w:sz w:val="22"/>
                <w:szCs w:val="22"/>
              </w:rPr>
              <w:t xml:space="preserve">4:00 </w:t>
            </w:r>
            <w:r w:rsidRPr="00382827">
              <w:rPr>
                <w:rFonts w:ascii="Arial" w:eastAsia="Arial Unicode MS" w:hAnsi="Arial" w:cs="Arial"/>
                <w:b/>
                <w:bCs/>
                <w:color w:val="00B050"/>
                <w:sz w:val="22"/>
                <w:szCs w:val="22"/>
              </w:rPr>
              <w:t>Helping Hands (TW)</w:t>
            </w:r>
          </w:p>
          <w:p w14:paraId="6D8B8552" w14:textId="0C47DB72" w:rsidR="00E20528" w:rsidRPr="00382827" w:rsidRDefault="00E20528" w:rsidP="00E20528">
            <w:pPr>
              <w:rPr>
                <w:rFonts w:ascii="Arial" w:eastAsia="Arial Unicode MS" w:hAnsi="Arial" w:cs="Arial"/>
                <w:b/>
                <w:bCs/>
                <w:sz w:val="22"/>
                <w:szCs w:val="22"/>
                <w:highlight w:val="yellow"/>
              </w:rPr>
            </w:pPr>
            <w:r w:rsidRPr="00382827">
              <w:rPr>
                <w:rFonts w:ascii="Arial" w:eastAsia="Arial Unicode MS" w:hAnsi="Arial" w:cs="Arial"/>
                <w:b/>
                <w:bCs/>
                <w:color w:val="000000" w:themeColor="text1"/>
                <w:sz w:val="22"/>
                <w:szCs w:val="22"/>
              </w:rPr>
              <w:t xml:space="preserve">6:30 </w:t>
            </w:r>
            <w:r w:rsidR="00962466" w:rsidRPr="00382827">
              <w:rPr>
                <w:rFonts w:ascii="Arial" w:eastAsia="Arial Unicode MS" w:hAnsi="Arial" w:cs="Arial"/>
                <w:b/>
                <w:bCs/>
                <w:color w:val="00B050"/>
                <w:sz w:val="22"/>
                <w:szCs w:val="22"/>
              </w:rPr>
              <w:t>Nature Night</w:t>
            </w:r>
            <w:r w:rsidRPr="00382827">
              <w:rPr>
                <w:rFonts w:ascii="Arial" w:eastAsia="Arial Unicode MS" w:hAnsi="Arial" w:cs="Arial"/>
                <w:b/>
                <w:bCs/>
                <w:color w:val="00B050"/>
                <w:sz w:val="22"/>
                <w:szCs w:val="22"/>
              </w:rPr>
              <w:t xml:space="preserve"> (TW)</w:t>
            </w:r>
          </w:p>
          <w:p w14:paraId="1C868736" w14:textId="77777777" w:rsidR="00E20528" w:rsidRPr="008362F1" w:rsidRDefault="00E20528" w:rsidP="00E20528">
            <w:pPr>
              <w:rPr>
                <w:rFonts w:ascii="Aharoni" w:eastAsia="Arial Unicode MS" w:hAnsi="Aharoni" w:cs="Aharoni"/>
                <w:b/>
                <w:bCs/>
                <w:sz w:val="32"/>
                <w:szCs w:val="32"/>
              </w:rPr>
            </w:pPr>
          </w:p>
        </w:tc>
        <w:tc>
          <w:tcPr>
            <w:tcW w:w="2925" w:type="dxa"/>
          </w:tcPr>
          <w:p w14:paraId="6FFDF629" w14:textId="77777777" w:rsidR="00E20528" w:rsidRDefault="00E20528" w:rsidP="00E20528">
            <w:pPr>
              <w:ind w:right="-106"/>
              <w:rPr>
                <w:rFonts w:ascii="Arial" w:eastAsia="Arial Unicode MS" w:hAnsi="Arial" w:cs="Arial"/>
                <w:b/>
                <w:bCs/>
                <w:highlight w:val="yellow"/>
              </w:rPr>
            </w:pPr>
            <w:r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>20</w:t>
            </w:r>
          </w:p>
          <w:p w14:paraId="7CD97109" w14:textId="77777777" w:rsidR="00E20528" w:rsidRPr="00181A6A" w:rsidRDefault="00E20528" w:rsidP="00E20528">
            <w:pPr>
              <w:ind w:right="-106"/>
              <w:rPr>
                <w:rFonts w:ascii="Arial" w:eastAsia="Arial Unicode MS" w:hAnsi="Arial" w:cs="Arial"/>
                <w:b/>
                <w:bCs/>
                <w:color w:val="FF0000"/>
                <w:sz w:val="22"/>
                <w:szCs w:val="22"/>
              </w:rPr>
            </w:pPr>
            <w:r w:rsidRPr="00181A6A">
              <w:rPr>
                <w:rFonts w:ascii="Arial" w:eastAsia="Arial Unicode MS" w:hAnsi="Arial" w:cs="Arial"/>
                <w:b/>
                <w:bCs/>
                <w:color w:val="FF0000"/>
              </w:rPr>
              <w:t xml:space="preserve">     </w:t>
            </w:r>
          </w:p>
          <w:p w14:paraId="3CD26712" w14:textId="77777777" w:rsidR="00E20528" w:rsidRDefault="00E20528" w:rsidP="00E20528">
            <w:pPr>
              <w:ind w:right="-112"/>
              <w:rPr>
                <w:rFonts w:ascii="Arial" w:eastAsia="Arial Unicode MS" w:hAnsi="Arial" w:cs="Arial"/>
                <w:b/>
                <w:color w:val="0070C0"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b/>
                <w:sz w:val="24"/>
                <w:szCs w:val="24"/>
              </w:rPr>
              <w:t xml:space="preserve">10:00 </w:t>
            </w:r>
            <w:r w:rsidRPr="00634F7F">
              <w:rPr>
                <w:rFonts w:ascii="Arial" w:eastAsia="Arial Unicode MS" w:hAnsi="Arial" w:cs="Arial"/>
                <w:b/>
                <w:color w:val="0070C0"/>
                <w:sz w:val="24"/>
                <w:szCs w:val="24"/>
              </w:rPr>
              <w:t>Creative Movem</w:t>
            </w:r>
            <w:r>
              <w:rPr>
                <w:rFonts w:ascii="Arial" w:eastAsia="Arial Unicode MS" w:hAnsi="Arial" w:cs="Arial"/>
                <w:b/>
                <w:color w:val="0070C0"/>
                <w:sz w:val="24"/>
                <w:szCs w:val="24"/>
              </w:rPr>
              <w:t xml:space="preserve">ent </w:t>
            </w:r>
            <w:r w:rsidRPr="00634F7F">
              <w:rPr>
                <w:rFonts w:ascii="Arial" w:eastAsia="Arial Unicode MS" w:hAnsi="Arial" w:cs="Arial"/>
                <w:b/>
                <w:color w:val="0070C0"/>
                <w:sz w:val="24"/>
                <w:szCs w:val="24"/>
              </w:rPr>
              <w:t>(TW)</w:t>
            </w:r>
          </w:p>
          <w:p w14:paraId="4B6ECCA9" w14:textId="77777777" w:rsidR="00382827" w:rsidRDefault="00382827" w:rsidP="00E20528">
            <w:pPr>
              <w:rPr>
                <w:rFonts w:ascii="Arial" w:eastAsia="Arial Unicode MS" w:hAnsi="Arial" w:cs="Arial"/>
                <w:b/>
                <w:sz w:val="24"/>
                <w:szCs w:val="24"/>
              </w:rPr>
            </w:pPr>
          </w:p>
          <w:p w14:paraId="6EC900AB" w14:textId="67C6A9D9" w:rsidR="00E20528" w:rsidRPr="00A812D5" w:rsidRDefault="00E20528" w:rsidP="00E20528">
            <w:pPr>
              <w:rPr>
                <w:rFonts w:ascii="Arial" w:eastAsia="Arial Unicode MS" w:hAnsi="Arial" w:cs="Arial"/>
                <w:b/>
                <w:color w:val="FF3399"/>
                <w:sz w:val="24"/>
                <w:szCs w:val="24"/>
              </w:rPr>
            </w:pPr>
            <w:r w:rsidRPr="00F976AD">
              <w:rPr>
                <w:rFonts w:ascii="Arial" w:eastAsia="Arial Unicode MS" w:hAnsi="Arial" w:cs="Arial"/>
                <w:b/>
                <w:sz w:val="24"/>
                <w:szCs w:val="24"/>
              </w:rPr>
              <w:t xml:space="preserve">10:30 </w:t>
            </w:r>
            <w:r w:rsidRPr="00534946">
              <w:rPr>
                <w:rFonts w:ascii="Arial" w:eastAsia="Arial Unicode MS" w:hAnsi="Arial" w:cs="Arial"/>
                <w:b/>
                <w:color w:val="FF00FF"/>
                <w:sz w:val="24"/>
                <w:szCs w:val="24"/>
              </w:rPr>
              <w:t>Java Music Club (LIB)</w:t>
            </w:r>
          </w:p>
          <w:p w14:paraId="6097CDCC" w14:textId="77777777" w:rsidR="00382827" w:rsidRDefault="00382827" w:rsidP="00E20528">
            <w:pPr>
              <w:rPr>
                <w:rFonts w:ascii="Arial" w:eastAsia="Arial Unicode MS" w:hAnsi="Arial" w:cs="Arial"/>
                <w:b/>
                <w:sz w:val="24"/>
                <w:szCs w:val="24"/>
              </w:rPr>
            </w:pPr>
          </w:p>
          <w:p w14:paraId="302B85E0" w14:textId="74AE5FA2" w:rsidR="00E20528" w:rsidRDefault="00E20528" w:rsidP="00E20528">
            <w:pPr>
              <w:rPr>
                <w:rFonts w:ascii="Arial" w:eastAsia="Arial Unicode MS" w:hAnsi="Arial" w:cs="Arial"/>
                <w:b/>
                <w:bCs/>
                <w:color w:val="FF0000"/>
              </w:rPr>
            </w:pPr>
            <w:r w:rsidRPr="000065D7">
              <w:rPr>
                <w:rFonts w:ascii="Arial" w:eastAsia="Arial Unicode MS" w:hAnsi="Arial" w:cs="Arial"/>
                <w:b/>
                <w:sz w:val="24"/>
                <w:szCs w:val="24"/>
              </w:rPr>
              <w:t>2:</w:t>
            </w:r>
            <w:r>
              <w:rPr>
                <w:rFonts w:ascii="Arial" w:eastAsia="Arial Unicode MS" w:hAnsi="Arial" w:cs="Arial"/>
                <w:b/>
                <w:sz w:val="24"/>
                <w:szCs w:val="24"/>
              </w:rPr>
              <w:t>00</w:t>
            </w:r>
            <w:r w:rsidRPr="00C63BBE">
              <w:rPr>
                <w:rFonts w:ascii="Arial" w:eastAsia="Arial Unicode MS" w:hAnsi="Arial" w:cs="Arial"/>
                <w:b/>
                <w:bCs/>
                <w:color w:val="0070C0"/>
                <w:sz w:val="24"/>
                <w:szCs w:val="23"/>
              </w:rPr>
              <w:t xml:space="preserve"> Painting (TW)</w:t>
            </w:r>
          </w:p>
          <w:p w14:paraId="10BBAFA1" w14:textId="77777777" w:rsidR="00E20528" w:rsidRPr="008362F1" w:rsidRDefault="00E20528" w:rsidP="00E20528">
            <w:pPr>
              <w:rPr>
                <w:rFonts w:ascii="Arial" w:eastAsia="Arial Unicode MS" w:hAnsi="Arial" w:cs="Arial"/>
                <w:b/>
                <w:bCs/>
                <w:color w:val="0070C0"/>
                <w:sz w:val="22"/>
                <w:szCs w:val="22"/>
              </w:rPr>
            </w:pPr>
          </w:p>
        </w:tc>
        <w:tc>
          <w:tcPr>
            <w:tcW w:w="1941" w:type="dxa"/>
            <w:tcBorders>
              <w:right w:val="nil"/>
            </w:tcBorders>
          </w:tcPr>
          <w:p w14:paraId="0B4D7162" w14:textId="77777777" w:rsidR="00E20528" w:rsidRPr="00772A6D" w:rsidRDefault="00E20528" w:rsidP="00E20528">
            <w:pPr>
              <w:rPr>
                <w:rFonts w:ascii="Arial" w:eastAsia="Arial Unicode MS" w:hAnsi="Arial" w:cs="Arial"/>
                <w:b/>
                <w:noProof/>
                <w:highlight w:val="cyan"/>
              </w:rPr>
            </w:pPr>
            <w:r>
              <w:rPr>
                <w:rFonts w:ascii="Arial" w:eastAsia="Arial Unicode MS" w:hAnsi="Arial" w:cs="Arial"/>
                <w:b/>
                <w:noProof/>
                <w:sz w:val="22"/>
                <w:szCs w:val="22"/>
              </w:rPr>
              <w:t>21</w:t>
            </w:r>
            <w:r w:rsidRPr="00B52533">
              <w:rPr>
                <w:rFonts w:ascii="Arial" w:eastAsia="Arial Unicode MS" w:hAnsi="Arial" w:cs="Arial"/>
                <w:b/>
                <w:noProof/>
                <w:sz w:val="22"/>
                <w:szCs w:val="22"/>
              </w:rPr>
              <w:t xml:space="preserve">       </w:t>
            </w:r>
          </w:p>
          <w:p w14:paraId="2C559FF0" w14:textId="77777777" w:rsidR="00382827" w:rsidRDefault="00382827" w:rsidP="00E20528">
            <w:pPr>
              <w:rPr>
                <w:rFonts w:ascii="Arial" w:eastAsia="Arial Unicode MS" w:hAnsi="Arial" w:cs="Arial"/>
                <w:b/>
                <w:noProof/>
                <w:sz w:val="19"/>
                <w:szCs w:val="19"/>
              </w:rPr>
            </w:pPr>
          </w:p>
          <w:p w14:paraId="3503716D" w14:textId="06E578BD" w:rsidR="00E20528" w:rsidRPr="00382827" w:rsidRDefault="00E20528" w:rsidP="00E20528">
            <w:pPr>
              <w:rPr>
                <w:rFonts w:ascii="Arial" w:eastAsia="Arial Unicode MS" w:hAnsi="Arial" w:cs="Arial"/>
                <w:b/>
                <w:noProof/>
                <w:color w:val="7030A0"/>
                <w:sz w:val="24"/>
                <w:szCs w:val="24"/>
              </w:rPr>
            </w:pPr>
            <w:r w:rsidRPr="00382827">
              <w:rPr>
                <w:rFonts w:ascii="Arial" w:eastAsia="Arial Unicode MS" w:hAnsi="Arial" w:cs="Arial"/>
                <w:b/>
                <w:noProof/>
                <w:sz w:val="24"/>
                <w:szCs w:val="24"/>
              </w:rPr>
              <w:t xml:space="preserve">10:00 </w:t>
            </w:r>
            <w:r w:rsidRPr="00382827">
              <w:rPr>
                <w:rFonts w:ascii="Arial" w:eastAsia="Arial Unicode MS" w:hAnsi="Arial" w:cs="Arial"/>
                <w:b/>
                <w:noProof/>
                <w:color w:val="7030A0"/>
                <w:sz w:val="24"/>
                <w:szCs w:val="24"/>
              </w:rPr>
              <w:t>Shuffleboard (TW)</w:t>
            </w:r>
          </w:p>
          <w:p w14:paraId="60233E9C" w14:textId="77777777" w:rsidR="00E20528" w:rsidRPr="00382827" w:rsidRDefault="00E20528" w:rsidP="00E20528">
            <w:pPr>
              <w:rPr>
                <w:rFonts w:ascii="Arial" w:eastAsia="Arial Unicode MS" w:hAnsi="Arial" w:cs="Arial"/>
                <w:b/>
                <w:noProof/>
                <w:color w:val="7030A0"/>
                <w:sz w:val="24"/>
                <w:szCs w:val="24"/>
              </w:rPr>
            </w:pPr>
          </w:p>
          <w:p w14:paraId="4325C29C" w14:textId="77777777" w:rsidR="00E20528" w:rsidRPr="00382827" w:rsidRDefault="00E20528" w:rsidP="00E20528">
            <w:pPr>
              <w:rPr>
                <w:rFonts w:ascii="Arial" w:eastAsia="Arial Unicode MS" w:hAnsi="Arial" w:cs="Arial"/>
                <w:b/>
                <w:color w:val="7030A0"/>
                <w:sz w:val="24"/>
                <w:szCs w:val="24"/>
              </w:rPr>
            </w:pPr>
            <w:r w:rsidRPr="00382827">
              <w:rPr>
                <w:rFonts w:ascii="Arial" w:eastAsia="Arial Unicode MS" w:hAnsi="Arial" w:cs="Arial"/>
                <w:b/>
                <w:sz w:val="24"/>
                <w:szCs w:val="24"/>
              </w:rPr>
              <w:t xml:space="preserve">2:30 </w:t>
            </w:r>
            <w:r w:rsidRPr="00382827">
              <w:rPr>
                <w:rFonts w:ascii="Arial" w:eastAsia="Arial Unicode MS" w:hAnsi="Arial" w:cs="Arial"/>
                <w:b/>
                <w:color w:val="7030A0"/>
                <w:sz w:val="24"/>
                <w:szCs w:val="24"/>
              </w:rPr>
              <w:t>Bean Bag Toss (TW)</w:t>
            </w:r>
          </w:p>
          <w:p w14:paraId="1AA7AFA5" w14:textId="77777777" w:rsidR="00E20528" w:rsidRPr="00B52533" w:rsidRDefault="00E20528" w:rsidP="00E20528">
            <w:pPr>
              <w:rPr>
                <w:rFonts w:ascii="Arial" w:eastAsia="Arial Unicode MS" w:hAnsi="Arial" w:cs="Arial"/>
                <w:b/>
                <w:sz w:val="22"/>
                <w:szCs w:val="22"/>
              </w:rPr>
            </w:pPr>
          </w:p>
        </w:tc>
      </w:tr>
      <w:tr w:rsidR="00E20528" w:rsidRPr="00683778" w14:paraId="65E1F911" w14:textId="77777777" w:rsidTr="00E20528">
        <w:trPr>
          <w:gridBefore w:val="1"/>
          <w:gridAfter w:val="1"/>
          <w:wBefore w:w="84" w:type="dxa"/>
          <w:wAfter w:w="9" w:type="dxa"/>
          <w:trHeight w:val="3788"/>
        </w:trPr>
        <w:tc>
          <w:tcPr>
            <w:tcW w:w="1595" w:type="dxa"/>
            <w:tcBorders>
              <w:left w:val="nil"/>
              <w:bottom w:val="single" w:sz="4" w:space="0" w:color="auto"/>
            </w:tcBorders>
          </w:tcPr>
          <w:p w14:paraId="50A21BD6" w14:textId="77777777" w:rsidR="00E20528" w:rsidRPr="0071667A" w:rsidRDefault="00E20528" w:rsidP="00E20528">
            <w:pPr>
              <w:rPr>
                <w:rFonts w:ascii="Arial" w:eastAsia="Arial Unicode MS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2001280" behindDoc="1" locked="0" layoutInCell="1" allowOverlap="1" wp14:anchorId="01D9E92E" wp14:editId="63BBEB65">
                  <wp:simplePos x="0" y="0"/>
                  <wp:positionH relativeFrom="column">
                    <wp:posOffset>-443463</wp:posOffset>
                  </wp:positionH>
                  <wp:positionV relativeFrom="paragraph">
                    <wp:posOffset>322580</wp:posOffset>
                  </wp:positionV>
                  <wp:extent cx="1277257" cy="1362407"/>
                  <wp:effectExtent l="0" t="0" r="0" b="9525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2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7257" cy="13624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eastAsia="Arial Unicode MS" w:hAnsi="Arial" w:cs="Arial"/>
                <w:b/>
                <w:bCs/>
                <w:color w:val="000000" w:themeColor="text1"/>
                <w:sz w:val="22"/>
                <w:szCs w:val="22"/>
              </w:rPr>
              <w:t xml:space="preserve">22     </w:t>
            </w:r>
          </w:p>
        </w:tc>
        <w:tc>
          <w:tcPr>
            <w:tcW w:w="3102" w:type="dxa"/>
            <w:tcBorders>
              <w:bottom w:val="single" w:sz="4" w:space="0" w:color="auto"/>
            </w:tcBorders>
          </w:tcPr>
          <w:p w14:paraId="7612BCFA" w14:textId="77777777" w:rsidR="00E20528" w:rsidRDefault="00E20528" w:rsidP="00E20528">
            <w:pPr>
              <w:tabs>
                <w:tab w:val="right" w:pos="2664"/>
              </w:tabs>
              <w:rPr>
                <w:rFonts w:ascii="Arial" w:eastAsia="Arial Unicode MS" w:hAnsi="Arial" w:cs="Arial"/>
                <w:b/>
                <w:bCs/>
                <w:highlight w:val="yellow"/>
              </w:rPr>
            </w:pPr>
            <w:r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>23</w:t>
            </w:r>
            <w:r w:rsidRPr="00B52533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 xml:space="preserve">  </w:t>
            </w:r>
            <w:r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 xml:space="preserve">      </w:t>
            </w:r>
            <w:r>
              <w:rPr>
                <w:rFonts w:ascii="Arial" w:eastAsia="Arial Unicode MS" w:hAnsi="Arial" w:cs="Arial"/>
                <w:b/>
                <w:bCs/>
              </w:rPr>
              <w:t xml:space="preserve"> </w:t>
            </w:r>
          </w:p>
          <w:p w14:paraId="47E8B3AA" w14:textId="77777777" w:rsidR="00E20528" w:rsidRDefault="00E20528" w:rsidP="00E20528">
            <w:pPr>
              <w:tabs>
                <w:tab w:val="right" w:pos="2664"/>
              </w:tabs>
              <w:rPr>
                <w:rFonts w:ascii="Arial" w:eastAsia="Arial Unicode MS" w:hAnsi="Arial" w:cs="Arial"/>
                <w:b/>
                <w:bCs/>
              </w:rPr>
            </w:pPr>
          </w:p>
          <w:p w14:paraId="45414983" w14:textId="77777777" w:rsidR="00E20528" w:rsidRPr="002127E0" w:rsidRDefault="00E20528" w:rsidP="00E20528">
            <w:pPr>
              <w:tabs>
                <w:tab w:val="right" w:pos="2664"/>
              </w:tabs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</w:pPr>
            <w:r w:rsidRPr="002127E0"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  <w:t xml:space="preserve">10:30 ERNA PLAYS CLASSICAL PIANO </w:t>
            </w:r>
            <w:r w:rsidRPr="002127E0">
              <w:rPr>
                <w:rFonts w:ascii="Arial" w:eastAsia="Arial Unicode MS" w:hAnsi="Arial" w:cs="Arial"/>
                <w:b/>
                <w:bCs/>
                <w:color w:val="7030A0"/>
                <w:sz w:val="24"/>
                <w:szCs w:val="24"/>
              </w:rPr>
              <w:t>(TW)</w:t>
            </w:r>
          </w:p>
          <w:p w14:paraId="15A05DD7" w14:textId="77777777" w:rsidR="00382827" w:rsidRDefault="00382827" w:rsidP="00E20528">
            <w:pPr>
              <w:tabs>
                <w:tab w:val="right" w:pos="2664"/>
              </w:tabs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</w:pPr>
          </w:p>
          <w:p w14:paraId="74AE0EBD" w14:textId="367084B8" w:rsidR="00E20528" w:rsidRPr="002127E0" w:rsidRDefault="00E20528" w:rsidP="00E20528">
            <w:pPr>
              <w:tabs>
                <w:tab w:val="right" w:pos="2664"/>
              </w:tabs>
              <w:rPr>
                <w:rFonts w:ascii="Arial" w:eastAsia="Arial Unicode MS" w:hAnsi="Arial" w:cs="Arial"/>
                <w:b/>
                <w:bCs/>
                <w:color w:val="7030A0"/>
                <w:sz w:val="24"/>
                <w:szCs w:val="24"/>
              </w:rPr>
            </w:pPr>
            <w:r w:rsidRPr="002127E0"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  <w:t xml:space="preserve">1:45 Bingo </w:t>
            </w:r>
            <w:r w:rsidRPr="002127E0">
              <w:rPr>
                <w:rFonts w:ascii="Arial" w:eastAsia="Arial Unicode MS" w:hAnsi="Arial" w:cs="Arial"/>
                <w:b/>
                <w:bCs/>
                <w:color w:val="7030A0"/>
                <w:sz w:val="24"/>
                <w:szCs w:val="24"/>
              </w:rPr>
              <w:t>(TW)</w:t>
            </w:r>
          </w:p>
          <w:p w14:paraId="673EF16E" w14:textId="77777777" w:rsidR="00382827" w:rsidRDefault="00382827" w:rsidP="00E20528">
            <w:pPr>
              <w:tabs>
                <w:tab w:val="right" w:pos="2664"/>
              </w:tabs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</w:pPr>
          </w:p>
          <w:p w14:paraId="547854EE" w14:textId="443CB029" w:rsidR="00E20528" w:rsidRPr="002127E0" w:rsidRDefault="00E20528" w:rsidP="00E20528">
            <w:pPr>
              <w:tabs>
                <w:tab w:val="right" w:pos="2664"/>
              </w:tabs>
              <w:rPr>
                <w:rFonts w:ascii="Arial" w:eastAsia="Arial Unicode MS" w:hAnsi="Arial" w:cs="Arial"/>
                <w:b/>
                <w:bCs/>
                <w:color w:val="0070C0"/>
                <w:sz w:val="24"/>
                <w:szCs w:val="24"/>
              </w:rPr>
            </w:pPr>
            <w:r w:rsidRPr="002127E0"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  <w:t xml:space="preserve">2:00 </w:t>
            </w:r>
            <w:r w:rsidRPr="002127E0">
              <w:rPr>
                <w:rFonts w:ascii="Arial" w:eastAsia="Arial Unicode MS" w:hAnsi="Arial" w:cs="Arial"/>
                <w:b/>
                <w:bCs/>
                <w:color w:val="0070C0"/>
                <w:sz w:val="24"/>
                <w:szCs w:val="24"/>
              </w:rPr>
              <w:t>Walk &amp; Talk (GC)</w:t>
            </w:r>
          </w:p>
          <w:p w14:paraId="28A9AE8D" w14:textId="77777777" w:rsidR="00382827" w:rsidRDefault="00382827" w:rsidP="00E20528">
            <w:pPr>
              <w:tabs>
                <w:tab w:val="right" w:pos="2664"/>
              </w:tabs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</w:pPr>
          </w:p>
          <w:p w14:paraId="275F1A6F" w14:textId="74C0EF4F" w:rsidR="00E20528" w:rsidRPr="00517165" w:rsidRDefault="00E20528" w:rsidP="00E20528">
            <w:pPr>
              <w:tabs>
                <w:tab w:val="right" w:pos="2664"/>
              </w:tabs>
              <w:rPr>
                <w:rFonts w:ascii="Arial" w:eastAsia="Arial Unicode MS" w:hAnsi="Arial" w:cs="Arial"/>
                <w:b/>
                <w:bCs/>
                <w:color w:val="0070C0"/>
                <w:sz w:val="24"/>
                <w:szCs w:val="24"/>
              </w:rPr>
            </w:pPr>
            <w:r w:rsidRPr="002127E0"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  <w:t xml:space="preserve">4:00 </w:t>
            </w:r>
            <w:r w:rsidRPr="002127E0">
              <w:rPr>
                <w:rFonts w:ascii="Arial" w:eastAsia="Arial Unicode MS" w:hAnsi="Arial" w:cs="Arial"/>
                <w:b/>
                <w:bCs/>
                <w:color w:val="0070C0"/>
                <w:sz w:val="24"/>
                <w:szCs w:val="24"/>
              </w:rPr>
              <w:t>News &amp; Views (LIB)</w:t>
            </w:r>
          </w:p>
          <w:p w14:paraId="7313B706" w14:textId="77777777" w:rsidR="00CC6DDD" w:rsidRDefault="00CC6DDD" w:rsidP="00E20528">
            <w:pPr>
              <w:rPr>
                <w:rFonts w:ascii="Arial" w:eastAsia="Arial Unicode MS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  <w:p w14:paraId="0685E45A" w14:textId="2F8A98C6" w:rsidR="00E20528" w:rsidRPr="00B07019" w:rsidRDefault="00E20528" w:rsidP="00E20528">
            <w:pPr>
              <w:rPr>
                <w:rFonts w:ascii="Arial" w:eastAsia="Arial Unicode MS" w:hAnsi="Arial" w:cs="Arial"/>
                <w:b/>
                <w:bCs/>
                <w:color w:val="0070C0"/>
                <w:sz w:val="18"/>
                <w:szCs w:val="18"/>
              </w:rPr>
            </w:pPr>
            <w:r w:rsidRPr="002127E0">
              <w:rPr>
                <w:rFonts w:ascii="Arial" w:eastAsia="Arial Unicode MS" w:hAnsi="Arial" w:cs="Arial"/>
                <w:b/>
                <w:bCs/>
                <w:color w:val="000000" w:themeColor="text1"/>
                <w:sz w:val="24"/>
                <w:szCs w:val="24"/>
              </w:rPr>
              <w:t xml:space="preserve">6:30 </w:t>
            </w:r>
            <w:r w:rsidRPr="002127E0">
              <w:rPr>
                <w:rFonts w:ascii="Arial" w:eastAsia="Arial Unicode MS" w:hAnsi="Arial" w:cs="Arial"/>
                <w:b/>
                <w:bCs/>
                <w:color w:val="0070C0"/>
                <w:sz w:val="24"/>
                <w:szCs w:val="24"/>
              </w:rPr>
              <w:t>Shuffleboard (TW)</w:t>
            </w:r>
          </w:p>
        </w:tc>
        <w:tc>
          <w:tcPr>
            <w:tcW w:w="3013" w:type="dxa"/>
            <w:tcBorders>
              <w:bottom w:val="single" w:sz="4" w:space="0" w:color="auto"/>
            </w:tcBorders>
          </w:tcPr>
          <w:p w14:paraId="599603DF" w14:textId="77777777" w:rsidR="00E20528" w:rsidRDefault="00E20528" w:rsidP="00E20528">
            <w:pPr>
              <w:tabs>
                <w:tab w:val="right" w:pos="2664"/>
              </w:tabs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>24</w:t>
            </w:r>
            <w:r w:rsidRPr="00B52533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 xml:space="preserve">  </w:t>
            </w:r>
            <w:r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 xml:space="preserve">        </w:t>
            </w:r>
          </w:p>
          <w:p w14:paraId="6B1F5E2C" w14:textId="77777777" w:rsidR="00E20528" w:rsidRPr="001D1ABC" w:rsidRDefault="00E20528" w:rsidP="00E20528">
            <w:pPr>
              <w:tabs>
                <w:tab w:val="right" w:pos="2664"/>
              </w:tabs>
              <w:rPr>
                <w:rFonts w:ascii="Arial" w:eastAsia="Arial Unicode MS" w:hAnsi="Arial" w:cs="Arial"/>
                <w:b/>
                <w:bCs/>
                <w:color w:val="FF0000"/>
                <w:sz w:val="18"/>
                <w:szCs w:val="18"/>
              </w:rPr>
            </w:pPr>
          </w:p>
          <w:p w14:paraId="2D6CA7DC" w14:textId="77777777" w:rsidR="00E20528" w:rsidRPr="002127E0" w:rsidRDefault="00E20528" w:rsidP="00E20528">
            <w:pPr>
              <w:tabs>
                <w:tab w:val="right" w:pos="2664"/>
              </w:tabs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  <w:r w:rsidRPr="002127E0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 xml:space="preserve">10:00 </w:t>
            </w:r>
            <w:r w:rsidRPr="002127E0">
              <w:rPr>
                <w:rFonts w:ascii="Arial" w:eastAsia="Arial Unicode MS" w:hAnsi="Arial" w:cs="Arial"/>
                <w:b/>
                <w:bCs/>
                <w:color w:val="0070C0"/>
                <w:sz w:val="22"/>
                <w:szCs w:val="22"/>
              </w:rPr>
              <w:t>Brain Games (LIB)</w:t>
            </w:r>
          </w:p>
          <w:p w14:paraId="3C706FB9" w14:textId="77777777" w:rsidR="00E20528" w:rsidRPr="002127E0" w:rsidRDefault="00E20528" w:rsidP="00E20528">
            <w:pPr>
              <w:rPr>
                <w:rFonts w:ascii="Arial" w:eastAsia="Arial Unicode MS" w:hAnsi="Arial" w:cs="Arial"/>
                <w:b/>
                <w:bCs/>
                <w:noProof/>
                <w:sz w:val="22"/>
                <w:szCs w:val="22"/>
              </w:rPr>
            </w:pPr>
            <w:r w:rsidRPr="002127E0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>10:00 Sing With Me (H)</w:t>
            </w:r>
            <w:r w:rsidRPr="002127E0">
              <w:rPr>
                <w:rFonts w:ascii="Arial" w:eastAsia="Arial Unicode MS" w:hAnsi="Arial" w:cs="Arial"/>
                <w:b/>
                <w:bCs/>
                <w:noProof/>
                <w:sz w:val="22"/>
                <w:szCs w:val="22"/>
              </w:rPr>
              <w:t xml:space="preserve"> </w:t>
            </w:r>
          </w:p>
          <w:p w14:paraId="407AED04" w14:textId="77777777" w:rsidR="00E20528" w:rsidRPr="002127E0" w:rsidRDefault="00E20528" w:rsidP="00E20528">
            <w:pPr>
              <w:rPr>
                <w:rFonts w:ascii="Arial" w:eastAsia="Arial Unicode MS" w:hAnsi="Arial" w:cs="Arial"/>
                <w:b/>
                <w:bCs/>
                <w:color w:val="FF0000"/>
                <w:sz w:val="22"/>
                <w:szCs w:val="22"/>
              </w:rPr>
            </w:pPr>
            <w:r w:rsidRPr="002127E0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 xml:space="preserve">10:00 </w:t>
            </w:r>
            <w:r w:rsidRPr="002127E0">
              <w:rPr>
                <w:rFonts w:ascii="Arial" w:eastAsia="Arial Unicode MS" w:hAnsi="Arial" w:cs="Arial"/>
                <w:b/>
                <w:bCs/>
                <w:color w:val="FF0000"/>
                <w:sz w:val="22"/>
                <w:szCs w:val="22"/>
              </w:rPr>
              <w:t>LIBRARY CART WITH PAM (W)</w:t>
            </w:r>
          </w:p>
          <w:p w14:paraId="46E38001" w14:textId="77777777" w:rsidR="00E20528" w:rsidRPr="002127E0" w:rsidRDefault="00E20528" w:rsidP="00E20528">
            <w:pPr>
              <w:rPr>
                <w:rFonts w:ascii="Arial" w:eastAsia="Arial Unicode MS" w:hAnsi="Arial" w:cs="Arial"/>
                <w:b/>
                <w:bCs/>
                <w:noProof/>
                <w:color w:val="FF00FF"/>
                <w:sz w:val="22"/>
                <w:szCs w:val="22"/>
              </w:rPr>
            </w:pPr>
            <w:r w:rsidRPr="002127E0">
              <w:rPr>
                <w:rFonts w:ascii="Arial" w:eastAsia="Arial Unicode MS" w:hAnsi="Arial" w:cs="Arial"/>
                <w:b/>
                <w:bCs/>
                <w:noProof/>
                <w:sz w:val="22"/>
                <w:szCs w:val="22"/>
              </w:rPr>
              <w:t xml:space="preserve">1:15 MY FAVOURITE ICE </w:t>
            </w:r>
            <w:r w:rsidRPr="002127E0">
              <w:rPr>
                <w:rFonts w:ascii="Arial" w:eastAsia="Arial Unicode MS" w:hAnsi="Arial" w:cs="Arial"/>
                <w:b/>
                <w:bCs/>
                <w:noProof/>
                <w:color w:val="FF00FF"/>
                <w:sz w:val="22"/>
                <w:szCs w:val="22"/>
              </w:rPr>
              <w:t>CREAM SHOPPE OUTING (TW)</w:t>
            </w:r>
          </w:p>
          <w:p w14:paraId="20B28021" w14:textId="77777777" w:rsidR="00E20528" w:rsidRPr="002127E0" w:rsidRDefault="00E20528" w:rsidP="00E20528">
            <w:pPr>
              <w:rPr>
                <w:rFonts w:ascii="Arial" w:eastAsia="Arial Unicode MS" w:hAnsi="Arial" w:cs="Arial"/>
                <w:b/>
                <w:color w:val="0070C0"/>
                <w:sz w:val="22"/>
                <w:szCs w:val="22"/>
              </w:rPr>
            </w:pPr>
            <w:r w:rsidRPr="002127E0">
              <w:rPr>
                <w:rFonts w:ascii="Arial" w:eastAsia="Arial Unicode MS" w:hAnsi="Arial" w:cs="Arial"/>
                <w:b/>
                <w:sz w:val="22"/>
                <w:szCs w:val="22"/>
              </w:rPr>
              <w:t xml:space="preserve">2:15 </w:t>
            </w:r>
            <w:r w:rsidRPr="002127E0">
              <w:rPr>
                <w:rFonts w:ascii="Arial" w:eastAsia="Arial Unicode MS" w:hAnsi="Arial" w:cs="Arial"/>
                <w:b/>
                <w:color w:val="0070C0"/>
                <w:sz w:val="22"/>
                <w:szCs w:val="22"/>
              </w:rPr>
              <w:t>Create &amp; Construct (TW)</w:t>
            </w:r>
          </w:p>
          <w:p w14:paraId="7AEA3CB0" w14:textId="77777777" w:rsidR="00E20528" w:rsidRPr="002127E0" w:rsidRDefault="00E20528" w:rsidP="00E20528">
            <w:pPr>
              <w:rPr>
                <w:rFonts w:ascii="Arial" w:eastAsia="Arial Unicode MS" w:hAnsi="Arial" w:cs="Arial"/>
                <w:b/>
                <w:color w:val="0070C0"/>
                <w:sz w:val="22"/>
                <w:szCs w:val="22"/>
              </w:rPr>
            </w:pPr>
            <w:r w:rsidRPr="002127E0">
              <w:rPr>
                <w:rFonts w:ascii="Arial" w:eastAsia="Arial Unicode MS" w:hAnsi="Arial" w:cs="Arial"/>
                <w:b/>
                <w:sz w:val="22"/>
                <w:szCs w:val="22"/>
              </w:rPr>
              <w:t xml:space="preserve">4:00 </w:t>
            </w:r>
            <w:r w:rsidRPr="002127E0">
              <w:rPr>
                <w:rFonts w:ascii="Arial" w:eastAsia="Arial Unicode MS" w:hAnsi="Arial" w:cs="Arial"/>
                <w:b/>
                <w:color w:val="0070C0"/>
                <w:sz w:val="22"/>
                <w:szCs w:val="22"/>
              </w:rPr>
              <w:t>Bible Study (LIB)</w:t>
            </w:r>
          </w:p>
          <w:p w14:paraId="05620C6B" w14:textId="1357EF78" w:rsidR="00E20528" w:rsidRPr="00CC6DDD" w:rsidRDefault="00E20528" w:rsidP="00E20528">
            <w:pPr>
              <w:rPr>
                <w:rFonts w:ascii="Arial" w:eastAsia="Arial Unicode MS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2127E0">
              <w:rPr>
                <w:rFonts w:ascii="Arial" w:eastAsia="Arial Unicode MS" w:hAnsi="Arial" w:cs="Arial"/>
                <w:b/>
                <w:bCs/>
                <w:color w:val="000000" w:themeColor="text1"/>
                <w:sz w:val="22"/>
                <w:szCs w:val="22"/>
              </w:rPr>
              <w:t xml:space="preserve">6:30 </w:t>
            </w:r>
            <w:r w:rsidRPr="002127E0">
              <w:rPr>
                <w:rFonts w:ascii="Arial" w:eastAsia="Arial Unicode MS" w:hAnsi="Arial" w:cs="Arial"/>
                <w:b/>
                <w:bCs/>
                <w:color w:val="FF00FF"/>
                <w:sz w:val="22"/>
                <w:szCs w:val="22"/>
              </w:rPr>
              <w:t>Time Slips (LIB)</w:t>
            </w:r>
          </w:p>
        </w:tc>
        <w:tc>
          <w:tcPr>
            <w:tcW w:w="3191" w:type="dxa"/>
            <w:tcBorders>
              <w:bottom w:val="single" w:sz="4" w:space="0" w:color="auto"/>
            </w:tcBorders>
          </w:tcPr>
          <w:p w14:paraId="1D830DC9" w14:textId="77777777" w:rsidR="00E20528" w:rsidRPr="00772A6D" w:rsidRDefault="00E20528" w:rsidP="00E20528">
            <w:pPr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>25</w:t>
            </w:r>
            <w:r w:rsidRPr="00B52533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 xml:space="preserve">           </w:t>
            </w:r>
            <w:r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 xml:space="preserve">    </w:t>
            </w:r>
          </w:p>
          <w:p w14:paraId="47B4923D" w14:textId="77777777" w:rsidR="00E20528" w:rsidRPr="00A71969" w:rsidRDefault="00E20528" w:rsidP="00E20528">
            <w:pPr>
              <w:rPr>
                <w:rFonts w:ascii="Arial" w:eastAsia="Arial Unicode MS" w:hAnsi="Arial" w:cs="Arial"/>
                <w:b/>
                <w:bCs/>
                <w:color w:val="7030A0"/>
                <w:sz w:val="22"/>
                <w:szCs w:val="22"/>
              </w:rPr>
            </w:pPr>
            <w:r w:rsidRPr="00A71969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 xml:space="preserve">10:15 </w:t>
            </w:r>
            <w:r w:rsidRPr="00A71969">
              <w:rPr>
                <w:rFonts w:ascii="Arial" w:eastAsia="Arial Unicode MS" w:hAnsi="Arial" w:cs="Arial"/>
                <w:b/>
                <w:bCs/>
                <w:color w:val="7030A0"/>
                <w:sz w:val="22"/>
                <w:szCs w:val="22"/>
              </w:rPr>
              <w:t>Prayer Group (LIB)</w:t>
            </w:r>
          </w:p>
          <w:p w14:paraId="5C847ABB" w14:textId="77777777" w:rsidR="00382827" w:rsidRDefault="00382827" w:rsidP="00E20528">
            <w:pPr>
              <w:rPr>
                <w:rFonts w:ascii="Arial" w:eastAsia="Arial Unicode MS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  <w:p w14:paraId="755B0D2B" w14:textId="6BE57348" w:rsidR="00E20528" w:rsidRPr="00A71969" w:rsidRDefault="00E20528" w:rsidP="00E20528">
            <w:pPr>
              <w:rPr>
                <w:rFonts w:ascii="Arial" w:eastAsia="Arial Unicode MS" w:hAnsi="Arial" w:cs="Arial"/>
                <w:b/>
                <w:bCs/>
                <w:color w:val="FF00FF"/>
                <w:sz w:val="22"/>
                <w:szCs w:val="22"/>
              </w:rPr>
            </w:pPr>
            <w:r w:rsidRPr="00A71969">
              <w:rPr>
                <w:rFonts w:ascii="Arial" w:eastAsia="Arial Unicode MS" w:hAnsi="Arial" w:cs="Arial"/>
                <w:b/>
                <w:bCs/>
                <w:color w:val="000000" w:themeColor="text1"/>
                <w:sz w:val="22"/>
                <w:szCs w:val="22"/>
              </w:rPr>
              <w:t xml:space="preserve">10:30 </w:t>
            </w:r>
            <w:r w:rsidRPr="00A71969">
              <w:rPr>
                <w:rFonts w:ascii="Arial" w:eastAsia="Arial Unicode MS" w:hAnsi="Arial" w:cs="Arial"/>
                <w:b/>
                <w:bCs/>
                <w:color w:val="FF00FF"/>
                <w:sz w:val="22"/>
                <w:szCs w:val="22"/>
              </w:rPr>
              <w:t>Flower Arranging (TW)</w:t>
            </w:r>
          </w:p>
          <w:p w14:paraId="01D18F01" w14:textId="77777777" w:rsidR="00382827" w:rsidRDefault="00382827" w:rsidP="00E20528">
            <w:pPr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</w:p>
          <w:p w14:paraId="411510C0" w14:textId="61652F39" w:rsidR="00E20528" w:rsidRPr="00A71969" w:rsidRDefault="00E20528" w:rsidP="00E20528">
            <w:pPr>
              <w:rPr>
                <w:rFonts w:ascii="Arial" w:eastAsia="Arial Unicode MS" w:hAnsi="Arial" w:cs="Arial"/>
                <w:b/>
                <w:bCs/>
                <w:color w:val="7030A0"/>
                <w:sz w:val="22"/>
                <w:szCs w:val="22"/>
              </w:rPr>
            </w:pPr>
            <w:r w:rsidRPr="00A71969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 xml:space="preserve">11:00 </w:t>
            </w:r>
            <w:r w:rsidRPr="00A71969">
              <w:rPr>
                <w:rFonts w:ascii="Arial" w:eastAsia="Arial Unicode MS" w:hAnsi="Arial" w:cs="Arial"/>
                <w:b/>
                <w:bCs/>
                <w:color w:val="7030A0"/>
                <w:sz w:val="22"/>
                <w:szCs w:val="22"/>
              </w:rPr>
              <w:t>Ring Toss (TW)</w:t>
            </w:r>
          </w:p>
          <w:p w14:paraId="2A193D94" w14:textId="77777777" w:rsidR="00382827" w:rsidRDefault="00382827" w:rsidP="00E20528">
            <w:pPr>
              <w:tabs>
                <w:tab w:val="right" w:pos="2664"/>
              </w:tabs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</w:p>
          <w:p w14:paraId="60305F67" w14:textId="5F67BF0D" w:rsidR="00E20528" w:rsidRPr="00A71969" w:rsidRDefault="00E20528" w:rsidP="00E20528">
            <w:pPr>
              <w:tabs>
                <w:tab w:val="right" w:pos="2664"/>
              </w:tabs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  <w:r w:rsidRPr="00A71969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>1:30 Show Time (LIB)</w:t>
            </w:r>
          </w:p>
          <w:p w14:paraId="590A06C9" w14:textId="77777777" w:rsidR="00382827" w:rsidRDefault="00382827" w:rsidP="00E20528">
            <w:pPr>
              <w:tabs>
                <w:tab w:val="right" w:pos="2664"/>
              </w:tabs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</w:p>
          <w:p w14:paraId="3AC8E176" w14:textId="255C17CE" w:rsidR="00E20528" w:rsidRPr="00A71969" w:rsidRDefault="00E20528" w:rsidP="00E20528">
            <w:pPr>
              <w:tabs>
                <w:tab w:val="right" w:pos="2664"/>
              </w:tabs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  <w:r w:rsidRPr="00A71969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>4:00 Card Games (TW)</w:t>
            </w:r>
          </w:p>
          <w:p w14:paraId="27089383" w14:textId="77777777" w:rsidR="00382827" w:rsidRDefault="00382827" w:rsidP="00E20528">
            <w:pPr>
              <w:tabs>
                <w:tab w:val="right" w:pos="2664"/>
              </w:tabs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</w:p>
          <w:p w14:paraId="477E4D0D" w14:textId="70B33BC3" w:rsidR="00E20528" w:rsidRPr="00F31F6E" w:rsidRDefault="00E20528" w:rsidP="00E20528">
            <w:pPr>
              <w:tabs>
                <w:tab w:val="right" w:pos="2664"/>
              </w:tabs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  <w:r w:rsidRPr="00A71969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>6:30 Jeopardy (TW)</w:t>
            </w:r>
          </w:p>
        </w:tc>
        <w:tc>
          <w:tcPr>
            <w:tcW w:w="3191" w:type="dxa"/>
            <w:tcBorders>
              <w:bottom w:val="single" w:sz="4" w:space="0" w:color="auto"/>
            </w:tcBorders>
          </w:tcPr>
          <w:p w14:paraId="535EB5C0" w14:textId="77777777" w:rsidR="00E20528" w:rsidRDefault="00E20528" w:rsidP="00E20528">
            <w:pPr>
              <w:rPr>
                <w:rFonts w:ascii="Arial" w:eastAsia="Arial Unicode MS" w:hAnsi="Arial" w:cs="Arial"/>
                <w:b/>
                <w:bCs/>
                <w:highlight w:val="yellow"/>
              </w:rPr>
            </w:pPr>
            <w:r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 xml:space="preserve">26          </w:t>
            </w:r>
          </w:p>
          <w:p w14:paraId="736F7245" w14:textId="77777777" w:rsidR="00E20528" w:rsidRPr="00F6349F" w:rsidRDefault="00E20528" w:rsidP="00E20528">
            <w:pPr>
              <w:rPr>
                <w:rFonts w:ascii="Arial" w:eastAsia="Arial Unicode MS" w:hAnsi="Arial" w:cs="Arial"/>
                <w:b/>
                <w:bCs/>
              </w:rPr>
            </w:pPr>
            <w:r w:rsidRPr="00243B74">
              <w:rPr>
                <w:rFonts w:ascii="Arial" w:eastAsia="Arial Unicode MS" w:hAnsi="Arial" w:cs="Arial"/>
                <w:b/>
                <w:bCs/>
              </w:rPr>
              <w:t xml:space="preserve">       </w:t>
            </w:r>
            <w:r>
              <w:rPr>
                <w:rFonts w:ascii="Arial" w:eastAsia="Arial Unicode MS" w:hAnsi="Arial" w:cs="Arial"/>
                <w:b/>
                <w:bCs/>
                <w:highlight w:val="yellow"/>
              </w:rPr>
              <w:t xml:space="preserve"> </w:t>
            </w:r>
          </w:p>
          <w:p w14:paraId="157FB402" w14:textId="77777777" w:rsidR="00E20528" w:rsidRPr="002127E0" w:rsidRDefault="00E20528" w:rsidP="00E20528">
            <w:pPr>
              <w:tabs>
                <w:tab w:val="right" w:pos="2664"/>
              </w:tabs>
              <w:rPr>
                <w:rFonts w:ascii="Arial" w:eastAsia="Arial Unicode MS" w:hAnsi="Arial" w:cs="Arial"/>
                <w:b/>
                <w:bCs/>
                <w:color w:val="0070C0"/>
                <w:sz w:val="24"/>
                <w:szCs w:val="24"/>
              </w:rPr>
            </w:pPr>
            <w:r w:rsidRPr="002127E0"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  <w:t xml:space="preserve">10:15 </w:t>
            </w:r>
            <w:r w:rsidRPr="002127E0">
              <w:rPr>
                <w:rFonts w:ascii="Arial" w:eastAsia="Arial Unicode MS" w:hAnsi="Arial" w:cs="Arial"/>
                <w:b/>
                <w:bCs/>
                <w:color w:val="0070C0"/>
                <w:sz w:val="24"/>
                <w:szCs w:val="24"/>
              </w:rPr>
              <w:t>Let’s Chat (R)</w:t>
            </w:r>
          </w:p>
          <w:p w14:paraId="5F297CC7" w14:textId="4660DB93" w:rsidR="00E20528" w:rsidRPr="002127E0" w:rsidRDefault="00E20528" w:rsidP="00E20528">
            <w:pPr>
              <w:tabs>
                <w:tab w:val="right" w:pos="2664"/>
              </w:tabs>
              <w:rPr>
                <w:rFonts w:ascii="Arial" w:eastAsia="Arial Unicode MS" w:hAnsi="Arial" w:cs="Arial"/>
                <w:b/>
                <w:bCs/>
                <w:color w:val="0070C0"/>
                <w:sz w:val="24"/>
                <w:szCs w:val="24"/>
              </w:rPr>
            </w:pPr>
            <w:r w:rsidRPr="002127E0"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  <w:t xml:space="preserve">10:30 </w:t>
            </w:r>
            <w:r w:rsidRPr="002127E0">
              <w:rPr>
                <w:rFonts w:ascii="Arial" w:eastAsia="Arial Unicode MS" w:hAnsi="Arial" w:cs="Arial"/>
                <w:b/>
                <w:bCs/>
                <w:color w:val="7030A0"/>
                <w:sz w:val="24"/>
                <w:szCs w:val="24"/>
              </w:rPr>
              <w:t>Edible Arrange</w:t>
            </w:r>
            <w:r w:rsidRPr="002127E0"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  <w:t>ments (TW)</w:t>
            </w:r>
          </w:p>
          <w:p w14:paraId="55A4C625" w14:textId="4C29BFCC" w:rsidR="00E20528" w:rsidRPr="002127E0" w:rsidRDefault="00E20528" w:rsidP="00E20528">
            <w:pPr>
              <w:rPr>
                <w:rFonts w:ascii="Arial" w:eastAsia="Arial Unicode MS" w:hAnsi="Arial" w:cs="Arial"/>
                <w:b/>
                <w:bCs/>
                <w:color w:val="00B050"/>
                <w:sz w:val="24"/>
                <w:szCs w:val="24"/>
              </w:rPr>
            </w:pPr>
            <w:r w:rsidRPr="002127E0"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  <w:t>12:45</w:t>
            </w:r>
            <w:r w:rsidRPr="002127E0">
              <w:rPr>
                <w:rFonts w:ascii="Arial" w:eastAsia="Arial Unicode MS" w:hAnsi="Arial" w:cs="Arial"/>
                <w:bCs/>
                <w:sz w:val="24"/>
                <w:szCs w:val="24"/>
              </w:rPr>
              <w:t xml:space="preserve"> </w:t>
            </w:r>
            <w:r w:rsidRPr="002127E0">
              <w:rPr>
                <w:rFonts w:ascii="Arial" w:eastAsia="Arial Unicode MS" w:hAnsi="Arial" w:cs="Arial"/>
                <w:b/>
                <w:bCs/>
                <w:color w:val="FF00FF"/>
                <w:sz w:val="24"/>
                <w:szCs w:val="24"/>
              </w:rPr>
              <w:t xml:space="preserve">HORSE VISITS IN THE </w:t>
            </w:r>
            <w:r w:rsidRPr="002127E0">
              <w:rPr>
                <w:rFonts w:ascii="Arial" w:eastAsia="Arial Unicode MS" w:hAnsi="Arial" w:cs="Arial"/>
                <w:b/>
                <w:bCs/>
                <w:color w:val="0070C0"/>
                <w:sz w:val="24"/>
                <w:szCs w:val="24"/>
              </w:rPr>
              <w:t>COUNTRY OUTING (TW)</w:t>
            </w:r>
          </w:p>
          <w:p w14:paraId="2D5249D7" w14:textId="6AA692BB" w:rsidR="00E20528" w:rsidRPr="002127E0" w:rsidRDefault="00CC6DDD" w:rsidP="00E20528">
            <w:pPr>
              <w:tabs>
                <w:tab w:val="right" w:pos="2664"/>
              </w:tabs>
              <w:rPr>
                <w:rFonts w:ascii="Arial" w:eastAsia="Arial Unicode MS" w:hAnsi="Arial" w:cs="Arial"/>
                <w:b/>
                <w:bCs/>
                <w:color w:val="7030A0"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b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2014592" behindDoc="1" locked="0" layoutInCell="1" allowOverlap="1" wp14:anchorId="25097BCE" wp14:editId="159EC8CF">
                  <wp:simplePos x="0" y="0"/>
                  <wp:positionH relativeFrom="column">
                    <wp:posOffset>1021715</wp:posOffset>
                  </wp:positionH>
                  <wp:positionV relativeFrom="paragraph">
                    <wp:posOffset>124572</wp:posOffset>
                  </wp:positionV>
                  <wp:extent cx="869315" cy="810895"/>
                  <wp:effectExtent l="0" t="0" r="6985" b="8255"/>
                  <wp:wrapNone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18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2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9315" cy="810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20528" w:rsidRPr="002127E0"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  <w:t xml:space="preserve">1:45 Bingo </w:t>
            </w:r>
            <w:r w:rsidR="00E20528" w:rsidRPr="002127E0">
              <w:rPr>
                <w:rFonts w:ascii="Arial" w:eastAsia="Arial Unicode MS" w:hAnsi="Arial" w:cs="Arial"/>
                <w:b/>
                <w:bCs/>
                <w:color w:val="7030A0"/>
                <w:sz w:val="24"/>
                <w:szCs w:val="24"/>
              </w:rPr>
              <w:t>(TW)</w:t>
            </w:r>
          </w:p>
          <w:p w14:paraId="085CC045" w14:textId="77777777" w:rsidR="00E20528" w:rsidRPr="005D530F" w:rsidRDefault="00E20528" w:rsidP="00E20528">
            <w:pPr>
              <w:rPr>
                <w:rFonts w:ascii="Arial" w:eastAsia="Arial Unicode MS" w:hAnsi="Arial" w:cs="Arial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2925" w:type="dxa"/>
            <w:tcBorders>
              <w:bottom w:val="single" w:sz="4" w:space="0" w:color="auto"/>
            </w:tcBorders>
            <w:shd w:val="clear" w:color="auto" w:fill="auto"/>
          </w:tcPr>
          <w:p w14:paraId="6948CA77" w14:textId="77777777" w:rsidR="00E20528" w:rsidRDefault="00E20528" w:rsidP="00E20528">
            <w:pPr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>27</w:t>
            </w:r>
            <w:r w:rsidRPr="00B52533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 xml:space="preserve"> </w:t>
            </w:r>
          </w:p>
          <w:p w14:paraId="288C284D" w14:textId="77777777" w:rsidR="00E20528" w:rsidRPr="00772A6D" w:rsidRDefault="00E20528" w:rsidP="00E20528">
            <w:pPr>
              <w:rPr>
                <w:rFonts w:ascii="Arial" w:eastAsia="Arial Unicode MS" w:hAnsi="Arial" w:cs="Arial"/>
                <w:b/>
                <w:bCs/>
                <w:noProof/>
                <w:sz w:val="16"/>
                <w:szCs w:val="16"/>
              </w:rPr>
            </w:pPr>
          </w:p>
          <w:p w14:paraId="23F2C91F" w14:textId="77777777" w:rsidR="00E20528" w:rsidRDefault="00E20528" w:rsidP="00E20528">
            <w:pPr>
              <w:ind w:right="-112"/>
              <w:rPr>
                <w:rFonts w:ascii="Arial" w:eastAsia="Arial Unicode MS" w:hAnsi="Arial" w:cs="Arial"/>
                <w:b/>
                <w:color w:val="0070C0"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b/>
                <w:sz w:val="24"/>
                <w:szCs w:val="24"/>
              </w:rPr>
              <w:t xml:space="preserve">10:00 </w:t>
            </w:r>
            <w:r w:rsidRPr="00634F7F">
              <w:rPr>
                <w:rFonts w:ascii="Arial" w:eastAsia="Arial Unicode MS" w:hAnsi="Arial" w:cs="Arial"/>
                <w:b/>
                <w:color w:val="0070C0"/>
                <w:sz w:val="24"/>
                <w:szCs w:val="24"/>
              </w:rPr>
              <w:t>Creative Movem</w:t>
            </w:r>
            <w:r>
              <w:rPr>
                <w:rFonts w:ascii="Arial" w:eastAsia="Arial Unicode MS" w:hAnsi="Arial" w:cs="Arial"/>
                <w:b/>
                <w:color w:val="0070C0"/>
                <w:sz w:val="24"/>
                <w:szCs w:val="24"/>
              </w:rPr>
              <w:t xml:space="preserve">ent </w:t>
            </w:r>
            <w:r w:rsidRPr="00634F7F">
              <w:rPr>
                <w:rFonts w:ascii="Arial" w:eastAsia="Arial Unicode MS" w:hAnsi="Arial" w:cs="Arial"/>
                <w:b/>
                <w:color w:val="0070C0"/>
                <w:sz w:val="24"/>
                <w:szCs w:val="24"/>
              </w:rPr>
              <w:t>(TW)</w:t>
            </w:r>
          </w:p>
          <w:p w14:paraId="760246C7" w14:textId="77777777" w:rsidR="00382827" w:rsidRDefault="00382827" w:rsidP="00E20528">
            <w:pPr>
              <w:rPr>
                <w:rFonts w:ascii="Arial" w:eastAsia="Arial Unicode MS" w:hAnsi="Arial" w:cs="Arial"/>
                <w:b/>
                <w:sz w:val="24"/>
                <w:szCs w:val="24"/>
              </w:rPr>
            </w:pPr>
          </w:p>
          <w:p w14:paraId="341A781D" w14:textId="13B731E8" w:rsidR="00E20528" w:rsidRPr="008B799A" w:rsidRDefault="00E20528" w:rsidP="00E20528">
            <w:pPr>
              <w:rPr>
                <w:rFonts w:ascii="Arial" w:eastAsia="Arial Unicode MS" w:hAnsi="Arial" w:cs="Arial"/>
                <w:b/>
                <w:color w:val="FF00FF"/>
                <w:sz w:val="24"/>
                <w:szCs w:val="24"/>
              </w:rPr>
            </w:pPr>
            <w:r w:rsidRPr="00F976AD">
              <w:rPr>
                <w:rFonts w:ascii="Arial" w:eastAsia="Arial Unicode MS" w:hAnsi="Arial" w:cs="Arial"/>
                <w:b/>
                <w:sz w:val="24"/>
                <w:szCs w:val="24"/>
              </w:rPr>
              <w:t xml:space="preserve">10:30 </w:t>
            </w:r>
            <w:r w:rsidRPr="008B799A">
              <w:rPr>
                <w:rFonts w:ascii="Arial" w:eastAsia="Arial Unicode MS" w:hAnsi="Arial" w:cs="Arial"/>
                <w:b/>
                <w:color w:val="FF00FF"/>
                <w:sz w:val="24"/>
                <w:szCs w:val="24"/>
              </w:rPr>
              <w:t>Java Music Club (LIB)</w:t>
            </w:r>
          </w:p>
          <w:p w14:paraId="628AEE51" w14:textId="77777777" w:rsidR="00382827" w:rsidRDefault="00382827" w:rsidP="00E20528">
            <w:pPr>
              <w:rPr>
                <w:rFonts w:ascii="Arial" w:eastAsia="Arial Unicode MS" w:hAnsi="Arial" w:cs="Arial"/>
                <w:b/>
                <w:sz w:val="24"/>
                <w:szCs w:val="24"/>
              </w:rPr>
            </w:pPr>
          </w:p>
          <w:p w14:paraId="767EBFCE" w14:textId="506234A8" w:rsidR="00E20528" w:rsidRDefault="00E20528" w:rsidP="00E20528">
            <w:pPr>
              <w:rPr>
                <w:rFonts w:ascii="Arial" w:eastAsia="Arial Unicode MS" w:hAnsi="Arial" w:cs="Arial"/>
                <w:b/>
                <w:bCs/>
                <w:color w:val="FF0000"/>
              </w:rPr>
            </w:pPr>
            <w:r w:rsidRPr="000065D7">
              <w:rPr>
                <w:rFonts w:ascii="Arial" w:eastAsia="Arial Unicode MS" w:hAnsi="Arial" w:cs="Arial"/>
                <w:b/>
                <w:sz w:val="24"/>
                <w:szCs w:val="24"/>
              </w:rPr>
              <w:t>2:</w:t>
            </w:r>
            <w:r>
              <w:rPr>
                <w:rFonts w:ascii="Arial" w:eastAsia="Arial Unicode MS" w:hAnsi="Arial" w:cs="Arial"/>
                <w:b/>
                <w:sz w:val="24"/>
                <w:szCs w:val="24"/>
              </w:rPr>
              <w:t>00</w:t>
            </w:r>
            <w:r w:rsidRPr="00C63BBE">
              <w:rPr>
                <w:rFonts w:ascii="Arial" w:eastAsia="Arial Unicode MS" w:hAnsi="Arial" w:cs="Arial"/>
                <w:b/>
                <w:bCs/>
                <w:color w:val="0070C0"/>
                <w:sz w:val="24"/>
                <w:szCs w:val="23"/>
              </w:rPr>
              <w:t xml:space="preserve"> Painting (TW)</w:t>
            </w:r>
          </w:p>
          <w:p w14:paraId="779148C7" w14:textId="77777777" w:rsidR="00E20528" w:rsidRPr="009D0C98" w:rsidRDefault="00E20528" w:rsidP="00E20528">
            <w:pPr>
              <w:rPr>
                <w:rFonts w:ascii="Arial" w:eastAsia="Arial Unicode MS" w:hAnsi="Arial" w:cs="Arial"/>
                <w:bCs/>
                <w:color w:val="0070C0"/>
              </w:rPr>
            </w:pPr>
          </w:p>
          <w:p w14:paraId="1BA1FFBE" w14:textId="77777777" w:rsidR="00E20528" w:rsidRPr="0047671C" w:rsidRDefault="00E20528" w:rsidP="00E20528">
            <w:pPr>
              <w:rPr>
                <w:rFonts w:ascii="Arial" w:eastAsia="Arial Unicode MS" w:hAnsi="Arial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Arial" w:eastAsia="Arial Unicode MS" w:hAnsi="Arial" w:cs="Arial"/>
                <w:b/>
                <w:bCs/>
                <w:color w:val="FF0000"/>
                <w:sz w:val="16"/>
                <w:szCs w:val="16"/>
              </w:rPr>
              <w:t xml:space="preserve">             </w:t>
            </w:r>
          </w:p>
          <w:p w14:paraId="30DCE2D5" w14:textId="77777777" w:rsidR="00E20528" w:rsidRPr="0047671C" w:rsidRDefault="00E20528" w:rsidP="00E20528">
            <w:pPr>
              <w:ind w:right="-107"/>
              <w:jc w:val="center"/>
              <w:rPr>
                <w:rFonts w:ascii="Arial" w:eastAsia="Arial Unicode MS" w:hAnsi="Arial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941" w:type="dxa"/>
            <w:tcBorders>
              <w:bottom w:val="single" w:sz="4" w:space="0" w:color="auto"/>
              <w:right w:val="nil"/>
            </w:tcBorders>
          </w:tcPr>
          <w:p w14:paraId="24F6D1CF" w14:textId="77777777" w:rsidR="00E20528" w:rsidRPr="008E0A0F" w:rsidRDefault="00E20528" w:rsidP="00E20528">
            <w:pPr>
              <w:rPr>
                <w:rFonts w:ascii="Arial" w:eastAsia="Arial Unicode MS" w:hAnsi="Arial" w:cs="Arial"/>
                <w:b/>
                <w:bCs/>
                <w:noProof/>
              </w:rPr>
            </w:pPr>
            <w:r>
              <w:rPr>
                <w:rFonts w:ascii="Arial" w:eastAsia="Arial Unicode MS" w:hAnsi="Arial" w:cs="Arial"/>
                <w:b/>
                <w:noProof/>
                <w:sz w:val="22"/>
                <w:szCs w:val="22"/>
              </w:rPr>
              <w:t>28</w:t>
            </w:r>
            <w:r w:rsidRPr="00B52533">
              <w:rPr>
                <w:rFonts w:ascii="Arial" w:eastAsia="Arial Unicode MS" w:hAnsi="Arial" w:cs="Arial"/>
                <w:noProof/>
                <w:sz w:val="22"/>
                <w:szCs w:val="22"/>
              </w:rPr>
              <w:t xml:space="preserve">       </w:t>
            </w:r>
          </w:p>
          <w:p w14:paraId="2BDBB02B" w14:textId="77777777" w:rsidR="00E20528" w:rsidRPr="00F6349F" w:rsidRDefault="00E20528" w:rsidP="00E20528">
            <w:pPr>
              <w:rPr>
                <w:rFonts w:ascii="Arial" w:eastAsia="Arial Unicode MS" w:hAnsi="Arial" w:cs="Arial"/>
                <w:b/>
              </w:rPr>
            </w:pPr>
            <w:r w:rsidRPr="008E0A0F">
              <w:rPr>
                <w:rFonts w:ascii="Arial" w:eastAsia="Arial Unicode MS" w:hAnsi="Arial" w:cs="Arial"/>
                <w:b/>
                <w:bCs/>
                <w:noProof/>
              </w:rPr>
              <w:t xml:space="preserve">         </w:t>
            </w:r>
          </w:p>
          <w:p w14:paraId="26021D6A" w14:textId="77777777" w:rsidR="00E20528" w:rsidRPr="00382827" w:rsidRDefault="00E20528" w:rsidP="00E20528">
            <w:pPr>
              <w:rPr>
                <w:rFonts w:ascii="Arial" w:eastAsia="Arial Unicode MS" w:hAnsi="Arial" w:cs="Arial"/>
                <w:b/>
                <w:color w:val="FF00FF"/>
                <w:sz w:val="24"/>
                <w:szCs w:val="24"/>
              </w:rPr>
            </w:pPr>
            <w:r w:rsidRPr="00382827">
              <w:rPr>
                <w:rFonts w:ascii="Arial" w:eastAsia="Arial Unicode MS" w:hAnsi="Arial" w:cs="Arial"/>
                <w:b/>
                <w:sz w:val="24"/>
                <w:szCs w:val="24"/>
              </w:rPr>
              <w:t xml:space="preserve">10:00 </w:t>
            </w:r>
            <w:r w:rsidRPr="00382827">
              <w:rPr>
                <w:rFonts w:ascii="Arial" w:eastAsia="Arial Unicode MS" w:hAnsi="Arial" w:cs="Arial"/>
                <w:b/>
                <w:color w:val="FF00FF"/>
                <w:sz w:val="24"/>
                <w:szCs w:val="24"/>
              </w:rPr>
              <w:t>Shuffleboard (TW)</w:t>
            </w:r>
          </w:p>
          <w:p w14:paraId="3A2F4366" w14:textId="77777777" w:rsidR="00E20528" w:rsidRPr="00382827" w:rsidRDefault="00E20528" w:rsidP="00E20528">
            <w:pPr>
              <w:rPr>
                <w:rFonts w:ascii="Arial" w:eastAsia="Arial Unicode MS" w:hAnsi="Arial" w:cs="Arial"/>
                <w:b/>
                <w:sz w:val="24"/>
                <w:szCs w:val="24"/>
              </w:rPr>
            </w:pPr>
          </w:p>
          <w:p w14:paraId="42397C5E" w14:textId="77777777" w:rsidR="00E20528" w:rsidRPr="00382827" w:rsidRDefault="00E20528" w:rsidP="00E20528">
            <w:pPr>
              <w:rPr>
                <w:rFonts w:ascii="Arial" w:eastAsia="Arial Unicode MS" w:hAnsi="Arial" w:cs="Arial"/>
                <w:b/>
                <w:color w:val="FF00FF"/>
                <w:sz w:val="24"/>
                <w:szCs w:val="24"/>
              </w:rPr>
            </w:pPr>
            <w:r w:rsidRPr="00382827">
              <w:rPr>
                <w:rFonts w:ascii="Arial" w:eastAsia="Arial Unicode MS" w:hAnsi="Arial" w:cs="Arial"/>
                <w:b/>
                <w:sz w:val="24"/>
                <w:szCs w:val="24"/>
              </w:rPr>
              <w:t xml:space="preserve">2:30 </w:t>
            </w:r>
            <w:r w:rsidRPr="00382827">
              <w:rPr>
                <w:rFonts w:ascii="Arial" w:eastAsia="Arial Unicode MS" w:hAnsi="Arial" w:cs="Arial"/>
                <w:b/>
                <w:color w:val="FF00FF"/>
                <w:sz w:val="24"/>
                <w:szCs w:val="24"/>
              </w:rPr>
              <w:t>Sing With Me (LIB)</w:t>
            </w:r>
          </w:p>
          <w:p w14:paraId="3264F399" w14:textId="77777777" w:rsidR="00E20528" w:rsidRPr="00BA159F" w:rsidRDefault="00E20528" w:rsidP="00E20528">
            <w:pPr>
              <w:rPr>
                <w:rFonts w:ascii="Arial" w:eastAsia="Arial Unicode MS" w:hAnsi="Arial" w:cs="Arial"/>
                <w:bCs/>
                <w:sz w:val="26"/>
                <w:szCs w:val="26"/>
              </w:rPr>
            </w:pPr>
          </w:p>
        </w:tc>
      </w:tr>
      <w:tr w:rsidR="00E20528" w:rsidRPr="006803AB" w14:paraId="55BE52E8" w14:textId="77777777" w:rsidTr="00E20528">
        <w:trPr>
          <w:trHeight w:val="3485"/>
        </w:trPr>
        <w:tc>
          <w:tcPr>
            <w:tcW w:w="1679" w:type="dxa"/>
            <w:gridSpan w:val="2"/>
            <w:tcBorders>
              <w:left w:val="nil"/>
              <w:bottom w:val="nil"/>
            </w:tcBorders>
          </w:tcPr>
          <w:p w14:paraId="291CDBC4" w14:textId="77777777" w:rsidR="00E20528" w:rsidRDefault="00E20528" w:rsidP="00E20528">
            <w:pPr>
              <w:jc w:val="both"/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bCs/>
                <w:noProof/>
                <w:color w:val="FF6600"/>
                <w:sz w:val="22"/>
                <w:szCs w:val="22"/>
              </w:rPr>
              <w:drawing>
                <wp:anchor distT="0" distB="0" distL="114300" distR="114300" simplePos="0" relativeHeight="252002304" behindDoc="1" locked="0" layoutInCell="1" allowOverlap="1" wp14:anchorId="0736ACA9" wp14:editId="4FAF3D8B">
                  <wp:simplePos x="0" y="0"/>
                  <wp:positionH relativeFrom="column">
                    <wp:posOffset>-391650</wp:posOffset>
                  </wp:positionH>
                  <wp:positionV relativeFrom="paragraph">
                    <wp:posOffset>238125</wp:posOffset>
                  </wp:positionV>
                  <wp:extent cx="1371600" cy="1460500"/>
                  <wp:effectExtent l="0" t="0" r="0" b="635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3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46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>29</w:t>
            </w:r>
            <w:r w:rsidRPr="00B52533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 xml:space="preserve">     </w:t>
            </w:r>
          </w:p>
          <w:p w14:paraId="5327B8D5" w14:textId="77777777" w:rsidR="00E20528" w:rsidRPr="00B52533" w:rsidRDefault="00E20528" w:rsidP="00E20528">
            <w:pPr>
              <w:jc w:val="both"/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 xml:space="preserve">     </w:t>
            </w:r>
          </w:p>
          <w:p w14:paraId="35EA99EC" w14:textId="77777777" w:rsidR="00E20528" w:rsidRPr="00B70744" w:rsidRDefault="00E20528" w:rsidP="00E20528">
            <w:pPr>
              <w:rPr>
                <w:rFonts w:ascii="Arial" w:eastAsia="Arial Unicode MS" w:hAnsi="Arial" w:cs="Arial"/>
                <w:b/>
                <w:bCs/>
                <w:sz w:val="16"/>
                <w:szCs w:val="16"/>
              </w:rPr>
            </w:pPr>
          </w:p>
          <w:p w14:paraId="041FC4B6" w14:textId="77777777" w:rsidR="00E20528" w:rsidRPr="00B70744" w:rsidRDefault="00E20528" w:rsidP="00E20528">
            <w:pPr>
              <w:rPr>
                <w:rFonts w:ascii="Arial" w:eastAsia="Arial Unicode MS" w:hAnsi="Arial" w:cs="Arial"/>
                <w:b/>
                <w:bCs/>
                <w:sz w:val="16"/>
                <w:szCs w:val="16"/>
              </w:rPr>
            </w:pPr>
          </w:p>
          <w:p w14:paraId="51CA22A7" w14:textId="77777777" w:rsidR="00E20528" w:rsidRPr="00B70744" w:rsidRDefault="00E20528" w:rsidP="00E20528">
            <w:pPr>
              <w:rPr>
                <w:rFonts w:ascii="Arial" w:eastAsia="Arial Unicode MS" w:hAnsi="Arial" w:cs="Arial"/>
                <w:b/>
                <w:bCs/>
                <w:sz w:val="16"/>
                <w:szCs w:val="16"/>
              </w:rPr>
            </w:pPr>
          </w:p>
          <w:p w14:paraId="52A044C5" w14:textId="77777777" w:rsidR="00E20528" w:rsidRPr="00B70744" w:rsidRDefault="00E20528" w:rsidP="00E20528">
            <w:pPr>
              <w:rPr>
                <w:rFonts w:ascii="Arial" w:eastAsia="Arial Unicode MS" w:hAnsi="Arial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3102" w:type="dxa"/>
            <w:tcBorders>
              <w:bottom w:val="nil"/>
            </w:tcBorders>
          </w:tcPr>
          <w:p w14:paraId="697B2D2E" w14:textId="77777777" w:rsidR="00E20528" w:rsidRDefault="00E20528" w:rsidP="00E20528">
            <w:pPr>
              <w:tabs>
                <w:tab w:val="right" w:pos="2664"/>
              </w:tabs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 xml:space="preserve">30        </w:t>
            </w:r>
          </w:p>
          <w:p w14:paraId="358121F7" w14:textId="77777777" w:rsidR="00E20528" w:rsidRDefault="00E20528" w:rsidP="00E20528">
            <w:pPr>
              <w:tabs>
                <w:tab w:val="right" w:pos="2664"/>
              </w:tabs>
              <w:rPr>
                <w:rFonts w:ascii="Arial" w:eastAsia="Arial Unicode MS" w:hAnsi="Arial" w:cs="Arial"/>
                <w:b/>
                <w:bCs/>
              </w:rPr>
            </w:pPr>
          </w:p>
          <w:p w14:paraId="3600DBEB" w14:textId="4609FE6D" w:rsidR="00E20528" w:rsidRPr="002127E0" w:rsidRDefault="00E20528" w:rsidP="00E20528">
            <w:pPr>
              <w:tabs>
                <w:tab w:val="right" w:pos="2664"/>
              </w:tabs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  <w:r w:rsidRPr="002127E0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 xml:space="preserve">9:45 </w:t>
            </w:r>
            <w:r w:rsidRPr="002127E0">
              <w:rPr>
                <w:rFonts w:ascii="Arial" w:eastAsia="Arial Unicode MS" w:hAnsi="Arial" w:cs="Arial"/>
                <w:b/>
                <w:bCs/>
                <w:color w:val="00B050"/>
                <w:sz w:val="22"/>
                <w:szCs w:val="22"/>
              </w:rPr>
              <w:t>RESIDENT</w:t>
            </w:r>
            <w:r>
              <w:rPr>
                <w:rFonts w:ascii="Arial" w:eastAsia="Arial Unicode MS" w:hAnsi="Arial" w:cs="Arial"/>
                <w:b/>
                <w:bCs/>
                <w:color w:val="00B050"/>
                <w:sz w:val="22"/>
                <w:szCs w:val="22"/>
              </w:rPr>
              <w:t xml:space="preserve"> &amp; FAMILY</w:t>
            </w:r>
            <w:r w:rsidRPr="002127E0">
              <w:rPr>
                <w:rFonts w:ascii="Arial" w:eastAsia="Arial Unicode MS" w:hAnsi="Arial" w:cs="Arial"/>
                <w:b/>
                <w:bCs/>
                <w:color w:val="00B050"/>
                <w:sz w:val="22"/>
                <w:szCs w:val="22"/>
              </w:rPr>
              <w:t xml:space="preserve"> COUNCIL MEETING (LIB)</w:t>
            </w:r>
          </w:p>
          <w:p w14:paraId="6F8B2656" w14:textId="76664896" w:rsidR="00382827" w:rsidRDefault="00382827" w:rsidP="00E20528">
            <w:pPr>
              <w:tabs>
                <w:tab w:val="right" w:pos="2664"/>
              </w:tabs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</w:p>
          <w:p w14:paraId="5A01A262" w14:textId="7201ACFE" w:rsidR="00E20528" w:rsidRPr="00517165" w:rsidRDefault="00E20528" w:rsidP="00E20528">
            <w:pPr>
              <w:tabs>
                <w:tab w:val="right" w:pos="2664"/>
              </w:tabs>
              <w:rPr>
                <w:rFonts w:ascii="Arial" w:eastAsia="Arial Unicode MS" w:hAnsi="Arial" w:cs="Arial"/>
                <w:b/>
                <w:bCs/>
                <w:color w:val="0070C0"/>
                <w:sz w:val="22"/>
                <w:szCs w:val="22"/>
              </w:rPr>
            </w:pPr>
            <w:r w:rsidRPr="002127E0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 xml:space="preserve">2:30 </w:t>
            </w:r>
            <w:r w:rsidRPr="002127E0">
              <w:rPr>
                <w:rFonts w:ascii="Arial" w:eastAsia="Arial Unicode MS" w:hAnsi="Arial" w:cs="Arial"/>
                <w:b/>
                <w:bCs/>
                <w:color w:val="FF00FF"/>
                <w:sz w:val="22"/>
                <w:szCs w:val="22"/>
              </w:rPr>
              <w:t xml:space="preserve">ELVIS </w:t>
            </w:r>
            <w:r w:rsidRPr="002127E0">
              <w:rPr>
                <w:rFonts w:ascii="Arial" w:eastAsia="Arial Unicode MS" w:hAnsi="Arial" w:cs="Arial"/>
                <w:b/>
                <w:bCs/>
                <w:color w:val="00B050"/>
                <w:sz w:val="22"/>
                <w:szCs w:val="22"/>
              </w:rPr>
              <w:t xml:space="preserve">IS IN THE </w:t>
            </w:r>
            <w:r w:rsidRPr="002127E0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>BUILD</w:t>
            </w:r>
            <w:r w:rsidRPr="002127E0">
              <w:rPr>
                <w:rFonts w:ascii="Arial" w:eastAsia="Arial Unicode MS" w:hAnsi="Arial" w:cs="Arial"/>
                <w:b/>
                <w:bCs/>
                <w:color w:val="7030A0"/>
                <w:sz w:val="22"/>
                <w:szCs w:val="22"/>
              </w:rPr>
              <w:t>ING</w:t>
            </w:r>
            <w:r w:rsidRPr="002127E0">
              <w:rPr>
                <w:rFonts w:ascii="Arial" w:eastAsia="Arial Unicode MS" w:hAnsi="Arial" w:cs="Arial"/>
                <w:b/>
                <w:bCs/>
                <w:color w:val="FF00FF"/>
                <w:sz w:val="22"/>
                <w:szCs w:val="22"/>
              </w:rPr>
              <w:t xml:space="preserve"> </w:t>
            </w:r>
            <w:r w:rsidRPr="002127E0">
              <w:rPr>
                <w:rFonts w:ascii="Arial" w:eastAsia="Arial Unicode MS" w:hAnsi="Arial" w:cs="Arial"/>
                <w:b/>
                <w:bCs/>
                <w:color w:val="0070C0"/>
                <w:sz w:val="22"/>
                <w:szCs w:val="22"/>
              </w:rPr>
              <w:t>(GC/DR)</w:t>
            </w:r>
          </w:p>
          <w:p w14:paraId="7407B9D9" w14:textId="2D3D42C8" w:rsidR="00382827" w:rsidRDefault="00382827" w:rsidP="00E20528">
            <w:pPr>
              <w:tabs>
                <w:tab w:val="right" w:pos="2664"/>
              </w:tabs>
              <w:rPr>
                <w:rFonts w:ascii="Arial" w:eastAsia="Arial Unicode MS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  <w:p w14:paraId="211CB776" w14:textId="0456FD83" w:rsidR="00E20528" w:rsidRDefault="00DF288B" w:rsidP="00E20528">
            <w:pPr>
              <w:tabs>
                <w:tab w:val="right" w:pos="2664"/>
              </w:tabs>
              <w:rPr>
                <w:rFonts w:ascii="Arial" w:eastAsia="Arial Unicode MS" w:hAnsi="Arial" w:cs="Arial"/>
                <w:b/>
                <w:bCs/>
                <w:color w:val="0070C0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b/>
                <w:bCs/>
                <w:noProof/>
                <w:color w:val="7030A0"/>
                <w:sz w:val="19"/>
                <w:szCs w:val="19"/>
              </w:rPr>
              <w:drawing>
                <wp:anchor distT="0" distB="0" distL="114300" distR="114300" simplePos="0" relativeHeight="252012544" behindDoc="1" locked="0" layoutInCell="1" allowOverlap="1" wp14:anchorId="1A0B650C" wp14:editId="2F1ECFB1">
                  <wp:simplePos x="0" y="0"/>
                  <wp:positionH relativeFrom="column">
                    <wp:posOffset>-94398</wp:posOffset>
                  </wp:positionH>
                  <wp:positionV relativeFrom="paragraph">
                    <wp:posOffset>178853</wp:posOffset>
                  </wp:positionV>
                  <wp:extent cx="821690" cy="821690"/>
                  <wp:effectExtent l="0" t="0" r="0" b="0"/>
                  <wp:wrapNone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17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3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2537" cy="8225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20528" w:rsidRPr="002127E0">
              <w:rPr>
                <w:rFonts w:ascii="Arial" w:eastAsia="Arial Unicode MS" w:hAnsi="Arial" w:cs="Arial"/>
                <w:b/>
                <w:bCs/>
                <w:color w:val="000000" w:themeColor="text1"/>
                <w:sz w:val="22"/>
                <w:szCs w:val="22"/>
              </w:rPr>
              <w:t xml:space="preserve">6:30 </w:t>
            </w:r>
            <w:r w:rsidR="00E20528" w:rsidRPr="002127E0">
              <w:rPr>
                <w:rFonts w:ascii="Arial" w:eastAsia="Arial Unicode MS" w:hAnsi="Arial" w:cs="Arial"/>
                <w:b/>
                <w:bCs/>
                <w:color w:val="0070C0"/>
                <w:sz w:val="22"/>
                <w:szCs w:val="22"/>
              </w:rPr>
              <w:t>Shuffleboard (TW)</w:t>
            </w:r>
          </w:p>
          <w:p w14:paraId="0BBF658B" w14:textId="7F65ED8C" w:rsidR="00DF288B" w:rsidRPr="003C7DF9" w:rsidRDefault="00DF288B" w:rsidP="00E20528">
            <w:pPr>
              <w:tabs>
                <w:tab w:val="right" w:pos="2664"/>
              </w:tabs>
              <w:rPr>
                <w:rFonts w:ascii="Arial" w:eastAsia="Arial Unicode MS" w:hAnsi="Arial" w:cs="Arial"/>
                <w:b/>
                <w:bCs/>
                <w:color w:val="7030A0"/>
                <w:sz w:val="19"/>
                <w:szCs w:val="19"/>
              </w:rPr>
            </w:pPr>
          </w:p>
        </w:tc>
        <w:tc>
          <w:tcPr>
            <w:tcW w:w="3013" w:type="dxa"/>
            <w:tcBorders>
              <w:bottom w:val="nil"/>
            </w:tcBorders>
          </w:tcPr>
          <w:p w14:paraId="48A7341A" w14:textId="77777777" w:rsidR="00E20528" w:rsidRPr="00D70DB9" w:rsidRDefault="00E20528" w:rsidP="00E20528">
            <w:pPr>
              <w:tabs>
                <w:tab w:val="right" w:pos="2664"/>
              </w:tabs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 xml:space="preserve">31          </w:t>
            </w:r>
          </w:p>
          <w:p w14:paraId="5186A289" w14:textId="77777777" w:rsidR="00E20528" w:rsidRDefault="00E20528" w:rsidP="00E20528">
            <w:pPr>
              <w:rPr>
                <w:rFonts w:ascii="Arial" w:eastAsia="Arial Unicode MS" w:hAnsi="Arial" w:cs="Arial"/>
                <w:b/>
                <w:bCs/>
                <w:sz w:val="16"/>
                <w:szCs w:val="16"/>
              </w:rPr>
            </w:pPr>
          </w:p>
          <w:p w14:paraId="35163A7C" w14:textId="77777777" w:rsidR="00E20528" w:rsidRPr="00382827" w:rsidRDefault="00E20528" w:rsidP="00E20528">
            <w:pPr>
              <w:rPr>
                <w:rFonts w:ascii="Arial" w:eastAsia="Arial Unicode MS" w:hAnsi="Arial" w:cs="Arial"/>
                <w:b/>
                <w:bCs/>
                <w:color w:val="0070C0"/>
                <w:sz w:val="21"/>
                <w:szCs w:val="21"/>
              </w:rPr>
            </w:pPr>
            <w:r w:rsidRPr="00382827">
              <w:rPr>
                <w:rFonts w:ascii="Arial" w:eastAsia="Arial Unicode MS" w:hAnsi="Arial" w:cs="Arial"/>
                <w:b/>
                <w:bCs/>
                <w:sz w:val="21"/>
                <w:szCs w:val="21"/>
              </w:rPr>
              <w:t xml:space="preserve">10:00 </w:t>
            </w:r>
            <w:r w:rsidRPr="00382827">
              <w:rPr>
                <w:rFonts w:ascii="Arial" w:eastAsia="Arial Unicode MS" w:hAnsi="Arial" w:cs="Arial"/>
                <w:b/>
                <w:bCs/>
                <w:color w:val="0070C0"/>
                <w:sz w:val="21"/>
                <w:szCs w:val="21"/>
              </w:rPr>
              <w:t>Brain Games (LIB)</w:t>
            </w:r>
          </w:p>
          <w:p w14:paraId="30CE8349" w14:textId="77777777" w:rsidR="00E20528" w:rsidRPr="00382827" w:rsidRDefault="00E20528" w:rsidP="00E20528">
            <w:pPr>
              <w:rPr>
                <w:rFonts w:ascii="Arial" w:eastAsia="Arial Unicode MS" w:hAnsi="Arial" w:cs="Arial"/>
                <w:b/>
                <w:bCs/>
                <w:color w:val="0070C0"/>
                <w:sz w:val="21"/>
                <w:szCs w:val="21"/>
              </w:rPr>
            </w:pPr>
            <w:r w:rsidRPr="00382827">
              <w:rPr>
                <w:rFonts w:ascii="Arial" w:eastAsia="Arial Unicode MS" w:hAnsi="Arial" w:cs="Arial"/>
                <w:b/>
                <w:bCs/>
                <w:sz w:val="21"/>
                <w:szCs w:val="21"/>
              </w:rPr>
              <w:t xml:space="preserve">10:45 </w:t>
            </w:r>
            <w:r w:rsidRPr="00382827">
              <w:rPr>
                <w:rFonts w:ascii="Arial" w:eastAsia="Arial Unicode MS" w:hAnsi="Arial" w:cs="Arial"/>
                <w:b/>
                <w:bCs/>
                <w:color w:val="00B050"/>
                <w:sz w:val="21"/>
                <w:szCs w:val="21"/>
              </w:rPr>
              <w:t xml:space="preserve">PICNIC AT EDWORTHY </w:t>
            </w:r>
            <w:r w:rsidRPr="00382827">
              <w:rPr>
                <w:rFonts w:ascii="Arial" w:eastAsia="Arial Unicode MS" w:hAnsi="Arial" w:cs="Arial"/>
                <w:b/>
                <w:bCs/>
                <w:sz w:val="21"/>
                <w:szCs w:val="21"/>
              </w:rPr>
              <w:t xml:space="preserve">PARK OUTING </w:t>
            </w:r>
            <w:r w:rsidRPr="00382827">
              <w:rPr>
                <w:rFonts w:ascii="Arial" w:eastAsia="Arial Unicode MS" w:hAnsi="Arial" w:cs="Arial"/>
                <w:b/>
                <w:bCs/>
                <w:color w:val="FF0000"/>
                <w:sz w:val="21"/>
                <w:szCs w:val="21"/>
              </w:rPr>
              <w:t>(TW)</w:t>
            </w:r>
          </w:p>
          <w:p w14:paraId="7D8F51FF" w14:textId="77777777" w:rsidR="00E20528" w:rsidRPr="00382827" w:rsidRDefault="00E20528" w:rsidP="00E20528">
            <w:pPr>
              <w:rPr>
                <w:rFonts w:ascii="Arial" w:eastAsia="Arial Unicode MS" w:hAnsi="Arial" w:cs="Arial"/>
                <w:b/>
                <w:bCs/>
                <w:noProof/>
                <w:color w:val="0070C0"/>
                <w:sz w:val="21"/>
                <w:szCs w:val="21"/>
              </w:rPr>
            </w:pPr>
            <w:r w:rsidRPr="00382827">
              <w:rPr>
                <w:rFonts w:ascii="Arial" w:eastAsia="Arial Unicode MS" w:hAnsi="Arial" w:cs="Arial"/>
                <w:b/>
                <w:bCs/>
                <w:noProof/>
                <w:sz w:val="21"/>
                <w:szCs w:val="21"/>
              </w:rPr>
              <w:t xml:space="preserve">11:00 </w:t>
            </w:r>
            <w:r w:rsidRPr="00382827">
              <w:rPr>
                <w:rFonts w:ascii="Arial" w:eastAsia="Arial Unicode MS" w:hAnsi="Arial" w:cs="Arial"/>
                <w:b/>
                <w:bCs/>
                <w:noProof/>
                <w:color w:val="0070C0"/>
                <w:sz w:val="21"/>
                <w:szCs w:val="21"/>
              </w:rPr>
              <w:t>Groove and Move (H)</w:t>
            </w:r>
          </w:p>
          <w:p w14:paraId="7E49929A" w14:textId="77777777" w:rsidR="00E20528" w:rsidRPr="00382827" w:rsidRDefault="00E20528" w:rsidP="00E20528">
            <w:pPr>
              <w:rPr>
                <w:rFonts w:ascii="Arial" w:eastAsia="Arial Unicode MS" w:hAnsi="Arial" w:cs="Arial"/>
                <w:b/>
                <w:bCs/>
                <w:noProof/>
                <w:color w:val="FF00FF"/>
                <w:sz w:val="21"/>
                <w:szCs w:val="21"/>
              </w:rPr>
            </w:pPr>
            <w:r w:rsidRPr="00382827">
              <w:rPr>
                <w:rFonts w:ascii="Arial" w:eastAsia="Arial Unicode MS" w:hAnsi="Arial" w:cs="Arial"/>
                <w:b/>
                <w:bCs/>
                <w:noProof/>
                <w:sz w:val="21"/>
                <w:szCs w:val="21"/>
              </w:rPr>
              <w:t xml:space="preserve">1:30 </w:t>
            </w:r>
            <w:r w:rsidRPr="00382827">
              <w:rPr>
                <w:rFonts w:ascii="Arial" w:eastAsia="Arial Unicode MS" w:hAnsi="Arial" w:cs="Arial"/>
                <w:b/>
                <w:bCs/>
                <w:noProof/>
                <w:color w:val="FF00FF"/>
                <w:sz w:val="21"/>
                <w:szCs w:val="21"/>
              </w:rPr>
              <w:t>Chair Yoga (LIB)</w:t>
            </w:r>
          </w:p>
          <w:p w14:paraId="678A1E98" w14:textId="77777777" w:rsidR="00E20528" w:rsidRPr="00382827" w:rsidRDefault="00E20528" w:rsidP="00E20528">
            <w:pPr>
              <w:rPr>
                <w:rFonts w:ascii="Arial" w:eastAsia="Arial Unicode MS" w:hAnsi="Arial" w:cs="Arial"/>
                <w:b/>
                <w:bCs/>
                <w:color w:val="0070C0"/>
                <w:sz w:val="21"/>
                <w:szCs w:val="21"/>
              </w:rPr>
            </w:pPr>
            <w:r w:rsidRPr="00382827">
              <w:rPr>
                <w:rFonts w:ascii="Arial" w:eastAsia="Arial Unicode MS" w:hAnsi="Arial" w:cs="Arial"/>
                <w:b/>
                <w:bCs/>
                <w:noProof/>
                <w:sz w:val="21"/>
                <w:szCs w:val="21"/>
              </w:rPr>
              <w:t xml:space="preserve">2:15 </w:t>
            </w:r>
            <w:r w:rsidRPr="00382827">
              <w:rPr>
                <w:rFonts w:ascii="Arial" w:eastAsia="Arial Unicode MS" w:hAnsi="Arial" w:cs="Arial"/>
                <w:b/>
                <w:bCs/>
                <w:noProof/>
                <w:color w:val="0070C0"/>
                <w:sz w:val="21"/>
                <w:szCs w:val="21"/>
              </w:rPr>
              <w:t>Cornhole/Ring Toss &amp; Watermelon (TW)</w:t>
            </w:r>
          </w:p>
          <w:p w14:paraId="38C4A8C7" w14:textId="77777777" w:rsidR="00E20528" w:rsidRPr="00382827" w:rsidRDefault="00E20528" w:rsidP="00E20528">
            <w:pPr>
              <w:rPr>
                <w:rFonts w:ascii="Arial" w:eastAsia="Arial Unicode MS" w:hAnsi="Arial" w:cs="Arial"/>
                <w:b/>
                <w:bCs/>
                <w:color w:val="FF00FF"/>
                <w:sz w:val="21"/>
                <w:szCs w:val="21"/>
              </w:rPr>
            </w:pPr>
            <w:r w:rsidRPr="00382827">
              <w:rPr>
                <w:rFonts w:ascii="Arial" w:eastAsia="Arial Unicode MS" w:hAnsi="Arial" w:cs="Arial"/>
                <w:b/>
                <w:bCs/>
                <w:color w:val="000000" w:themeColor="text1"/>
                <w:sz w:val="21"/>
                <w:szCs w:val="21"/>
              </w:rPr>
              <w:t xml:space="preserve">4:00 </w:t>
            </w:r>
            <w:r w:rsidRPr="00382827">
              <w:rPr>
                <w:rFonts w:ascii="Arial" w:eastAsia="Arial Unicode MS" w:hAnsi="Arial" w:cs="Arial"/>
                <w:b/>
                <w:bCs/>
                <w:color w:val="FF00FF"/>
                <w:sz w:val="21"/>
                <w:szCs w:val="21"/>
              </w:rPr>
              <w:t>Mandala Coloring (TW)</w:t>
            </w:r>
          </w:p>
          <w:p w14:paraId="6B8BA1EC" w14:textId="77777777" w:rsidR="00E20528" w:rsidRPr="00382827" w:rsidRDefault="00E20528" w:rsidP="00E20528">
            <w:pPr>
              <w:rPr>
                <w:rFonts w:ascii="Arial" w:eastAsia="Arial Unicode MS" w:hAnsi="Arial" w:cs="Arial"/>
                <w:b/>
                <w:bCs/>
                <w:color w:val="FF00FF"/>
                <w:sz w:val="21"/>
                <w:szCs w:val="21"/>
              </w:rPr>
            </w:pPr>
            <w:r w:rsidRPr="00382827">
              <w:rPr>
                <w:rFonts w:ascii="Arial" w:eastAsia="Arial Unicode MS" w:hAnsi="Arial" w:cs="Arial"/>
                <w:b/>
                <w:bCs/>
                <w:color w:val="000000" w:themeColor="text1"/>
                <w:sz w:val="21"/>
                <w:szCs w:val="21"/>
              </w:rPr>
              <w:t xml:space="preserve">6:30 </w:t>
            </w:r>
            <w:r w:rsidRPr="00382827">
              <w:rPr>
                <w:rFonts w:ascii="Arial" w:eastAsia="Arial Unicode MS" w:hAnsi="Arial" w:cs="Arial"/>
                <w:b/>
                <w:bCs/>
                <w:color w:val="FF00FF"/>
                <w:sz w:val="21"/>
                <w:szCs w:val="21"/>
              </w:rPr>
              <w:t>Time Slips (LIB)</w:t>
            </w:r>
          </w:p>
          <w:p w14:paraId="66CFCD73" w14:textId="77777777" w:rsidR="00E20528" w:rsidRPr="007C101E" w:rsidRDefault="00E20528" w:rsidP="00E20528">
            <w:pPr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3191" w:type="dxa"/>
            <w:tcBorders>
              <w:bottom w:val="nil"/>
              <w:right w:val="nil"/>
            </w:tcBorders>
          </w:tcPr>
          <w:p w14:paraId="4D099236" w14:textId="77777777" w:rsidR="00E20528" w:rsidRDefault="00E20528" w:rsidP="00E20528">
            <w:pPr>
              <w:rPr>
                <w:rFonts w:ascii="Arial" w:hAnsi="Arial" w:cs="Arial"/>
                <w:b/>
                <w:bCs/>
                <w:lang w:val="en-CA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CA"/>
              </w:rPr>
              <w:t xml:space="preserve">             </w:t>
            </w:r>
          </w:p>
          <w:p w14:paraId="033B0EDE" w14:textId="77777777" w:rsidR="00E20528" w:rsidRDefault="00E20528" w:rsidP="00E20528">
            <w:pPr>
              <w:rPr>
                <w:rFonts w:ascii="Arial" w:hAnsi="Arial" w:cs="Arial"/>
                <w:b/>
                <w:bCs/>
                <w:lang w:val="en-CA"/>
              </w:rPr>
            </w:pPr>
          </w:p>
          <w:p w14:paraId="0BB607AF" w14:textId="77777777" w:rsidR="00E20528" w:rsidRDefault="00E20528" w:rsidP="00E20528">
            <w:pPr>
              <w:rPr>
                <w:rFonts w:ascii="Arial" w:hAnsi="Arial" w:cs="Arial"/>
                <w:b/>
                <w:bCs/>
                <w:lang w:val="en-CA"/>
              </w:rPr>
            </w:pPr>
          </w:p>
          <w:p w14:paraId="61517E6B" w14:textId="77777777" w:rsidR="00E20528" w:rsidRDefault="00E20528" w:rsidP="00E20528">
            <w:pPr>
              <w:rPr>
                <w:rFonts w:ascii="Arial" w:hAnsi="Arial" w:cs="Arial"/>
                <w:b/>
                <w:bCs/>
                <w:lang w:val="en-CA"/>
              </w:rPr>
            </w:pPr>
          </w:p>
          <w:p w14:paraId="0E6BC866" w14:textId="77777777" w:rsidR="00E20528" w:rsidRPr="00801B2C" w:rsidRDefault="00E20528" w:rsidP="00E20528">
            <w:pPr>
              <w:rPr>
                <w:rFonts w:ascii="Arial" w:eastAsia="Arial Unicode MS" w:hAnsi="Arial" w:cs="Arial"/>
                <w:b/>
                <w:bCs/>
                <w:color w:val="7030A0"/>
                <w:sz w:val="24"/>
                <w:szCs w:val="24"/>
              </w:rPr>
            </w:pPr>
          </w:p>
          <w:p w14:paraId="57F3AD12" w14:textId="77777777" w:rsidR="00E20528" w:rsidRPr="00801B2C" w:rsidRDefault="00E20528" w:rsidP="00E20528">
            <w:pPr>
              <w:rPr>
                <w:rFonts w:ascii="Arial" w:eastAsia="Arial Unicode MS" w:hAnsi="Arial" w:cs="Arial"/>
                <w:b/>
                <w:bCs/>
                <w:color w:val="7030A0"/>
                <w:sz w:val="24"/>
                <w:szCs w:val="24"/>
              </w:rPr>
            </w:pPr>
          </w:p>
          <w:p w14:paraId="3A437856" w14:textId="77777777" w:rsidR="00E20528" w:rsidRPr="008362F1" w:rsidRDefault="00E20528" w:rsidP="00E20528">
            <w:pPr>
              <w:tabs>
                <w:tab w:val="right" w:pos="2664"/>
              </w:tabs>
              <w:rPr>
                <w:rFonts w:ascii="Arial" w:hAnsi="Arial" w:cs="Arial"/>
                <w:b/>
                <w:bCs/>
                <w:color w:val="222222"/>
                <w:lang w:val="en-CA"/>
              </w:rPr>
            </w:pPr>
          </w:p>
        </w:tc>
        <w:tc>
          <w:tcPr>
            <w:tcW w:w="3191" w:type="dxa"/>
            <w:tcBorders>
              <w:left w:val="nil"/>
              <w:bottom w:val="nil"/>
              <w:right w:val="nil"/>
            </w:tcBorders>
          </w:tcPr>
          <w:p w14:paraId="496C4B31" w14:textId="44D48360" w:rsidR="00E20528" w:rsidRPr="00A21D56" w:rsidRDefault="00E20528" w:rsidP="00E20528">
            <w:pPr>
              <w:jc w:val="center"/>
              <w:rPr>
                <w:rFonts w:ascii="Arial" w:eastAsia="Arial Unicode MS" w:hAnsi="Arial" w:cs="Arial"/>
                <w:b/>
                <w:bCs/>
                <w:color w:val="00B050"/>
                <w:sz w:val="22"/>
                <w:szCs w:val="22"/>
              </w:rPr>
            </w:pPr>
          </w:p>
          <w:p w14:paraId="5A8D695F" w14:textId="77777777" w:rsidR="00E20528" w:rsidRPr="00E16E96" w:rsidRDefault="00E20528" w:rsidP="00E20528">
            <w:pPr>
              <w:rPr>
                <w:rFonts w:ascii="Arial" w:eastAsia="Arial Unicode MS" w:hAnsi="Arial" w:cs="Arial"/>
                <w:b/>
                <w:color w:val="0070C0"/>
                <w:sz w:val="22"/>
                <w:szCs w:val="22"/>
              </w:rPr>
            </w:pPr>
          </w:p>
        </w:tc>
        <w:tc>
          <w:tcPr>
            <w:tcW w:w="2925" w:type="dxa"/>
            <w:tcBorders>
              <w:left w:val="nil"/>
              <w:bottom w:val="nil"/>
              <w:right w:val="nil"/>
            </w:tcBorders>
          </w:tcPr>
          <w:p w14:paraId="7E1041CB" w14:textId="27C0D810" w:rsidR="00E20528" w:rsidRDefault="002414F1" w:rsidP="00E20528">
            <w:pPr>
              <w:ind w:right="-107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b/>
                <w:bCs/>
                <w:noProof/>
                <w:sz w:val="18"/>
                <w:szCs w:val="18"/>
              </w:rPr>
              <w:drawing>
                <wp:anchor distT="0" distB="0" distL="114300" distR="114300" simplePos="0" relativeHeight="252000256" behindDoc="1" locked="0" layoutInCell="1" allowOverlap="1" wp14:anchorId="793CD610" wp14:editId="3B67F898">
                  <wp:simplePos x="0" y="0"/>
                  <wp:positionH relativeFrom="column">
                    <wp:posOffset>-3400361</wp:posOffset>
                  </wp:positionH>
                  <wp:positionV relativeFrom="paragraph">
                    <wp:posOffset>-44048</wp:posOffset>
                  </wp:positionV>
                  <wp:extent cx="5706319" cy="2001725"/>
                  <wp:effectExtent l="0" t="0" r="8890" b="0"/>
                  <wp:wrapNone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icture 20"/>
                          <pic:cNvPicPr/>
                        </pic:nvPicPr>
                        <pic:blipFill rotWithShape="1"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35"/>
                              </a:ext>
                            </a:extLst>
                          </a:blip>
                          <a:srcRect t="25627" b="10684"/>
                          <a:stretch/>
                        </pic:blipFill>
                        <pic:spPr bwMode="auto">
                          <a:xfrm>
                            <a:off x="0" y="0"/>
                            <a:ext cx="5706319" cy="20017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0B8F23F" w14:textId="77777777" w:rsidR="00E20528" w:rsidRPr="00C20B44" w:rsidRDefault="00E20528" w:rsidP="00E20528">
            <w:pPr>
              <w:ind w:right="-107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  <w:p w14:paraId="62322B22" w14:textId="77777777" w:rsidR="00E20528" w:rsidRDefault="00E20528" w:rsidP="00E20528">
            <w:pPr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950" w:type="dxa"/>
            <w:gridSpan w:val="2"/>
            <w:tcBorders>
              <w:left w:val="nil"/>
              <w:bottom w:val="nil"/>
              <w:right w:val="nil"/>
            </w:tcBorders>
          </w:tcPr>
          <w:p w14:paraId="39ADA5CC" w14:textId="77777777" w:rsidR="00E20528" w:rsidRPr="006803AB" w:rsidRDefault="00E20528" w:rsidP="00E20528">
            <w:pPr>
              <w:rPr>
                <w:rFonts w:ascii="Arial" w:eastAsia="Arial Unicode MS" w:hAnsi="Arial" w:cs="Arial"/>
                <w:b/>
                <w:bCs/>
              </w:rPr>
            </w:pPr>
          </w:p>
        </w:tc>
      </w:tr>
    </w:tbl>
    <w:p w14:paraId="450131CA" w14:textId="06435F55" w:rsidR="00AB6D3C" w:rsidRDefault="00AB6D3C" w:rsidP="00C27F37">
      <w:pPr>
        <w:rPr>
          <w:rFonts w:ascii="Antique Olive CompactPS" w:hAnsi="Antique Olive CompactPS" w:cs="Helvetica"/>
          <w:b/>
          <w:color w:val="FF3300"/>
          <w:sz w:val="48"/>
          <w:szCs w:val="48"/>
          <w:lang w:val="en"/>
        </w:rPr>
      </w:pPr>
    </w:p>
    <w:sectPr w:rsidR="00AB6D3C" w:rsidSect="002414F1">
      <w:type w:val="continuous"/>
      <w:pgSz w:w="20160" w:h="12240" w:orient="landscape" w:code="5"/>
      <w:pgMar w:top="463" w:right="1152" w:bottom="245" w:left="1152" w:header="720" w:footer="165" w:gutter="0"/>
      <w:cols w:num="2" w:space="18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A93920" w14:textId="77777777" w:rsidR="00686D4A" w:rsidRDefault="00686D4A">
      <w:r>
        <w:separator/>
      </w:r>
    </w:p>
  </w:endnote>
  <w:endnote w:type="continuationSeparator" w:id="0">
    <w:p w14:paraId="59EA07EF" w14:textId="77777777" w:rsidR="00686D4A" w:rsidRDefault="00686D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haroni">
    <w:panose1 w:val="02010803020104030203"/>
    <w:charset w:val="B1"/>
    <w:family w:val="auto"/>
    <w:pitch w:val="variable"/>
    <w:sig w:usb0="00000803" w:usb1="00000000" w:usb2="00000000" w:usb3="00000000" w:csb0="00000021" w:csb1="00000000"/>
  </w:font>
  <w:font w:name="Antique Olive CompactPS">
    <w:altName w:val="Tahoma"/>
    <w:panose1 w:val="020B0904030504030204"/>
    <w:charset w:val="00"/>
    <w:family w:val="swiss"/>
    <w:pitch w:val="variable"/>
    <w:sig w:usb0="00000001" w:usb1="00000000" w:usb2="00000000" w:usb3="00000000" w:csb0="00000093" w:csb1="00000000"/>
  </w:font>
  <w:font w:name="Helvetica">
    <w:panose1 w:val="020B050402020203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E95692" w14:textId="438997AC" w:rsidR="008B0ECD" w:rsidRPr="0003782F" w:rsidRDefault="00906C04" w:rsidP="00E20528">
    <w:pPr>
      <w:jc w:val="center"/>
      <w:rPr>
        <w:b/>
        <w:sz w:val="40"/>
        <w:lang w:val="en-CA"/>
      </w:rPr>
    </w:pPr>
    <w:r>
      <w:rPr>
        <w:b/>
        <w:sz w:val="40"/>
        <w:lang w:val="en-CA"/>
      </w:rPr>
      <w:t>THIS CALENDAR IS SUBJECT TO CHAN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E59578" w14:textId="77777777" w:rsidR="00686D4A" w:rsidRDefault="00686D4A">
      <w:r>
        <w:separator/>
      </w:r>
    </w:p>
  </w:footnote>
  <w:footnote w:type="continuationSeparator" w:id="0">
    <w:p w14:paraId="26254D88" w14:textId="77777777" w:rsidR="00686D4A" w:rsidRDefault="00686D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FEB998" w14:textId="77777777" w:rsidR="00906C04" w:rsidRPr="00906C04" w:rsidRDefault="00906C04" w:rsidP="00906C04">
    <w:pPr>
      <w:ind w:right="-8712" w:firstLine="1260"/>
      <w:rPr>
        <w:rFonts w:ascii="Comic Sans MS" w:hAnsi="Comic Sans MS"/>
        <w:b/>
        <w:bCs/>
        <w:sz w:val="36"/>
        <w:szCs w:val="36"/>
      </w:rPr>
    </w:pPr>
    <w:r w:rsidRPr="00906C04">
      <w:rPr>
        <w:rFonts w:ascii="Comic Sans MS" w:hAnsi="Comic Sans MS"/>
        <w:b/>
        <w:bCs/>
        <w:sz w:val="36"/>
        <w:szCs w:val="36"/>
      </w:rPr>
      <w:t>MAYFAIR CARE CENTRE RECREATION CALENDAR OF EVENTS FOR AUGUST 2021</w:t>
    </w:r>
  </w:p>
  <w:p w14:paraId="6C1EC26C" w14:textId="77777777" w:rsidR="00906C04" w:rsidRDefault="00906C04" w:rsidP="00906C0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C4D1FE" w14:textId="77777777" w:rsidR="00AE1736" w:rsidRPr="00423963" w:rsidRDefault="00AE1736" w:rsidP="00AE1736">
    <w:pPr>
      <w:pStyle w:val="Header"/>
      <w:jc w:val="center"/>
      <w:rPr>
        <w:rFonts w:ascii="Cooper Black" w:hAnsi="Cooper Black"/>
        <w:sz w:val="34"/>
        <w:szCs w:val="34"/>
      </w:rPr>
    </w:pPr>
    <w:r w:rsidRPr="00423963">
      <w:rPr>
        <w:rFonts w:ascii="Cooper Black" w:hAnsi="Cooper Black"/>
        <w:sz w:val="34"/>
        <w:szCs w:val="34"/>
      </w:rPr>
      <w:t>MAYFAIR CARE CENTRE RECREATION</w:t>
    </w:r>
    <w:r>
      <w:rPr>
        <w:rFonts w:ascii="Cooper Black" w:hAnsi="Cooper Black"/>
        <w:sz w:val="34"/>
        <w:szCs w:val="34"/>
      </w:rPr>
      <w:t xml:space="preserve"> CALENDAR OF EVENTS FOR SEPTEMBER</w:t>
    </w:r>
    <w:r w:rsidRPr="00423963">
      <w:rPr>
        <w:rFonts w:ascii="Cooper Black" w:hAnsi="Cooper Black"/>
        <w:sz w:val="34"/>
        <w:szCs w:val="34"/>
      </w:rPr>
      <w:t xml:space="preserve"> 2019</w:t>
    </w:r>
  </w:p>
  <w:p w14:paraId="14B8CDE6" w14:textId="77777777" w:rsidR="00AE1736" w:rsidRDefault="00AE17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E3C34E2"/>
    <w:multiLevelType w:val="hybridMultilevel"/>
    <w:tmpl w:val="105E60B8"/>
    <w:lvl w:ilvl="0" w:tplc="7CB0D1E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7CFC"/>
    <w:rsid w:val="000006E7"/>
    <w:rsid w:val="00000DDF"/>
    <w:rsid w:val="00001559"/>
    <w:rsid w:val="0000203E"/>
    <w:rsid w:val="00002272"/>
    <w:rsid w:val="000024EF"/>
    <w:rsid w:val="000026B3"/>
    <w:rsid w:val="00004468"/>
    <w:rsid w:val="00004568"/>
    <w:rsid w:val="0000496E"/>
    <w:rsid w:val="00005826"/>
    <w:rsid w:val="00005BED"/>
    <w:rsid w:val="00005E8B"/>
    <w:rsid w:val="00006152"/>
    <w:rsid w:val="00007F76"/>
    <w:rsid w:val="00010551"/>
    <w:rsid w:val="000105E5"/>
    <w:rsid w:val="00010EDE"/>
    <w:rsid w:val="000110B6"/>
    <w:rsid w:val="000115D0"/>
    <w:rsid w:val="000115D8"/>
    <w:rsid w:val="00011780"/>
    <w:rsid w:val="00011794"/>
    <w:rsid w:val="000121D0"/>
    <w:rsid w:val="00012C4E"/>
    <w:rsid w:val="00012FB5"/>
    <w:rsid w:val="000137F5"/>
    <w:rsid w:val="00013C05"/>
    <w:rsid w:val="00013CD4"/>
    <w:rsid w:val="00013D6A"/>
    <w:rsid w:val="00013FF3"/>
    <w:rsid w:val="000151A7"/>
    <w:rsid w:val="0001538D"/>
    <w:rsid w:val="00015BA4"/>
    <w:rsid w:val="00015D37"/>
    <w:rsid w:val="00015F0F"/>
    <w:rsid w:val="00016771"/>
    <w:rsid w:val="00016855"/>
    <w:rsid w:val="00016C14"/>
    <w:rsid w:val="00016DCF"/>
    <w:rsid w:val="00017129"/>
    <w:rsid w:val="00017EA5"/>
    <w:rsid w:val="0002065F"/>
    <w:rsid w:val="00020C3D"/>
    <w:rsid w:val="00020DEF"/>
    <w:rsid w:val="0002109E"/>
    <w:rsid w:val="0002191B"/>
    <w:rsid w:val="000223C8"/>
    <w:rsid w:val="000237E6"/>
    <w:rsid w:val="0002398E"/>
    <w:rsid w:val="00024CA7"/>
    <w:rsid w:val="00024EAB"/>
    <w:rsid w:val="00026350"/>
    <w:rsid w:val="00026C71"/>
    <w:rsid w:val="00026CDB"/>
    <w:rsid w:val="00027576"/>
    <w:rsid w:val="000277B3"/>
    <w:rsid w:val="000303F4"/>
    <w:rsid w:val="00030569"/>
    <w:rsid w:val="0003087A"/>
    <w:rsid w:val="00030C85"/>
    <w:rsid w:val="0003158A"/>
    <w:rsid w:val="00032BCB"/>
    <w:rsid w:val="00032C0A"/>
    <w:rsid w:val="00032CA2"/>
    <w:rsid w:val="0003306D"/>
    <w:rsid w:val="0003318C"/>
    <w:rsid w:val="00033345"/>
    <w:rsid w:val="00033784"/>
    <w:rsid w:val="00033B2F"/>
    <w:rsid w:val="00033B8E"/>
    <w:rsid w:val="0003434B"/>
    <w:rsid w:val="00034EE1"/>
    <w:rsid w:val="00035103"/>
    <w:rsid w:val="000352B6"/>
    <w:rsid w:val="00035990"/>
    <w:rsid w:val="000365D0"/>
    <w:rsid w:val="0003671F"/>
    <w:rsid w:val="00036765"/>
    <w:rsid w:val="00037623"/>
    <w:rsid w:val="0003782F"/>
    <w:rsid w:val="00037C62"/>
    <w:rsid w:val="000405E8"/>
    <w:rsid w:val="0004063E"/>
    <w:rsid w:val="00040802"/>
    <w:rsid w:val="00040921"/>
    <w:rsid w:val="00041128"/>
    <w:rsid w:val="0004163E"/>
    <w:rsid w:val="0004189D"/>
    <w:rsid w:val="00042406"/>
    <w:rsid w:val="00042801"/>
    <w:rsid w:val="0004287D"/>
    <w:rsid w:val="00042A2B"/>
    <w:rsid w:val="00042B36"/>
    <w:rsid w:val="000431E0"/>
    <w:rsid w:val="000435FF"/>
    <w:rsid w:val="000438F9"/>
    <w:rsid w:val="00043A78"/>
    <w:rsid w:val="00043D5D"/>
    <w:rsid w:val="00044535"/>
    <w:rsid w:val="000457F6"/>
    <w:rsid w:val="00045970"/>
    <w:rsid w:val="00045A25"/>
    <w:rsid w:val="00045AA5"/>
    <w:rsid w:val="000463BB"/>
    <w:rsid w:val="00046536"/>
    <w:rsid w:val="000465C3"/>
    <w:rsid w:val="0004681D"/>
    <w:rsid w:val="00046AD6"/>
    <w:rsid w:val="000476D0"/>
    <w:rsid w:val="00047F3D"/>
    <w:rsid w:val="0005091A"/>
    <w:rsid w:val="00051F63"/>
    <w:rsid w:val="000528D5"/>
    <w:rsid w:val="00052ABD"/>
    <w:rsid w:val="000533D9"/>
    <w:rsid w:val="00053568"/>
    <w:rsid w:val="00053835"/>
    <w:rsid w:val="00053E52"/>
    <w:rsid w:val="00054052"/>
    <w:rsid w:val="0005452E"/>
    <w:rsid w:val="00054582"/>
    <w:rsid w:val="0005477F"/>
    <w:rsid w:val="000549D8"/>
    <w:rsid w:val="00054A4E"/>
    <w:rsid w:val="00055309"/>
    <w:rsid w:val="0005582D"/>
    <w:rsid w:val="0005675B"/>
    <w:rsid w:val="00056D59"/>
    <w:rsid w:val="00056F18"/>
    <w:rsid w:val="00057145"/>
    <w:rsid w:val="000571A9"/>
    <w:rsid w:val="00057886"/>
    <w:rsid w:val="000602A8"/>
    <w:rsid w:val="00060446"/>
    <w:rsid w:val="00060BC5"/>
    <w:rsid w:val="0006165F"/>
    <w:rsid w:val="0006264D"/>
    <w:rsid w:val="00062699"/>
    <w:rsid w:val="000633B5"/>
    <w:rsid w:val="00063A5A"/>
    <w:rsid w:val="00063F61"/>
    <w:rsid w:val="00064220"/>
    <w:rsid w:val="00064833"/>
    <w:rsid w:val="00064DEE"/>
    <w:rsid w:val="00064ED5"/>
    <w:rsid w:val="00065AFE"/>
    <w:rsid w:val="00065B6A"/>
    <w:rsid w:val="00065D12"/>
    <w:rsid w:val="0006602B"/>
    <w:rsid w:val="000661CE"/>
    <w:rsid w:val="00066206"/>
    <w:rsid w:val="000663F7"/>
    <w:rsid w:val="000666B8"/>
    <w:rsid w:val="000666E4"/>
    <w:rsid w:val="000668FE"/>
    <w:rsid w:val="00066A79"/>
    <w:rsid w:val="00066AE7"/>
    <w:rsid w:val="00066C10"/>
    <w:rsid w:val="000672E6"/>
    <w:rsid w:val="000677CE"/>
    <w:rsid w:val="00067A2C"/>
    <w:rsid w:val="000700D0"/>
    <w:rsid w:val="000703B4"/>
    <w:rsid w:val="00070C76"/>
    <w:rsid w:val="00071256"/>
    <w:rsid w:val="000716B8"/>
    <w:rsid w:val="00071DBD"/>
    <w:rsid w:val="00071E25"/>
    <w:rsid w:val="00072182"/>
    <w:rsid w:val="00072D01"/>
    <w:rsid w:val="0007309F"/>
    <w:rsid w:val="00074123"/>
    <w:rsid w:val="00074C01"/>
    <w:rsid w:val="00074CDF"/>
    <w:rsid w:val="00074D99"/>
    <w:rsid w:val="00075922"/>
    <w:rsid w:val="00075DA3"/>
    <w:rsid w:val="00075DBA"/>
    <w:rsid w:val="00075E94"/>
    <w:rsid w:val="00075FC6"/>
    <w:rsid w:val="00076437"/>
    <w:rsid w:val="0007670D"/>
    <w:rsid w:val="00076A81"/>
    <w:rsid w:val="0007797D"/>
    <w:rsid w:val="000803A8"/>
    <w:rsid w:val="00080694"/>
    <w:rsid w:val="00080A52"/>
    <w:rsid w:val="0008200B"/>
    <w:rsid w:val="00082236"/>
    <w:rsid w:val="00084932"/>
    <w:rsid w:val="0008542D"/>
    <w:rsid w:val="00085A07"/>
    <w:rsid w:val="00085B4E"/>
    <w:rsid w:val="00086159"/>
    <w:rsid w:val="000866CC"/>
    <w:rsid w:val="00086703"/>
    <w:rsid w:val="0008756F"/>
    <w:rsid w:val="0009091D"/>
    <w:rsid w:val="00090FA8"/>
    <w:rsid w:val="0009149A"/>
    <w:rsid w:val="00091B89"/>
    <w:rsid w:val="000920A2"/>
    <w:rsid w:val="00092848"/>
    <w:rsid w:val="000933DE"/>
    <w:rsid w:val="0009361E"/>
    <w:rsid w:val="000936B7"/>
    <w:rsid w:val="00093706"/>
    <w:rsid w:val="0009384D"/>
    <w:rsid w:val="00093D99"/>
    <w:rsid w:val="00093E7E"/>
    <w:rsid w:val="000947BA"/>
    <w:rsid w:val="00094833"/>
    <w:rsid w:val="0009520F"/>
    <w:rsid w:val="0009537B"/>
    <w:rsid w:val="00095473"/>
    <w:rsid w:val="00095B76"/>
    <w:rsid w:val="00095BB5"/>
    <w:rsid w:val="00095F0B"/>
    <w:rsid w:val="00096158"/>
    <w:rsid w:val="00097DC4"/>
    <w:rsid w:val="000A054F"/>
    <w:rsid w:val="000A07BE"/>
    <w:rsid w:val="000A1362"/>
    <w:rsid w:val="000A13FC"/>
    <w:rsid w:val="000A23FF"/>
    <w:rsid w:val="000A2C10"/>
    <w:rsid w:val="000A2FFE"/>
    <w:rsid w:val="000A3AB2"/>
    <w:rsid w:val="000A402B"/>
    <w:rsid w:val="000A484A"/>
    <w:rsid w:val="000A4968"/>
    <w:rsid w:val="000A4B69"/>
    <w:rsid w:val="000A56A0"/>
    <w:rsid w:val="000A57E8"/>
    <w:rsid w:val="000A61DF"/>
    <w:rsid w:val="000A648F"/>
    <w:rsid w:val="000A6802"/>
    <w:rsid w:val="000A6921"/>
    <w:rsid w:val="000A6A2C"/>
    <w:rsid w:val="000A7ECA"/>
    <w:rsid w:val="000B01A3"/>
    <w:rsid w:val="000B03BB"/>
    <w:rsid w:val="000B09BF"/>
    <w:rsid w:val="000B0BFE"/>
    <w:rsid w:val="000B1B7F"/>
    <w:rsid w:val="000B28CA"/>
    <w:rsid w:val="000B2A26"/>
    <w:rsid w:val="000B33C9"/>
    <w:rsid w:val="000B33D0"/>
    <w:rsid w:val="000B3A11"/>
    <w:rsid w:val="000B3E86"/>
    <w:rsid w:val="000B3FC3"/>
    <w:rsid w:val="000B5289"/>
    <w:rsid w:val="000B528E"/>
    <w:rsid w:val="000B5430"/>
    <w:rsid w:val="000B5762"/>
    <w:rsid w:val="000B5E34"/>
    <w:rsid w:val="000B67CC"/>
    <w:rsid w:val="000B7A57"/>
    <w:rsid w:val="000B7FCA"/>
    <w:rsid w:val="000C0C78"/>
    <w:rsid w:val="000C0EB4"/>
    <w:rsid w:val="000C15C3"/>
    <w:rsid w:val="000C1A06"/>
    <w:rsid w:val="000C2358"/>
    <w:rsid w:val="000C2D9E"/>
    <w:rsid w:val="000C35B4"/>
    <w:rsid w:val="000C392A"/>
    <w:rsid w:val="000C3AFF"/>
    <w:rsid w:val="000C3C9F"/>
    <w:rsid w:val="000C40E6"/>
    <w:rsid w:val="000C4932"/>
    <w:rsid w:val="000C4A42"/>
    <w:rsid w:val="000C4D90"/>
    <w:rsid w:val="000C599A"/>
    <w:rsid w:val="000C5DA7"/>
    <w:rsid w:val="000D0410"/>
    <w:rsid w:val="000D13EE"/>
    <w:rsid w:val="000D1872"/>
    <w:rsid w:val="000D28CE"/>
    <w:rsid w:val="000D2FAD"/>
    <w:rsid w:val="000D3278"/>
    <w:rsid w:val="000D33A5"/>
    <w:rsid w:val="000D381C"/>
    <w:rsid w:val="000D433C"/>
    <w:rsid w:val="000D4629"/>
    <w:rsid w:val="000D4F6E"/>
    <w:rsid w:val="000D51F9"/>
    <w:rsid w:val="000D555D"/>
    <w:rsid w:val="000D57B5"/>
    <w:rsid w:val="000D61F9"/>
    <w:rsid w:val="000D6235"/>
    <w:rsid w:val="000D6E62"/>
    <w:rsid w:val="000D7156"/>
    <w:rsid w:val="000D730E"/>
    <w:rsid w:val="000E014C"/>
    <w:rsid w:val="000E0229"/>
    <w:rsid w:val="000E049C"/>
    <w:rsid w:val="000E0566"/>
    <w:rsid w:val="000E091A"/>
    <w:rsid w:val="000E0C6A"/>
    <w:rsid w:val="000E0C95"/>
    <w:rsid w:val="000E199D"/>
    <w:rsid w:val="000E1BBA"/>
    <w:rsid w:val="000E1FE5"/>
    <w:rsid w:val="000E233B"/>
    <w:rsid w:val="000E276B"/>
    <w:rsid w:val="000E33DE"/>
    <w:rsid w:val="000E464F"/>
    <w:rsid w:val="000E47B4"/>
    <w:rsid w:val="000E483A"/>
    <w:rsid w:val="000E4EFA"/>
    <w:rsid w:val="000E5372"/>
    <w:rsid w:val="000E57ED"/>
    <w:rsid w:val="000E5DA9"/>
    <w:rsid w:val="000E5EB9"/>
    <w:rsid w:val="000E6550"/>
    <w:rsid w:val="000E7081"/>
    <w:rsid w:val="000F090B"/>
    <w:rsid w:val="000F1BFE"/>
    <w:rsid w:val="000F1DCD"/>
    <w:rsid w:val="000F1E45"/>
    <w:rsid w:val="000F1EEA"/>
    <w:rsid w:val="000F2485"/>
    <w:rsid w:val="000F26EA"/>
    <w:rsid w:val="000F2797"/>
    <w:rsid w:val="000F37B0"/>
    <w:rsid w:val="000F3BD4"/>
    <w:rsid w:val="000F4B7A"/>
    <w:rsid w:val="000F5112"/>
    <w:rsid w:val="000F59BD"/>
    <w:rsid w:val="000F60B5"/>
    <w:rsid w:val="000F62E8"/>
    <w:rsid w:val="000F6489"/>
    <w:rsid w:val="000F7408"/>
    <w:rsid w:val="000F7AAE"/>
    <w:rsid w:val="00100318"/>
    <w:rsid w:val="0010049C"/>
    <w:rsid w:val="00100E5B"/>
    <w:rsid w:val="001036F5"/>
    <w:rsid w:val="00103C64"/>
    <w:rsid w:val="00104074"/>
    <w:rsid w:val="00104321"/>
    <w:rsid w:val="00104AC2"/>
    <w:rsid w:val="00104BB9"/>
    <w:rsid w:val="00104CCB"/>
    <w:rsid w:val="001062D2"/>
    <w:rsid w:val="0010631F"/>
    <w:rsid w:val="0010663C"/>
    <w:rsid w:val="00107615"/>
    <w:rsid w:val="00107734"/>
    <w:rsid w:val="001077BA"/>
    <w:rsid w:val="00110842"/>
    <w:rsid w:val="0011267B"/>
    <w:rsid w:val="00112EC9"/>
    <w:rsid w:val="001134D1"/>
    <w:rsid w:val="001134DF"/>
    <w:rsid w:val="00113B12"/>
    <w:rsid w:val="00115602"/>
    <w:rsid w:val="00115BC7"/>
    <w:rsid w:val="00115EA3"/>
    <w:rsid w:val="00115F2B"/>
    <w:rsid w:val="001164E2"/>
    <w:rsid w:val="00116B52"/>
    <w:rsid w:val="00117AF1"/>
    <w:rsid w:val="00117E7E"/>
    <w:rsid w:val="00120635"/>
    <w:rsid w:val="00120E85"/>
    <w:rsid w:val="001213D0"/>
    <w:rsid w:val="00122413"/>
    <w:rsid w:val="001225B1"/>
    <w:rsid w:val="00122B9E"/>
    <w:rsid w:val="0012322F"/>
    <w:rsid w:val="001238F1"/>
    <w:rsid w:val="00123C28"/>
    <w:rsid w:val="001245D9"/>
    <w:rsid w:val="00124675"/>
    <w:rsid w:val="00124BF5"/>
    <w:rsid w:val="00125007"/>
    <w:rsid w:val="001258F1"/>
    <w:rsid w:val="00125943"/>
    <w:rsid w:val="00125BCA"/>
    <w:rsid w:val="00126480"/>
    <w:rsid w:val="00126E70"/>
    <w:rsid w:val="0012742C"/>
    <w:rsid w:val="00127453"/>
    <w:rsid w:val="0012758E"/>
    <w:rsid w:val="001300EF"/>
    <w:rsid w:val="00130250"/>
    <w:rsid w:val="00131632"/>
    <w:rsid w:val="00131BC5"/>
    <w:rsid w:val="0013248F"/>
    <w:rsid w:val="00132914"/>
    <w:rsid w:val="00133748"/>
    <w:rsid w:val="00134903"/>
    <w:rsid w:val="001349D7"/>
    <w:rsid w:val="00134CCC"/>
    <w:rsid w:val="00134F1E"/>
    <w:rsid w:val="00135330"/>
    <w:rsid w:val="00136290"/>
    <w:rsid w:val="00136494"/>
    <w:rsid w:val="00136EDC"/>
    <w:rsid w:val="00137456"/>
    <w:rsid w:val="00137575"/>
    <w:rsid w:val="00140A1C"/>
    <w:rsid w:val="00140AE8"/>
    <w:rsid w:val="00140DC7"/>
    <w:rsid w:val="00141E42"/>
    <w:rsid w:val="001420AC"/>
    <w:rsid w:val="00142404"/>
    <w:rsid w:val="00142467"/>
    <w:rsid w:val="00142738"/>
    <w:rsid w:val="001431DC"/>
    <w:rsid w:val="00143297"/>
    <w:rsid w:val="001441D4"/>
    <w:rsid w:val="00144C39"/>
    <w:rsid w:val="0014527E"/>
    <w:rsid w:val="00145E9B"/>
    <w:rsid w:val="001464C9"/>
    <w:rsid w:val="001474DF"/>
    <w:rsid w:val="001478D9"/>
    <w:rsid w:val="00147CE2"/>
    <w:rsid w:val="00147D38"/>
    <w:rsid w:val="00147ED0"/>
    <w:rsid w:val="00147FAA"/>
    <w:rsid w:val="00150CD5"/>
    <w:rsid w:val="0015117B"/>
    <w:rsid w:val="00151795"/>
    <w:rsid w:val="00152330"/>
    <w:rsid w:val="00152976"/>
    <w:rsid w:val="00153D4A"/>
    <w:rsid w:val="00154001"/>
    <w:rsid w:val="001542E5"/>
    <w:rsid w:val="00154997"/>
    <w:rsid w:val="00154F9E"/>
    <w:rsid w:val="0015545B"/>
    <w:rsid w:val="0015599D"/>
    <w:rsid w:val="00156EAC"/>
    <w:rsid w:val="001573AA"/>
    <w:rsid w:val="00157480"/>
    <w:rsid w:val="00157551"/>
    <w:rsid w:val="001600D2"/>
    <w:rsid w:val="00160174"/>
    <w:rsid w:val="001601A3"/>
    <w:rsid w:val="0016048B"/>
    <w:rsid w:val="00161239"/>
    <w:rsid w:val="0016129B"/>
    <w:rsid w:val="0016141C"/>
    <w:rsid w:val="00161AE5"/>
    <w:rsid w:val="00162ABC"/>
    <w:rsid w:val="001637F6"/>
    <w:rsid w:val="00164148"/>
    <w:rsid w:val="00164426"/>
    <w:rsid w:val="00164866"/>
    <w:rsid w:val="00164C0E"/>
    <w:rsid w:val="00165178"/>
    <w:rsid w:val="0016543C"/>
    <w:rsid w:val="0016575D"/>
    <w:rsid w:val="00165CBE"/>
    <w:rsid w:val="00166773"/>
    <w:rsid w:val="00167842"/>
    <w:rsid w:val="00167848"/>
    <w:rsid w:val="00167B90"/>
    <w:rsid w:val="00167F3B"/>
    <w:rsid w:val="00167F45"/>
    <w:rsid w:val="0017046F"/>
    <w:rsid w:val="001714D5"/>
    <w:rsid w:val="00171C22"/>
    <w:rsid w:val="00171D80"/>
    <w:rsid w:val="00171FCD"/>
    <w:rsid w:val="0017230D"/>
    <w:rsid w:val="00172A46"/>
    <w:rsid w:val="00172F61"/>
    <w:rsid w:val="001737E1"/>
    <w:rsid w:val="00173A83"/>
    <w:rsid w:val="00173D86"/>
    <w:rsid w:val="0017563B"/>
    <w:rsid w:val="00175BA4"/>
    <w:rsid w:val="001761C3"/>
    <w:rsid w:val="00176FDD"/>
    <w:rsid w:val="00176FE8"/>
    <w:rsid w:val="00177425"/>
    <w:rsid w:val="0017768B"/>
    <w:rsid w:val="00177FD4"/>
    <w:rsid w:val="00180701"/>
    <w:rsid w:val="0018083F"/>
    <w:rsid w:val="001815DE"/>
    <w:rsid w:val="00181A6A"/>
    <w:rsid w:val="00181F11"/>
    <w:rsid w:val="00182008"/>
    <w:rsid w:val="001824B4"/>
    <w:rsid w:val="00183127"/>
    <w:rsid w:val="001832D8"/>
    <w:rsid w:val="00183430"/>
    <w:rsid w:val="00184370"/>
    <w:rsid w:val="00184B58"/>
    <w:rsid w:val="00185218"/>
    <w:rsid w:val="0018564C"/>
    <w:rsid w:val="00185EB2"/>
    <w:rsid w:val="00186813"/>
    <w:rsid w:val="001878F0"/>
    <w:rsid w:val="00191460"/>
    <w:rsid w:val="0019227E"/>
    <w:rsid w:val="00192486"/>
    <w:rsid w:val="001927B7"/>
    <w:rsid w:val="00192F84"/>
    <w:rsid w:val="00192FE2"/>
    <w:rsid w:val="001930D0"/>
    <w:rsid w:val="00193959"/>
    <w:rsid w:val="00193C82"/>
    <w:rsid w:val="00193D03"/>
    <w:rsid w:val="00193D6A"/>
    <w:rsid w:val="00193F37"/>
    <w:rsid w:val="00194B1D"/>
    <w:rsid w:val="0019506B"/>
    <w:rsid w:val="00195136"/>
    <w:rsid w:val="001954CF"/>
    <w:rsid w:val="001958D9"/>
    <w:rsid w:val="00196038"/>
    <w:rsid w:val="001967B7"/>
    <w:rsid w:val="00196CFE"/>
    <w:rsid w:val="00196FE1"/>
    <w:rsid w:val="001974B0"/>
    <w:rsid w:val="001A0DB3"/>
    <w:rsid w:val="001A0E13"/>
    <w:rsid w:val="001A0FC0"/>
    <w:rsid w:val="001A12A2"/>
    <w:rsid w:val="001A1480"/>
    <w:rsid w:val="001A1A39"/>
    <w:rsid w:val="001A1E14"/>
    <w:rsid w:val="001A1E53"/>
    <w:rsid w:val="001A2085"/>
    <w:rsid w:val="001A2101"/>
    <w:rsid w:val="001A234A"/>
    <w:rsid w:val="001A2CC4"/>
    <w:rsid w:val="001A3171"/>
    <w:rsid w:val="001A325E"/>
    <w:rsid w:val="001A33A0"/>
    <w:rsid w:val="001A3A79"/>
    <w:rsid w:val="001A3BA6"/>
    <w:rsid w:val="001A3DC5"/>
    <w:rsid w:val="001A496E"/>
    <w:rsid w:val="001A5356"/>
    <w:rsid w:val="001A5DD0"/>
    <w:rsid w:val="001A5F4F"/>
    <w:rsid w:val="001A616D"/>
    <w:rsid w:val="001A621F"/>
    <w:rsid w:val="001B00F1"/>
    <w:rsid w:val="001B023F"/>
    <w:rsid w:val="001B09A8"/>
    <w:rsid w:val="001B193C"/>
    <w:rsid w:val="001B20FE"/>
    <w:rsid w:val="001B234E"/>
    <w:rsid w:val="001B300D"/>
    <w:rsid w:val="001B363A"/>
    <w:rsid w:val="001B36EA"/>
    <w:rsid w:val="001B3C32"/>
    <w:rsid w:val="001B422B"/>
    <w:rsid w:val="001B49AD"/>
    <w:rsid w:val="001B7279"/>
    <w:rsid w:val="001B7FEC"/>
    <w:rsid w:val="001C0089"/>
    <w:rsid w:val="001C02F6"/>
    <w:rsid w:val="001C1058"/>
    <w:rsid w:val="001C18EE"/>
    <w:rsid w:val="001C1E78"/>
    <w:rsid w:val="001C1F2A"/>
    <w:rsid w:val="001C26B2"/>
    <w:rsid w:val="001C29F7"/>
    <w:rsid w:val="001C45D0"/>
    <w:rsid w:val="001C69DE"/>
    <w:rsid w:val="001C6AC9"/>
    <w:rsid w:val="001C6B67"/>
    <w:rsid w:val="001C726B"/>
    <w:rsid w:val="001C735C"/>
    <w:rsid w:val="001C7DD7"/>
    <w:rsid w:val="001D0AF6"/>
    <w:rsid w:val="001D165C"/>
    <w:rsid w:val="001D1ABC"/>
    <w:rsid w:val="001D21F4"/>
    <w:rsid w:val="001D22D4"/>
    <w:rsid w:val="001D250D"/>
    <w:rsid w:val="001D2DD1"/>
    <w:rsid w:val="001D2EB4"/>
    <w:rsid w:val="001D307B"/>
    <w:rsid w:val="001D31FC"/>
    <w:rsid w:val="001D442D"/>
    <w:rsid w:val="001D4488"/>
    <w:rsid w:val="001D5084"/>
    <w:rsid w:val="001D5258"/>
    <w:rsid w:val="001D59E6"/>
    <w:rsid w:val="001D6823"/>
    <w:rsid w:val="001D7169"/>
    <w:rsid w:val="001D78B5"/>
    <w:rsid w:val="001D7AD8"/>
    <w:rsid w:val="001D7D93"/>
    <w:rsid w:val="001D7E0C"/>
    <w:rsid w:val="001E006A"/>
    <w:rsid w:val="001E027A"/>
    <w:rsid w:val="001E0CB9"/>
    <w:rsid w:val="001E0DA4"/>
    <w:rsid w:val="001E18E7"/>
    <w:rsid w:val="001E1E2B"/>
    <w:rsid w:val="001E1F29"/>
    <w:rsid w:val="001E25BB"/>
    <w:rsid w:val="001E2AE8"/>
    <w:rsid w:val="001E307B"/>
    <w:rsid w:val="001E38C3"/>
    <w:rsid w:val="001E4C62"/>
    <w:rsid w:val="001E530C"/>
    <w:rsid w:val="001E55FD"/>
    <w:rsid w:val="001E62F2"/>
    <w:rsid w:val="001E6BD6"/>
    <w:rsid w:val="001E7411"/>
    <w:rsid w:val="001E774D"/>
    <w:rsid w:val="001E7BB1"/>
    <w:rsid w:val="001E7F97"/>
    <w:rsid w:val="001F0072"/>
    <w:rsid w:val="001F011C"/>
    <w:rsid w:val="001F0622"/>
    <w:rsid w:val="001F06DE"/>
    <w:rsid w:val="001F1B8C"/>
    <w:rsid w:val="001F1C57"/>
    <w:rsid w:val="001F1EC9"/>
    <w:rsid w:val="001F298F"/>
    <w:rsid w:val="001F2F13"/>
    <w:rsid w:val="001F3439"/>
    <w:rsid w:val="001F392D"/>
    <w:rsid w:val="001F3A43"/>
    <w:rsid w:val="001F3D48"/>
    <w:rsid w:val="001F444B"/>
    <w:rsid w:val="001F5299"/>
    <w:rsid w:val="001F580F"/>
    <w:rsid w:val="001F5E0C"/>
    <w:rsid w:val="001F6AA9"/>
    <w:rsid w:val="001F6DC8"/>
    <w:rsid w:val="001F6FD7"/>
    <w:rsid w:val="001F7063"/>
    <w:rsid w:val="001F72A9"/>
    <w:rsid w:val="001F7FB7"/>
    <w:rsid w:val="002000C9"/>
    <w:rsid w:val="002017FF"/>
    <w:rsid w:val="002018B1"/>
    <w:rsid w:val="0020236D"/>
    <w:rsid w:val="002023F5"/>
    <w:rsid w:val="002029E1"/>
    <w:rsid w:val="002037FE"/>
    <w:rsid w:val="00204222"/>
    <w:rsid w:val="00204441"/>
    <w:rsid w:val="00204916"/>
    <w:rsid w:val="00204C11"/>
    <w:rsid w:val="00204D64"/>
    <w:rsid w:val="00204DE7"/>
    <w:rsid w:val="00205693"/>
    <w:rsid w:val="00205C86"/>
    <w:rsid w:val="00205CC5"/>
    <w:rsid w:val="00206524"/>
    <w:rsid w:val="00206A31"/>
    <w:rsid w:val="002074C7"/>
    <w:rsid w:val="00207605"/>
    <w:rsid w:val="00207620"/>
    <w:rsid w:val="00207981"/>
    <w:rsid w:val="00210312"/>
    <w:rsid w:val="002107DC"/>
    <w:rsid w:val="00211069"/>
    <w:rsid w:val="0021143A"/>
    <w:rsid w:val="002115A8"/>
    <w:rsid w:val="002118EA"/>
    <w:rsid w:val="00211D9B"/>
    <w:rsid w:val="00212772"/>
    <w:rsid w:val="002127E0"/>
    <w:rsid w:val="0021349C"/>
    <w:rsid w:val="00213B36"/>
    <w:rsid w:val="00213C54"/>
    <w:rsid w:val="00214251"/>
    <w:rsid w:val="00214BF2"/>
    <w:rsid w:val="00214EBC"/>
    <w:rsid w:val="00215138"/>
    <w:rsid w:val="00215DD5"/>
    <w:rsid w:val="002170C0"/>
    <w:rsid w:val="00217744"/>
    <w:rsid w:val="0021791F"/>
    <w:rsid w:val="00217D63"/>
    <w:rsid w:val="00217FFA"/>
    <w:rsid w:val="0022016D"/>
    <w:rsid w:val="00220DFA"/>
    <w:rsid w:val="00220E02"/>
    <w:rsid w:val="00220FF0"/>
    <w:rsid w:val="00222378"/>
    <w:rsid w:val="002224D1"/>
    <w:rsid w:val="00222AAD"/>
    <w:rsid w:val="002236CB"/>
    <w:rsid w:val="00223884"/>
    <w:rsid w:val="0022401F"/>
    <w:rsid w:val="00224B95"/>
    <w:rsid w:val="002250EF"/>
    <w:rsid w:val="00225F17"/>
    <w:rsid w:val="00226BF0"/>
    <w:rsid w:val="00230037"/>
    <w:rsid w:val="0023067E"/>
    <w:rsid w:val="00231042"/>
    <w:rsid w:val="002326CB"/>
    <w:rsid w:val="00232878"/>
    <w:rsid w:val="0023298F"/>
    <w:rsid w:val="002332FD"/>
    <w:rsid w:val="00233611"/>
    <w:rsid w:val="0023423D"/>
    <w:rsid w:val="0023442E"/>
    <w:rsid w:val="00234740"/>
    <w:rsid w:val="002354AB"/>
    <w:rsid w:val="002357F5"/>
    <w:rsid w:val="00235D60"/>
    <w:rsid w:val="002363BE"/>
    <w:rsid w:val="002367C1"/>
    <w:rsid w:val="00237524"/>
    <w:rsid w:val="002404FA"/>
    <w:rsid w:val="00240D99"/>
    <w:rsid w:val="002414F1"/>
    <w:rsid w:val="00241A8D"/>
    <w:rsid w:val="00241F82"/>
    <w:rsid w:val="00242082"/>
    <w:rsid w:val="00242321"/>
    <w:rsid w:val="00242402"/>
    <w:rsid w:val="0024307C"/>
    <w:rsid w:val="00243505"/>
    <w:rsid w:val="002437A9"/>
    <w:rsid w:val="00243A40"/>
    <w:rsid w:val="00243A9F"/>
    <w:rsid w:val="00243B65"/>
    <w:rsid w:val="00243B74"/>
    <w:rsid w:val="00243D4D"/>
    <w:rsid w:val="00244526"/>
    <w:rsid w:val="00244955"/>
    <w:rsid w:val="00244957"/>
    <w:rsid w:val="00244B32"/>
    <w:rsid w:val="00245172"/>
    <w:rsid w:val="0024562E"/>
    <w:rsid w:val="00245C2A"/>
    <w:rsid w:val="00245F3D"/>
    <w:rsid w:val="00246550"/>
    <w:rsid w:val="0024699C"/>
    <w:rsid w:val="00246B68"/>
    <w:rsid w:val="002470E6"/>
    <w:rsid w:val="002473CB"/>
    <w:rsid w:val="00247943"/>
    <w:rsid w:val="00247D22"/>
    <w:rsid w:val="00250452"/>
    <w:rsid w:val="002506E9"/>
    <w:rsid w:val="0025086E"/>
    <w:rsid w:val="00251DCB"/>
    <w:rsid w:val="00252523"/>
    <w:rsid w:val="002531A8"/>
    <w:rsid w:val="002537E2"/>
    <w:rsid w:val="00253CBF"/>
    <w:rsid w:val="00254421"/>
    <w:rsid w:val="00254B5B"/>
    <w:rsid w:val="002555E5"/>
    <w:rsid w:val="00255997"/>
    <w:rsid w:val="00255DB7"/>
    <w:rsid w:val="00255DBD"/>
    <w:rsid w:val="00256039"/>
    <w:rsid w:val="00256676"/>
    <w:rsid w:val="002567E5"/>
    <w:rsid w:val="00256A0F"/>
    <w:rsid w:val="00256A6A"/>
    <w:rsid w:val="00256E72"/>
    <w:rsid w:val="00256F25"/>
    <w:rsid w:val="00257459"/>
    <w:rsid w:val="0025766A"/>
    <w:rsid w:val="00257D01"/>
    <w:rsid w:val="00260174"/>
    <w:rsid w:val="0026073D"/>
    <w:rsid w:val="0026090C"/>
    <w:rsid w:val="00260D4F"/>
    <w:rsid w:val="0026120C"/>
    <w:rsid w:val="002617D4"/>
    <w:rsid w:val="0026199E"/>
    <w:rsid w:val="00261C93"/>
    <w:rsid w:val="00261D41"/>
    <w:rsid w:val="00262DA3"/>
    <w:rsid w:val="00262F0A"/>
    <w:rsid w:val="00262F18"/>
    <w:rsid w:val="00263071"/>
    <w:rsid w:val="0026358C"/>
    <w:rsid w:val="002644C1"/>
    <w:rsid w:val="002645FA"/>
    <w:rsid w:val="00264BF8"/>
    <w:rsid w:val="0026597C"/>
    <w:rsid w:val="00265E21"/>
    <w:rsid w:val="0026609C"/>
    <w:rsid w:val="002669B1"/>
    <w:rsid w:val="00266CCC"/>
    <w:rsid w:val="00266D28"/>
    <w:rsid w:val="00266F4C"/>
    <w:rsid w:val="00267075"/>
    <w:rsid w:val="002673AC"/>
    <w:rsid w:val="0026762A"/>
    <w:rsid w:val="00267837"/>
    <w:rsid w:val="00267983"/>
    <w:rsid w:val="002703E0"/>
    <w:rsid w:val="0027067C"/>
    <w:rsid w:val="00271ED9"/>
    <w:rsid w:val="00272D89"/>
    <w:rsid w:val="00273BA4"/>
    <w:rsid w:val="00273E94"/>
    <w:rsid w:val="00273F56"/>
    <w:rsid w:val="00274DC7"/>
    <w:rsid w:val="00274FA8"/>
    <w:rsid w:val="00275AD0"/>
    <w:rsid w:val="00275C32"/>
    <w:rsid w:val="00276CA4"/>
    <w:rsid w:val="002775B5"/>
    <w:rsid w:val="00277B39"/>
    <w:rsid w:val="00277C84"/>
    <w:rsid w:val="00277DE2"/>
    <w:rsid w:val="002801C7"/>
    <w:rsid w:val="0028024F"/>
    <w:rsid w:val="00280868"/>
    <w:rsid w:val="00280E40"/>
    <w:rsid w:val="00281234"/>
    <w:rsid w:val="00281408"/>
    <w:rsid w:val="0028157E"/>
    <w:rsid w:val="00282238"/>
    <w:rsid w:val="00282480"/>
    <w:rsid w:val="00282B39"/>
    <w:rsid w:val="002830C2"/>
    <w:rsid w:val="00283CC0"/>
    <w:rsid w:val="00284852"/>
    <w:rsid w:val="00284ADF"/>
    <w:rsid w:val="00284DFC"/>
    <w:rsid w:val="0028589D"/>
    <w:rsid w:val="0028713C"/>
    <w:rsid w:val="0028717A"/>
    <w:rsid w:val="002876B4"/>
    <w:rsid w:val="00287745"/>
    <w:rsid w:val="00287F52"/>
    <w:rsid w:val="0029000A"/>
    <w:rsid w:val="00290A3D"/>
    <w:rsid w:val="00290D53"/>
    <w:rsid w:val="00290F6C"/>
    <w:rsid w:val="00291031"/>
    <w:rsid w:val="00291369"/>
    <w:rsid w:val="00291D98"/>
    <w:rsid w:val="00292124"/>
    <w:rsid w:val="0029232B"/>
    <w:rsid w:val="002928A2"/>
    <w:rsid w:val="00292A0D"/>
    <w:rsid w:val="0029340E"/>
    <w:rsid w:val="0029395F"/>
    <w:rsid w:val="00293CAC"/>
    <w:rsid w:val="00293D09"/>
    <w:rsid w:val="0029414E"/>
    <w:rsid w:val="00294F05"/>
    <w:rsid w:val="002951ED"/>
    <w:rsid w:val="002955B9"/>
    <w:rsid w:val="002959D4"/>
    <w:rsid w:val="00295BB4"/>
    <w:rsid w:val="00296678"/>
    <w:rsid w:val="0029729F"/>
    <w:rsid w:val="002973A0"/>
    <w:rsid w:val="002974BD"/>
    <w:rsid w:val="00297833"/>
    <w:rsid w:val="0029797B"/>
    <w:rsid w:val="002A0DB8"/>
    <w:rsid w:val="002A11EB"/>
    <w:rsid w:val="002A153B"/>
    <w:rsid w:val="002A1A6B"/>
    <w:rsid w:val="002A1E7A"/>
    <w:rsid w:val="002A2754"/>
    <w:rsid w:val="002A2887"/>
    <w:rsid w:val="002A3047"/>
    <w:rsid w:val="002A31D3"/>
    <w:rsid w:val="002A31FD"/>
    <w:rsid w:val="002A342A"/>
    <w:rsid w:val="002A3C6E"/>
    <w:rsid w:val="002A5030"/>
    <w:rsid w:val="002A5031"/>
    <w:rsid w:val="002A5143"/>
    <w:rsid w:val="002A5D78"/>
    <w:rsid w:val="002A77F0"/>
    <w:rsid w:val="002B0482"/>
    <w:rsid w:val="002B04A3"/>
    <w:rsid w:val="002B04E7"/>
    <w:rsid w:val="002B0701"/>
    <w:rsid w:val="002B1174"/>
    <w:rsid w:val="002B1ACC"/>
    <w:rsid w:val="002B1AF0"/>
    <w:rsid w:val="002B1CFA"/>
    <w:rsid w:val="002B1DC9"/>
    <w:rsid w:val="002B1DCE"/>
    <w:rsid w:val="002B3AB7"/>
    <w:rsid w:val="002B3BC7"/>
    <w:rsid w:val="002B40F8"/>
    <w:rsid w:val="002B41D1"/>
    <w:rsid w:val="002B511E"/>
    <w:rsid w:val="002B53C8"/>
    <w:rsid w:val="002B5814"/>
    <w:rsid w:val="002B58F6"/>
    <w:rsid w:val="002B60EB"/>
    <w:rsid w:val="002B67CA"/>
    <w:rsid w:val="002B67E2"/>
    <w:rsid w:val="002B75C1"/>
    <w:rsid w:val="002C08A1"/>
    <w:rsid w:val="002C0C34"/>
    <w:rsid w:val="002C132A"/>
    <w:rsid w:val="002C1EA4"/>
    <w:rsid w:val="002C21B0"/>
    <w:rsid w:val="002C2B0F"/>
    <w:rsid w:val="002C3417"/>
    <w:rsid w:val="002C3995"/>
    <w:rsid w:val="002C41CC"/>
    <w:rsid w:val="002C447A"/>
    <w:rsid w:val="002C4B5F"/>
    <w:rsid w:val="002C55B2"/>
    <w:rsid w:val="002C62BF"/>
    <w:rsid w:val="002C67CE"/>
    <w:rsid w:val="002C6917"/>
    <w:rsid w:val="002C6FC2"/>
    <w:rsid w:val="002C725E"/>
    <w:rsid w:val="002C738D"/>
    <w:rsid w:val="002D004B"/>
    <w:rsid w:val="002D1261"/>
    <w:rsid w:val="002D1E2A"/>
    <w:rsid w:val="002D229D"/>
    <w:rsid w:val="002D2995"/>
    <w:rsid w:val="002D29BD"/>
    <w:rsid w:val="002D2DA6"/>
    <w:rsid w:val="002D3296"/>
    <w:rsid w:val="002D33FE"/>
    <w:rsid w:val="002D39A9"/>
    <w:rsid w:val="002D3C4C"/>
    <w:rsid w:val="002D3D40"/>
    <w:rsid w:val="002D4720"/>
    <w:rsid w:val="002D47F1"/>
    <w:rsid w:val="002D4B79"/>
    <w:rsid w:val="002D4C79"/>
    <w:rsid w:val="002D507F"/>
    <w:rsid w:val="002D56FE"/>
    <w:rsid w:val="002D5BF7"/>
    <w:rsid w:val="002D6120"/>
    <w:rsid w:val="002D63EB"/>
    <w:rsid w:val="002D66E2"/>
    <w:rsid w:val="002E07B4"/>
    <w:rsid w:val="002E0E53"/>
    <w:rsid w:val="002E0ECA"/>
    <w:rsid w:val="002E0FC9"/>
    <w:rsid w:val="002E10DE"/>
    <w:rsid w:val="002E2290"/>
    <w:rsid w:val="002E2B09"/>
    <w:rsid w:val="002E33CA"/>
    <w:rsid w:val="002E38E2"/>
    <w:rsid w:val="002E3970"/>
    <w:rsid w:val="002E3AB8"/>
    <w:rsid w:val="002E3F3C"/>
    <w:rsid w:val="002E4001"/>
    <w:rsid w:val="002E4498"/>
    <w:rsid w:val="002E57DA"/>
    <w:rsid w:val="002E6085"/>
    <w:rsid w:val="002E6392"/>
    <w:rsid w:val="002E6617"/>
    <w:rsid w:val="002E6F03"/>
    <w:rsid w:val="002E7863"/>
    <w:rsid w:val="002E79E2"/>
    <w:rsid w:val="002E7CB3"/>
    <w:rsid w:val="002E7EDC"/>
    <w:rsid w:val="002F0D63"/>
    <w:rsid w:val="002F1628"/>
    <w:rsid w:val="002F248C"/>
    <w:rsid w:val="002F24F0"/>
    <w:rsid w:val="002F2742"/>
    <w:rsid w:val="002F2EE7"/>
    <w:rsid w:val="002F32C6"/>
    <w:rsid w:val="002F36C1"/>
    <w:rsid w:val="002F3AE3"/>
    <w:rsid w:val="002F3CEF"/>
    <w:rsid w:val="002F4BFE"/>
    <w:rsid w:val="002F54C7"/>
    <w:rsid w:val="002F551A"/>
    <w:rsid w:val="002F5B6D"/>
    <w:rsid w:val="002F5E52"/>
    <w:rsid w:val="002F6707"/>
    <w:rsid w:val="002F676F"/>
    <w:rsid w:val="002F69C4"/>
    <w:rsid w:val="002F7B86"/>
    <w:rsid w:val="00300871"/>
    <w:rsid w:val="00301BD9"/>
    <w:rsid w:val="003020EA"/>
    <w:rsid w:val="00302BFD"/>
    <w:rsid w:val="00303EA4"/>
    <w:rsid w:val="00303FC3"/>
    <w:rsid w:val="0030526A"/>
    <w:rsid w:val="003053A5"/>
    <w:rsid w:val="0030553B"/>
    <w:rsid w:val="00305996"/>
    <w:rsid w:val="00305CFE"/>
    <w:rsid w:val="00305E9B"/>
    <w:rsid w:val="00305F30"/>
    <w:rsid w:val="0030627C"/>
    <w:rsid w:val="0030636D"/>
    <w:rsid w:val="00306970"/>
    <w:rsid w:val="003069D5"/>
    <w:rsid w:val="00307216"/>
    <w:rsid w:val="00307781"/>
    <w:rsid w:val="00307CFA"/>
    <w:rsid w:val="003106CB"/>
    <w:rsid w:val="003110D7"/>
    <w:rsid w:val="00311559"/>
    <w:rsid w:val="00311CF9"/>
    <w:rsid w:val="00312055"/>
    <w:rsid w:val="00312881"/>
    <w:rsid w:val="003128BF"/>
    <w:rsid w:val="00312E30"/>
    <w:rsid w:val="0031318C"/>
    <w:rsid w:val="003137B1"/>
    <w:rsid w:val="00313ADD"/>
    <w:rsid w:val="003144CD"/>
    <w:rsid w:val="003150A8"/>
    <w:rsid w:val="00315340"/>
    <w:rsid w:val="00315443"/>
    <w:rsid w:val="00315D67"/>
    <w:rsid w:val="003161D9"/>
    <w:rsid w:val="0031739A"/>
    <w:rsid w:val="00317CFC"/>
    <w:rsid w:val="00320457"/>
    <w:rsid w:val="003210FC"/>
    <w:rsid w:val="0032115D"/>
    <w:rsid w:val="00321A5E"/>
    <w:rsid w:val="00321C11"/>
    <w:rsid w:val="003221DE"/>
    <w:rsid w:val="0032233E"/>
    <w:rsid w:val="00323437"/>
    <w:rsid w:val="003235AD"/>
    <w:rsid w:val="00323BFB"/>
    <w:rsid w:val="00323F32"/>
    <w:rsid w:val="003241CF"/>
    <w:rsid w:val="00324BBD"/>
    <w:rsid w:val="00324F48"/>
    <w:rsid w:val="00324F9D"/>
    <w:rsid w:val="003254EB"/>
    <w:rsid w:val="00325BCA"/>
    <w:rsid w:val="003260EE"/>
    <w:rsid w:val="00327882"/>
    <w:rsid w:val="00327AA1"/>
    <w:rsid w:val="00327C04"/>
    <w:rsid w:val="0033073E"/>
    <w:rsid w:val="003307CB"/>
    <w:rsid w:val="00330E19"/>
    <w:rsid w:val="00331447"/>
    <w:rsid w:val="003315F8"/>
    <w:rsid w:val="00331D79"/>
    <w:rsid w:val="00331DA1"/>
    <w:rsid w:val="00332541"/>
    <w:rsid w:val="0033326A"/>
    <w:rsid w:val="0033388B"/>
    <w:rsid w:val="00333E38"/>
    <w:rsid w:val="0033414F"/>
    <w:rsid w:val="00334F3F"/>
    <w:rsid w:val="003350E0"/>
    <w:rsid w:val="00335584"/>
    <w:rsid w:val="00335E01"/>
    <w:rsid w:val="00335F34"/>
    <w:rsid w:val="00336B4A"/>
    <w:rsid w:val="00337BF9"/>
    <w:rsid w:val="00337CB1"/>
    <w:rsid w:val="00337F09"/>
    <w:rsid w:val="0034053F"/>
    <w:rsid w:val="003405A0"/>
    <w:rsid w:val="0034081A"/>
    <w:rsid w:val="00340877"/>
    <w:rsid w:val="00340AD3"/>
    <w:rsid w:val="00340BC4"/>
    <w:rsid w:val="00340FDF"/>
    <w:rsid w:val="00341037"/>
    <w:rsid w:val="003415FE"/>
    <w:rsid w:val="003418EE"/>
    <w:rsid w:val="00341C49"/>
    <w:rsid w:val="003425CE"/>
    <w:rsid w:val="003427A6"/>
    <w:rsid w:val="00342EDB"/>
    <w:rsid w:val="003431C3"/>
    <w:rsid w:val="00343326"/>
    <w:rsid w:val="00343776"/>
    <w:rsid w:val="00344BC0"/>
    <w:rsid w:val="00344EE7"/>
    <w:rsid w:val="003450E6"/>
    <w:rsid w:val="003452A5"/>
    <w:rsid w:val="003456E6"/>
    <w:rsid w:val="00346078"/>
    <w:rsid w:val="0034784B"/>
    <w:rsid w:val="00347AF5"/>
    <w:rsid w:val="00347BBA"/>
    <w:rsid w:val="00347D1D"/>
    <w:rsid w:val="00347ED9"/>
    <w:rsid w:val="00351258"/>
    <w:rsid w:val="0035271E"/>
    <w:rsid w:val="00353022"/>
    <w:rsid w:val="00353DF7"/>
    <w:rsid w:val="00354142"/>
    <w:rsid w:val="0035466A"/>
    <w:rsid w:val="0035508A"/>
    <w:rsid w:val="0035517A"/>
    <w:rsid w:val="003554DC"/>
    <w:rsid w:val="00355AB8"/>
    <w:rsid w:val="00355BDD"/>
    <w:rsid w:val="00355BE5"/>
    <w:rsid w:val="00356824"/>
    <w:rsid w:val="00356E2A"/>
    <w:rsid w:val="00356F4B"/>
    <w:rsid w:val="00360469"/>
    <w:rsid w:val="0036050D"/>
    <w:rsid w:val="003617E6"/>
    <w:rsid w:val="00361C6B"/>
    <w:rsid w:val="00362914"/>
    <w:rsid w:val="00362ABE"/>
    <w:rsid w:val="00362D01"/>
    <w:rsid w:val="00362E46"/>
    <w:rsid w:val="003632D8"/>
    <w:rsid w:val="00363CDB"/>
    <w:rsid w:val="003646B8"/>
    <w:rsid w:val="00364CC9"/>
    <w:rsid w:val="00364E27"/>
    <w:rsid w:val="00364ECE"/>
    <w:rsid w:val="003653FE"/>
    <w:rsid w:val="003656E8"/>
    <w:rsid w:val="00365B97"/>
    <w:rsid w:val="00365D7E"/>
    <w:rsid w:val="00366F4A"/>
    <w:rsid w:val="003673F8"/>
    <w:rsid w:val="00367528"/>
    <w:rsid w:val="003675AD"/>
    <w:rsid w:val="00367B80"/>
    <w:rsid w:val="00367C0C"/>
    <w:rsid w:val="00370D82"/>
    <w:rsid w:val="00370DA2"/>
    <w:rsid w:val="0037165F"/>
    <w:rsid w:val="00371A77"/>
    <w:rsid w:val="00371BB0"/>
    <w:rsid w:val="00371CF9"/>
    <w:rsid w:val="00372046"/>
    <w:rsid w:val="003723E6"/>
    <w:rsid w:val="00372CFF"/>
    <w:rsid w:val="00373277"/>
    <w:rsid w:val="003732E5"/>
    <w:rsid w:val="00373F0D"/>
    <w:rsid w:val="0037464F"/>
    <w:rsid w:val="0037482D"/>
    <w:rsid w:val="00374993"/>
    <w:rsid w:val="00375F1B"/>
    <w:rsid w:val="00376322"/>
    <w:rsid w:val="0037741B"/>
    <w:rsid w:val="00377DC5"/>
    <w:rsid w:val="003800F9"/>
    <w:rsid w:val="00380EED"/>
    <w:rsid w:val="00381C26"/>
    <w:rsid w:val="00382827"/>
    <w:rsid w:val="00382838"/>
    <w:rsid w:val="00382A0D"/>
    <w:rsid w:val="00382D86"/>
    <w:rsid w:val="00383A5C"/>
    <w:rsid w:val="00383AD0"/>
    <w:rsid w:val="00383C40"/>
    <w:rsid w:val="0038469D"/>
    <w:rsid w:val="0038490C"/>
    <w:rsid w:val="00384E4B"/>
    <w:rsid w:val="00385230"/>
    <w:rsid w:val="00386A27"/>
    <w:rsid w:val="00386E8C"/>
    <w:rsid w:val="00390300"/>
    <w:rsid w:val="00390459"/>
    <w:rsid w:val="00390FF6"/>
    <w:rsid w:val="003916E6"/>
    <w:rsid w:val="003919A2"/>
    <w:rsid w:val="00393698"/>
    <w:rsid w:val="003937A0"/>
    <w:rsid w:val="00394649"/>
    <w:rsid w:val="003952C5"/>
    <w:rsid w:val="0039558A"/>
    <w:rsid w:val="003955F3"/>
    <w:rsid w:val="00395FFF"/>
    <w:rsid w:val="00396D46"/>
    <w:rsid w:val="00396DB1"/>
    <w:rsid w:val="00397056"/>
    <w:rsid w:val="003971E2"/>
    <w:rsid w:val="00397C03"/>
    <w:rsid w:val="003A0011"/>
    <w:rsid w:val="003A02C0"/>
    <w:rsid w:val="003A0CF5"/>
    <w:rsid w:val="003A0FE5"/>
    <w:rsid w:val="003A1747"/>
    <w:rsid w:val="003A1A71"/>
    <w:rsid w:val="003A1B37"/>
    <w:rsid w:val="003A1E6D"/>
    <w:rsid w:val="003A1F0F"/>
    <w:rsid w:val="003A1FC7"/>
    <w:rsid w:val="003A2377"/>
    <w:rsid w:val="003A2492"/>
    <w:rsid w:val="003A371C"/>
    <w:rsid w:val="003A45D0"/>
    <w:rsid w:val="003A4788"/>
    <w:rsid w:val="003A489F"/>
    <w:rsid w:val="003A5A7A"/>
    <w:rsid w:val="003A6DA1"/>
    <w:rsid w:val="003A71E3"/>
    <w:rsid w:val="003A76D3"/>
    <w:rsid w:val="003A7A00"/>
    <w:rsid w:val="003B05C7"/>
    <w:rsid w:val="003B0A30"/>
    <w:rsid w:val="003B0A9E"/>
    <w:rsid w:val="003B21EF"/>
    <w:rsid w:val="003B29C0"/>
    <w:rsid w:val="003B2E41"/>
    <w:rsid w:val="003B2EB2"/>
    <w:rsid w:val="003B3D86"/>
    <w:rsid w:val="003B42D9"/>
    <w:rsid w:val="003B4401"/>
    <w:rsid w:val="003B48C0"/>
    <w:rsid w:val="003B4AAC"/>
    <w:rsid w:val="003B4F0B"/>
    <w:rsid w:val="003B5614"/>
    <w:rsid w:val="003B5E79"/>
    <w:rsid w:val="003B67CB"/>
    <w:rsid w:val="003B67D9"/>
    <w:rsid w:val="003B6CA4"/>
    <w:rsid w:val="003B6CA5"/>
    <w:rsid w:val="003B6FD2"/>
    <w:rsid w:val="003B7833"/>
    <w:rsid w:val="003B7E4E"/>
    <w:rsid w:val="003C0500"/>
    <w:rsid w:val="003C0763"/>
    <w:rsid w:val="003C08FE"/>
    <w:rsid w:val="003C0D0C"/>
    <w:rsid w:val="003C1002"/>
    <w:rsid w:val="003C1852"/>
    <w:rsid w:val="003C1FFD"/>
    <w:rsid w:val="003C25F6"/>
    <w:rsid w:val="003C2889"/>
    <w:rsid w:val="003C2CED"/>
    <w:rsid w:val="003C30CA"/>
    <w:rsid w:val="003C3983"/>
    <w:rsid w:val="003C4026"/>
    <w:rsid w:val="003C444F"/>
    <w:rsid w:val="003C47E5"/>
    <w:rsid w:val="003C49F7"/>
    <w:rsid w:val="003C4A35"/>
    <w:rsid w:val="003C5338"/>
    <w:rsid w:val="003C56A4"/>
    <w:rsid w:val="003C5C8B"/>
    <w:rsid w:val="003C66AA"/>
    <w:rsid w:val="003C7C4D"/>
    <w:rsid w:val="003C7D34"/>
    <w:rsid w:val="003C7DF9"/>
    <w:rsid w:val="003D01B9"/>
    <w:rsid w:val="003D01DA"/>
    <w:rsid w:val="003D0B7C"/>
    <w:rsid w:val="003D0E3F"/>
    <w:rsid w:val="003D18FE"/>
    <w:rsid w:val="003D1A36"/>
    <w:rsid w:val="003D2209"/>
    <w:rsid w:val="003D2B2F"/>
    <w:rsid w:val="003D3717"/>
    <w:rsid w:val="003D3D07"/>
    <w:rsid w:val="003D4352"/>
    <w:rsid w:val="003D4467"/>
    <w:rsid w:val="003D4690"/>
    <w:rsid w:val="003D4834"/>
    <w:rsid w:val="003D4B25"/>
    <w:rsid w:val="003D55BD"/>
    <w:rsid w:val="003D5781"/>
    <w:rsid w:val="003D6784"/>
    <w:rsid w:val="003D6C0A"/>
    <w:rsid w:val="003D6CF2"/>
    <w:rsid w:val="003D758D"/>
    <w:rsid w:val="003D7FB4"/>
    <w:rsid w:val="003E0732"/>
    <w:rsid w:val="003E0A5D"/>
    <w:rsid w:val="003E0A76"/>
    <w:rsid w:val="003E2FF6"/>
    <w:rsid w:val="003E34C9"/>
    <w:rsid w:val="003E3BF2"/>
    <w:rsid w:val="003E451C"/>
    <w:rsid w:val="003E4CA9"/>
    <w:rsid w:val="003E4DA9"/>
    <w:rsid w:val="003E4DF5"/>
    <w:rsid w:val="003E4F47"/>
    <w:rsid w:val="003E5103"/>
    <w:rsid w:val="003E5197"/>
    <w:rsid w:val="003E51BC"/>
    <w:rsid w:val="003E532E"/>
    <w:rsid w:val="003E5A03"/>
    <w:rsid w:val="003E687C"/>
    <w:rsid w:val="003E6A81"/>
    <w:rsid w:val="003E6EC1"/>
    <w:rsid w:val="003E7021"/>
    <w:rsid w:val="003E7D36"/>
    <w:rsid w:val="003E7E79"/>
    <w:rsid w:val="003F01FE"/>
    <w:rsid w:val="003F03E6"/>
    <w:rsid w:val="003F1833"/>
    <w:rsid w:val="003F1BCC"/>
    <w:rsid w:val="003F1D3D"/>
    <w:rsid w:val="003F2667"/>
    <w:rsid w:val="003F2964"/>
    <w:rsid w:val="003F2F8B"/>
    <w:rsid w:val="003F324A"/>
    <w:rsid w:val="003F3D87"/>
    <w:rsid w:val="003F48C0"/>
    <w:rsid w:val="003F5265"/>
    <w:rsid w:val="003F55AC"/>
    <w:rsid w:val="003F5C9F"/>
    <w:rsid w:val="003F6698"/>
    <w:rsid w:val="003F6CCE"/>
    <w:rsid w:val="003F7553"/>
    <w:rsid w:val="00400AEA"/>
    <w:rsid w:val="00400BF8"/>
    <w:rsid w:val="00400C15"/>
    <w:rsid w:val="00401156"/>
    <w:rsid w:val="00401EE0"/>
    <w:rsid w:val="0040259C"/>
    <w:rsid w:val="004025BC"/>
    <w:rsid w:val="00402E8C"/>
    <w:rsid w:val="00403144"/>
    <w:rsid w:val="004037FC"/>
    <w:rsid w:val="00403DD4"/>
    <w:rsid w:val="004042D5"/>
    <w:rsid w:val="0040503D"/>
    <w:rsid w:val="00405327"/>
    <w:rsid w:val="00405C83"/>
    <w:rsid w:val="00405F2E"/>
    <w:rsid w:val="00406022"/>
    <w:rsid w:val="004073FB"/>
    <w:rsid w:val="00407436"/>
    <w:rsid w:val="00407A2F"/>
    <w:rsid w:val="00407CDA"/>
    <w:rsid w:val="00407F6D"/>
    <w:rsid w:val="00410438"/>
    <w:rsid w:val="00410740"/>
    <w:rsid w:val="004107C3"/>
    <w:rsid w:val="00410ED7"/>
    <w:rsid w:val="00410FE1"/>
    <w:rsid w:val="00411077"/>
    <w:rsid w:val="00411996"/>
    <w:rsid w:val="00412464"/>
    <w:rsid w:val="00412731"/>
    <w:rsid w:val="00412D6F"/>
    <w:rsid w:val="00413B09"/>
    <w:rsid w:val="00413B79"/>
    <w:rsid w:val="00413C04"/>
    <w:rsid w:val="00413E8A"/>
    <w:rsid w:val="00414515"/>
    <w:rsid w:val="00414CF3"/>
    <w:rsid w:val="00415413"/>
    <w:rsid w:val="00415484"/>
    <w:rsid w:val="00415A34"/>
    <w:rsid w:val="00415C31"/>
    <w:rsid w:val="00416081"/>
    <w:rsid w:val="00416139"/>
    <w:rsid w:val="0041618C"/>
    <w:rsid w:val="0041631B"/>
    <w:rsid w:val="00416360"/>
    <w:rsid w:val="00416AEB"/>
    <w:rsid w:val="00416D94"/>
    <w:rsid w:val="0041738B"/>
    <w:rsid w:val="00417465"/>
    <w:rsid w:val="004177B5"/>
    <w:rsid w:val="00417D40"/>
    <w:rsid w:val="00420761"/>
    <w:rsid w:val="00420D82"/>
    <w:rsid w:val="004217A1"/>
    <w:rsid w:val="00422193"/>
    <w:rsid w:val="0042239E"/>
    <w:rsid w:val="00422CA4"/>
    <w:rsid w:val="00422FFF"/>
    <w:rsid w:val="004234F8"/>
    <w:rsid w:val="00423788"/>
    <w:rsid w:val="004237B7"/>
    <w:rsid w:val="00423963"/>
    <w:rsid w:val="004245F1"/>
    <w:rsid w:val="00424BD1"/>
    <w:rsid w:val="00424E01"/>
    <w:rsid w:val="00425005"/>
    <w:rsid w:val="00425871"/>
    <w:rsid w:val="004261A6"/>
    <w:rsid w:val="00426775"/>
    <w:rsid w:val="00426D0E"/>
    <w:rsid w:val="00426DE7"/>
    <w:rsid w:val="00426F15"/>
    <w:rsid w:val="00427061"/>
    <w:rsid w:val="00427B35"/>
    <w:rsid w:val="00427C7F"/>
    <w:rsid w:val="004309F4"/>
    <w:rsid w:val="00430D72"/>
    <w:rsid w:val="004321FE"/>
    <w:rsid w:val="00432381"/>
    <w:rsid w:val="004329AA"/>
    <w:rsid w:val="00433105"/>
    <w:rsid w:val="0043347C"/>
    <w:rsid w:val="004334B9"/>
    <w:rsid w:val="0043362B"/>
    <w:rsid w:val="00434503"/>
    <w:rsid w:val="00434510"/>
    <w:rsid w:val="0043518B"/>
    <w:rsid w:val="00436007"/>
    <w:rsid w:val="004365EB"/>
    <w:rsid w:val="004403DA"/>
    <w:rsid w:val="00440885"/>
    <w:rsid w:val="004408C5"/>
    <w:rsid w:val="00441901"/>
    <w:rsid w:val="00441CE9"/>
    <w:rsid w:val="00441E85"/>
    <w:rsid w:val="0044216A"/>
    <w:rsid w:val="004423FA"/>
    <w:rsid w:val="00442B59"/>
    <w:rsid w:val="00443C15"/>
    <w:rsid w:val="0044454E"/>
    <w:rsid w:val="00444DD1"/>
    <w:rsid w:val="00445475"/>
    <w:rsid w:val="00446381"/>
    <w:rsid w:val="004463B3"/>
    <w:rsid w:val="00446C07"/>
    <w:rsid w:val="0044731D"/>
    <w:rsid w:val="00447592"/>
    <w:rsid w:val="00447801"/>
    <w:rsid w:val="00447ACB"/>
    <w:rsid w:val="00447E9B"/>
    <w:rsid w:val="00447FF1"/>
    <w:rsid w:val="00450BD4"/>
    <w:rsid w:val="00450E24"/>
    <w:rsid w:val="00450FBE"/>
    <w:rsid w:val="0045101D"/>
    <w:rsid w:val="004518C9"/>
    <w:rsid w:val="0045240D"/>
    <w:rsid w:val="00452C36"/>
    <w:rsid w:val="00452C6C"/>
    <w:rsid w:val="004531FC"/>
    <w:rsid w:val="00453448"/>
    <w:rsid w:val="0045377C"/>
    <w:rsid w:val="004549BF"/>
    <w:rsid w:val="00454A35"/>
    <w:rsid w:val="0045542B"/>
    <w:rsid w:val="00455730"/>
    <w:rsid w:val="00456B16"/>
    <w:rsid w:val="004573BE"/>
    <w:rsid w:val="00457AF9"/>
    <w:rsid w:val="00460815"/>
    <w:rsid w:val="00460C5F"/>
    <w:rsid w:val="00460CC2"/>
    <w:rsid w:val="00461588"/>
    <w:rsid w:val="004617DB"/>
    <w:rsid w:val="004640D2"/>
    <w:rsid w:val="00466057"/>
    <w:rsid w:val="00466E85"/>
    <w:rsid w:val="00467884"/>
    <w:rsid w:val="00467E04"/>
    <w:rsid w:val="004705E2"/>
    <w:rsid w:val="00470925"/>
    <w:rsid w:val="004711AC"/>
    <w:rsid w:val="00471599"/>
    <w:rsid w:val="0047170B"/>
    <w:rsid w:val="004718D7"/>
    <w:rsid w:val="00472ACE"/>
    <w:rsid w:val="004737F7"/>
    <w:rsid w:val="00473B27"/>
    <w:rsid w:val="00473EEB"/>
    <w:rsid w:val="0047465D"/>
    <w:rsid w:val="00474970"/>
    <w:rsid w:val="00474CCE"/>
    <w:rsid w:val="00474ED7"/>
    <w:rsid w:val="00475AF5"/>
    <w:rsid w:val="0047639E"/>
    <w:rsid w:val="0047671C"/>
    <w:rsid w:val="0047678D"/>
    <w:rsid w:val="00476BF9"/>
    <w:rsid w:val="00476F4B"/>
    <w:rsid w:val="0047741E"/>
    <w:rsid w:val="00480467"/>
    <w:rsid w:val="004805F7"/>
    <w:rsid w:val="004811D1"/>
    <w:rsid w:val="004816FA"/>
    <w:rsid w:val="00481848"/>
    <w:rsid w:val="0048192B"/>
    <w:rsid w:val="00481EB9"/>
    <w:rsid w:val="004822A6"/>
    <w:rsid w:val="00482A41"/>
    <w:rsid w:val="0048302E"/>
    <w:rsid w:val="00483842"/>
    <w:rsid w:val="00484690"/>
    <w:rsid w:val="00484C10"/>
    <w:rsid w:val="00484C26"/>
    <w:rsid w:val="00485114"/>
    <w:rsid w:val="0048523E"/>
    <w:rsid w:val="004855CB"/>
    <w:rsid w:val="00485645"/>
    <w:rsid w:val="00485B37"/>
    <w:rsid w:val="0048634B"/>
    <w:rsid w:val="00486D6E"/>
    <w:rsid w:val="00487560"/>
    <w:rsid w:val="004875E2"/>
    <w:rsid w:val="00490F2D"/>
    <w:rsid w:val="00491719"/>
    <w:rsid w:val="004923F2"/>
    <w:rsid w:val="00492B41"/>
    <w:rsid w:val="00493A55"/>
    <w:rsid w:val="00493A9F"/>
    <w:rsid w:val="00493FD5"/>
    <w:rsid w:val="00494005"/>
    <w:rsid w:val="00494147"/>
    <w:rsid w:val="00494638"/>
    <w:rsid w:val="00495203"/>
    <w:rsid w:val="00495253"/>
    <w:rsid w:val="00495500"/>
    <w:rsid w:val="00495C58"/>
    <w:rsid w:val="004974F7"/>
    <w:rsid w:val="004977F9"/>
    <w:rsid w:val="00497A8C"/>
    <w:rsid w:val="00497D3D"/>
    <w:rsid w:val="004A00A0"/>
    <w:rsid w:val="004A08FE"/>
    <w:rsid w:val="004A0961"/>
    <w:rsid w:val="004A0BAB"/>
    <w:rsid w:val="004A0EE7"/>
    <w:rsid w:val="004A1291"/>
    <w:rsid w:val="004A13CF"/>
    <w:rsid w:val="004A1FDD"/>
    <w:rsid w:val="004A21A1"/>
    <w:rsid w:val="004A2888"/>
    <w:rsid w:val="004A29A5"/>
    <w:rsid w:val="004A35E4"/>
    <w:rsid w:val="004A3979"/>
    <w:rsid w:val="004A39DF"/>
    <w:rsid w:val="004A44CB"/>
    <w:rsid w:val="004A44D0"/>
    <w:rsid w:val="004A4642"/>
    <w:rsid w:val="004A4696"/>
    <w:rsid w:val="004A4721"/>
    <w:rsid w:val="004A4BF1"/>
    <w:rsid w:val="004A4F59"/>
    <w:rsid w:val="004A5158"/>
    <w:rsid w:val="004A5178"/>
    <w:rsid w:val="004A51FA"/>
    <w:rsid w:val="004A5201"/>
    <w:rsid w:val="004A5984"/>
    <w:rsid w:val="004A7DBF"/>
    <w:rsid w:val="004A7EE3"/>
    <w:rsid w:val="004B055D"/>
    <w:rsid w:val="004B060D"/>
    <w:rsid w:val="004B068C"/>
    <w:rsid w:val="004B0BAB"/>
    <w:rsid w:val="004B0D23"/>
    <w:rsid w:val="004B0E27"/>
    <w:rsid w:val="004B0FF1"/>
    <w:rsid w:val="004B1142"/>
    <w:rsid w:val="004B1F73"/>
    <w:rsid w:val="004B239F"/>
    <w:rsid w:val="004B2EE3"/>
    <w:rsid w:val="004B30A1"/>
    <w:rsid w:val="004B31BF"/>
    <w:rsid w:val="004B329D"/>
    <w:rsid w:val="004B4700"/>
    <w:rsid w:val="004B53E6"/>
    <w:rsid w:val="004B5A90"/>
    <w:rsid w:val="004B5B0F"/>
    <w:rsid w:val="004B6693"/>
    <w:rsid w:val="004B6744"/>
    <w:rsid w:val="004B71E3"/>
    <w:rsid w:val="004B73D2"/>
    <w:rsid w:val="004B776D"/>
    <w:rsid w:val="004B7E19"/>
    <w:rsid w:val="004C0315"/>
    <w:rsid w:val="004C1A0F"/>
    <w:rsid w:val="004C297D"/>
    <w:rsid w:val="004C2D09"/>
    <w:rsid w:val="004C3748"/>
    <w:rsid w:val="004C37D1"/>
    <w:rsid w:val="004C47B6"/>
    <w:rsid w:val="004C483A"/>
    <w:rsid w:val="004C5348"/>
    <w:rsid w:val="004C671C"/>
    <w:rsid w:val="004C6847"/>
    <w:rsid w:val="004C6A1C"/>
    <w:rsid w:val="004C7367"/>
    <w:rsid w:val="004C7602"/>
    <w:rsid w:val="004C76DC"/>
    <w:rsid w:val="004D0220"/>
    <w:rsid w:val="004D0692"/>
    <w:rsid w:val="004D0A0F"/>
    <w:rsid w:val="004D1F9D"/>
    <w:rsid w:val="004D206C"/>
    <w:rsid w:val="004D2A06"/>
    <w:rsid w:val="004D3112"/>
    <w:rsid w:val="004D329A"/>
    <w:rsid w:val="004D371E"/>
    <w:rsid w:val="004D3B95"/>
    <w:rsid w:val="004D4835"/>
    <w:rsid w:val="004D4B11"/>
    <w:rsid w:val="004D4DB2"/>
    <w:rsid w:val="004D4FF9"/>
    <w:rsid w:val="004D52BD"/>
    <w:rsid w:val="004D52EE"/>
    <w:rsid w:val="004D5396"/>
    <w:rsid w:val="004D553F"/>
    <w:rsid w:val="004D5749"/>
    <w:rsid w:val="004D5AC5"/>
    <w:rsid w:val="004D5DC7"/>
    <w:rsid w:val="004D5FBD"/>
    <w:rsid w:val="004D713F"/>
    <w:rsid w:val="004D72B7"/>
    <w:rsid w:val="004D7A34"/>
    <w:rsid w:val="004E0501"/>
    <w:rsid w:val="004E16FE"/>
    <w:rsid w:val="004E1DBA"/>
    <w:rsid w:val="004E212B"/>
    <w:rsid w:val="004E27FD"/>
    <w:rsid w:val="004E2D38"/>
    <w:rsid w:val="004E38B3"/>
    <w:rsid w:val="004E44C2"/>
    <w:rsid w:val="004E4735"/>
    <w:rsid w:val="004E525B"/>
    <w:rsid w:val="004E5511"/>
    <w:rsid w:val="004E639F"/>
    <w:rsid w:val="004E7902"/>
    <w:rsid w:val="004E798E"/>
    <w:rsid w:val="004E7DBC"/>
    <w:rsid w:val="004E7FDF"/>
    <w:rsid w:val="004F0136"/>
    <w:rsid w:val="004F0459"/>
    <w:rsid w:val="004F18FF"/>
    <w:rsid w:val="004F1B2C"/>
    <w:rsid w:val="004F1F5E"/>
    <w:rsid w:val="004F234C"/>
    <w:rsid w:val="004F2763"/>
    <w:rsid w:val="004F3114"/>
    <w:rsid w:val="004F3EC8"/>
    <w:rsid w:val="004F4409"/>
    <w:rsid w:val="004F4531"/>
    <w:rsid w:val="004F4B0D"/>
    <w:rsid w:val="004F4BA8"/>
    <w:rsid w:val="004F4FB2"/>
    <w:rsid w:val="004F59C0"/>
    <w:rsid w:val="004F5CA3"/>
    <w:rsid w:val="004F638B"/>
    <w:rsid w:val="004F6D48"/>
    <w:rsid w:val="004F780D"/>
    <w:rsid w:val="0050044E"/>
    <w:rsid w:val="00500AE5"/>
    <w:rsid w:val="00500EE4"/>
    <w:rsid w:val="005020C6"/>
    <w:rsid w:val="005020FF"/>
    <w:rsid w:val="00502163"/>
    <w:rsid w:val="00502B4F"/>
    <w:rsid w:val="00503144"/>
    <w:rsid w:val="005033EE"/>
    <w:rsid w:val="005036EB"/>
    <w:rsid w:val="00503F14"/>
    <w:rsid w:val="00506398"/>
    <w:rsid w:val="00506536"/>
    <w:rsid w:val="00506883"/>
    <w:rsid w:val="005068B7"/>
    <w:rsid w:val="00507111"/>
    <w:rsid w:val="0050799C"/>
    <w:rsid w:val="00510192"/>
    <w:rsid w:val="00510F0A"/>
    <w:rsid w:val="005110A8"/>
    <w:rsid w:val="005113F7"/>
    <w:rsid w:val="00511B5B"/>
    <w:rsid w:val="00511D82"/>
    <w:rsid w:val="005122F0"/>
    <w:rsid w:val="005128C3"/>
    <w:rsid w:val="00512D37"/>
    <w:rsid w:val="005131AC"/>
    <w:rsid w:val="0051326C"/>
    <w:rsid w:val="005133CF"/>
    <w:rsid w:val="0051356F"/>
    <w:rsid w:val="00513E84"/>
    <w:rsid w:val="005145E5"/>
    <w:rsid w:val="00514ACF"/>
    <w:rsid w:val="00515373"/>
    <w:rsid w:val="00515691"/>
    <w:rsid w:val="005159C3"/>
    <w:rsid w:val="00515A43"/>
    <w:rsid w:val="00515E45"/>
    <w:rsid w:val="005160ED"/>
    <w:rsid w:val="005166AC"/>
    <w:rsid w:val="005166DF"/>
    <w:rsid w:val="00516C1D"/>
    <w:rsid w:val="00516D69"/>
    <w:rsid w:val="00516EE0"/>
    <w:rsid w:val="00517165"/>
    <w:rsid w:val="005179BE"/>
    <w:rsid w:val="00517C64"/>
    <w:rsid w:val="00517DCB"/>
    <w:rsid w:val="005202C5"/>
    <w:rsid w:val="00520DF4"/>
    <w:rsid w:val="0052211A"/>
    <w:rsid w:val="00522122"/>
    <w:rsid w:val="00524B7B"/>
    <w:rsid w:val="00524D23"/>
    <w:rsid w:val="00524DD0"/>
    <w:rsid w:val="00524F1F"/>
    <w:rsid w:val="005252C4"/>
    <w:rsid w:val="005257D0"/>
    <w:rsid w:val="00525AEC"/>
    <w:rsid w:val="00525C1F"/>
    <w:rsid w:val="00526856"/>
    <w:rsid w:val="005269F4"/>
    <w:rsid w:val="00526BF9"/>
    <w:rsid w:val="00526C73"/>
    <w:rsid w:val="00526F33"/>
    <w:rsid w:val="005272BE"/>
    <w:rsid w:val="0053006E"/>
    <w:rsid w:val="00530D43"/>
    <w:rsid w:val="00531064"/>
    <w:rsid w:val="00531FD7"/>
    <w:rsid w:val="00532945"/>
    <w:rsid w:val="00532FEC"/>
    <w:rsid w:val="005335A3"/>
    <w:rsid w:val="0053363B"/>
    <w:rsid w:val="005345E0"/>
    <w:rsid w:val="00534946"/>
    <w:rsid w:val="00534CA8"/>
    <w:rsid w:val="0053518D"/>
    <w:rsid w:val="00535227"/>
    <w:rsid w:val="00535E68"/>
    <w:rsid w:val="005362C8"/>
    <w:rsid w:val="0053769A"/>
    <w:rsid w:val="00537DC8"/>
    <w:rsid w:val="00540290"/>
    <w:rsid w:val="00540EE2"/>
    <w:rsid w:val="005411DD"/>
    <w:rsid w:val="00542187"/>
    <w:rsid w:val="00542BA9"/>
    <w:rsid w:val="00543629"/>
    <w:rsid w:val="00544036"/>
    <w:rsid w:val="00544F30"/>
    <w:rsid w:val="0054517D"/>
    <w:rsid w:val="00545940"/>
    <w:rsid w:val="00545BF0"/>
    <w:rsid w:val="00546309"/>
    <w:rsid w:val="005466D1"/>
    <w:rsid w:val="00546872"/>
    <w:rsid w:val="00546CB1"/>
    <w:rsid w:val="00547533"/>
    <w:rsid w:val="0054789C"/>
    <w:rsid w:val="0055035D"/>
    <w:rsid w:val="00550AF6"/>
    <w:rsid w:val="00551694"/>
    <w:rsid w:val="005518D8"/>
    <w:rsid w:val="0055286D"/>
    <w:rsid w:val="00552A7B"/>
    <w:rsid w:val="00552C4F"/>
    <w:rsid w:val="0055388C"/>
    <w:rsid w:val="00553F07"/>
    <w:rsid w:val="005544CF"/>
    <w:rsid w:val="00554A33"/>
    <w:rsid w:val="00554E8B"/>
    <w:rsid w:val="00554EA7"/>
    <w:rsid w:val="00556227"/>
    <w:rsid w:val="00556258"/>
    <w:rsid w:val="00556D17"/>
    <w:rsid w:val="00557304"/>
    <w:rsid w:val="00557492"/>
    <w:rsid w:val="00557BBC"/>
    <w:rsid w:val="00557E6D"/>
    <w:rsid w:val="00560336"/>
    <w:rsid w:val="005607F2"/>
    <w:rsid w:val="0056183F"/>
    <w:rsid w:val="00561A77"/>
    <w:rsid w:val="0056241D"/>
    <w:rsid w:val="005625DD"/>
    <w:rsid w:val="00562841"/>
    <w:rsid w:val="0056287B"/>
    <w:rsid w:val="00562C4A"/>
    <w:rsid w:val="0056351F"/>
    <w:rsid w:val="00563743"/>
    <w:rsid w:val="00563DEE"/>
    <w:rsid w:val="00563E3B"/>
    <w:rsid w:val="00565B4E"/>
    <w:rsid w:val="00565E91"/>
    <w:rsid w:val="00566E07"/>
    <w:rsid w:val="005670C8"/>
    <w:rsid w:val="00567BEF"/>
    <w:rsid w:val="005704FF"/>
    <w:rsid w:val="005724BE"/>
    <w:rsid w:val="00572C62"/>
    <w:rsid w:val="00573AD1"/>
    <w:rsid w:val="00573B06"/>
    <w:rsid w:val="0057445A"/>
    <w:rsid w:val="00574C5C"/>
    <w:rsid w:val="00575213"/>
    <w:rsid w:val="00575246"/>
    <w:rsid w:val="005757AB"/>
    <w:rsid w:val="00576DA9"/>
    <w:rsid w:val="00576E8F"/>
    <w:rsid w:val="00580223"/>
    <w:rsid w:val="005814E7"/>
    <w:rsid w:val="00581CB6"/>
    <w:rsid w:val="0058231E"/>
    <w:rsid w:val="005828A3"/>
    <w:rsid w:val="00582E72"/>
    <w:rsid w:val="00582F8E"/>
    <w:rsid w:val="005830F2"/>
    <w:rsid w:val="00583A90"/>
    <w:rsid w:val="00583BCB"/>
    <w:rsid w:val="00583EFB"/>
    <w:rsid w:val="005844E8"/>
    <w:rsid w:val="005845DE"/>
    <w:rsid w:val="00584BB9"/>
    <w:rsid w:val="00584D0E"/>
    <w:rsid w:val="0058558E"/>
    <w:rsid w:val="005858BF"/>
    <w:rsid w:val="00585A0D"/>
    <w:rsid w:val="00586625"/>
    <w:rsid w:val="00586D39"/>
    <w:rsid w:val="00587519"/>
    <w:rsid w:val="00587974"/>
    <w:rsid w:val="00587D35"/>
    <w:rsid w:val="00587DF2"/>
    <w:rsid w:val="00587E82"/>
    <w:rsid w:val="00587EE7"/>
    <w:rsid w:val="005904E4"/>
    <w:rsid w:val="00590AD0"/>
    <w:rsid w:val="00590BC9"/>
    <w:rsid w:val="005914D8"/>
    <w:rsid w:val="0059172D"/>
    <w:rsid w:val="00592127"/>
    <w:rsid w:val="00592506"/>
    <w:rsid w:val="005927BF"/>
    <w:rsid w:val="00592B69"/>
    <w:rsid w:val="0059319E"/>
    <w:rsid w:val="00593500"/>
    <w:rsid w:val="00594241"/>
    <w:rsid w:val="00594AD9"/>
    <w:rsid w:val="00595194"/>
    <w:rsid w:val="0059582E"/>
    <w:rsid w:val="0059652D"/>
    <w:rsid w:val="00596635"/>
    <w:rsid w:val="005974F4"/>
    <w:rsid w:val="00597733"/>
    <w:rsid w:val="0059777A"/>
    <w:rsid w:val="00597F41"/>
    <w:rsid w:val="005A01F5"/>
    <w:rsid w:val="005A09D0"/>
    <w:rsid w:val="005A0E0F"/>
    <w:rsid w:val="005A0F9C"/>
    <w:rsid w:val="005A1210"/>
    <w:rsid w:val="005A1B6C"/>
    <w:rsid w:val="005A2612"/>
    <w:rsid w:val="005A31E3"/>
    <w:rsid w:val="005A3B48"/>
    <w:rsid w:val="005A3F6D"/>
    <w:rsid w:val="005A45CC"/>
    <w:rsid w:val="005A4B2D"/>
    <w:rsid w:val="005A5365"/>
    <w:rsid w:val="005A570C"/>
    <w:rsid w:val="005A5AC0"/>
    <w:rsid w:val="005A5BC0"/>
    <w:rsid w:val="005A5E6D"/>
    <w:rsid w:val="005A62B5"/>
    <w:rsid w:val="005A742B"/>
    <w:rsid w:val="005A76FA"/>
    <w:rsid w:val="005A7B2B"/>
    <w:rsid w:val="005B01E4"/>
    <w:rsid w:val="005B0230"/>
    <w:rsid w:val="005B0F33"/>
    <w:rsid w:val="005B14EF"/>
    <w:rsid w:val="005B15A6"/>
    <w:rsid w:val="005B17DC"/>
    <w:rsid w:val="005B1C90"/>
    <w:rsid w:val="005B28B5"/>
    <w:rsid w:val="005B2939"/>
    <w:rsid w:val="005B2D7D"/>
    <w:rsid w:val="005B327C"/>
    <w:rsid w:val="005B4125"/>
    <w:rsid w:val="005B4372"/>
    <w:rsid w:val="005B4E53"/>
    <w:rsid w:val="005B643E"/>
    <w:rsid w:val="005B674C"/>
    <w:rsid w:val="005B68F5"/>
    <w:rsid w:val="005B6E8A"/>
    <w:rsid w:val="005B6EB3"/>
    <w:rsid w:val="005B7466"/>
    <w:rsid w:val="005B7663"/>
    <w:rsid w:val="005B77F7"/>
    <w:rsid w:val="005C10CB"/>
    <w:rsid w:val="005C124B"/>
    <w:rsid w:val="005C17FC"/>
    <w:rsid w:val="005C1C2D"/>
    <w:rsid w:val="005C1FE7"/>
    <w:rsid w:val="005C30F6"/>
    <w:rsid w:val="005C31C5"/>
    <w:rsid w:val="005C376F"/>
    <w:rsid w:val="005C3FE0"/>
    <w:rsid w:val="005C48FF"/>
    <w:rsid w:val="005C4AA2"/>
    <w:rsid w:val="005C4AA8"/>
    <w:rsid w:val="005C4F6A"/>
    <w:rsid w:val="005C528A"/>
    <w:rsid w:val="005C5462"/>
    <w:rsid w:val="005C55E2"/>
    <w:rsid w:val="005C59F3"/>
    <w:rsid w:val="005C5A11"/>
    <w:rsid w:val="005C5AF3"/>
    <w:rsid w:val="005C683A"/>
    <w:rsid w:val="005C6AAB"/>
    <w:rsid w:val="005C768B"/>
    <w:rsid w:val="005C76B0"/>
    <w:rsid w:val="005D0554"/>
    <w:rsid w:val="005D0608"/>
    <w:rsid w:val="005D17C0"/>
    <w:rsid w:val="005D1AEB"/>
    <w:rsid w:val="005D2690"/>
    <w:rsid w:val="005D27A3"/>
    <w:rsid w:val="005D3922"/>
    <w:rsid w:val="005D4448"/>
    <w:rsid w:val="005D4BEF"/>
    <w:rsid w:val="005D4CD1"/>
    <w:rsid w:val="005D5139"/>
    <w:rsid w:val="005D52F3"/>
    <w:rsid w:val="005D530F"/>
    <w:rsid w:val="005D531B"/>
    <w:rsid w:val="005D557C"/>
    <w:rsid w:val="005D57AB"/>
    <w:rsid w:val="005D5821"/>
    <w:rsid w:val="005D680F"/>
    <w:rsid w:val="005D682A"/>
    <w:rsid w:val="005D6A8C"/>
    <w:rsid w:val="005D74A8"/>
    <w:rsid w:val="005E01BA"/>
    <w:rsid w:val="005E056A"/>
    <w:rsid w:val="005E0DB0"/>
    <w:rsid w:val="005E0E71"/>
    <w:rsid w:val="005E12D2"/>
    <w:rsid w:val="005E21FB"/>
    <w:rsid w:val="005E2266"/>
    <w:rsid w:val="005E2940"/>
    <w:rsid w:val="005E2F53"/>
    <w:rsid w:val="005E42C9"/>
    <w:rsid w:val="005E436E"/>
    <w:rsid w:val="005E437F"/>
    <w:rsid w:val="005E44FC"/>
    <w:rsid w:val="005E5087"/>
    <w:rsid w:val="005E5239"/>
    <w:rsid w:val="005E565E"/>
    <w:rsid w:val="005E6B0A"/>
    <w:rsid w:val="005E79B3"/>
    <w:rsid w:val="005E7C60"/>
    <w:rsid w:val="005F0AE6"/>
    <w:rsid w:val="005F0CF8"/>
    <w:rsid w:val="005F18BD"/>
    <w:rsid w:val="005F1AC9"/>
    <w:rsid w:val="005F1BD9"/>
    <w:rsid w:val="005F1CCD"/>
    <w:rsid w:val="005F215B"/>
    <w:rsid w:val="005F2978"/>
    <w:rsid w:val="005F2C1B"/>
    <w:rsid w:val="005F2EDF"/>
    <w:rsid w:val="005F2FE2"/>
    <w:rsid w:val="005F32B7"/>
    <w:rsid w:val="005F3EF6"/>
    <w:rsid w:val="005F45A6"/>
    <w:rsid w:val="005F4657"/>
    <w:rsid w:val="005F46D9"/>
    <w:rsid w:val="005F4723"/>
    <w:rsid w:val="005F4F5E"/>
    <w:rsid w:val="005F5075"/>
    <w:rsid w:val="005F5143"/>
    <w:rsid w:val="005F583B"/>
    <w:rsid w:val="005F5963"/>
    <w:rsid w:val="005F5D50"/>
    <w:rsid w:val="005F645F"/>
    <w:rsid w:val="005F6ABE"/>
    <w:rsid w:val="005F75FF"/>
    <w:rsid w:val="005F7FDD"/>
    <w:rsid w:val="005F7FE3"/>
    <w:rsid w:val="00600C2A"/>
    <w:rsid w:val="00601F4B"/>
    <w:rsid w:val="00602B99"/>
    <w:rsid w:val="00603736"/>
    <w:rsid w:val="006044EB"/>
    <w:rsid w:val="00604B4B"/>
    <w:rsid w:val="00605686"/>
    <w:rsid w:val="00605727"/>
    <w:rsid w:val="00605A9A"/>
    <w:rsid w:val="00605CE2"/>
    <w:rsid w:val="0060652D"/>
    <w:rsid w:val="00606547"/>
    <w:rsid w:val="00606784"/>
    <w:rsid w:val="006069A1"/>
    <w:rsid w:val="00607C51"/>
    <w:rsid w:val="00607D13"/>
    <w:rsid w:val="00607E68"/>
    <w:rsid w:val="006109BD"/>
    <w:rsid w:val="00611559"/>
    <w:rsid w:val="00611D1E"/>
    <w:rsid w:val="0061271B"/>
    <w:rsid w:val="0061321E"/>
    <w:rsid w:val="00613352"/>
    <w:rsid w:val="00613565"/>
    <w:rsid w:val="0061365C"/>
    <w:rsid w:val="00614232"/>
    <w:rsid w:val="006144FC"/>
    <w:rsid w:val="00614BB9"/>
    <w:rsid w:val="00614D55"/>
    <w:rsid w:val="00614E28"/>
    <w:rsid w:val="00615032"/>
    <w:rsid w:val="006157EB"/>
    <w:rsid w:val="006165D8"/>
    <w:rsid w:val="006171AD"/>
    <w:rsid w:val="00617521"/>
    <w:rsid w:val="00617F35"/>
    <w:rsid w:val="006200AF"/>
    <w:rsid w:val="006202AC"/>
    <w:rsid w:val="006204EB"/>
    <w:rsid w:val="00620506"/>
    <w:rsid w:val="006206AA"/>
    <w:rsid w:val="006209AD"/>
    <w:rsid w:val="00622AA3"/>
    <w:rsid w:val="00623020"/>
    <w:rsid w:val="006235D4"/>
    <w:rsid w:val="00623A08"/>
    <w:rsid w:val="00623E95"/>
    <w:rsid w:val="006246A1"/>
    <w:rsid w:val="006249C0"/>
    <w:rsid w:val="00624C4D"/>
    <w:rsid w:val="00624DC2"/>
    <w:rsid w:val="00625D81"/>
    <w:rsid w:val="00626297"/>
    <w:rsid w:val="006267F1"/>
    <w:rsid w:val="00626AB1"/>
    <w:rsid w:val="00627173"/>
    <w:rsid w:val="006271BC"/>
    <w:rsid w:val="006272BB"/>
    <w:rsid w:val="006278D0"/>
    <w:rsid w:val="00627C18"/>
    <w:rsid w:val="00630441"/>
    <w:rsid w:val="00631252"/>
    <w:rsid w:val="006327FA"/>
    <w:rsid w:val="006328A8"/>
    <w:rsid w:val="00632E9B"/>
    <w:rsid w:val="00633B3A"/>
    <w:rsid w:val="00634DE6"/>
    <w:rsid w:val="006359B0"/>
    <w:rsid w:val="00635B9B"/>
    <w:rsid w:val="006369CD"/>
    <w:rsid w:val="00636AA2"/>
    <w:rsid w:val="00636C9B"/>
    <w:rsid w:val="00636FE1"/>
    <w:rsid w:val="006377AB"/>
    <w:rsid w:val="00637A19"/>
    <w:rsid w:val="006401F7"/>
    <w:rsid w:val="00640452"/>
    <w:rsid w:val="006406B5"/>
    <w:rsid w:val="006408B6"/>
    <w:rsid w:val="006409A7"/>
    <w:rsid w:val="00640D4D"/>
    <w:rsid w:val="00640F70"/>
    <w:rsid w:val="006410E2"/>
    <w:rsid w:val="0064162B"/>
    <w:rsid w:val="00641F5D"/>
    <w:rsid w:val="00642242"/>
    <w:rsid w:val="00642629"/>
    <w:rsid w:val="00642FD0"/>
    <w:rsid w:val="006439A7"/>
    <w:rsid w:val="00643C63"/>
    <w:rsid w:val="006442BE"/>
    <w:rsid w:val="00644D0B"/>
    <w:rsid w:val="00645211"/>
    <w:rsid w:val="006459D2"/>
    <w:rsid w:val="00646159"/>
    <w:rsid w:val="00646AD6"/>
    <w:rsid w:val="00646D59"/>
    <w:rsid w:val="00647B40"/>
    <w:rsid w:val="00647B60"/>
    <w:rsid w:val="00650BD2"/>
    <w:rsid w:val="00650E34"/>
    <w:rsid w:val="00652502"/>
    <w:rsid w:val="0065256F"/>
    <w:rsid w:val="0065273C"/>
    <w:rsid w:val="00652775"/>
    <w:rsid w:val="006527D8"/>
    <w:rsid w:val="00652966"/>
    <w:rsid w:val="00652B3F"/>
    <w:rsid w:val="00652BA7"/>
    <w:rsid w:val="00653420"/>
    <w:rsid w:val="006535B2"/>
    <w:rsid w:val="006535D9"/>
    <w:rsid w:val="00653CBE"/>
    <w:rsid w:val="006540C2"/>
    <w:rsid w:val="00654552"/>
    <w:rsid w:val="006546BA"/>
    <w:rsid w:val="0065501F"/>
    <w:rsid w:val="00655480"/>
    <w:rsid w:val="006554CF"/>
    <w:rsid w:val="00655626"/>
    <w:rsid w:val="006564E1"/>
    <w:rsid w:val="00657536"/>
    <w:rsid w:val="00657AD0"/>
    <w:rsid w:val="006605EC"/>
    <w:rsid w:val="00660736"/>
    <w:rsid w:val="00660ABE"/>
    <w:rsid w:val="0066104E"/>
    <w:rsid w:val="006610C7"/>
    <w:rsid w:val="006618D0"/>
    <w:rsid w:val="006628FE"/>
    <w:rsid w:val="0066304E"/>
    <w:rsid w:val="00664040"/>
    <w:rsid w:val="00664129"/>
    <w:rsid w:val="006641F7"/>
    <w:rsid w:val="00664555"/>
    <w:rsid w:val="00664842"/>
    <w:rsid w:val="006658D5"/>
    <w:rsid w:val="00665D59"/>
    <w:rsid w:val="00666109"/>
    <w:rsid w:val="00666792"/>
    <w:rsid w:val="00666E72"/>
    <w:rsid w:val="00666EF5"/>
    <w:rsid w:val="00667AB9"/>
    <w:rsid w:val="00670363"/>
    <w:rsid w:val="0067087F"/>
    <w:rsid w:val="00671661"/>
    <w:rsid w:val="006716E0"/>
    <w:rsid w:val="00671959"/>
    <w:rsid w:val="00671B98"/>
    <w:rsid w:val="00672160"/>
    <w:rsid w:val="006721BF"/>
    <w:rsid w:val="006726EA"/>
    <w:rsid w:val="006727CE"/>
    <w:rsid w:val="006728E7"/>
    <w:rsid w:val="00672A03"/>
    <w:rsid w:val="00672EFA"/>
    <w:rsid w:val="00673003"/>
    <w:rsid w:val="0067312C"/>
    <w:rsid w:val="006733D1"/>
    <w:rsid w:val="006736E5"/>
    <w:rsid w:val="00673BF2"/>
    <w:rsid w:val="00674424"/>
    <w:rsid w:val="0067444E"/>
    <w:rsid w:val="00675590"/>
    <w:rsid w:val="006757F6"/>
    <w:rsid w:val="00675999"/>
    <w:rsid w:val="00676AC9"/>
    <w:rsid w:val="00676D96"/>
    <w:rsid w:val="006771BD"/>
    <w:rsid w:val="0067745D"/>
    <w:rsid w:val="006777C7"/>
    <w:rsid w:val="00677B05"/>
    <w:rsid w:val="006803AB"/>
    <w:rsid w:val="00680776"/>
    <w:rsid w:val="006807DE"/>
    <w:rsid w:val="0068098C"/>
    <w:rsid w:val="00680B42"/>
    <w:rsid w:val="00680BBB"/>
    <w:rsid w:val="006819CE"/>
    <w:rsid w:val="00681FCE"/>
    <w:rsid w:val="006826FE"/>
    <w:rsid w:val="0068374D"/>
    <w:rsid w:val="00683778"/>
    <w:rsid w:val="00684D11"/>
    <w:rsid w:val="00684EBD"/>
    <w:rsid w:val="00685D7C"/>
    <w:rsid w:val="006860B6"/>
    <w:rsid w:val="006862A9"/>
    <w:rsid w:val="00686916"/>
    <w:rsid w:val="00686D4A"/>
    <w:rsid w:val="00686D85"/>
    <w:rsid w:val="00686FC3"/>
    <w:rsid w:val="006871C0"/>
    <w:rsid w:val="00687CAD"/>
    <w:rsid w:val="00687E9D"/>
    <w:rsid w:val="00687F61"/>
    <w:rsid w:val="00690385"/>
    <w:rsid w:val="00690538"/>
    <w:rsid w:val="00690F10"/>
    <w:rsid w:val="00690F40"/>
    <w:rsid w:val="0069136A"/>
    <w:rsid w:val="006914EE"/>
    <w:rsid w:val="00691DEB"/>
    <w:rsid w:val="006922FA"/>
    <w:rsid w:val="006930BF"/>
    <w:rsid w:val="00693880"/>
    <w:rsid w:val="00693FCE"/>
    <w:rsid w:val="00694674"/>
    <w:rsid w:val="00694E81"/>
    <w:rsid w:val="00695486"/>
    <w:rsid w:val="00695536"/>
    <w:rsid w:val="00695796"/>
    <w:rsid w:val="00695BE3"/>
    <w:rsid w:val="00695E3D"/>
    <w:rsid w:val="00695FB9"/>
    <w:rsid w:val="0069601C"/>
    <w:rsid w:val="0069634F"/>
    <w:rsid w:val="00696A1A"/>
    <w:rsid w:val="0069711D"/>
    <w:rsid w:val="006A0063"/>
    <w:rsid w:val="006A0282"/>
    <w:rsid w:val="006A032A"/>
    <w:rsid w:val="006A06D0"/>
    <w:rsid w:val="006A0C28"/>
    <w:rsid w:val="006A0CF2"/>
    <w:rsid w:val="006A0DF5"/>
    <w:rsid w:val="006A10D7"/>
    <w:rsid w:val="006A120A"/>
    <w:rsid w:val="006A13D5"/>
    <w:rsid w:val="006A219A"/>
    <w:rsid w:val="006A244D"/>
    <w:rsid w:val="006A27E7"/>
    <w:rsid w:val="006A27E9"/>
    <w:rsid w:val="006A2CDF"/>
    <w:rsid w:val="006A34FC"/>
    <w:rsid w:val="006A366D"/>
    <w:rsid w:val="006A390C"/>
    <w:rsid w:val="006A3BAA"/>
    <w:rsid w:val="006A48F5"/>
    <w:rsid w:val="006A4D2B"/>
    <w:rsid w:val="006A5A20"/>
    <w:rsid w:val="006A5B2C"/>
    <w:rsid w:val="006A5E36"/>
    <w:rsid w:val="006A6534"/>
    <w:rsid w:val="006A67A6"/>
    <w:rsid w:val="006A758B"/>
    <w:rsid w:val="006A7B16"/>
    <w:rsid w:val="006A7E8D"/>
    <w:rsid w:val="006B05B9"/>
    <w:rsid w:val="006B141E"/>
    <w:rsid w:val="006B22CA"/>
    <w:rsid w:val="006B2597"/>
    <w:rsid w:val="006B2B8F"/>
    <w:rsid w:val="006B3A13"/>
    <w:rsid w:val="006B3E13"/>
    <w:rsid w:val="006B4026"/>
    <w:rsid w:val="006B409B"/>
    <w:rsid w:val="006B46DA"/>
    <w:rsid w:val="006B4FD9"/>
    <w:rsid w:val="006B5305"/>
    <w:rsid w:val="006B6048"/>
    <w:rsid w:val="006B6114"/>
    <w:rsid w:val="006B62C6"/>
    <w:rsid w:val="006B66C2"/>
    <w:rsid w:val="006B6EAA"/>
    <w:rsid w:val="006B78A3"/>
    <w:rsid w:val="006C24BA"/>
    <w:rsid w:val="006C29EF"/>
    <w:rsid w:val="006C3170"/>
    <w:rsid w:val="006C3270"/>
    <w:rsid w:val="006C35C5"/>
    <w:rsid w:val="006C38B9"/>
    <w:rsid w:val="006C3AB6"/>
    <w:rsid w:val="006C42D5"/>
    <w:rsid w:val="006C4311"/>
    <w:rsid w:val="006C4FE3"/>
    <w:rsid w:val="006C53BC"/>
    <w:rsid w:val="006C65C9"/>
    <w:rsid w:val="006C6DF6"/>
    <w:rsid w:val="006D009B"/>
    <w:rsid w:val="006D04EF"/>
    <w:rsid w:val="006D059E"/>
    <w:rsid w:val="006D10CB"/>
    <w:rsid w:val="006D10CD"/>
    <w:rsid w:val="006D148A"/>
    <w:rsid w:val="006D1B4E"/>
    <w:rsid w:val="006D1BDF"/>
    <w:rsid w:val="006D2AB1"/>
    <w:rsid w:val="006D35E7"/>
    <w:rsid w:val="006D4679"/>
    <w:rsid w:val="006D5158"/>
    <w:rsid w:val="006D5E04"/>
    <w:rsid w:val="006D636F"/>
    <w:rsid w:val="006D6838"/>
    <w:rsid w:val="006D68E3"/>
    <w:rsid w:val="006D69AD"/>
    <w:rsid w:val="006D7039"/>
    <w:rsid w:val="006D736E"/>
    <w:rsid w:val="006D76EC"/>
    <w:rsid w:val="006D7763"/>
    <w:rsid w:val="006D7CBE"/>
    <w:rsid w:val="006E00E3"/>
    <w:rsid w:val="006E0915"/>
    <w:rsid w:val="006E1F14"/>
    <w:rsid w:val="006E1F52"/>
    <w:rsid w:val="006E2FDD"/>
    <w:rsid w:val="006E3A40"/>
    <w:rsid w:val="006E3EAA"/>
    <w:rsid w:val="006E4893"/>
    <w:rsid w:val="006E5145"/>
    <w:rsid w:val="006E651C"/>
    <w:rsid w:val="006E6B1C"/>
    <w:rsid w:val="006E6B87"/>
    <w:rsid w:val="006E7BA8"/>
    <w:rsid w:val="006F008A"/>
    <w:rsid w:val="006F092E"/>
    <w:rsid w:val="006F13A6"/>
    <w:rsid w:val="006F1FC5"/>
    <w:rsid w:val="006F2505"/>
    <w:rsid w:val="006F3056"/>
    <w:rsid w:val="006F37A8"/>
    <w:rsid w:val="006F3B91"/>
    <w:rsid w:val="006F4715"/>
    <w:rsid w:val="006F55A9"/>
    <w:rsid w:val="006F5AD3"/>
    <w:rsid w:val="006F5B34"/>
    <w:rsid w:val="006F5ED9"/>
    <w:rsid w:val="006F603E"/>
    <w:rsid w:val="00700026"/>
    <w:rsid w:val="00700855"/>
    <w:rsid w:val="007023FD"/>
    <w:rsid w:val="007026D8"/>
    <w:rsid w:val="0070270E"/>
    <w:rsid w:val="00702896"/>
    <w:rsid w:val="00702D32"/>
    <w:rsid w:val="007031F3"/>
    <w:rsid w:val="00703E01"/>
    <w:rsid w:val="00704188"/>
    <w:rsid w:val="00704833"/>
    <w:rsid w:val="00704B3B"/>
    <w:rsid w:val="00704D60"/>
    <w:rsid w:val="00704E93"/>
    <w:rsid w:val="00706D5D"/>
    <w:rsid w:val="00707162"/>
    <w:rsid w:val="007072CF"/>
    <w:rsid w:val="00707D29"/>
    <w:rsid w:val="00707DE6"/>
    <w:rsid w:val="00711CAB"/>
    <w:rsid w:val="00711D26"/>
    <w:rsid w:val="007124BD"/>
    <w:rsid w:val="00712630"/>
    <w:rsid w:val="00712ABC"/>
    <w:rsid w:val="00712EC2"/>
    <w:rsid w:val="007132CB"/>
    <w:rsid w:val="00713559"/>
    <w:rsid w:val="00713FFA"/>
    <w:rsid w:val="00714FA4"/>
    <w:rsid w:val="007150E7"/>
    <w:rsid w:val="0071525C"/>
    <w:rsid w:val="0071535B"/>
    <w:rsid w:val="00715779"/>
    <w:rsid w:val="0071580D"/>
    <w:rsid w:val="007163A4"/>
    <w:rsid w:val="007164DD"/>
    <w:rsid w:val="0071667A"/>
    <w:rsid w:val="0071686D"/>
    <w:rsid w:val="00716885"/>
    <w:rsid w:val="007169DF"/>
    <w:rsid w:val="00717A1A"/>
    <w:rsid w:val="00717A5B"/>
    <w:rsid w:val="00717EA2"/>
    <w:rsid w:val="00717F5D"/>
    <w:rsid w:val="007205FE"/>
    <w:rsid w:val="007207EB"/>
    <w:rsid w:val="00720857"/>
    <w:rsid w:val="00720BC8"/>
    <w:rsid w:val="007212F3"/>
    <w:rsid w:val="007218ED"/>
    <w:rsid w:val="00722238"/>
    <w:rsid w:val="007229FE"/>
    <w:rsid w:val="00722CCE"/>
    <w:rsid w:val="00723930"/>
    <w:rsid w:val="00723B23"/>
    <w:rsid w:val="007242C4"/>
    <w:rsid w:val="00724A15"/>
    <w:rsid w:val="00724A39"/>
    <w:rsid w:val="007257A9"/>
    <w:rsid w:val="00725C8A"/>
    <w:rsid w:val="00725CEC"/>
    <w:rsid w:val="0072659E"/>
    <w:rsid w:val="0072771C"/>
    <w:rsid w:val="00727990"/>
    <w:rsid w:val="00730869"/>
    <w:rsid w:val="00730E9E"/>
    <w:rsid w:val="0073199B"/>
    <w:rsid w:val="0073244D"/>
    <w:rsid w:val="007324CC"/>
    <w:rsid w:val="007327B7"/>
    <w:rsid w:val="00732D56"/>
    <w:rsid w:val="007330E1"/>
    <w:rsid w:val="0073344F"/>
    <w:rsid w:val="00733585"/>
    <w:rsid w:val="007345B3"/>
    <w:rsid w:val="00734DBB"/>
    <w:rsid w:val="00735218"/>
    <w:rsid w:val="00735992"/>
    <w:rsid w:val="007363B8"/>
    <w:rsid w:val="007376DD"/>
    <w:rsid w:val="007378AA"/>
    <w:rsid w:val="0074032E"/>
    <w:rsid w:val="00741073"/>
    <w:rsid w:val="00742039"/>
    <w:rsid w:val="0074234C"/>
    <w:rsid w:val="007425CB"/>
    <w:rsid w:val="007425EC"/>
    <w:rsid w:val="007429C5"/>
    <w:rsid w:val="007431F0"/>
    <w:rsid w:val="00743374"/>
    <w:rsid w:val="007439B6"/>
    <w:rsid w:val="00744195"/>
    <w:rsid w:val="00744C41"/>
    <w:rsid w:val="00745A28"/>
    <w:rsid w:val="00745F99"/>
    <w:rsid w:val="007468DF"/>
    <w:rsid w:val="00746A23"/>
    <w:rsid w:val="00747765"/>
    <w:rsid w:val="00750579"/>
    <w:rsid w:val="007506DD"/>
    <w:rsid w:val="0075072B"/>
    <w:rsid w:val="00750CCC"/>
    <w:rsid w:val="00750E76"/>
    <w:rsid w:val="00751053"/>
    <w:rsid w:val="007512CE"/>
    <w:rsid w:val="007521AD"/>
    <w:rsid w:val="007526D7"/>
    <w:rsid w:val="00752F32"/>
    <w:rsid w:val="0075327C"/>
    <w:rsid w:val="00753410"/>
    <w:rsid w:val="0075396F"/>
    <w:rsid w:val="00753D1A"/>
    <w:rsid w:val="00754307"/>
    <w:rsid w:val="0075560E"/>
    <w:rsid w:val="00755654"/>
    <w:rsid w:val="007556BF"/>
    <w:rsid w:val="00756137"/>
    <w:rsid w:val="007565A6"/>
    <w:rsid w:val="00756B9D"/>
    <w:rsid w:val="007575EB"/>
    <w:rsid w:val="00757919"/>
    <w:rsid w:val="00757AC8"/>
    <w:rsid w:val="00757F82"/>
    <w:rsid w:val="00760058"/>
    <w:rsid w:val="007602B2"/>
    <w:rsid w:val="00761529"/>
    <w:rsid w:val="007617B9"/>
    <w:rsid w:val="0076180E"/>
    <w:rsid w:val="00762EA9"/>
    <w:rsid w:val="00763FAB"/>
    <w:rsid w:val="00764443"/>
    <w:rsid w:val="0076454A"/>
    <w:rsid w:val="00764CA4"/>
    <w:rsid w:val="00764F94"/>
    <w:rsid w:val="00765B30"/>
    <w:rsid w:val="00766189"/>
    <w:rsid w:val="0076635E"/>
    <w:rsid w:val="00766624"/>
    <w:rsid w:val="00766B4D"/>
    <w:rsid w:val="007671E8"/>
    <w:rsid w:val="0076761F"/>
    <w:rsid w:val="0077095D"/>
    <w:rsid w:val="0077187B"/>
    <w:rsid w:val="0077194C"/>
    <w:rsid w:val="00771BBB"/>
    <w:rsid w:val="00772156"/>
    <w:rsid w:val="00772438"/>
    <w:rsid w:val="00772A6D"/>
    <w:rsid w:val="00772D68"/>
    <w:rsid w:val="00772E4B"/>
    <w:rsid w:val="00773046"/>
    <w:rsid w:val="00773246"/>
    <w:rsid w:val="007733D4"/>
    <w:rsid w:val="00773BFF"/>
    <w:rsid w:val="00773DE1"/>
    <w:rsid w:val="00774109"/>
    <w:rsid w:val="00774330"/>
    <w:rsid w:val="00774866"/>
    <w:rsid w:val="00774BDB"/>
    <w:rsid w:val="00774F77"/>
    <w:rsid w:val="00776152"/>
    <w:rsid w:val="00776162"/>
    <w:rsid w:val="00776615"/>
    <w:rsid w:val="007768E1"/>
    <w:rsid w:val="00776BFF"/>
    <w:rsid w:val="00776DE5"/>
    <w:rsid w:val="007774EB"/>
    <w:rsid w:val="00777580"/>
    <w:rsid w:val="007776B4"/>
    <w:rsid w:val="00780035"/>
    <w:rsid w:val="00780C24"/>
    <w:rsid w:val="00781AD2"/>
    <w:rsid w:val="00781B7B"/>
    <w:rsid w:val="0078280B"/>
    <w:rsid w:val="00782E4D"/>
    <w:rsid w:val="00782FE8"/>
    <w:rsid w:val="00783270"/>
    <w:rsid w:val="007836CA"/>
    <w:rsid w:val="00783E5B"/>
    <w:rsid w:val="00784144"/>
    <w:rsid w:val="007844A5"/>
    <w:rsid w:val="00784B59"/>
    <w:rsid w:val="007864C6"/>
    <w:rsid w:val="00786A23"/>
    <w:rsid w:val="00786B9E"/>
    <w:rsid w:val="00787135"/>
    <w:rsid w:val="007876D1"/>
    <w:rsid w:val="007878E9"/>
    <w:rsid w:val="00787C9F"/>
    <w:rsid w:val="00787F77"/>
    <w:rsid w:val="00787FBF"/>
    <w:rsid w:val="007903F7"/>
    <w:rsid w:val="00791B61"/>
    <w:rsid w:val="00791EEF"/>
    <w:rsid w:val="0079325F"/>
    <w:rsid w:val="007944E6"/>
    <w:rsid w:val="007948A2"/>
    <w:rsid w:val="00794973"/>
    <w:rsid w:val="00794BC1"/>
    <w:rsid w:val="007953BB"/>
    <w:rsid w:val="00795E24"/>
    <w:rsid w:val="00795F0B"/>
    <w:rsid w:val="007963C1"/>
    <w:rsid w:val="007966B2"/>
    <w:rsid w:val="007978D4"/>
    <w:rsid w:val="00797DA0"/>
    <w:rsid w:val="00797DDB"/>
    <w:rsid w:val="007A00C8"/>
    <w:rsid w:val="007A14CB"/>
    <w:rsid w:val="007A178D"/>
    <w:rsid w:val="007A1C66"/>
    <w:rsid w:val="007A27A6"/>
    <w:rsid w:val="007A2842"/>
    <w:rsid w:val="007A2954"/>
    <w:rsid w:val="007A2CED"/>
    <w:rsid w:val="007A2E64"/>
    <w:rsid w:val="007A3141"/>
    <w:rsid w:val="007A32A9"/>
    <w:rsid w:val="007A3508"/>
    <w:rsid w:val="007A3F7E"/>
    <w:rsid w:val="007A4131"/>
    <w:rsid w:val="007A5892"/>
    <w:rsid w:val="007A5B17"/>
    <w:rsid w:val="007A62DF"/>
    <w:rsid w:val="007A6311"/>
    <w:rsid w:val="007A6526"/>
    <w:rsid w:val="007A69C9"/>
    <w:rsid w:val="007A6AFD"/>
    <w:rsid w:val="007A72FF"/>
    <w:rsid w:val="007A7605"/>
    <w:rsid w:val="007A7628"/>
    <w:rsid w:val="007B034B"/>
    <w:rsid w:val="007B052B"/>
    <w:rsid w:val="007B064E"/>
    <w:rsid w:val="007B07E1"/>
    <w:rsid w:val="007B1587"/>
    <w:rsid w:val="007B19E6"/>
    <w:rsid w:val="007B1BF4"/>
    <w:rsid w:val="007B1C68"/>
    <w:rsid w:val="007B1F81"/>
    <w:rsid w:val="007B2596"/>
    <w:rsid w:val="007B2A26"/>
    <w:rsid w:val="007B362E"/>
    <w:rsid w:val="007B40E9"/>
    <w:rsid w:val="007B44D7"/>
    <w:rsid w:val="007B45ED"/>
    <w:rsid w:val="007B470D"/>
    <w:rsid w:val="007B48A6"/>
    <w:rsid w:val="007B4D91"/>
    <w:rsid w:val="007B4DBB"/>
    <w:rsid w:val="007B56F9"/>
    <w:rsid w:val="007B5C57"/>
    <w:rsid w:val="007B6124"/>
    <w:rsid w:val="007B6EB4"/>
    <w:rsid w:val="007B77AD"/>
    <w:rsid w:val="007B7C65"/>
    <w:rsid w:val="007B7D12"/>
    <w:rsid w:val="007B7D6B"/>
    <w:rsid w:val="007B7DBB"/>
    <w:rsid w:val="007B7F58"/>
    <w:rsid w:val="007C0287"/>
    <w:rsid w:val="007C0390"/>
    <w:rsid w:val="007C09FE"/>
    <w:rsid w:val="007C0AC8"/>
    <w:rsid w:val="007C101E"/>
    <w:rsid w:val="007C13F3"/>
    <w:rsid w:val="007C163D"/>
    <w:rsid w:val="007C290A"/>
    <w:rsid w:val="007C30E1"/>
    <w:rsid w:val="007C31E8"/>
    <w:rsid w:val="007C3821"/>
    <w:rsid w:val="007C3929"/>
    <w:rsid w:val="007C3C82"/>
    <w:rsid w:val="007C421A"/>
    <w:rsid w:val="007C48BE"/>
    <w:rsid w:val="007C54B0"/>
    <w:rsid w:val="007C5943"/>
    <w:rsid w:val="007C6DFF"/>
    <w:rsid w:val="007D0236"/>
    <w:rsid w:val="007D1062"/>
    <w:rsid w:val="007D1428"/>
    <w:rsid w:val="007D193F"/>
    <w:rsid w:val="007D1CF1"/>
    <w:rsid w:val="007D22E8"/>
    <w:rsid w:val="007D2986"/>
    <w:rsid w:val="007D3A78"/>
    <w:rsid w:val="007D4224"/>
    <w:rsid w:val="007D48A7"/>
    <w:rsid w:val="007D535C"/>
    <w:rsid w:val="007D5852"/>
    <w:rsid w:val="007D5F5C"/>
    <w:rsid w:val="007D69EC"/>
    <w:rsid w:val="007D6C18"/>
    <w:rsid w:val="007D7B96"/>
    <w:rsid w:val="007D7FF0"/>
    <w:rsid w:val="007E220A"/>
    <w:rsid w:val="007E2329"/>
    <w:rsid w:val="007E27D1"/>
    <w:rsid w:val="007E2FED"/>
    <w:rsid w:val="007E381E"/>
    <w:rsid w:val="007E3DE4"/>
    <w:rsid w:val="007E4035"/>
    <w:rsid w:val="007E43C5"/>
    <w:rsid w:val="007E43D8"/>
    <w:rsid w:val="007E5533"/>
    <w:rsid w:val="007E5A29"/>
    <w:rsid w:val="007E6062"/>
    <w:rsid w:val="007E6504"/>
    <w:rsid w:val="007E6778"/>
    <w:rsid w:val="007E6935"/>
    <w:rsid w:val="007E6FBB"/>
    <w:rsid w:val="007E73A6"/>
    <w:rsid w:val="007E7630"/>
    <w:rsid w:val="007E774B"/>
    <w:rsid w:val="007E7EA4"/>
    <w:rsid w:val="007F00D0"/>
    <w:rsid w:val="007F04C0"/>
    <w:rsid w:val="007F0673"/>
    <w:rsid w:val="007F0759"/>
    <w:rsid w:val="007F144B"/>
    <w:rsid w:val="007F1A20"/>
    <w:rsid w:val="007F26AE"/>
    <w:rsid w:val="007F26D4"/>
    <w:rsid w:val="007F27C0"/>
    <w:rsid w:val="007F2F1C"/>
    <w:rsid w:val="007F37D2"/>
    <w:rsid w:val="007F3CDB"/>
    <w:rsid w:val="007F3F4A"/>
    <w:rsid w:val="007F4387"/>
    <w:rsid w:val="007F44FA"/>
    <w:rsid w:val="007F6830"/>
    <w:rsid w:val="007F6AA3"/>
    <w:rsid w:val="007F7A6C"/>
    <w:rsid w:val="007F7DD1"/>
    <w:rsid w:val="0080012C"/>
    <w:rsid w:val="00800510"/>
    <w:rsid w:val="008006BF"/>
    <w:rsid w:val="00801098"/>
    <w:rsid w:val="00801109"/>
    <w:rsid w:val="00801169"/>
    <w:rsid w:val="00801B2C"/>
    <w:rsid w:val="00801C8D"/>
    <w:rsid w:val="00801D94"/>
    <w:rsid w:val="0080258F"/>
    <w:rsid w:val="00803823"/>
    <w:rsid w:val="00803AD9"/>
    <w:rsid w:val="00803CDE"/>
    <w:rsid w:val="0080409D"/>
    <w:rsid w:val="00804426"/>
    <w:rsid w:val="00804D8A"/>
    <w:rsid w:val="00804E5D"/>
    <w:rsid w:val="00805104"/>
    <w:rsid w:val="008052E3"/>
    <w:rsid w:val="00805520"/>
    <w:rsid w:val="008060ED"/>
    <w:rsid w:val="00806CF1"/>
    <w:rsid w:val="008070F1"/>
    <w:rsid w:val="008104F0"/>
    <w:rsid w:val="00810DE8"/>
    <w:rsid w:val="00810FF1"/>
    <w:rsid w:val="0081220D"/>
    <w:rsid w:val="0081274B"/>
    <w:rsid w:val="00812876"/>
    <w:rsid w:val="00813144"/>
    <w:rsid w:val="00813C21"/>
    <w:rsid w:val="00814093"/>
    <w:rsid w:val="0081436F"/>
    <w:rsid w:val="008143BE"/>
    <w:rsid w:val="00814C90"/>
    <w:rsid w:val="00816EF3"/>
    <w:rsid w:val="00817FC1"/>
    <w:rsid w:val="00820043"/>
    <w:rsid w:val="0082028B"/>
    <w:rsid w:val="00820616"/>
    <w:rsid w:val="00820BD1"/>
    <w:rsid w:val="00820EEB"/>
    <w:rsid w:val="00821722"/>
    <w:rsid w:val="00821BA2"/>
    <w:rsid w:val="00821C4C"/>
    <w:rsid w:val="00821CE4"/>
    <w:rsid w:val="00821F5F"/>
    <w:rsid w:val="008232EA"/>
    <w:rsid w:val="008235FC"/>
    <w:rsid w:val="00823CAD"/>
    <w:rsid w:val="00823D26"/>
    <w:rsid w:val="00823D28"/>
    <w:rsid w:val="00824107"/>
    <w:rsid w:val="008243F0"/>
    <w:rsid w:val="00824894"/>
    <w:rsid w:val="00824D84"/>
    <w:rsid w:val="00825813"/>
    <w:rsid w:val="00825F09"/>
    <w:rsid w:val="008266A7"/>
    <w:rsid w:val="00826FCC"/>
    <w:rsid w:val="0082745B"/>
    <w:rsid w:val="0082752E"/>
    <w:rsid w:val="008277AA"/>
    <w:rsid w:val="00827D02"/>
    <w:rsid w:val="00827D44"/>
    <w:rsid w:val="00827FB2"/>
    <w:rsid w:val="00830FA4"/>
    <w:rsid w:val="00831009"/>
    <w:rsid w:val="00831300"/>
    <w:rsid w:val="0083175E"/>
    <w:rsid w:val="00831BFC"/>
    <w:rsid w:val="00831CCE"/>
    <w:rsid w:val="008326F0"/>
    <w:rsid w:val="00832BBC"/>
    <w:rsid w:val="00832BFF"/>
    <w:rsid w:val="00833207"/>
    <w:rsid w:val="0083389F"/>
    <w:rsid w:val="00833BDF"/>
    <w:rsid w:val="00833CAB"/>
    <w:rsid w:val="008341A5"/>
    <w:rsid w:val="00834B4E"/>
    <w:rsid w:val="008358DA"/>
    <w:rsid w:val="008362F1"/>
    <w:rsid w:val="008367B0"/>
    <w:rsid w:val="008374B4"/>
    <w:rsid w:val="00837944"/>
    <w:rsid w:val="00837984"/>
    <w:rsid w:val="00840033"/>
    <w:rsid w:val="00840363"/>
    <w:rsid w:val="00841A33"/>
    <w:rsid w:val="00841BA4"/>
    <w:rsid w:val="00841CAF"/>
    <w:rsid w:val="00841D7E"/>
    <w:rsid w:val="0084220C"/>
    <w:rsid w:val="00842307"/>
    <w:rsid w:val="00842C12"/>
    <w:rsid w:val="00843561"/>
    <w:rsid w:val="00843663"/>
    <w:rsid w:val="0084391A"/>
    <w:rsid w:val="00843A98"/>
    <w:rsid w:val="00844DB4"/>
    <w:rsid w:val="0084690E"/>
    <w:rsid w:val="00847AC3"/>
    <w:rsid w:val="00847F6E"/>
    <w:rsid w:val="008500BE"/>
    <w:rsid w:val="0085011B"/>
    <w:rsid w:val="008506B8"/>
    <w:rsid w:val="00850A1C"/>
    <w:rsid w:val="00850B16"/>
    <w:rsid w:val="00850E51"/>
    <w:rsid w:val="00851001"/>
    <w:rsid w:val="00851617"/>
    <w:rsid w:val="00851B9D"/>
    <w:rsid w:val="00851E97"/>
    <w:rsid w:val="00851FE7"/>
    <w:rsid w:val="00852216"/>
    <w:rsid w:val="008522EA"/>
    <w:rsid w:val="008527F2"/>
    <w:rsid w:val="00852A81"/>
    <w:rsid w:val="00852B9D"/>
    <w:rsid w:val="00853A95"/>
    <w:rsid w:val="0085489A"/>
    <w:rsid w:val="00854F69"/>
    <w:rsid w:val="00855383"/>
    <w:rsid w:val="00855694"/>
    <w:rsid w:val="008569F6"/>
    <w:rsid w:val="0085775E"/>
    <w:rsid w:val="00857835"/>
    <w:rsid w:val="00857E07"/>
    <w:rsid w:val="00860191"/>
    <w:rsid w:val="008601DA"/>
    <w:rsid w:val="0086032F"/>
    <w:rsid w:val="008623D1"/>
    <w:rsid w:val="00862531"/>
    <w:rsid w:val="008627BF"/>
    <w:rsid w:val="0086323B"/>
    <w:rsid w:val="0086352E"/>
    <w:rsid w:val="0086469C"/>
    <w:rsid w:val="0086504A"/>
    <w:rsid w:val="00865151"/>
    <w:rsid w:val="00865E8C"/>
    <w:rsid w:val="008673AF"/>
    <w:rsid w:val="00867FB3"/>
    <w:rsid w:val="008710C0"/>
    <w:rsid w:val="008711BF"/>
    <w:rsid w:val="008717D1"/>
    <w:rsid w:val="00871C02"/>
    <w:rsid w:val="00871C09"/>
    <w:rsid w:val="00871C31"/>
    <w:rsid w:val="00872140"/>
    <w:rsid w:val="008725E1"/>
    <w:rsid w:val="00872605"/>
    <w:rsid w:val="008726F9"/>
    <w:rsid w:val="00872799"/>
    <w:rsid w:val="008728B4"/>
    <w:rsid w:val="00872C22"/>
    <w:rsid w:val="00873C9A"/>
    <w:rsid w:val="00873DA7"/>
    <w:rsid w:val="00874629"/>
    <w:rsid w:val="008749C2"/>
    <w:rsid w:val="0087500A"/>
    <w:rsid w:val="00875452"/>
    <w:rsid w:val="00875D13"/>
    <w:rsid w:val="00875FA2"/>
    <w:rsid w:val="008760A6"/>
    <w:rsid w:val="0087614A"/>
    <w:rsid w:val="008762FF"/>
    <w:rsid w:val="00877560"/>
    <w:rsid w:val="00877E87"/>
    <w:rsid w:val="008800DB"/>
    <w:rsid w:val="00880411"/>
    <w:rsid w:val="008807C8"/>
    <w:rsid w:val="00880BBC"/>
    <w:rsid w:val="0088129B"/>
    <w:rsid w:val="0088165E"/>
    <w:rsid w:val="008816C0"/>
    <w:rsid w:val="00881F05"/>
    <w:rsid w:val="00881F80"/>
    <w:rsid w:val="00882336"/>
    <w:rsid w:val="00882A9D"/>
    <w:rsid w:val="00882B8F"/>
    <w:rsid w:val="00882ED2"/>
    <w:rsid w:val="008835A0"/>
    <w:rsid w:val="00883F09"/>
    <w:rsid w:val="0088404D"/>
    <w:rsid w:val="00885839"/>
    <w:rsid w:val="008858DA"/>
    <w:rsid w:val="00885951"/>
    <w:rsid w:val="00886255"/>
    <w:rsid w:val="008864D3"/>
    <w:rsid w:val="00887070"/>
    <w:rsid w:val="00887211"/>
    <w:rsid w:val="00887918"/>
    <w:rsid w:val="008879AA"/>
    <w:rsid w:val="00887BB3"/>
    <w:rsid w:val="00887FD8"/>
    <w:rsid w:val="00890606"/>
    <w:rsid w:val="008913D1"/>
    <w:rsid w:val="00891489"/>
    <w:rsid w:val="0089165E"/>
    <w:rsid w:val="00891907"/>
    <w:rsid w:val="00891C64"/>
    <w:rsid w:val="00891C9F"/>
    <w:rsid w:val="00892112"/>
    <w:rsid w:val="0089236F"/>
    <w:rsid w:val="008924F5"/>
    <w:rsid w:val="00892774"/>
    <w:rsid w:val="0089294A"/>
    <w:rsid w:val="00892B9B"/>
    <w:rsid w:val="0089331E"/>
    <w:rsid w:val="00894394"/>
    <w:rsid w:val="008945BC"/>
    <w:rsid w:val="008949B9"/>
    <w:rsid w:val="008949FC"/>
    <w:rsid w:val="00894FB0"/>
    <w:rsid w:val="008954AF"/>
    <w:rsid w:val="008961A7"/>
    <w:rsid w:val="008961B4"/>
    <w:rsid w:val="00896321"/>
    <w:rsid w:val="00896479"/>
    <w:rsid w:val="0089665A"/>
    <w:rsid w:val="00896E7D"/>
    <w:rsid w:val="008977B3"/>
    <w:rsid w:val="008A011E"/>
    <w:rsid w:val="008A0728"/>
    <w:rsid w:val="008A11EF"/>
    <w:rsid w:val="008A13BD"/>
    <w:rsid w:val="008A16D3"/>
    <w:rsid w:val="008A1B9D"/>
    <w:rsid w:val="008A1CBC"/>
    <w:rsid w:val="008A1F06"/>
    <w:rsid w:val="008A21EB"/>
    <w:rsid w:val="008A26FA"/>
    <w:rsid w:val="008A3753"/>
    <w:rsid w:val="008A4B27"/>
    <w:rsid w:val="008A6297"/>
    <w:rsid w:val="008A6D7D"/>
    <w:rsid w:val="008A6DBF"/>
    <w:rsid w:val="008A7200"/>
    <w:rsid w:val="008A7413"/>
    <w:rsid w:val="008A7CA3"/>
    <w:rsid w:val="008B073B"/>
    <w:rsid w:val="008B0ECD"/>
    <w:rsid w:val="008B1300"/>
    <w:rsid w:val="008B141A"/>
    <w:rsid w:val="008B1CD9"/>
    <w:rsid w:val="008B1F5E"/>
    <w:rsid w:val="008B26B7"/>
    <w:rsid w:val="008B2A98"/>
    <w:rsid w:val="008B2DAB"/>
    <w:rsid w:val="008B527D"/>
    <w:rsid w:val="008B5DB7"/>
    <w:rsid w:val="008B5EB4"/>
    <w:rsid w:val="008B5FA1"/>
    <w:rsid w:val="008B603F"/>
    <w:rsid w:val="008B63BE"/>
    <w:rsid w:val="008B6E6D"/>
    <w:rsid w:val="008B773D"/>
    <w:rsid w:val="008B799A"/>
    <w:rsid w:val="008B7D35"/>
    <w:rsid w:val="008C0928"/>
    <w:rsid w:val="008C0D21"/>
    <w:rsid w:val="008C151B"/>
    <w:rsid w:val="008C15F1"/>
    <w:rsid w:val="008C15FA"/>
    <w:rsid w:val="008C163C"/>
    <w:rsid w:val="008C1FD2"/>
    <w:rsid w:val="008C222E"/>
    <w:rsid w:val="008C238A"/>
    <w:rsid w:val="008C2841"/>
    <w:rsid w:val="008C29DB"/>
    <w:rsid w:val="008C300E"/>
    <w:rsid w:val="008C31FF"/>
    <w:rsid w:val="008C3203"/>
    <w:rsid w:val="008C3449"/>
    <w:rsid w:val="008C3C86"/>
    <w:rsid w:val="008C4892"/>
    <w:rsid w:val="008C55D5"/>
    <w:rsid w:val="008C5942"/>
    <w:rsid w:val="008C60C1"/>
    <w:rsid w:val="008C72F7"/>
    <w:rsid w:val="008D0162"/>
    <w:rsid w:val="008D0174"/>
    <w:rsid w:val="008D0D8F"/>
    <w:rsid w:val="008D1136"/>
    <w:rsid w:val="008D1D2C"/>
    <w:rsid w:val="008D24CA"/>
    <w:rsid w:val="008D260B"/>
    <w:rsid w:val="008D2805"/>
    <w:rsid w:val="008D2863"/>
    <w:rsid w:val="008D365B"/>
    <w:rsid w:val="008D3CF5"/>
    <w:rsid w:val="008D42F9"/>
    <w:rsid w:val="008D431D"/>
    <w:rsid w:val="008D4A2D"/>
    <w:rsid w:val="008D4A3C"/>
    <w:rsid w:val="008D6343"/>
    <w:rsid w:val="008D6A40"/>
    <w:rsid w:val="008D6D1E"/>
    <w:rsid w:val="008D6DA5"/>
    <w:rsid w:val="008D75D1"/>
    <w:rsid w:val="008D7940"/>
    <w:rsid w:val="008E027F"/>
    <w:rsid w:val="008E040A"/>
    <w:rsid w:val="008E0A0F"/>
    <w:rsid w:val="008E20B7"/>
    <w:rsid w:val="008E325F"/>
    <w:rsid w:val="008E34D5"/>
    <w:rsid w:val="008E3A50"/>
    <w:rsid w:val="008E3F54"/>
    <w:rsid w:val="008E41A1"/>
    <w:rsid w:val="008E429B"/>
    <w:rsid w:val="008E4CD9"/>
    <w:rsid w:val="008E5CE2"/>
    <w:rsid w:val="008E6551"/>
    <w:rsid w:val="008E6610"/>
    <w:rsid w:val="008E6D4A"/>
    <w:rsid w:val="008E6DE0"/>
    <w:rsid w:val="008E6F68"/>
    <w:rsid w:val="008E7093"/>
    <w:rsid w:val="008F023A"/>
    <w:rsid w:val="008F27C2"/>
    <w:rsid w:val="008F2A59"/>
    <w:rsid w:val="008F4081"/>
    <w:rsid w:val="008F42E9"/>
    <w:rsid w:val="008F4AEA"/>
    <w:rsid w:val="008F4B2D"/>
    <w:rsid w:val="008F4BA8"/>
    <w:rsid w:val="008F5E39"/>
    <w:rsid w:val="008F63EC"/>
    <w:rsid w:val="008F6A42"/>
    <w:rsid w:val="008F747A"/>
    <w:rsid w:val="008F7519"/>
    <w:rsid w:val="008F79A0"/>
    <w:rsid w:val="00900197"/>
    <w:rsid w:val="00900304"/>
    <w:rsid w:val="00900410"/>
    <w:rsid w:val="0090068A"/>
    <w:rsid w:val="009006AA"/>
    <w:rsid w:val="00900D9D"/>
    <w:rsid w:val="0090124C"/>
    <w:rsid w:val="00901AA0"/>
    <w:rsid w:val="00901B2D"/>
    <w:rsid w:val="00901C3D"/>
    <w:rsid w:val="009026BF"/>
    <w:rsid w:val="00904AB3"/>
    <w:rsid w:val="00904C52"/>
    <w:rsid w:val="00904DFC"/>
    <w:rsid w:val="009057A7"/>
    <w:rsid w:val="00905F72"/>
    <w:rsid w:val="00906279"/>
    <w:rsid w:val="00906581"/>
    <w:rsid w:val="009066F8"/>
    <w:rsid w:val="009067FD"/>
    <w:rsid w:val="00906851"/>
    <w:rsid w:val="009068CD"/>
    <w:rsid w:val="00906C04"/>
    <w:rsid w:val="00906FE9"/>
    <w:rsid w:val="00907955"/>
    <w:rsid w:val="00907ABA"/>
    <w:rsid w:val="00907DE5"/>
    <w:rsid w:val="00907ECA"/>
    <w:rsid w:val="00910771"/>
    <w:rsid w:val="00910772"/>
    <w:rsid w:val="00910AD0"/>
    <w:rsid w:val="00910DF7"/>
    <w:rsid w:val="00911335"/>
    <w:rsid w:val="00911365"/>
    <w:rsid w:val="0091229F"/>
    <w:rsid w:val="00912D13"/>
    <w:rsid w:val="009130E9"/>
    <w:rsid w:val="009136E0"/>
    <w:rsid w:val="009138AB"/>
    <w:rsid w:val="00913EFE"/>
    <w:rsid w:val="00914163"/>
    <w:rsid w:val="00914444"/>
    <w:rsid w:val="00915DAE"/>
    <w:rsid w:val="00915DCD"/>
    <w:rsid w:val="009160DD"/>
    <w:rsid w:val="00916C77"/>
    <w:rsid w:val="00916E9F"/>
    <w:rsid w:val="009172CD"/>
    <w:rsid w:val="0091762A"/>
    <w:rsid w:val="00917CCB"/>
    <w:rsid w:val="00917FB9"/>
    <w:rsid w:val="00920867"/>
    <w:rsid w:val="00921287"/>
    <w:rsid w:val="0092139B"/>
    <w:rsid w:val="00921A36"/>
    <w:rsid w:val="0092203F"/>
    <w:rsid w:val="009228D5"/>
    <w:rsid w:val="00922FA7"/>
    <w:rsid w:val="00923702"/>
    <w:rsid w:val="00924EF8"/>
    <w:rsid w:val="00925285"/>
    <w:rsid w:val="00925737"/>
    <w:rsid w:val="00926321"/>
    <w:rsid w:val="0092651B"/>
    <w:rsid w:val="00926D68"/>
    <w:rsid w:val="00927B02"/>
    <w:rsid w:val="00927B20"/>
    <w:rsid w:val="00927D50"/>
    <w:rsid w:val="00930237"/>
    <w:rsid w:val="00930821"/>
    <w:rsid w:val="009317B1"/>
    <w:rsid w:val="00931A8D"/>
    <w:rsid w:val="009320CB"/>
    <w:rsid w:val="009326F2"/>
    <w:rsid w:val="00933681"/>
    <w:rsid w:val="00933E5F"/>
    <w:rsid w:val="0093478F"/>
    <w:rsid w:val="00934E1C"/>
    <w:rsid w:val="009368E0"/>
    <w:rsid w:val="00937A7F"/>
    <w:rsid w:val="00937AF4"/>
    <w:rsid w:val="009405E2"/>
    <w:rsid w:val="009406B5"/>
    <w:rsid w:val="009406C3"/>
    <w:rsid w:val="00940D0D"/>
    <w:rsid w:val="00940EEA"/>
    <w:rsid w:val="00941786"/>
    <w:rsid w:val="00941B26"/>
    <w:rsid w:val="00941E34"/>
    <w:rsid w:val="00941F3A"/>
    <w:rsid w:val="0094254E"/>
    <w:rsid w:val="00943EC0"/>
    <w:rsid w:val="00944509"/>
    <w:rsid w:val="009447DE"/>
    <w:rsid w:val="00944E41"/>
    <w:rsid w:val="00945613"/>
    <w:rsid w:val="009456C5"/>
    <w:rsid w:val="00945831"/>
    <w:rsid w:val="00945862"/>
    <w:rsid w:val="00945B13"/>
    <w:rsid w:val="00945E03"/>
    <w:rsid w:val="00945F85"/>
    <w:rsid w:val="00946823"/>
    <w:rsid w:val="00946883"/>
    <w:rsid w:val="009503F7"/>
    <w:rsid w:val="009505D2"/>
    <w:rsid w:val="00950601"/>
    <w:rsid w:val="00950E1E"/>
    <w:rsid w:val="00950E1F"/>
    <w:rsid w:val="00951E83"/>
    <w:rsid w:val="0095209E"/>
    <w:rsid w:val="009529C3"/>
    <w:rsid w:val="00952CB2"/>
    <w:rsid w:val="00952ED1"/>
    <w:rsid w:val="00953536"/>
    <w:rsid w:val="0095405E"/>
    <w:rsid w:val="00954124"/>
    <w:rsid w:val="009542BE"/>
    <w:rsid w:val="00955FA9"/>
    <w:rsid w:val="00955FF5"/>
    <w:rsid w:val="009565AD"/>
    <w:rsid w:val="009566F5"/>
    <w:rsid w:val="00956806"/>
    <w:rsid w:val="0095738D"/>
    <w:rsid w:val="00957A37"/>
    <w:rsid w:val="00960288"/>
    <w:rsid w:val="00960477"/>
    <w:rsid w:val="00960710"/>
    <w:rsid w:val="00960A83"/>
    <w:rsid w:val="00961A57"/>
    <w:rsid w:val="00962466"/>
    <w:rsid w:val="009627D9"/>
    <w:rsid w:val="00963856"/>
    <w:rsid w:val="00964D8F"/>
    <w:rsid w:val="00965BA6"/>
    <w:rsid w:val="00966827"/>
    <w:rsid w:val="009669D8"/>
    <w:rsid w:val="00966C7E"/>
    <w:rsid w:val="00967651"/>
    <w:rsid w:val="0096780B"/>
    <w:rsid w:val="00967DF6"/>
    <w:rsid w:val="00967F91"/>
    <w:rsid w:val="0097044F"/>
    <w:rsid w:val="00970533"/>
    <w:rsid w:val="0097053A"/>
    <w:rsid w:val="00970D9C"/>
    <w:rsid w:val="00970F80"/>
    <w:rsid w:val="00971DA2"/>
    <w:rsid w:val="00971FB0"/>
    <w:rsid w:val="00972B39"/>
    <w:rsid w:val="00973986"/>
    <w:rsid w:val="00973ABE"/>
    <w:rsid w:val="00974A37"/>
    <w:rsid w:val="0097503C"/>
    <w:rsid w:val="009764B0"/>
    <w:rsid w:val="0097793F"/>
    <w:rsid w:val="00977B75"/>
    <w:rsid w:val="00977FD1"/>
    <w:rsid w:val="009800D5"/>
    <w:rsid w:val="00980334"/>
    <w:rsid w:val="009803A4"/>
    <w:rsid w:val="00980D67"/>
    <w:rsid w:val="00980E07"/>
    <w:rsid w:val="00981158"/>
    <w:rsid w:val="00981D08"/>
    <w:rsid w:val="00983377"/>
    <w:rsid w:val="00983539"/>
    <w:rsid w:val="00983836"/>
    <w:rsid w:val="009846D8"/>
    <w:rsid w:val="0098494B"/>
    <w:rsid w:val="00984BFF"/>
    <w:rsid w:val="00985ABD"/>
    <w:rsid w:val="00986440"/>
    <w:rsid w:val="009867C1"/>
    <w:rsid w:val="00987D25"/>
    <w:rsid w:val="00990250"/>
    <w:rsid w:val="009908B6"/>
    <w:rsid w:val="00990912"/>
    <w:rsid w:val="009909FD"/>
    <w:rsid w:val="00990BEA"/>
    <w:rsid w:val="00990CCF"/>
    <w:rsid w:val="00990CEB"/>
    <w:rsid w:val="00990F52"/>
    <w:rsid w:val="00991797"/>
    <w:rsid w:val="00991836"/>
    <w:rsid w:val="00992CC7"/>
    <w:rsid w:val="0099348A"/>
    <w:rsid w:val="0099370B"/>
    <w:rsid w:val="00993DB8"/>
    <w:rsid w:val="009944A7"/>
    <w:rsid w:val="00994875"/>
    <w:rsid w:val="00994907"/>
    <w:rsid w:val="00994CA7"/>
    <w:rsid w:val="00995605"/>
    <w:rsid w:val="009963F5"/>
    <w:rsid w:val="00996790"/>
    <w:rsid w:val="00996D5F"/>
    <w:rsid w:val="00996E50"/>
    <w:rsid w:val="0099719B"/>
    <w:rsid w:val="00997223"/>
    <w:rsid w:val="00997A22"/>
    <w:rsid w:val="00997D53"/>
    <w:rsid w:val="00997E8D"/>
    <w:rsid w:val="009A01E3"/>
    <w:rsid w:val="009A15EC"/>
    <w:rsid w:val="009A1B40"/>
    <w:rsid w:val="009A1DF6"/>
    <w:rsid w:val="009A1E23"/>
    <w:rsid w:val="009A2F35"/>
    <w:rsid w:val="009A34CC"/>
    <w:rsid w:val="009A3F66"/>
    <w:rsid w:val="009A3FD2"/>
    <w:rsid w:val="009A406E"/>
    <w:rsid w:val="009A5E2A"/>
    <w:rsid w:val="009A65D7"/>
    <w:rsid w:val="009A6985"/>
    <w:rsid w:val="009B08D6"/>
    <w:rsid w:val="009B0D15"/>
    <w:rsid w:val="009B0E21"/>
    <w:rsid w:val="009B1248"/>
    <w:rsid w:val="009B1425"/>
    <w:rsid w:val="009B15F0"/>
    <w:rsid w:val="009B1B40"/>
    <w:rsid w:val="009B234B"/>
    <w:rsid w:val="009B2769"/>
    <w:rsid w:val="009B2AB8"/>
    <w:rsid w:val="009B3964"/>
    <w:rsid w:val="009B3C66"/>
    <w:rsid w:val="009B3CE6"/>
    <w:rsid w:val="009B4AA5"/>
    <w:rsid w:val="009B4EAD"/>
    <w:rsid w:val="009B5107"/>
    <w:rsid w:val="009B52B2"/>
    <w:rsid w:val="009B62B0"/>
    <w:rsid w:val="009B63BC"/>
    <w:rsid w:val="009B6E22"/>
    <w:rsid w:val="009B7257"/>
    <w:rsid w:val="009B79AE"/>
    <w:rsid w:val="009C0181"/>
    <w:rsid w:val="009C034B"/>
    <w:rsid w:val="009C262E"/>
    <w:rsid w:val="009C293E"/>
    <w:rsid w:val="009C43D0"/>
    <w:rsid w:val="009C44F4"/>
    <w:rsid w:val="009C451F"/>
    <w:rsid w:val="009C4AFE"/>
    <w:rsid w:val="009C4D62"/>
    <w:rsid w:val="009C4F58"/>
    <w:rsid w:val="009C5094"/>
    <w:rsid w:val="009C51C5"/>
    <w:rsid w:val="009C52F0"/>
    <w:rsid w:val="009C5328"/>
    <w:rsid w:val="009C5542"/>
    <w:rsid w:val="009C5CC8"/>
    <w:rsid w:val="009C635C"/>
    <w:rsid w:val="009C67DB"/>
    <w:rsid w:val="009C76EE"/>
    <w:rsid w:val="009C7723"/>
    <w:rsid w:val="009C78CF"/>
    <w:rsid w:val="009C7F61"/>
    <w:rsid w:val="009D0791"/>
    <w:rsid w:val="009D0C98"/>
    <w:rsid w:val="009D0E48"/>
    <w:rsid w:val="009D13D9"/>
    <w:rsid w:val="009D1CBC"/>
    <w:rsid w:val="009D1EB2"/>
    <w:rsid w:val="009D240F"/>
    <w:rsid w:val="009D2F60"/>
    <w:rsid w:val="009D378F"/>
    <w:rsid w:val="009D3925"/>
    <w:rsid w:val="009D3DE1"/>
    <w:rsid w:val="009D409A"/>
    <w:rsid w:val="009D41B7"/>
    <w:rsid w:val="009D4B7E"/>
    <w:rsid w:val="009D4E6D"/>
    <w:rsid w:val="009D512A"/>
    <w:rsid w:val="009D53EE"/>
    <w:rsid w:val="009D5710"/>
    <w:rsid w:val="009D5D1F"/>
    <w:rsid w:val="009D5EEA"/>
    <w:rsid w:val="009D6836"/>
    <w:rsid w:val="009D6DF4"/>
    <w:rsid w:val="009D72BE"/>
    <w:rsid w:val="009D740C"/>
    <w:rsid w:val="009D7643"/>
    <w:rsid w:val="009D7935"/>
    <w:rsid w:val="009D79C7"/>
    <w:rsid w:val="009D7BD8"/>
    <w:rsid w:val="009E01CA"/>
    <w:rsid w:val="009E06FB"/>
    <w:rsid w:val="009E130E"/>
    <w:rsid w:val="009E173C"/>
    <w:rsid w:val="009E1B41"/>
    <w:rsid w:val="009E3228"/>
    <w:rsid w:val="009E325F"/>
    <w:rsid w:val="009E3D9B"/>
    <w:rsid w:val="009E4E89"/>
    <w:rsid w:val="009E4EE0"/>
    <w:rsid w:val="009E69DE"/>
    <w:rsid w:val="009E7DEC"/>
    <w:rsid w:val="009F01F3"/>
    <w:rsid w:val="009F0904"/>
    <w:rsid w:val="009F1C49"/>
    <w:rsid w:val="009F1DFC"/>
    <w:rsid w:val="009F23E4"/>
    <w:rsid w:val="009F2482"/>
    <w:rsid w:val="009F2579"/>
    <w:rsid w:val="009F299F"/>
    <w:rsid w:val="009F2AA0"/>
    <w:rsid w:val="009F2B08"/>
    <w:rsid w:val="009F3270"/>
    <w:rsid w:val="009F3731"/>
    <w:rsid w:val="009F3CB0"/>
    <w:rsid w:val="009F4BFC"/>
    <w:rsid w:val="009F5107"/>
    <w:rsid w:val="009F5983"/>
    <w:rsid w:val="009F5C1D"/>
    <w:rsid w:val="009F5C25"/>
    <w:rsid w:val="009F6FF0"/>
    <w:rsid w:val="009F723F"/>
    <w:rsid w:val="009F728C"/>
    <w:rsid w:val="009F7749"/>
    <w:rsid w:val="009F78C1"/>
    <w:rsid w:val="009F7C02"/>
    <w:rsid w:val="009F7CE0"/>
    <w:rsid w:val="009F7E5D"/>
    <w:rsid w:val="00A00085"/>
    <w:rsid w:val="00A0055C"/>
    <w:rsid w:val="00A00786"/>
    <w:rsid w:val="00A016EC"/>
    <w:rsid w:val="00A0281B"/>
    <w:rsid w:val="00A029E8"/>
    <w:rsid w:val="00A02B8C"/>
    <w:rsid w:val="00A0320C"/>
    <w:rsid w:val="00A03242"/>
    <w:rsid w:val="00A0354D"/>
    <w:rsid w:val="00A035D0"/>
    <w:rsid w:val="00A0367E"/>
    <w:rsid w:val="00A03A10"/>
    <w:rsid w:val="00A042B0"/>
    <w:rsid w:val="00A04A6C"/>
    <w:rsid w:val="00A04EFB"/>
    <w:rsid w:val="00A05725"/>
    <w:rsid w:val="00A062A9"/>
    <w:rsid w:val="00A063BC"/>
    <w:rsid w:val="00A063E0"/>
    <w:rsid w:val="00A06C45"/>
    <w:rsid w:val="00A06EF4"/>
    <w:rsid w:val="00A07619"/>
    <w:rsid w:val="00A07772"/>
    <w:rsid w:val="00A079E8"/>
    <w:rsid w:val="00A100EA"/>
    <w:rsid w:val="00A107DD"/>
    <w:rsid w:val="00A1092F"/>
    <w:rsid w:val="00A10A5A"/>
    <w:rsid w:val="00A10B1D"/>
    <w:rsid w:val="00A10EBB"/>
    <w:rsid w:val="00A11157"/>
    <w:rsid w:val="00A11228"/>
    <w:rsid w:val="00A114A5"/>
    <w:rsid w:val="00A1179F"/>
    <w:rsid w:val="00A1298E"/>
    <w:rsid w:val="00A12CCA"/>
    <w:rsid w:val="00A13305"/>
    <w:rsid w:val="00A13310"/>
    <w:rsid w:val="00A1386A"/>
    <w:rsid w:val="00A139A2"/>
    <w:rsid w:val="00A13CDB"/>
    <w:rsid w:val="00A154F7"/>
    <w:rsid w:val="00A165E7"/>
    <w:rsid w:val="00A16CC0"/>
    <w:rsid w:val="00A172A5"/>
    <w:rsid w:val="00A208FC"/>
    <w:rsid w:val="00A20CBD"/>
    <w:rsid w:val="00A21D56"/>
    <w:rsid w:val="00A21F85"/>
    <w:rsid w:val="00A22210"/>
    <w:rsid w:val="00A22BC2"/>
    <w:rsid w:val="00A22D62"/>
    <w:rsid w:val="00A2300B"/>
    <w:rsid w:val="00A2307C"/>
    <w:rsid w:val="00A23620"/>
    <w:rsid w:val="00A23689"/>
    <w:rsid w:val="00A236E6"/>
    <w:rsid w:val="00A2377B"/>
    <w:rsid w:val="00A25432"/>
    <w:rsid w:val="00A25C5B"/>
    <w:rsid w:val="00A26244"/>
    <w:rsid w:val="00A26AB2"/>
    <w:rsid w:val="00A26C56"/>
    <w:rsid w:val="00A277C8"/>
    <w:rsid w:val="00A307E9"/>
    <w:rsid w:val="00A30B6F"/>
    <w:rsid w:val="00A324EC"/>
    <w:rsid w:val="00A325F1"/>
    <w:rsid w:val="00A32843"/>
    <w:rsid w:val="00A32D3E"/>
    <w:rsid w:val="00A332FF"/>
    <w:rsid w:val="00A336F5"/>
    <w:rsid w:val="00A339C7"/>
    <w:rsid w:val="00A33ADC"/>
    <w:rsid w:val="00A33D01"/>
    <w:rsid w:val="00A34F39"/>
    <w:rsid w:val="00A352B2"/>
    <w:rsid w:val="00A3558C"/>
    <w:rsid w:val="00A35A54"/>
    <w:rsid w:val="00A35F41"/>
    <w:rsid w:val="00A3622B"/>
    <w:rsid w:val="00A36695"/>
    <w:rsid w:val="00A371C8"/>
    <w:rsid w:val="00A37FF9"/>
    <w:rsid w:val="00A401DD"/>
    <w:rsid w:val="00A4045E"/>
    <w:rsid w:val="00A408FA"/>
    <w:rsid w:val="00A40AF1"/>
    <w:rsid w:val="00A40D87"/>
    <w:rsid w:val="00A41202"/>
    <w:rsid w:val="00A41304"/>
    <w:rsid w:val="00A41340"/>
    <w:rsid w:val="00A41DFF"/>
    <w:rsid w:val="00A427E8"/>
    <w:rsid w:val="00A42947"/>
    <w:rsid w:val="00A42AD9"/>
    <w:rsid w:val="00A4347F"/>
    <w:rsid w:val="00A44257"/>
    <w:rsid w:val="00A443F1"/>
    <w:rsid w:val="00A4445B"/>
    <w:rsid w:val="00A44575"/>
    <w:rsid w:val="00A44F9A"/>
    <w:rsid w:val="00A45C26"/>
    <w:rsid w:val="00A46D25"/>
    <w:rsid w:val="00A46DCB"/>
    <w:rsid w:val="00A46FAE"/>
    <w:rsid w:val="00A4702A"/>
    <w:rsid w:val="00A47849"/>
    <w:rsid w:val="00A478CF"/>
    <w:rsid w:val="00A47C67"/>
    <w:rsid w:val="00A47CDA"/>
    <w:rsid w:val="00A5056B"/>
    <w:rsid w:val="00A50966"/>
    <w:rsid w:val="00A5141A"/>
    <w:rsid w:val="00A517D0"/>
    <w:rsid w:val="00A51909"/>
    <w:rsid w:val="00A51B0C"/>
    <w:rsid w:val="00A5259B"/>
    <w:rsid w:val="00A53BE0"/>
    <w:rsid w:val="00A53C18"/>
    <w:rsid w:val="00A53EAC"/>
    <w:rsid w:val="00A5482C"/>
    <w:rsid w:val="00A54BFE"/>
    <w:rsid w:val="00A554AE"/>
    <w:rsid w:val="00A556F2"/>
    <w:rsid w:val="00A562EC"/>
    <w:rsid w:val="00A56E4F"/>
    <w:rsid w:val="00A574B6"/>
    <w:rsid w:val="00A602F6"/>
    <w:rsid w:val="00A60322"/>
    <w:rsid w:val="00A605D4"/>
    <w:rsid w:val="00A60B3F"/>
    <w:rsid w:val="00A61467"/>
    <w:rsid w:val="00A615F7"/>
    <w:rsid w:val="00A618AC"/>
    <w:rsid w:val="00A6206A"/>
    <w:rsid w:val="00A62A56"/>
    <w:rsid w:val="00A62F6A"/>
    <w:rsid w:val="00A63197"/>
    <w:rsid w:val="00A640DB"/>
    <w:rsid w:val="00A6414C"/>
    <w:rsid w:val="00A646AF"/>
    <w:rsid w:val="00A64703"/>
    <w:rsid w:val="00A6495C"/>
    <w:rsid w:val="00A65576"/>
    <w:rsid w:val="00A65BF1"/>
    <w:rsid w:val="00A6688C"/>
    <w:rsid w:val="00A670A9"/>
    <w:rsid w:val="00A67830"/>
    <w:rsid w:val="00A6786B"/>
    <w:rsid w:val="00A67A7F"/>
    <w:rsid w:val="00A705F2"/>
    <w:rsid w:val="00A70A3B"/>
    <w:rsid w:val="00A71645"/>
    <w:rsid w:val="00A71969"/>
    <w:rsid w:val="00A71E7A"/>
    <w:rsid w:val="00A71F5B"/>
    <w:rsid w:val="00A7273F"/>
    <w:rsid w:val="00A72BA0"/>
    <w:rsid w:val="00A73868"/>
    <w:rsid w:val="00A748D8"/>
    <w:rsid w:val="00A74CFE"/>
    <w:rsid w:val="00A7502F"/>
    <w:rsid w:val="00A75310"/>
    <w:rsid w:val="00A759B1"/>
    <w:rsid w:val="00A75DA5"/>
    <w:rsid w:val="00A7622E"/>
    <w:rsid w:val="00A771A1"/>
    <w:rsid w:val="00A778B0"/>
    <w:rsid w:val="00A77DAD"/>
    <w:rsid w:val="00A806C1"/>
    <w:rsid w:val="00A80812"/>
    <w:rsid w:val="00A80E04"/>
    <w:rsid w:val="00A812D5"/>
    <w:rsid w:val="00A81316"/>
    <w:rsid w:val="00A814A1"/>
    <w:rsid w:val="00A81758"/>
    <w:rsid w:val="00A81881"/>
    <w:rsid w:val="00A831BD"/>
    <w:rsid w:val="00A831FD"/>
    <w:rsid w:val="00A83455"/>
    <w:rsid w:val="00A835B4"/>
    <w:rsid w:val="00A83CE7"/>
    <w:rsid w:val="00A84BCD"/>
    <w:rsid w:val="00A84D22"/>
    <w:rsid w:val="00A8548C"/>
    <w:rsid w:val="00A85AFB"/>
    <w:rsid w:val="00A85DA3"/>
    <w:rsid w:val="00A86DFE"/>
    <w:rsid w:val="00A873A1"/>
    <w:rsid w:val="00A87EEB"/>
    <w:rsid w:val="00A9026F"/>
    <w:rsid w:val="00A911DB"/>
    <w:rsid w:val="00A92703"/>
    <w:rsid w:val="00A927B3"/>
    <w:rsid w:val="00A92B22"/>
    <w:rsid w:val="00A92B3D"/>
    <w:rsid w:val="00A93C4B"/>
    <w:rsid w:val="00A93F6B"/>
    <w:rsid w:val="00A94474"/>
    <w:rsid w:val="00A94A2B"/>
    <w:rsid w:val="00A94E2B"/>
    <w:rsid w:val="00A95133"/>
    <w:rsid w:val="00A952A6"/>
    <w:rsid w:val="00A95606"/>
    <w:rsid w:val="00A95BF9"/>
    <w:rsid w:val="00A962B0"/>
    <w:rsid w:val="00A96C5F"/>
    <w:rsid w:val="00A96FB2"/>
    <w:rsid w:val="00A97B2C"/>
    <w:rsid w:val="00A97C88"/>
    <w:rsid w:val="00AA056A"/>
    <w:rsid w:val="00AA1039"/>
    <w:rsid w:val="00AA2113"/>
    <w:rsid w:val="00AA2464"/>
    <w:rsid w:val="00AA28D3"/>
    <w:rsid w:val="00AA2DF1"/>
    <w:rsid w:val="00AA2FFF"/>
    <w:rsid w:val="00AA3AAE"/>
    <w:rsid w:val="00AA3F6F"/>
    <w:rsid w:val="00AA3FC2"/>
    <w:rsid w:val="00AA449E"/>
    <w:rsid w:val="00AA4AA8"/>
    <w:rsid w:val="00AA4F06"/>
    <w:rsid w:val="00AA5906"/>
    <w:rsid w:val="00AA6493"/>
    <w:rsid w:val="00AA6666"/>
    <w:rsid w:val="00AA687C"/>
    <w:rsid w:val="00AA6FA7"/>
    <w:rsid w:val="00AB02EF"/>
    <w:rsid w:val="00AB09C5"/>
    <w:rsid w:val="00AB128A"/>
    <w:rsid w:val="00AB12BB"/>
    <w:rsid w:val="00AB1CFD"/>
    <w:rsid w:val="00AB202F"/>
    <w:rsid w:val="00AB27B0"/>
    <w:rsid w:val="00AB281B"/>
    <w:rsid w:val="00AB285F"/>
    <w:rsid w:val="00AB3468"/>
    <w:rsid w:val="00AB35FD"/>
    <w:rsid w:val="00AB3844"/>
    <w:rsid w:val="00AB3E68"/>
    <w:rsid w:val="00AB4E29"/>
    <w:rsid w:val="00AB5031"/>
    <w:rsid w:val="00AB52AC"/>
    <w:rsid w:val="00AB53F4"/>
    <w:rsid w:val="00AB5446"/>
    <w:rsid w:val="00AB61C7"/>
    <w:rsid w:val="00AB6B12"/>
    <w:rsid w:val="00AB6D3C"/>
    <w:rsid w:val="00AB7288"/>
    <w:rsid w:val="00AB77BE"/>
    <w:rsid w:val="00AB7DF2"/>
    <w:rsid w:val="00AC0F19"/>
    <w:rsid w:val="00AC14E9"/>
    <w:rsid w:val="00AC1B0C"/>
    <w:rsid w:val="00AC1B47"/>
    <w:rsid w:val="00AC2066"/>
    <w:rsid w:val="00AC20EA"/>
    <w:rsid w:val="00AC2584"/>
    <w:rsid w:val="00AC26D4"/>
    <w:rsid w:val="00AC3543"/>
    <w:rsid w:val="00AC43BB"/>
    <w:rsid w:val="00AC48CC"/>
    <w:rsid w:val="00AC4B95"/>
    <w:rsid w:val="00AC4DE0"/>
    <w:rsid w:val="00AC4E30"/>
    <w:rsid w:val="00AC51D6"/>
    <w:rsid w:val="00AC5353"/>
    <w:rsid w:val="00AC566B"/>
    <w:rsid w:val="00AC5713"/>
    <w:rsid w:val="00AC6C73"/>
    <w:rsid w:val="00AC6E9D"/>
    <w:rsid w:val="00AC70B8"/>
    <w:rsid w:val="00AC733D"/>
    <w:rsid w:val="00AC76EA"/>
    <w:rsid w:val="00AD0B0F"/>
    <w:rsid w:val="00AD1177"/>
    <w:rsid w:val="00AD1460"/>
    <w:rsid w:val="00AD1C9F"/>
    <w:rsid w:val="00AD3293"/>
    <w:rsid w:val="00AD3AC5"/>
    <w:rsid w:val="00AD4637"/>
    <w:rsid w:val="00AD6205"/>
    <w:rsid w:val="00AD6BDC"/>
    <w:rsid w:val="00AD6BF8"/>
    <w:rsid w:val="00AD7263"/>
    <w:rsid w:val="00AD76D1"/>
    <w:rsid w:val="00AD7BB6"/>
    <w:rsid w:val="00AD7C67"/>
    <w:rsid w:val="00AE00B7"/>
    <w:rsid w:val="00AE0F92"/>
    <w:rsid w:val="00AE106E"/>
    <w:rsid w:val="00AE131B"/>
    <w:rsid w:val="00AE16BB"/>
    <w:rsid w:val="00AE1736"/>
    <w:rsid w:val="00AE1F93"/>
    <w:rsid w:val="00AE26B8"/>
    <w:rsid w:val="00AE286C"/>
    <w:rsid w:val="00AE2E98"/>
    <w:rsid w:val="00AE3412"/>
    <w:rsid w:val="00AE383B"/>
    <w:rsid w:val="00AE440B"/>
    <w:rsid w:val="00AE44C5"/>
    <w:rsid w:val="00AE4530"/>
    <w:rsid w:val="00AE4DEC"/>
    <w:rsid w:val="00AE5283"/>
    <w:rsid w:val="00AE54BC"/>
    <w:rsid w:val="00AE55B2"/>
    <w:rsid w:val="00AE5732"/>
    <w:rsid w:val="00AE601D"/>
    <w:rsid w:val="00AE6080"/>
    <w:rsid w:val="00AE622B"/>
    <w:rsid w:val="00AE645C"/>
    <w:rsid w:val="00AE74A5"/>
    <w:rsid w:val="00AE7583"/>
    <w:rsid w:val="00AE7785"/>
    <w:rsid w:val="00AE7A90"/>
    <w:rsid w:val="00AF0101"/>
    <w:rsid w:val="00AF14DD"/>
    <w:rsid w:val="00AF26ED"/>
    <w:rsid w:val="00AF2D37"/>
    <w:rsid w:val="00AF2E10"/>
    <w:rsid w:val="00AF2E6D"/>
    <w:rsid w:val="00AF3067"/>
    <w:rsid w:val="00AF32DF"/>
    <w:rsid w:val="00AF3B56"/>
    <w:rsid w:val="00AF42BE"/>
    <w:rsid w:val="00AF4891"/>
    <w:rsid w:val="00AF4CA3"/>
    <w:rsid w:val="00AF4DEE"/>
    <w:rsid w:val="00AF5591"/>
    <w:rsid w:val="00AF6FEA"/>
    <w:rsid w:val="00AF73D5"/>
    <w:rsid w:val="00AF7A9E"/>
    <w:rsid w:val="00B00668"/>
    <w:rsid w:val="00B00905"/>
    <w:rsid w:val="00B00B79"/>
    <w:rsid w:val="00B00C50"/>
    <w:rsid w:val="00B01241"/>
    <w:rsid w:val="00B01C2D"/>
    <w:rsid w:val="00B02643"/>
    <w:rsid w:val="00B03BEE"/>
    <w:rsid w:val="00B03D88"/>
    <w:rsid w:val="00B0425D"/>
    <w:rsid w:val="00B04E07"/>
    <w:rsid w:val="00B058C1"/>
    <w:rsid w:val="00B06126"/>
    <w:rsid w:val="00B06267"/>
    <w:rsid w:val="00B07019"/>
    <w:rsid w:val="00B07067"/>
    <w:rsid w:val="00B07508"/>
    <w:rsid w:val="00B10352"/>
    <w:rsid w:val="00B10B93"/>
    <w:rsid w:val="00B10D4F"/>
    <w:rsid w:val="00B119F8"/>
    <w:rsid w:val="00B11BEB"/>
    <w:rsid w:val="00B12332"/>
    <w:rsid w:val="00B1258C"/>
    <w:rsid w:val="00B12CE8"/>
    <w:rsid w:val="00B135FB"/>
    <w:rsid w:val="00B151E3"/>
    <w:rsid w:val="00B15621"/>
    <w:rsid w:val="00B162D4"/>
    <w:rsid w:val="00B16C80"/>
    <w:rsid w:val="00B16D18"/>
    <w:rsid w:val="00B17A45"/>
    <w:rsid w:val="00B2025C"/>
    <w:rsid w:val="00B202BC"/>
    <w:rsid w:val="00B207BF"/>
    <w:rsid w:val="00B20A93"/>
    <w:rsid w:val="00B20D38"/>
    <w:rsid w:val="00B214B8"/>
    <w:rsid w:val="00B21527"/>
    <w:rsid w:val="00B2237B"/>
    <w:rsid w:val="00B226F7"/>
    <w:rsid w:val="00B22B5B"/>
    <w:rsid w:val="00B22BAC"/>
    <w:rsid w:val="00B22DFC"/>
    <w:rsid w:val="00B23560"/>
    <w:rsid w:val="00B236AF"/>
    <w:rsid w:val="00B23733"/>
    <w:rsid w:val="00B24A6F"/>
    <w:rsid w:val="00B25C11"/>
    <w:rsid w:val="00B2664B"/>
    <w:rsid w:val="00B26778"/>
    <w:rsid w:val="00B267BA"/>
    <w:rsid w:val="00B26822"/>
    <w:rsid w:val="00B27528"/>
    <w:rsid w:val="00B27DB1"/>
    <w:rsid w:val="00B27DC0"/>
    <w:rsid w:val="00B3034B"/>
    <w:rsid w:val="00B3046A"/>
    <w:rsid w:val="00B305F6"/>
    <w:rsid w:val="00B306AD"/>
    <w:rsid w:val="00B3089D"/>
    <w:rsid w:val="00B30C8B"/>
    <w:rsid w:val="00B317C2"/>
    <w:rsid w:val="00B31DA8"/>
    <w:rsid w:val="00B31F6F"/>
    <w:rsid w:val="00B32567"/>
    <w:rsid w:val="00B33936"/>
    <w:rsid w:val="00B3400E"/>
    <w:rsid w:val="00B3443D"/>
    <w:rsid w:val="00B3466D"/>
    <w:rsid w:val="00B34F72"/>
    <w:rsid w:val="00B359B6"/>
    <w:rsid w:val="00B3626A"/>
    <w:rsid w:val="00B3703D"/>
    <w:rsid w:val="00B377A8"/>
    <w:rsid w:val="00B37E02"/>
    <w:rsid w:val="00B40251"/>
    <w:rsid w:val="00B4035F"/>
    <w:rsid w:val="00B404DE"/>
    <w:rsid w:val="00B40E3C"/>
    <w:rsid w:val="00B41B57"/>
    <w:rsid w:val="00B4221C"/>
    <w:rsid w:val="00B422CD"/>
    <w:rsid w:val="00B4230D"/>
    <w:rsid w:val="00B424D9"/>
    <w:rsid w:val="00B43073"/>
    <w:rsid w:val="00B4342F"/>
    <w:rsid w:val="00B43960"/>
    <w:rsid w:val="00B442F2"/>
    <w:rsid w:val="00B4478D"/>
    <w:rsid w:val="00B448B0"/>
    <w:rsid w:val="00B44963"/>
    <w:rsid w:val="00B44FC4"/>
    <w:rsid w:val="00B453EB"/>
    <w:rsid w:val="00B45489"/>
    <w:rsid w:val="00B45BFD"/>
    <w:rsid w:val="00B45C68"/>
    <w:rsid w:val="00B45FCD"/>
    <w:rsid w:val="00B460A0"/>
    <w:rsid w:val="00B460F1"/>
    <w:rsid w:val="00B465FC"/>
    <w:rsid w:val="00B46CAE"/>
    <w:rsid w:val="00B4705A"/>
    <w:rsid w:val="00B4718D"/>
    <w:rsid w:val="00B472FB"/>
    <w:rsid w:val="00B47533"/>
    <w:rsid w:val="00B5035D"/>
    <w:rsid w:val="00B505FA"/>
    <w:rsid w:val="00B507EE"/>
    <w:rsid w:val="00B50E5F"/>
    <w:rsid w:val="00B51A47"/>
    <w:rsid w:val="00B51A56"/>
    <w:rsid w:val="00B51AE1"/>
    <w:rsid w:val="00B51FFE"/>
    <w:rsid w:val="00B52533"/>
    <w:rsid w:val="00B52918"/>
    <w:rsid w:val="00B52C7C"/>
    <w:rsid w:val="00B52D3B"/>
    <w:rsid w:val="00B53A1E"/>
    <w:rsid w:val="00B53E30"/>
    <w:rsid w:val="00B540C9"/>
    <w:rsid w:val="00B54599"/>
    <w:rsid w:val="00B56ED8"/>
    <w:rsid w:val="00B5700E"/>
    <w:rsid w:val="00B57A5A"/>
    <w:rsid w:val="00B57D05"/>
    <w:rsid w:val="00B6046A"/>
    <w:rsid w:val="00B604DA"/>
    <w:rsid w:val="00B60F7F"/>
    <w:rsid w:val="00B612D1"/>
    <w:rsid w:val="00B6176B"/>
    <w:rsid w:val="00B617E2"/>
    <w:rsid w:val="00B62941"/>
    <w:rsid w:val="00B657B3"/>
    <w:rsid w:val="00B664D8"/>
    <w:rsid w:val="00B666E7"/>
    <w:rsid w:val="00B669F0"/>
    <w:rsid w:val="00B66C39"/>
    <w:rsid w:val="00B70744"/>
    <w:rsid w:val="00B70770"/>
    <w:rsid w:val="00B70FB7"/>
    <w:rsid w:val="00B71359"/>
    <w:rsid w:val="00B71920"/>
    <w:rsid w:val="00B728B4"/>
    <w:rsid w:val="00B72A89"/>
    <w:rsid w:val="00B72CE8"/>
    <w:rsid w:val="00B72EB4"/>
    <w:rsid w:val="00B732C4"/>
    <w:rsid w:val="00B73DEE"/>
    <w:rsid w:val="00B74C2F"/>
    <w:rsid w:val="00B753A8"/>
    <w:rsid w:val="00B7540E"/>
    <w:rsid w:val="00B7574D"/>
    <w:rsid w:val="00B76A42"/>
    <w:rsid w:val="00B76DD9"/>
    <w:rsid w:val="00B77182"/>
    <w:rsid w:val="00B77478"/>
    <w:rsid w:val="00B77645"/>
    <w:rsid w:val="00B77F29"/>
    <w:rsid w:val="00B80490"/>
    <w:rsid w:val="00B80A2D"/>
    <w:rsid w:val="00B80A8E"/>
    <w:rsid w:val="00B80EEB"/>
    <w:rsid w:val="00B80F6D"/>
    <w:rsid w:val="00B812BB"/>
    <w:rsid w:val="00B81578"/>
    <w:rsid w:val="00B81740"/>
    <w:rsid w:val="00B8230A"/>
    <w:rsid w:val="00B82D25"/>
    <w:rsid w:val="00B82DC7"/>
    <w:rsid w:val="00B8334B"/>
    <w:rsid w:val="00B835BA"/>
    <w:rsid w:val="00B83AF4"/>
    <w:rsid w:val="00B83CA5"/>
    <w:rsid w:val="00B83E74"/>
    <w:rsid w:val="00B84151"/>
    <w:rsid w:val="00B841C0"/>
    <w:rsid w:val="00B8439F"/>
    <w:rsid w:val="00B84521"/>
    <w:rsid w:val="00B860A2"/>
    <w:rsid w:val="00B87794"/>
    <w:rsid w:val="00B87B55"/>
    <w:rsid w:val="00B87C59"/>
    <w:rsid w:val="00B908E4"/>
    <w:rsid w:val="00B90D0E"/>
    <w:rsid w:val="00B91031"/>
    <w:rsid w:val="00B929F9"/>
    <w:rsid w:val="00B93863"/>
    <w:rsid w:val="00B94178"/>
    <w:rsid w:val="00B9422B"/>
    <w:rsid w:val="00B94DB8"/>
    <w:rsid w:val="00B95057"/>
    <w:rsid w:val="00B95202"/>
    <w:rsid w:val="00B9579F"/>
    <w:rsid w:val="00B96096"/>
    <w:rsid w:val="00B963E6"/>
    <w:rsid w:val="00B96795"/>
    <w:rsid w:val="00B96907"/>
    <w:rsid w:val="00B9697A"/>
    <w:rsid w:val="00B97323"/>
    <w:rsid w:val="00BA01B5"/>
    <w:rsid w:val="00BA05CF"/>
    <w:rsid w:val="00BA0E17"/>
    <w:rsid w:val="00BA1326"/>
    <w:rsid w:val="00BA1511"/>
    <w:rsid w:val="00BA159F"/>
    <w:rsid w:val="00BA2CDC"/>
    <w:rsid w:val="00BA2DDB"/>
    <w:rsid w:val="00BA3117"/>
    <w:rsid w:val="00BA3707"/>
    <w:rsid w:val="00BA41AB"/>
    <w:rsid w:val="00BA4ADC"/>
    <w:rsid w:val="00BA5619"/>
    <w:rsid w:val="00BA5ACA"/>
    <w:rsid w:val="00BA5CE8"/>
    <w:rsid w:val="00BA5CF4"/>
    <w:rsid w:val="00BA68E6"/>
    <w:rsid w:val="00BA6B6A"/>
    <w:rsid w:val="00BA7525"/>
    <w:rsid w:val="00BA76DE"/>
    <w:rsid w:val="00BA7F0B"/>
    <w:rsid w:val="00BB0AF9"/>
    <w:rsid w:val="00BB0CDD"/>
    <w:rsid w:val="00BB1955"/>
    <w:rsid w:val="00BB1E9F"/>
    <w:rsid w:val="00BB254E"/>
    <w:rsid w:val="00BB362F"/>
    <w:rsid w:val="00BB3A46"/>
    <w:rsid w:val="00BB3D98"/>
    <w:rsid w:val="00BB4CC8"/>
    <w:rsid w:val="00BB4E39"/>
    <w:rsid w:val="00BB5478"/>
    <w:rsid w:val="00BB55A4"/>
    <w:rsid w:val="00BB623A"/>
    <w:rsid w:val="00BB655B"/>
    <w:rsid w:val="00BB6C03"/>
    <w:rsid w:val="00BB6E36"/>
    <w:rsid w:val="00BB70C7"/>
    <w:rsid w:val="00BB717F"/>
    <w:rsid w:val="00BB71D2"/>
    <w:rsid w:val="00BB7EA8"/>
    <w:rsid w:val="00BC066F"/>
    <w:rsid w:val="00BC0DCC"/>
    <w:rsid w:val="00BC120A"/>
    <w:rsid w:val="00BC1C5B"/>
    <w:rsid w:val="00BC21AF"/>
    <w:rsid w:val="00BC2622"/>
    <w:rsid w:val="00BC2D1C"/>
    <w:rsid w:val="00BC303A"/>
    <w:rsid w:val="00BC332A"/>
    <w:rsid w:val="00BC37A1"/>
    <w:rsid w:val="00BC37E7"/>
    <w:rsid w:val="00BC3EBD"/>
    <w:rsid w:val="00BC4B25"/>
    <w:rsid w:val="00BC4B27"/>
    <w:rsid w:val="00BC4CD7"/>
    <w:rsid w:val="00BC4D9B"/>
    <w:rsid w:val="00BC4DF5"/>
    <w:rsid w:val="00BC5354"/>
    <w:rsid w:val="00BC61B9"/>
    <w:rsid w:val="00BC7783"/>
    <w:rsid w:val="00BD0199"/>
    <w:rsid w:val="00BD0664"/>
    <w:rsid w:val="00BD0CA9"/>
    <w:rsid w:val="00BD0DB1"/>
    <w:rsid w:val="00BD1E13"/>
    <w:rsid w:val="00BD2035"/>
    <w:rsid w:val="00BD2086"/>
    <w:rsid w:val="00BD251D"/>
    <w:rsid w:val="00BD2F3B"/>
    <w:rsid w:val="00BD3BB2"/>
    <w:rsid w:val="00BD41E6"/>
    <w:rsid w:val="00BD443D"/>
    <w:rsid w:val="00BD456B"/>
    <w:rsid w:val="00BD55ED"/>
    <w:rsid w:val="00BD56D9"/>
    <w:rsid w:val="00BD5832"/>
    <w:rsid w:val="00BD7988"/>
    <w:rsid w:val="00BD7A11"/>
    <w:rsid w:val="00BD7E05"/>
    <w:rsid w:val="00BE0B0E"/>
    <w:rsid w:val="00BE0BB0"/>
    <w:rsid w:val="00BE0C7C"/>
    <w:rsid w:val="00BE12A2"/>
    <w:rsid w:val="00BE139B"/>
    <w:rsid w:val="00BE1533"/>
    <w:rsid w:val="00BE19D1"/>
    <w:rsid w:val="00BE1E15"/>
    <w:rsid w:val="00BE2121"/>
    <w:rsid w:val="00BE2126"/>
    <w:rsid w:val="00BE233D"/>
    <w:rsid w:val="00BE25DF"/>
    <w:rsid w:val="00BE2AED"/>
    <w:rsid w:val="00BE2DDB"/>
    <w:rsid w:val="00BE2DE8"/>
    <w:rsid w:val="00BE31F4"/>
    <w:rsid w:val="00BE3372"/>
    <w:rsid w:val="00BE3A01"/>
    <w:rsid w:val="00BE3CEB"/>
    <w:rsid w:val="00BE3E06"/>
    <w:rsid w:val="00BE3E91"/>
    <w:rsid w:val="00BE4029"/>
    <w:rsid w:val="00BE45BC"/>
    <w:rsid w:val="00BE473A"/>
    <w:rsid w:val="00BE4C79"/>
    <w:rsid w:val="00BE54D6"/>
    <w:rsid w:val="00BE5E73"/>
    <w:rsid w:val="00BE74E2"/>
    <w:rsid w:val="00BE77D9"/>
    <w:rsid w:val="00BE7B36"/>
    <w:rsid w:val="00BF028B"/>
    <w:rsid w:val="00BF0C44"/>
    <w:rsid w:val="00BF19B4"/>
    <w:rsid w:val="00BF1BB0"/>
    <w:rsid w:val="00BF26EB"/>
    <w:rsid w:val="00BF33CF"/>
    <w:rsid w:val="00BF34CB"/>
    <w:rsid w:val="00BF364E"/>
    <w:rsid w:val="00BF40AB"/>
    <w:rsid w:val="00BF4239"/>
    <w:rsid w:val="00BF45EC"/>
    <w:rsid w:val="00BF4ACD"/>
    <w:rsid w:val="00BF574D"/>
    <w:rsid w:val="00BF5A2C"/>
    <w:rsid w:val="00BF5F4B"/>
    <w:rsid w:val="00BF64CC"/>
    <w:rsid w:val="00BF67F9"/>
    <w:rsid w:val="00BF684F"/>
    <w:rsid w:val="00BF6C55"/>
    <w:rsid w:val="00BF6F40"/>
    <w:rsid w:val="00BF72C9"/>
    <w:rsid w:val="00BF7486"/>
    <w:rsid w:val="00BF7CE7"/>
    <w:rsid w:val="00BF7F30"/>
    <w:rsid w:val="00BF7F60"/>
    <w:rsid w:val="00C00459"/>
    <w:rsid w:val="00C0047B"/>
    <w:rsid w:val="00C00843"/>
    <w:rsid w:val="00C01802"/>
    <w:rsid w:val="00C0186D"/>
    <w:rsid w:val="00C0253E"/>
    <w:rsid w:val="00C025A9"/>
    <w:rsid w:val="00C02AAA"/>
    <w:rsid w:val="00C03327"/>
    <w:rsid w:val="00C047BB"/>
    <w:rsid w:val="00C04B92"/>
    <w:rsid w:val="00C0531C"/>
    <w:rsid w:val="00C055AC"/>
    <w:rsid w:val="00C055F7"/>
    <w:rsid w:val="00C05734"/>
    <w:rsid w:val="00C057F6"/>
    <w:rsid w:val="00C05B80"/>
    <w:rsid w:val="00C05E80"/>
    <w:rsid w:val="00C06E7F"/>
    <w:rsid w:val="00C10596"/>
    <w:rsid w:val="00C105F6"/>
    <w:rsid w:val="00C1090B"/>
    <w:rsid w:val="00C11121"/>
    <w:rsid w:val="00C11142"/>
    <w:rsid w:val="00C11B20"/>
    <w:rsid w:val="00C1209D"/>
    <w:rsid w:val="00C12939"/>
    <w:rsid w:val="00C12CA8"/>
    <w:rsid w:val="00C13AC4"/>
    <w:rsid w:val="00C14209"/>
    <w:rsid w:val="00C1466B"/>
    <w:rsid w:val="00C14BD1"/>
    <w:rsid w:val="00C1541D"/>
    <w:rsid w:val="00C15574"/>
    <w:rsid w:val="00C15ABA"/>
    <w:rsid w:val="00C160B4"/>
    <w:rsid w:val="00C17780"/>
    <w:rsid w:val="00C17DC0"/>
    <w:rsid w:val="00C20B44"/>
    <w:rsid w:val="00C21DEA"/>
    <w:rsid w:val="00C22E78"/>
    <w:rsid w:val="00C230EB"/>
    <w:rsid w:val="00C2405F"/>
    <w:rsid w:val="00C24421"/>
    <w:rsid w:val="00C244F2"/>
    <w:rsid w:val="00C24919"/>
    <w:rsid w:val="00C249D5"/>
    <w:rsid w:val="00C24E3A"/>
    <w:rsid w:val="00C25011"/>
    <w:rsid w:val="00C250AB"/>
    <w:rsid w:val="00C2592E"/>
    <w:rsid w:val="00C25DE5"/>
    <w:rsid w:val="00C25E79"/>
    <w:rsid w:val="00C262E4"/>
    <w:rsid w:val="00C26C8D"/>
    <w:rsid w:val="00C27F37"/>
    <w:rsid w:val="00C308AA"/>
    <w:rsid w:val="00C31CD0"/>
    <w:rsid w:val="00C31E33"/>
    <w:rsid w:val="00C32746"/>
    <w:rsid w:val="00C32E35"/>
    <w:rsid w:val="00C335EE"/>
    <w:rsid w:val="00C33C38"/>
    <w:rsid w:val="00C33C6D"/>
    <w:rsid w:val="00C33F46"/>
    <w:rsid w:val="00C34754"/>
    <w:rsid w:val="00C34CF5"/>
    <w:rsid w:val="00C34F98"/>
    <w:rsid w:val="00C354F3"/>
    <w:rsid w:val="00C35950"/>
    <w:rsid w:val="00C359CC"/>
    <w:rsid w:val="00C35BDC"/>
    <w:rsid w:val="00C37962"/>
    <w:rsid w:val="00C41039"/>
    <w:rsid w:val="00C41156"/>
    <w:rsid w:val="00C41182"/>
    <w:rsid w:val="00C4158A"/>
    <w:rsid w:val="00C41A48"/>
    <w:rsid w:val="00C41D6F"/>
    <w:rsid w:val="00C42274"/>
    <w:rsid w:val="00C4243F"/>
    <w:rsid w:val="00C42B15"/>
    <w:rsid w:val="00C42B84"/>
    <w:rsid w:val="00C4374E"/>
    <w:rsid w:val="00C43EC4"/>
    <w:rsid w:val="00C44B3E"/>
    <w:rsid w:val="00C45DDA"/>
    <w:rsid w:val="00C46D56"/>
    <w:rsid w:val="00C47A4B"/>
    <w:rsid w:val="00C47DD3"/>
    <w:rsid w:val="00C502A3"/>
    <w:rsid w:val="00C503AC"/>
    <w:rsid w:val="00C50D8D"/>
    <w:rsid w:val="00C5110C"/>
    <w:rsid w:val="00C51D45"/>
    <w:rsid w:val="00C51DBE"/>
    <w:rsid w:val="00C52483"/>
    <w:rsid w:val="00C52C1D"/>
    <w:rsid w:val="00C53B59"/>
    <w:rsid w:val="00C53C2D"/>
    <w:rsid w:val="00C53EE8"/>
    <w:rsid w:val="00C5422B"/>
    <w:rsid w:val="00C54522"/>
    <w:rsid w:val="00C548C6"/>
    <w:rsid w:val="00C55187"/>
    <w:rsid w:val="00C55502"/>
    <w:rsid w:val="00C55CCE"/>
    <w:rsid w:val="00C55F87"/>
    <w:rsid w:val="00C55FAB"/>
    <w:rsid w:val="00C5630F"/>
    <w:rsid w:val="00C57A73"/>
    <w:rsid w:val="00C60642"/>
    <w:rsid w:val="00C60679"/>
    <w:rsid w:val="00C607E9"/>
    <w:rsid w:val="00C60AD1"/>
    <w:rsid w:val="00C61055"/>
    <w:rsid w:val="00C619D0"/>
    <w:rsid w:val="00C61A7B"/>
    <w:rsid w:val="00C61D78"/>
    <w:rsid w:val="00C61DA0"/>
    <w:rsid w:val="00C62A5B"/>
    <w:rsid w:val="00C62B14"/>
    <w:rsid w:val="00C62F39"/>
    <w:rsid w:val="00C63826"/>
    <w:rsid w:val="00C642A4"/>
    <w:rsid w:val="00C6678A"/>
    <w:rsid w:val="00C66931"/>
    <w:rsid w:val="00C66BB5"/>
    <w:rsid w:val="00C7052E"/>
    <w:rsid w:val="00C711D0"/>
    <w:rsid w:val="00C7151C"/>
    <w:rsid w:val="00C716E5"/>
    <w:rsid w:val="00C71C0D"/>
    <w:rsid w:val="00C71C8A"/>
    <w:rsid w:val="00C72243"/>
    <w:rsid w:val="00C722B4"/>
    <w:rsid w:val="00C72D62"/>
    <w:rsid w:val="00C72DAC"/>
    <w:rsid w:val="00C73377"/>
    <w:rsid w:val="00C73399"/>
    <w:rsid w:val="00C74226"/>
    <w:rsid w:val="00C74716"/>
    <w:rsid w:val="00C748EE"/>
    <w:rsid w:val="00C7491B"/>
    <w:rsid w:val="00C74FF7"/>
    <w:rsid w:val="00C750B8"/>
    <w:rsid w:val="00C75435"/>
    <w:rsid w:val="00C75628"/>
    <w:rsid w:val="00C756FB"/>
    <w:rsid w:val="00C75B35"/>
    <w:rsid w:val="00C75C2D"/>
    <w:rsid w:val="00C76568"/>
    <w:rsid w:val="00C76708"/>
    <w:rsid w:val="00C76ABA"/>
    <w:rsid w:val="00C76D41"/>
    <w:rsid w:val="00C77180"/>
    <w:rsid w:val="00C772DA"/>
    <w:rsid w:val="00C777D8"/>
    <w:rsid w:val="00C77CE4"/>
    <w:rsid w:val="00C8021A"/>
    <w:rsid w:val="00C80C65"/>
    <w:rsid w:val="00C82A01"/>
    <w:rsid w:val="00C8317E"/>
    <w:rsid w:val="00C834C1"/>
    <w:rsid w:val="00C83688"/>
    <w:rsid w:val="00C83C98"/>
    <w:rsid w:val="00C8440E"/>
    <w:rsid w:val="00C84AC1"/>
    <w:rsid w:val="00C84CCD"/>
    <w:rsid w:val="00C84EA9"/>
    <w:rsid w:val="00C85068"/>
    <w:rsid w:val="00C85210"/>
    <w:rsid w:val="00C86B35"/>
    <w:rsid w:val="00C871A1"/>
    <w:rsid w:val="00C875B6"/>
    <w:rsid w:val="00C87A8D"/>
    <w:rsid w:val="00C9046F"/>
    <w:rsid w:val="00C90AAB"/>
    <w:rsid w:val="00C910E8"/>
    <w:rsid w:val="00C910F7"/>
    <w:rsid w:val="00C9124D"/>
    <w:rsid w:val="00C913FC"/>
    <w:rsid w:val="00C917C2"/>
    <w:rsid w:val="00C917FC"/>
    <w:rsid w:val="00C92944"/>
    <w:rsid w:val="00C92C16"/>
    <w:rsid w:val="00C930C7"/>
    <w:rsid w:val="00C9407C"/>
    <w:rsid w:val="00C94324"/>
    <w:rsid w:val="00C943CA"/>
    <w:rsid w:val="00C944AE"/>
    <w:rsid w:val="00C946F1"/>
    <w:rsid w:val="00C947B9"/>
    <w:rsid w:val="00C96430"/>
    <w:rsid w:val="00C97560"/>
    <w:rsid w:val="00CA023E"/>
    <w:rsid w:val="00CA10C9"/>
    <w:rsid w:val="00CA10EC"/>
    <w:rsid w:val="00CA266C"/>
    <w:rsid w:val="00CA2827"/>
    <w:rsid w:val="00CA2B4E"/>
    <w:rsid w:val="00CA2FB3"/>
    <w:rsid w:val="00CA403D"/>
    <w:rsid w:val="00CA4958"/>
    <w:rsid w:val="00CA5035"/>
    <w:rsid w:val="00CA51AC"/>
    <w:rsid w:val="00CA5A80"/>
    <w:rsid w:val="00CA6E72"/>
    <w:rsid w:val="00CA72BF"/>
    <w:rsid w:val="00CA73FD"/>
    <w:rsid w:val="00CA7481"/>
    <w:rsid w:val="00CA77F4"/>
    <w:rsid w:val="00CA7FD7"/>
    <w:rsid w:val="00CB0186"/>
    <w:rsid w:val="00CB07F1"/>
    <w:rsid w:val="00CB0827"/>
    <w:rsid w:val="00CB0B06"/>
    <w:rsid w:val="00CB0DBD"/>
    <w:rsid w:val="00CB1D1D"/>
    <w:rsid w:val="00CB2A8F"/>
    <w:rsid w:val="00CB2EE3"/>
    <w:rsid w:val="00CB4088"/>
    <w:rsid w:val="00CB43C8"/>
    <w:rsid w:val="00CB46FA"/>
    <w:rsid w:val="00CB48DD"/>
    <w:rsid w:val="00CB4966"/>
    <w:rsid w:val="00CB5297"/>
    <w:rsid w:val="00CB5DFC"/>
    <w:rsid w:val="00CB6064"/>
    <w:rsid w:val="00CB6087"/>
    <w:rsid w:val="00CB6994"/>
    <w:rsid w:val="00CB6D7C"/>
    <w:rsid w:val="00CB77D9"/>
    <w:rsid w:val="00CB7892"/>
    <w:rsid w:val="00CC03F3"/>
    <w:rsid w:val="00CC0DB6"/>
    <w:rsid w:val="00CC11F7"/>
    <w:rsid w:val="00CC1351"/>
    <w:rsid w:val="00CC13A4"/>
    <w:rsid w:val="00CC1D55"/>
    <w:rsid w:val="00CC264F"/>
    <w:rsid w:val="00CC3237"/>
    <w:rsid w:val="00CC3467"/>
    <w:rsid w:val="00CC37D1"/>
    <w:rsid w:val="00CC3946"/>
    <w:rsid w:val="00CC3CCB"/>
    <w:rsid w:val="00CC3D32"/>
    <w:rsid w:val="00CC3F6B"/>
    <w:rsid w:val="00CC4431"/>
    <w:rsid w:val="00CC4D81"/>
    <w:rsid w:val="00CC53D9"/>
    <w:rsid w:val="00CC5F44"/>
    <w:rsid w:val="00CC64D7"/>
    <w:rsid w:val="00CC6D2C"/>
    <w:rsid w:val="00CC6DDD"/>
    <w:rsid w:val="00CC6E94"/>
    <w:rsid w:val="00CC7827"/>
    <w:rsid w:val="00CC7FF2"/>
    <w:rsid w:val="00CD0C57"/>
    <w:rsid w:val="00CD0D87"/>
    <w:rsid w:val="00CD1E1F"/>
    <w:rsid w:val="00CD3730"/>
    <w:rsid w:val="00CD3D62"/>
    <w:rsid w:val="00CD491C"/>
    <w:rsid w:val="00CD4F1D"/>
    <w:rsid w:val="00CD57F0"/>
    <w:rsid w:val="00CD5FA3"/>
    <w:rsid w:val="00CD62E6"/>
    <w:rsid w:val="00CD6427"/>
    <w:rsid w:val="00CD6B2D"/>
    <w:rsid w:val="00CD6D99"/>
    <w:rsid w:val="00CD7396"/>
    <w:rsid w:val="00CD77BF"/>
    <w:rsid w:val="00CE01C1"/>
    <w:rsid w:val="00CE0A4D"/>
    <w:rsid w:val="00CE132F"/>
    <w:rsid w:val="00CE1B91"/>
    <w:rsid w:val="00CE1D8A"/>
    <w:rsid w:val="00CE1E81"/>
    <w:rsid w:val="00CE22DB"/>
    <w:rsid w:val="00CE23E0"/>
    <w:rsid w:val="00CE2AF8"/>
    <w:rsid w:val="00CE2C9E"/>
    <w:rsid w:val="00CE3730"/>
    <w:rsid w:val="00CE3CDF"/>
    <w:rsid w:val="00CE4502"/>
    <w:rsid w:val="00CE52F6"/>
    <w:rsid w:val="00CE541F"/>
    <w:rsid w:val="00CE5D5E"/>
    <w:rsid w:val="00CE6216"/>
    <w:rsid w:val="00CE6887"/>
    <w:rsid w:val="00CE78E3"/>
    <w:rsid w:val="00CE7A2A"/>
    <w:rsid w:val="00CF0794"/>
    <w:rsid w:val="00CF0B95"/>
    <w:rsid w:val="00CF0EA7"/>
    <w:rsid w:val="00CF1BF4"/>
    <w:rsid w:val="00CF1D80"/>
    <w:rsid w:val="00CF1E74"/>
    <w:rsid w:val="00CF1F66"/>
    <w:rsid w:val="00CF20D0"/>
    <w:rsid w:val="00CF21E7"/>
    <w:rsid w:val="00CF39A6"/>
    <w:rsid w:val="00CF3FA6"/>
    <w:rsid w:val="00CF4633"/>
    <w:rsid w:val="00CF4756"/>
    <w:rsid w:val="00CF4B05"/>
    <w:rsid w:val="00CF4CE3"/>
    <w:rsid w:val="00CF4DC5"/>
    <w:rsid w:val="00CF51FD"/>
    <w:rsid w:val="00CF54C8"/>
    <w:rsid w:val="00CF5B43"/>
    <w:rsid w:val="00CF5FC6"/>
    <w:rsid w:val="00CF66EE"/>
    <w:rsid w:val="00CF6FBD"/>
    <w:rsid w:val="00CF7191"/>
    <w:rsid w:val="00CF7559"/>
    <w:rsid w:val="00CF75AE"/>
    <w:rsid w:val="00CF75E5"/>
    <w:rsid w:val="00CF7645"/>
    <w:rsid w:val="00CF7717"/>
    <w:rsid w:val="00CF7E54"/>
    <w:rsid w:val="00D000CC"/>
    <w:rsid w:val="00D00400"/>
    <w:rsid w:val="00D0050C"/>
    <w:rsid w:val="00D00968"/>
    <w:rsid w:val="00D00C46"/>
    <w:rsid w:val="00D00D4B"/>
    <w:rsid w:val="00D00E6A"/>
    <w:rsid w:val="00D0134F"/>
    <w:rsid w:val="00D01470"/>
    <w:rsid w:val="00D01669"/>
    <w:rsid w:val="00D01B37"/>
    <w:rsid w:val="00D0230E"/>
    <w:rsid w:val="00D02725"/>
    <w:rsid w:val="00D0289B"/>
    <w:rsid w:val="00D0325C"/>
    <w:rsid w:val="00D032F1"/>
    <w:rsid w:val="00D04687"/>
    <w:rsid w:val="00D04804"/>
    <w:rsid w:val="00D04F26"/>
    <w:rsid w:val="00D05299"/>
    <w:rsid w:val="00D05437"/>
    <w:rsid w:val="00D05702"/>
    <w:rsid w:val="00D05F98"/>
    <w:rsid w:val="00D065D0"/>
    <w:rsid w:val="00D0683D"/>
    <w:rsid w:val="00D06F27"/>
    <w:rsid w:val="00D07309"/>
    <w:rsid w:val="00D0733B"/>
    <w:rsid w:val="00D073E4"/>
    <w:rsid w:val="00D07E0F"/>
    <w:rsid w:val="00D07E11"/>
    <w:rsid w:val="00D10723"/>
    <w:rsid w:val="00D11490"/>
    <w:rsid w:val="00D119BD"/>
    <w:rsid w:val="00D11E34"/>
    <w:rsid w:val="00D12E3E"/>
    <w:rsid w:val="00D14712"/>
    <w:rsid w:val="00D14B3A"/>
    <w:rsid w:val="00D15268"/>
    <w:rsid w:val="00D1549D"/>
    <w:rsid w:val="00D15638"/>
    <w:rsid w:val="00D16561"/>
    <w:rsid w:val="00D16A6F"/>
    <w:rsid w:val="00D16B07"/>
    <w:rsid w:val="00D16F51"/>
    <w:rsid w:val="00D170C1"/>
    <w:rsid w:val="00D17CB1"/>
    <w:rsid w:val="00D17EFA"/>
    <w:rsid w:val="00D2097B"/>
    <w:rsid w:val="00D20AD6"/>
    <w:rsid w:val="00D20F06"/>
    <w:rsid w:val="00D21136"/>
    <w:rsid w:val="00D21D07"/>
    <w:rsid w:val="00D224B4"/>
    <w:rsid w:val="00D2250A"/>
    <w:rsid w:val="00D226D6"/>
    <w:rsid w:val="00D239DC"/>
    <w:rsid w:val="00D25327"/>
    <w:rsid w:val="00D25A00"/>
    <w:rsid w:val="00D25FFB"/>
    <w:rsid w:val="00D26A4C"/>
    <w:rsid w:val="00D272CB"/>
    <w:rsid w:val="00D27A6F"/>
    <w:rsid w:val="00D27AF2"/>
    <w:rsid w:val="00D3028D"/>
    <w:rsid w:val="00D30D1E"/>
    <w:rsid w:val="00D30F55"/>
    <w:rsid w:val="00D31C99"/>
    <w:rsid w:val="00D326BC"/>
    <w:rsid w:val="00D338CE"/>
    <w:rsid w:val="00D33933"/>
    <w:rsid w:val="00D339C1"/>
    <w:rsid w:val="00D339FA"/>
    <w:rsid w:val="00D33A7E"/>
    <w:rsid w:val="00D3470A"/>
    <w:rsid w:val="00D34782"/>
    <w:rsid w:val="00D34DA5"/>
    <w:rsid w:val="00D34EDC"/>
    <w:rsid w:val="00D353F9"/>
    <w:rsid w:val="00D3615D"/>
    <w:rsid w:val="00D36FCC"/>
    <w:rsid w:val="00D37729"/>
    <w:rsid w:val="00D37825"/>
    <w:rsid w:val="00D37A03"/>
    <w:rsid w:val="00D37CBC"/>
    <w:rsid w:val="00D40018"/>
    <w:rsid w:val="00D40493"/>
    <w:rsid w:val="00D40A93"/>
    <w:rsid w:val="00D40DD3"/>
    <w:rsid w:val="00D414B5"/>
    <w:rsid w:val="00D41B60"/>
    <w:rsid w:val="00D41EA0"/>
    <w:rsid w:val="00D42056"/>
    <w:rsid w:val="00D42496"/>
    <w:rsid w:val="00D42716"/>
    <w:rsid w:val="00D42F7B"/>
    <w:rsid w:val="00D43021"/>
    <w:rsid w:val="00D43092"/>
    <w:rsid w:val="00D43758"/>
    <w:rsid w:val="00D43EBE"/>
    <w:rsid w:val="00D4411A"/>
    <w:rsid w:val="00D45610"/>
    <w:rsid w:val="00D45CE2"/>
    <w:rsid w:val="00D45EDC"/>
    <w:rsid w:val="00D4683A"/>
    <w:rsid w:val="00D46E1C"/>
    <w:rsid w:val="00D47911"/>
    <w:rsid w:val="00D5036B"/>
    <w:rsid w:val="00D50E78"/>
    <w:rsid w:val="00D5228B"/>
    <w:rsid w:val="00D53FFF"/>
    <w:rsid w:val="00D5448C"/>
    <w:rsid w:val="00D54CC5"/>
    <w:rsid w:val="00D54FDA"/>
    <w:rsid w:val="00D5511B"/>
    <w:rsid w:val="00D55FBE"/>
    <w:rsid w:val="00D56105"/>
    <w:rsid w:val="00D5640D"/>
    <w:rsid w:val="00D5660B"/>
    <w:rsid w:val="00D56B49"/>
    <w:rsid w:val="00D56F16"/>
    <w:rsid w:val="00D57191"/>
    <w:rsid w:val="00D602CC"/>
    <w:rsid w:val="00D60C8B"/>
    <w:rsid w:val="00D6190D"/>
    <w:rsid w:val="00D62A77"/>
    <w:rsid w:val="00D62AA3"/>
    <w:rsid w:val="00D63AD8"/>
    <w:rsid w:val="00D649CB"/>
    <w:rsid w:val="00D64C52"/>
    <w:rsid w:val="00D64CF1"/>
    <w:rsid w:val="00D64D1A"/>
    <w:rsid w:val="00D656DE"/>
    <w:rsid w:val="00D70108"/>
    <w:rsid w:val="00D706CA"/>
    <w:rsid w:val="00D70DB9"/>
    <w:rsid w:val="00D7106E"/>
    <w:rsid w:val="00D71183"/>
    <w:rsid w:val="00D71457"/>
    <w:rsid w:val="00D716A6"/>
    <w:rsid w:val="00D71885"/>
    <w:rsid w:val="00D7196C"/>
    <w:rsid w:val="00D71F28"/>
    <w:rsid w:val="00D72B2E"/>
    <w:rsid w:val="00D72C49"/>
    <w:rsid w:val="00D72E54"/>
    <w:rsid w:val="00D7322B"/>
    <w:rsid w:val="00D733FB"/>
    <w:rsid w:val="00D7359D"/>
    <w:rsid w:val="00D74AE8"/>
    <w:rsid w:val="00D754E4"/>
    <w:rsid w:val="00D75CB2"/>
    <w:rsid w:val="00D761AA"/>
    <w:rsid w:val="00D768A4"/>
    <w:rsid w:val="00D779B0"/>
    <w:rsid w:val="00D77DC9"/>
    <w:rsid w:val="00D77EA0"/>
    <w:rsid w:val="00D806D6"/>
    <w:rsid w:val="00D80872"/>
    <w:rsid w:val="00D809B7"/>
    <w:rsid w:val="00D80C73"/>
    <w:rsid w:val="00D81173"/>
    <w:rsid w:val="00D82003"/>
    <w:rsid w:val="00D8277E"/>
    <w:rsid w:val="00D8292F"/>
    <w:rsid w:val="00D832C7"/>
    <w:rsid w:val="00D834A2"/>
    <w:rsid w:val="00D83A33"/>
    <w:rsid w:val="00D83E79"/>
    <w:rsid w:val="00D84702"/>
    <w:rsid w:val="00D84749"/>
    <w:rsid w:val="00D84A7B"/>
    <w:rsid w:val="00D84A7D"/>
    <w:rsid w:val="00D84B5C"/>
    <w:rsid w:val="00D8511C"/>
    <w:rsid w:val="00D854B8"/>
    <w:rsid w:val="00D85767"/>
    <w:rsid w:val="00D86364"/>
    <w:rsid w:val="00D86833"/>
    <w:rsid w:val="00D869AD"/>
    <w:rsid w:val="00D86C60"/>
    <w:rsid w:val="00D86F36"/>
    <w:rsid w:val="00D8705A"/>
    <w:rsid w:val="00D8710A"/>
    <w:rsid w:val="00D87E53"/>
    <w:rsid w:val="00D900AB"/>
    <w:rsid w:val="00D902CD"/>
    <w:rsid w:val="00D91DF9"/>
    <w:rsid w:val="00D91EF3"/>
    <w:rsid w:val="00D92538"/>
    <w:rsid w:val="00D9275B"/>
    <w:rsid w:val="00D93A10"/>
    <w:rsid w:val="00D93A1F"/>
    <w:rsid w:val="00D93A76"/>
    <w:rsid w:val="00D93E85"/>
    <w:rsid w:val="00D93F6B"/>
    <w:rsid w:val="00D94803"/>
    <w:rsid w:val="00D95982"/>
    <w:rsid w:val="00D95B30"/>
    <w:rsid w:val="00D95B36"/>
    <w:rsid w:val="00D95F33"/>
    <w:rsid w:val="00D960C0"/>
    <w:rsid w:val="00D96AF1"/>
    <w:rsid w:val="00D96F09"/>
    <w:rsid w:val="00D96F95"/>
    <w:rsid w:val="00D970A6"/>
    <w:rsid w:val="00DA0121"/>
    <w:rsid w:val="00DA1033"/>
    <w:rsid w:val="00DA1833"/>
    <w:rsid w:val="00DA28FE"/>
    <w:rsid w:val="00DA2A9C"/>
    <w:rsid w:val="00DA33EF"/>
    <w:rsid w:val="00DA3A4E"/>
    <w:rsid w:val="00DA3E3C"/>
    <w:rsid w:val="00DA456F"/>
    <w:rsid w:val="00DA4869"/>
    <w:rsid w:val="00DA48DD"/>
    <w:rsid w:val="00DA57EE"/>
    <w:rsid w:val="00DA6805"/>
    <w:rsid w:val="00DA68F8"/>
    <w:rsid w:val="00DA7176"/>
    <w:rsid w:val="00DA7355"/>
    <w:rsid w:val="00DB0826"/>
    <w:rsid w:val="00DB0DAF"/>
    <w:rsid w:val="00DB1797"/>
    <w:rsid w:val="00DB307C"/>
    <w:rsid w:val="00DB3084"/>
    <w:rsid w:val="00DB348F"/>
    <w:rsid w:val="00DB3ADA"/>
    <w:rsid w:val="00DB3E0B"/>
    <w:rsid w:val="00DB41E3"/>
    <w:rsid w:val="00DB461D"/>
    <w:rsid w:val="00DB49CE"/>
    <w:rsid w:val="00DB5CA1"/>
    <w:rsid w:val="00DB5CE4"/>
    <w:rsid w:val="00DB78A1"/>
    <w:rsid w:val="00DB7F3C"/>
    <w:rsid w:val="00DC057F"/>
    <w:rsid w:val="00DC1286"/>
    <w:rsid w:val="00DC1B34"/>
    <w:rsid w:val="00DC1D66"/>
    <w:rsid w:val="00DC222B"/>
    <w:rsid w:val="00DC22F1"/>
    <w:rsid w:val="00DC2412"/>
    <w:rsid w:val="00DC254C"/>
    <w:rsid w:val="00DC29CD"/>
    <w:rsid w:val="00DC36D7"/>
    <w:rsid w:val="00DC3B9A"/>
    <w:rsid w:val="00DC40F8"/>
    <w:rsid w:val="00DC454F"/>
    <w:rsid w:val="00DC470C"/>
    <w:rsid w:val="00DC4ED1"/>
    <w:rsid w:val="00DC5BDD"/>
    <w:rsid w:val="00DC5D99"/>
    <w:rsid w:val="00DC605C"/>
    <w:rsid w:val="00DC610F"/>
    <w:rsid w:val="00DC65EF"/>
    <w:rsid w:val="00DC6851"/>
    <w:rsid w:val="00DC6A16"/>
    <w:rsid w:val="00DC6CB6"/>
    <w:rsid w:val="00DC7D4A"/>
    <w:rsid w:val="00DC7D6C"/>
    <w:rsid w:val="00DD0548"/>
    <w:rsid w:val="00DD0594"/>
    <w:rsid w:val="00DD1521"/>
    <w:rsid w:val="00DD1991"/>
    <w:rsid w:val="00DD19F4"/>
    <w:rsid w:val="00DD1B6E"/>
    <w:rsid w:val="00DD284E"/>
    <w:rsid w:val="00DD349E"/>
    <w:rsid w:val="00DD34BB"/>
    <w:rsid w:val="00DD35FD"/>
    <w:rsid w:val="00DD36D2"/>
    <w:rsid w:val="00DD42C9"/>
    <w:rsid w:val="00DD4456"/>
    <w:rsid w:val="00DD533C"/>
    <w:rsid w:val="00DD5F5D"/>
    <w:rsid w:val="00DD654D"/>
    <w:rsid w:val="00DD6A79"/>
    <w:rsid w:val="00DD6EA9"/>
    <w:rsid w:val="00DD759C"/>
    <w:rsid w:val="00DD7D3F"/>
    <w:rsid w:val="00DE0CBB"/>
    <w:rsid w:val="00DE15D3"/>
    <w:rsid w:val="00DE15DC"/>
    <w:rsid w:val="00DE258E"/>
    <w:rsid w:val="00DE265B"/>
    <w:rsid w:val="00DE2F4D"/>
    <w:rsid w:val="00DE32BA"/>
    <w:rsid w:val="00DE32D8"/>
    <w:rsid w:val="00DE34F4"/>
    <w:rsid w:val="00DE38AF"/>
    <w:rsid w:val="00DE40CB"/>
    <w:rsid w:val="00DE417A"/>
    <w:rsid w:val="00DE4609"/>
    <w:rsid w:val="00DE46DB"/>
    <w:rsid w:val="00DE505D"/>
    <w:rsid w:val="00DE5259"/>
    <w:rsid w:val="00DE5278"/>
    <w:rsid w:val="00DE613A"/>
    <w:rsid w:val="00DE666F"/>
    <w:rsid w:val="00DE67AC"/>
    <w:rsid w:val="00DE6971"/>
    <w:rsid w:val="00DE6BAE"/>
    <w:rsid w:val="00DE6BDE"/>
    <w:rsid w:val="00DE6E07"/>
    <w:rsid w:val="00DE6FAA"/>
    <w:rsid w:val="00DE7398"/>
    <w:rsid w:val="00DE7E6B"/>
    <w:rsid w:val="00DF008E"/>
    <w:rsid w:val="00DF02A6"/>
    <w:rsid w:val="00DF05F1"/>
    <w:rsid w:val="00DF087E"/>
    <w:rsid w:val="00DF0A3C"/>
    <w:rsid w:val="00DF0FF7"/>
    <w:rsid w:val="00DF11F3"/>
    <w:rsid w:val="00DF1636"/>
    <w:rsid w:val="00DF2305"/>
    <w:rsid w:val="00DF2323"/>
    <w:rsid w:val="00DF261C"/>
    <w:rsid w:val="00DF27CA"/>
    <w:rsid w:val="00DF288B"/>
    <w:rsid w:val="00DF2DFB"/>
    <w:rsid w:val="00DF58F4"/>
    <w:rsid w:val="00DF625F"/>
    <w:rsid w:val="00DF6A19"/>
    <w:rsid w:val="00DF78FB"/>
    <w:rsid w:val="00DF7A6A"/>
    <w:rsid w:val="00DF7AFC"/>
    <w:rsid w:val="00DF7C14"/>
    <w:rsid w:val="00E00F71"/>
    <w:rsid w:val="00E01208"/>
    <w:rsid w:val="00E0192B"/>
    <w:rsid w:val="00E01B75"/>
    <w:rsid w:val="00E02E2D"/>
    <w:rsid w:val="00E031E0"/>
    <w:rsid w:val="00E03970"/>
    <w:rsid w:val="00E03B3D"/>
    <w:rsid w:val="00E0472A"/>
    <w:rsid w:val="00E04D3C"/>
    <w:rsid w:val="00E04E65"/>
    <w:rsid w:val="00E0503F"/>
    <w:rsid w:val="00E05EC3"/>
    <w:rsid w:val="00E061A5"/>
    <w:rsid w:val="00E064B3"/>
    <w:rsid w:val="00E06E96"/>
    <w:rsid w:val="00E07BF3"/>
    <w:rsid w:val="00E104FD"/>
    <w:rsid w:val="00E11150"/>
    <w:rsid w:val="00E11232"/>
    <w:rsid w:val="00E1149E"/>
    <w:rsid w:val="00E116AF"/>
    <w:rsid w:val="00E11A90"/>
    <w:rsid w:val="00E1284E"/>
    <w:rsid w:val="00E12D97"/>
    <w:rsid w:val="00E13473"/>
    <w:rsid w:val="00E13D55"/>
    <w:rsid w:val="00E145EF"/>
    <w:rsid w:val="00E14A3E"/>
    <w:rsid w:val="00E15393"/>
    <w:rsid w:val="00E155CA"/>
    <w:rsid w:val="00E159A1"/>
    <w:rsid w:val="00E15AD7"/>
    <w:rsid w:val="00E15ED4"/>
    <w:rsid w:val="00E1631B"/>
    <w:rsid w:val="00E16E96"/>
    <w:rsid w:val="00E1723C"/>
    <w:rsid w:val="00E20528"/>
    <w:rsid w:val="00E20A32"/>
    <w:rsid w:val="00E20EDC"/>
    <w:rsid w:val="00E225E8"/>
    <w:rsid w:val="00E22968"/>
    <w:rsid w:val="00E22CC8"/>
    <w:rsid w:val="00E233E8"/>
    <w:rsid w:val="00E23CC9"/>
    <w:rsid w:val="00E23EB8"/>
    <w:rsid w:val="00E24095"/>
    <w:rsid w:val="00E2429A"/>
    <w:rsid w:val="00E24DDC"/>
    <w:rsid w:val="00E2503D"/>
    <w:rsid w:val="00E2597C"/>
    <w:rsid w:val="00E26B43"/>
    <w:rsid w:val="00E26C8B"/>
    <w:rsid w:val="00E27179"/>
    <w:rsid w:val="00E274F7"/>
    <w:rsid w:val="00E27D6C"/>
    <w:rsid w:val="00E30104"/>
    <w:rsid w:val="00E3173F"/>
    <w:rsid w:val="00E3290D"/>
    <w:rsid w:val="00E32F38"/>
    <w:rsid w:val="00E32F6F"/>
    <w:rsid w:val="00E33628"/>
    <w:rsid w:val="00E33AE9"/>
    <w:rsid w:val="00E33B55"/>
    <w:rsid w:val="00E35974"/>
    <w:rsid w:val="00E35BA9"/>
    <w:rsid w:val="00E35E32"/>
    <w:rsid w:val="00E360C5"/>
    <w:rsid w:val="00E360EE"/>
    <w:rsid w:val="00E36C72"/>
    <w:rsid w:val="00E36FF8"/>
    <w:rsid w:val="00E37C95"/>
    <w:rsid w:val="00E37CC1"/>
    <w:rsid w:val="00E40431"/>
    <w:rsid w:val="00E40C2C"/>
    <w:rsid w:val="00E40F51"/>
    <w:rsid w:val="00E415AE"/>
    <w:rsid w:val="00E41AAB"/>
    <w:rsid w:val="00E427EB"/>
    <w:rsid w:val="00E42C19"/>
    <w:rsid w:val="00E4433C"/>
    <w:rsid w:val="00E44D27"/>
    <w:rsid w:val="00E44EE2"/>
    <w:rsid w:val="00E456CF"/>
    <w:rsid w:val="00E4598C"/>
    <w:rsid w:val="00E45BA4"/>
    <w:rsid w:val="00E46697"/>
    <w:rsid w:val="00E46DBF"/>
    <w:rsid w:val="00E474B0"/>
    <w:rsid w:val="00E4781B"/>
    <w:rsid w:val="00E506E7"/>
    <w:rsid w:val="00E508D9"/>
    <w:rsid w:val="00E50927"/>
    <w:rsid w:val="00E50BFE"/>
    <w:rsid w:val="00E518E4"/>
    <w:rsid w:val="00E51D76"/>
    <w:rsid w:val="00E522B7"/>
    <w:rsid w:val="00E524D4"/>
    <w:rsid w:val="00E525BE"/>
    <w:rsid w:val="00E52CEE"/>
    <w:rsid w:val="00E531DB"/>
    <w:rsid w:val="00E53F31"/>
    <w:rsid w:val="00E545A1"/>
    <w:rsid w:val="00E54774"/>
    <w:rsid w:val="00E54F8E"/>
    <w:rsid w:val="00E561A9"/>
    <w:rsid w:val="00E561BB"/>
    <w:rsid w:val="00E569FE"/>
    <w:rsid w:val="00E57271"/>
    <w:rsid w:val="00E57443"/>
    <w:rsid w:val="00E60072"/>
    <w:rsid w:val="00E60831"/>
    <w:rsid w:val="00E60A90"/>
    <w:rsid w:val="00E60C38"/>
    <w:rsid w:val="00E60C46"/>
    <w:rsid w:val="00E61908"/>
    <w:rsid w:val="00E61B4A"/>
    <w:rsid w:val="00E61D11"/>
    <w:rsid w:val="00E620D3"/>
    <w:rsid w:val="00E626A7"/>
    <w:rsid w:val="00E62799"/>
    <w:rsid w:val="00E62D4B"/>
    <w:rsid w:val="00E63CA7"/>
    <w:rsid w:val="00E63FAB"/>
    <w:rsid w:val="00E64746"/>
    <w:rsid w:val="00E64B8C"/>
    <w:rsid w:val="00E65744"/>
    <w:rsid w:val="00E66448"/>
    <w:rsid w:val="00E668C8"/>
    <w:rsid w:val="00E66BD1"/>
    <w:rsid w:val="00E66E5B"/>
    <w:rsid w:val="00E67E1D"/>
    <w:rsid w:val="00E70AA4"/>
    <w:rsid w:val="00E71063"/>
    <w:rsid w:val="00E71BBB"/>
    <w:rsid w:val="00E71BFC"/>
    <w:rsid w:val="00E72363"/>
    <w:rsid w:val="00E72D04"/>
    <w:rsid w:val="00E72EB8"/>
    <w:rsid w:val="00E7310D"/>
    <w:rsid w:val="00E73F92"/>
    <w:rsid w:val="00E74697"/>
    <w:rsid w:val="00E751E3"/>
    <w:rsid w:val="00E75585"/>
    <w:rsid w:val="00E75B54"/>
    <w:rsid w:val="00E75C21"/>
    <w:rsid w:val="00E76702"/>
    <w:rsid w:val="00E768EE"/>
    <w:rsid w:val="00E76BCF"/>
    <w:rsid w:val="00E76C7E"/>
    <w:rsid w:val="00E77653"/>
    <w:rsid w:val="00E77793"/>
    <w:rsid w:val="00E77863"/>
    <w:rsid w:val="00E77A4A"/>
    <w:rsid w:val="00E80A16"/>
    <w:rsid w:val="00E80AE5"/>
    <w:rsid w:val="00E80E6C"/>
    <w:rsid w:val="00E810E5"/>
    <w:rsid w:val="00E81462"/>
    <w:rsid w:val="00E8165C"/>
    <w:rsid w:val="00E81D4C"/>
    <w:rsid w:val="00E81F05"/>
    <w:rsid w:val="00E826AC"/>
    <w:rsid w:val="00E82982"/>
    <w:rsid w:val="00E8340F"/>
    <w:rsid w:val="00E83CA1"/>
    <w:rsid w:val="00E848AA"/>
    <w:rsid w:val="00E8493D"/>
    <w:rsid w:val="00E84E99"/>
    <w:rsid w:val="00E84EA1"/>
    <w:rsid w:val="00E85189"/>
    <w:rsid w:val="00E8591B"/>
    <w:rsid w:val="00E85A3A"/>
    <w:rsid w:val="00E8686C"/>
    <w:rsid w:val="00E869DE"/>
    <w:rsid w:val="00E86E00"/>
    <w:rsid w:val="00E879A7"/>
    <w:rsid w:val="00E9028D"/>
    <w:rsid w:val="00E9047F"/>
    <w:rsid w:val="00E9069F"/>
    <w:rsid w:val="00E90A27"/>
    <w:rsid w:val="00E90F53"/>
    <w:rsid w:val="00E916F6"/>
    <w:rsid w:val="00E91722"/>
    <w:rsid w:val="00E92499"/>
    <w:rsid w:val="00E92C60"/>
    <w:rsid w:val="00E92FE8"/>
    <w:rsid w:val="00E932BE"/>
    <w:rsid w:val="00E9378E"/>
    <w:rsid w:val="00E93B86"/>
    <w:rsid w:val="00E94170"/>
    <w:rsid w:val="00E942B5"/>
    <w:rsid w:val="00E94501"/>
    <w:rsid w:val="00E958DE"/>
    <w:rsid w:val="00E95CF7"/>
    <w:rsid w:val="00E95D85"/>
    <w:rsid w:val="00E95E50"/>
    <w:rsid w:val="00E95EC3"/>
    <w:rsid w:val="00E9634D"/>
    <w:rsid w:val="00E964F3"/>
    <w:rsid w:val="00E9670A"/>
    <w:rsid w:val="00E967C0"/>
    <w:rsid w:val="00E968E1"/>
    <w:rsid w:val="00E97814"/>
    <w:rsid w:val="00E979CD"/>
    <w:rsid w:val="00E97AC6"/>
    <w:rsid w:val="00EA00EC"/>
    <w:rsid w:val="00EA05CC"/>
    <w:rsid w:val="00EA15D8"/>
    <w:rsid w:val="00EA1614"/>
    <w:rsid w:val="00EA1942"/>
    <w:rsid w:val="00EA1A02"/>
    <w:rsid w:val="00EA2777"/>
    <w:rsid w:val="00EA2C38"/>
    <w:rsid w:val="00EA34D2"/>
    <w:rsid w:val="00EA3932"/>
    <w:rsid w:val="00EA3EBF"/>
    <w:rsid w:val="00EA4006"/>
    <w:rsid w:val="00EA4145"/>
    <w:rsid w:val="00EA4355"/>
    <w:rsid w:val="00EA462B"/>
    <w:rsid w:val="00EA5F5A"/>
    <w:rsid w:val="00EA6DD0"/>
    <w:rsid w:val="00EA727B"/>
    <w:rsid w:val="00EA74C6"/>
    <w:rsid w:val="00EA79D1"/>
    <w:rsid w:val="00EB0814"/>
    <w:rsid w:val="00EB0A29"/>
    <w:rsid w:val="00EB185C"/>
    <w:rsid w:val="00EB1891"/>
    <w:rsid w:val="00EB21B6"/>
    <w:rsid w:val="00EB2AE6"/>
    <w:rsid w:val="00EB2CB4"/>
    <w:rsid w:val="00EB2D84"/>
    <w:rsid w:val="00EB38A4"/>
    <w:rsid w:val="00EB3DA1"/>
    <w:rsid w:val="00EB4A46"/>
    <w:rsid w:val="00EB4D01"/>
    <w:rsid w:val="00EB541B"/>
    <w:rsid w:val="00EB5781"/>
    <w:rsid w:val="00EB589A"/>
    <w:rsid w:val="00EB58F1"/>
    <w:rsid w:val="00EB5A00"/>
    <w:rsid w:val="00EB5DB6"/>
    <w:rsid w:val="00EB62D1"/>
    <w:rsid w:val="00EB637D"/>
    <w:rsid w:val="00EB6802"/>
    <w:rsid w:val="00EB6DDD"/>
    <w:rsid w:val="00EB6E88"/>
    <w:rsid w:val="00EB7CF5"/>
    <w:rsid w:val="00EB7D55"/>
    <w:rsid w:val="00EC0770"/>
    <w:rsid w:val="00EC1178"/>
    <w:rsid w:val="00EC11FE"/>
    <w:rsid w:val="00EC14A0"/>
    <w:rsid w:val="00EC2508"/>
    <w:rsid w:val="00EC29BA"/>
    <w:rsid w:val="00EC29FB"/>
    <w:rsid w:val="00EC3393"/>
    <w:rsid w:val="00EC35D1"/>
    <w:rsid w:val="00EC3B66"/>
    <w:rsid w:val="00EC4235"/>
    <w:rsid w:val="00EC51B8"/>
    <w:rsid w:val="00EC56F5"/>
    <w:rsid w:val="00EC579C"/>
    <w:rsid w:val="00EC5D1C"/>
    <w:rsid w:val="00EC5F51"/>
    <w:rsid w:val="00EC66D6"/>
    <w:rsid w:val="00EC6787"/>
    <w:rsid w:val="00EC6958"/>
    <w:rsid w:val="00EC6AD4"/>
    <w:rsid w:val="00EC737A"/>
    <w:rsid w:val="00EC74BE"/>
    <w:rsid w:val="00EC7F96"/>
    <w:rsid w:val="00ED0532"/>
    <w:rsid w:val="00ED05DC"/>
    <w:rsid w:val="00ED0967"/>
    <w:rsid w:val="00ED0EC0"/>
    <w:rsid w:val="00ED10AF"/>
    <w:rsid w:val="00ED2CD5"/>
    <w:rsid w:val="00ED2CFA"/>
    <w:rsid w:val="00ED2D34"/>
    <w:rsid w:val="00ED2E8B"/>
    <w:rsid w:val="00ED33BD"/>
    <w:rsid w:val="00ED3B01"/>
    <w:rsid w:val="00ED3C88"/>
    <w:rsid w:val="00ED453F"/>
    <w:rsid w:val="00ED47F6"/>
    <w:rsid w:val="00ED58F4"/>
    <w:rsid w:val="00ED5A12"/>
    <w:rsid w:val="00ED5F92"/>
    <w:rsid w:val="00ED6332"/>
    <w:rsid w:val="00ED65CE"/>
    <w:rsid w:val="00ED70A0"/>
    <w:rsid w:val="00ED7C77"/>
    <w:rsid w:val="00EE00A0"/>
    <w:rsid w:val="00EE0C9E"/>
    <w:rsid w:val="00EE1117"/>
    <w:rsid w:val="00EE155B"/>
    <w:rsid w:val="00EE1BAF"/>
    <w:rsid w:val="00EE1C82"/>
    <w:rsid w:val="00EE23AA"/>
    <w:rsid w:val="00EE2781"/>
    <w:rsid w:val="00EE44BC"/>
    <w:rsid w:val="00EE460A"/>
    <w:rsid w:val="00EE49FA"/>
    <w:rsid w:val="00EE537D"/>
    <w:rsid w:val="00EE5BAC"/>
    <w:rsid w:val="00EE5FD5"/>
    <w:rsid w:val="00EE604E"/>
    <w:rsid w:val="00EE6771"/>
    <w:rsid w:val="00EE6CE5"/>
    <w:rsid w:val="00EE7C37"/>
    <w:rsid w:val="00EF004E"/>
    <w:rsid w:val="00EF00A8"/>
    <w:rsid w:val="00EF0C57"/>
    <w:rsid w:val="00EF0DBB"/>
    <w:rsid w:val="00EF0FE3"/>
    <w:rsid w:val="00EF1146"/>
    <w:rsid w:val="00EF14D7"/>
    <w:rsid w:val="00EF1854"/>
    <w:rsid w:val="00EF1CE6"/>
    <w:rsid w:val="00EF24FD"/>
    <w:rsid w:val="00EF2566"/>
    <w:rsid w:val="00EF25D1"/>
    <w:rsid w:val="00EF2A91"/>
    <w:rsid w:val="00EF2CC6"/>
    <w:rsid w:val="00EF33D9"/>
    <w:rsid w:val="00EF3FD6"/>
    <w:rsid w:val="00EF41C7"/>
    <w:rsid w:val="00EF41CB"/>
    <w:rsid w:val="00EF4202"/>
    <w:rsid w:val="00EF45B5"/>
    <w:rsid w:val="00EF4A30"/>
    <w:rsid w:val="00EF50CD"/>
    <w:rsid w:val="00EF5372"/>
    <w:rsid w:val="00EF56D8"/>
    <w:rsid w:val="00EF5E2D"/>
    <w:rsid w:val="00EF5F19"/>
    <w:rsid w:val="00EF71ED"/>
    <w:rsid w:val="00F02281"/>
    <w:rsid w:val="00F02343"/>
    <w:rsid w:val="00F02AF7"/>
    <w:rsid w:val="00F02D27"/>
    <w:rsid w:val="00F02F34"/>
    <w:rsid w:val="00F03357"/>
    <w:rsid w:val="00F03916"/>
    <w:rsid w:val="00F03C28"/>
    <w:rsid w:val="00F03DC7"/>
    <w:rsid w:val="00F03DDA"/>
    <w:rsid w:val="00F03E8F"/>
    <w:rsid w:val="00F07655"/>
    <w:rsid w:val="00F07C99"/>
    <w:rsid w:val="00F10561"/>
    <w:rsid w:val="00F10B3C"/>
    <w:rsid w:val="00F11698"/>
    <w:rsid w:val="00F11CC6"/>
    <w:rsid w:val="00F11DC1"/>
    <w:rsid w:val="00F11F25"/>
    <w:rsid w:val="00F12509"/>
    <w:rsid w:val="00F12716"/>
    <w:rsid w:val="00F135F3"/>
    <w:rsid w:val="00F13612"/>
    <w:rsid w:val="00F14421"/>
    <w:rsid w:val="00F14CB7"/>
    <w:rsid w:val="00F15654"/>
    <w:rsid w:val="00F158A6"/>
    <w:rsid w:val="00F15E9C"/>
    <w:rsid w:val="00F16381"/>
    <w:rsid w:val="00F165D6"/>
    <w:rsid w:val="00F17027"/>
    <w:rsid w:val="00F1718D"/>
    <w:rsid w:val="00F1748F"/>
    <w:rsid w:val="00F17F93"/>
    <w:rsid w:val="00F21448"/>
    <w:rsid w:val="00F2262F"/>
    <w:rsid w:val="00F2331B"/>
    <w:rsid w:val="00F24460"/>
    <w:rsid w:val="00F244B4"/>
    <w:rsid w:val="00F24664"/>
    <w:rsid w:val="00F246A0"/>
    <w:rsid w:val="00F25DA9"/>
    <w:rsid w:val="00F260B0"/>
    <w:rsid w:val="00F261DE"/>
    <w:rsid w:val="00F26DDC"/>
    <w:rsid w:val="00F274C3"/>
    <w:rsid w:val="00F2775F"/>
    <w:rsid w:val="00F27B5B"/>
    <w:rsid w:val="00F30345"/>
    <w:rsid w:val="00F30B1F"/>
    <w:rsid w:val="00F31703"/>
    <w:rsid w:val="00F3191D"/>
    <w:rsid w:val="00F31F6E"/>
    <w:rsid w:val="00F3257F"/>
    <w:rsid w:val="00F3420A"/>
    <w:rsid w:val="00F342C3"/>
    <w:rsid w:val="00F34323"/>
    <w:rsid w:val="00F343D0"/>
    <w:rsid w:val="00F34EFB"/>
    <w:rsid w:val="00F34FF5"/>
    <w:rsid w:val="00F35076"/>
    <w:rsid w:val="00F35C3B"/>
    <w:rsid w:val="00F3660B"/>
    <w:rsid w:val="00F3797C"/>
    <w:rsid w:val="00F37EE9"/>
    <w:rsid w:val="00F400AF"/>
    <w:rsid w:val="00F4025A"/>
    <w:rsid w:val="00F40785"/>
    <w:rsid w:val="00F40913"/>
    <w:rsid w:val="00F409D8"/>
    <w:rsid w:val="00F40C10"/>
    <w:rsid w:val="00F40C4A"/>
    <w:rsid w:val="00F40DFA"/>
    <w:rsid w:val="00F41346"/>
    <w:rsid w:val="00F420B9"/>
    <w:rsid w:val="00F4234B"/>
    <w:rsid w:val="00F42458"/>
    <w:rsid w:val="00F432D3"/>
    <w:rsid w:val="00F4349C"/>
    <w:rsid w:val="00F4363D"/>
    <w:rsid w:val="00F440AE"/>
    <w:rsid w:val="00F44173"/>
    <w:rsid w:val="00F44707"/>
    <w:rsid w:val="00F4564D"/>
    <w:rsid w:val="00F458A3"/>
    <w:rsid w:val="00F45AA7"/>
    <w:rsid w:val="00F45CB7"/>
    <w:rsid w:val="00F45D1F"/>
    <w:rsid w:val="00F469E8"/>
    <w:rsid w:val="00F46A50"/>
    <w:rsid w:val="00F475EA"/>
    <w:rsid w:val="00F4796E"/>
    <w:rsid w:val="00F509D3"/>
    <w:rsid w:val="00F51B46"/>
    <w:rsid w:val="00F5228A"/>
    <w:rsid w:val="00F52F9D"/>
    <w:rsid w:val="00F53745"/>
    <w:rsid w:val="00F53BEB"/>
    <w:rsid w:val="00F54DE0"/>
    <w:rsid w:val="00F54F3F"/>
    <w:rsid w:val="00F552A2"/>
    <w:rsid w:val="00F55A9F"/>
    <w:rsid w:val="00F55AD7"/>
    <w:rsid w:val="00F56E55"/>
    <w:rsid w:val="00F572B9"/>
    <w:rsid w:val="00F57419"/>
    <w:rsid w:val="00F60016"/>
    <w:rsid w:val="00F601E8"/>
    <w:rsid w:val="00F60D6B"/>
    <w:rsid w:val="00F60DC0"/>
    <w:rsid w:val="00F60E99"/>
    <w:rsid w:val="00F6104F"/>
    <w:rsid w:val="00F61145"/>
    <w:rsid w:val="00F61212"/>
    <w:rsid w:val="00F6149C"/>
    <w:rsid w:val="00F61CBE"/>
    <w:rsid w:val="00F61DAE"/>
    <w:rsid w:val="00F6216A"/>
    <w:rsid w:val="00F6224A"/>
    <w:rsid w:val="00F623DF"/>
    <w:rsid w:val="00F6332F"/>
    <w:rsid w:val="00F6349F"/>
    <w:rsid w:val="00F63547"/>
    <w:rsid w:val="00F6377D"/>
    <w:rsid w:val="00F63C61"/>
    <w:rsid w:val="00F63D3D"/>
    <w:rsid w:val="00F6466F"/>
    <w:rsid w:val="00F647E7"/>
    <w:rsid w:val="00F64B42"/>
    <w:rsid w:val="00F64D14"/>
    <w:rsid w:val="00F64ED2"/>
    <w:rsid w:val="00F663C6"/>
    <w:rsid w:val="00F67474"/>
    <w:rsid w:val="00F674E1"/>
    <w:rsid w:val="00F6752C"/>
    <w:rsid w:val="00F67B99"/>
    <w:rsid w:val="00F67E5F"/>
    <w:rsid w:val="00F707FE"/>
    <w:rsid w:val="00F710BD"/>
    <w:rsid w:val="00F7110C"/>
    <w:rsid w:val="00F71410"/>
    <w:rsid w:val="00F72841"/>
    <w:rsid w:val="00F72D82"/>
    <w:rsid w:val="00F72F77"/>
    <w:rsid w:val="00F72F84"/>
    <w:rsid w:val="00F736BD"/>
    <w:rsid w:val="00F738A4"/>
    <w:rsid w:val="00F74D78"/>
    <w:rsid w:val="00F755FE"/>
    <w:rsid w:val="00F75B25"/>
    <w:rsid w:val="00F75D56"/>
    <w:rsid w:val="00F75D94"/>
    <w:rsid w:val="00F760A1"/>
    <w:rsid w:val="00F7665C"/>
    <w:rsid w:val="00F7678F"/>
    <w:rsid w:val="00F76C01"/>
    <w:rsid w:val="00F77263"/>
    <w:rsid w:val="00F77CFE"/>
    <w:rsid w:val="00F80675"/>
    <w:rsid w:val="00F8106D"/>
    <w:rsid w:val="00F819FE"/>
    <w:rsid w:val="00F81D29"/>
    <w:rsid w:val="00F81F72"/>
    <w:rsid w:val="00F826AE"/>
    <w:rsid w:val="00F838CC"/>
    <w:rsid w:val="00F84297"/>
    <w:rsid w:val="00F8512A"/>
    <w:rsid w:val="00F854CC"/>
    <w:rsid w:val="00F85519"/>
    <w:rsid w:val="00F8594C"/>
    <w:rsid w:val="00F86C92"/>
    <w:rsid w:val="00F871BD"/>
    <w:rsid w:val="00F871E0"/>
    <w:rsid w:val="00F871FD"/>
    <w:rsid w:val="00F90BAB"/>
    <w:rsid w:val="00F913B9"/>
    <w:rsid w:val="00F91DB1"/>
    <w:rsid w:val="00F91FDD"/>
    <w:rsid w:val="00F92898"/>
    <w:rsid w:val="00F933C5"/>
    <w:rsid w:val="00F933E8"/>
    <w:rsid w:val="00F94768"/>
    <w:rsid w:val="00F94E0F"/>
    <w:rsid w:val="00F94E4F"/>
    <w:rsid w:val="00F95082"/>
    <w:rsid w:val="00F96324"/>
    <w:rsid w:val="00F96BEC"/>
    <w:rsid w:val="00F97351"/>
    <w:rsid w:val="00F9752B"/>
    <w:rsid w:val="00F976AD"/>
    <w:rsid w:val="00F97CC6"/>
    <w:rsid w:val="00F97DC9"/>
    <w:rsid w:val="00FA0064"/>
    <w:rsid w:val="00FA0118"/>
    <w:rsid w:val="00FA096E"/>
    <w:rsid w:val="00FA133F"/>
    <w:rsid w:val="00FA1460"/>
    <w:rsid w:val="00FA150F"/>
    <w:rsid w:val="00FA19C0"/>
    <w:rsid w:val="00FA19FC"/>
    <w:rsid w:val="00FA1C99"/>
    <w:rsid w:val="00FA1E64"/>
    <w:rsid w:val="00FA1EB8"/>
    <w:rsid w:val="00FA212E"/>
    <w:rsid w:val="00FA234F"/>
    <w:rsid w:val="00FA38B7"/>
    <w:rsid w:val="00FA39E4"/>
    <w:rsid w:val="00FA44DF"/>
    <w:rsid w:val="00FA4FF5"/>
    <w:rsid w:val="00FA543A"/>
    <w:rsid w:val="00FA56D9"/>
    <w:rsid w:val="00FA6808"/>
    <w:rsid w:val="00FA6F1D"/>
    <w:rsid w:val="00FA7F3F"/>
    <w:rsid w:val="00FB022F"/>
    <w:rsid w:val="00FB03E0"/>
    <w:rsid w:val="00FB0460"/>
    <w:rsid w:val="00FB0977"/>
    <w:rsid w:val="00FB0F18"/>
    <w:rsid w:val="00FB1730"/>
    <w:rsid w:val="00FB1D82"/>
    <w:rsid w:val="00FB2032"/>
    <w:rsid w:val="00FB20AC"/>
    <w:rsid w:val="00FB2112"/>
    <w:rsid w:val="00FB238E"/>
    <w:rsid w:val="00FB24BB"/>
    <w:rsid w:val="00FB24FA"/>
    <w:rsid w:val="00FB26A5"/>
    <w:rsid w:val="00FB308B"/>
    <w:rsid w:val="00FB324A"/>
    <w:rsid w:val="00FB34FD"/>
    <w:rsid w:val="00FB3B39"/>
    <w:rsid w:val="00FB3E87"/>
    <w:rsid w:val="00FB4918"/>
    <w:rsid w:val="00FB56C7"/>
    <w:rsid w:val="00FB5F56"/>
    <w:rsid w:val="00FB6E1A"/>
    <w:rsid w:val="00FB74B2"/>
    <w:rsid w:val="00FB7B39"/>
    <w:rsid w:val="00FB7CE8"/>
    <w:rsid w:val="00FC0227"/>
    <w:rsid w:val="00FC071D"/>
    <w:rsid w:val="00FC0819"/>
    <w:rsid w:val="00FC0855"/>
    <w:rsid w:val="00FC08AD"/>
    <w:rsid w:val="00FC09C1"/>
    <w:rsid w:val="00FC0C67"/>
    <w:rsid w:val="00FC1063"/>
    <w:rsid w:val="00FC13CE"/>
    <w:rsid w:val="00FC1FE8"/>
    <w:rsid w:val="00FC259F"/>
    <w:rsid w:val="00FC27DC"/>
    <w:rsid w:val="00FC28B3"/>
    <w:rsid w:val="00FC30F5"/>
    <w:rsid w:val="00FC32DC"/>
    <w:rsid w:val="00FC3E3C"/>
    <w:rsid w:val="00FC3EDC"/>
    <w:rsid w:val="00FC532E"/>
    <w:rsid w:val="00FC5767"/>
    <w:rsid w:val="00FC58C7"/>
    <w:rsid w:val="00FC58E1"/>
    <w:rsid w:val="00FC63AD"/>
    <w:rsid w:val="00FC67B2"/>
    <w:rsid w:val="00FC6BBD"/>
    <w:rsid w:val="00FC6FCA"/>
    <w:rsid w:val="00FC70A5"/>
    <w:rsid w:val="00FC7125"/>
    <w:rsid w:val="00FC7A42"/>
    <w:rsid w:val="00FC7D30"/>
    <w:rsid w:val="00FD1151"/>
    <w:rsid w:val="00FD11BF"/>
    <w:rsid w:val="00FD1280"/>
    <w:rsid w:val="00FD131A"/>
    <w:rsid w:val="00FD192B"/>
    <w:rsid w:val="00FD1A17"/>
    <w:rsid w:val="00FD1BA6"/>
    <w:rsid w:val="00FD1D0A"/>
    <w:rsid w:val="00FD1DBC"/>
    <w:rsid w:val="00FD2138"/>
    <w:rsid w:val="00FD2817"/>
    <w:rsid w:val="00FD2C24"/>
    <w:rsid w:val="00FD3333"/>
    <w:rsid w:val="00FD3512"/>
    <w:rsid w:val="00FD3714"/>
    <w:rsid w:val="00FD3969"/>
    <w:rsid w:val="00FD3AB0"/>
    <w:rsid w:val="00FD3B0B"/>
    <w:rsid w:val="00FD3F91"/>
    <w:rsid w:val="00FD4065"/>
    <w:rsid w:val="00FD42C8"/>
    <w:rsid w:val="00FD4885"/>
    <w:rsid w:val="00FD52C5"/>
    <w:rsid w:val="00FD5B13"/>
    <w:rsid w:val="00FD6480"/>
    <w:rsid w:val="00FD6B10"/>
    <w:rsid w:val="00FD6FD3"/>
    <w:rsid w:val="00FD70AE"/>
    <w:rsid w:val="00FD71AE"/>
    <w:rsid w:val="00FD722F"/>
    <w:rsid w:val="00FD7352"/>
    <w:rsid w:val="00FD75EE"/>
    <w:rsid w:val="00FD774F"/>
    <w:rsid w:val="00FD795C"/>
    <w:rsid w:val="00FD797D"/>
    <w:rsid w:val="00FD7BA9"/>
    <w:rsid w:val="00FE0262"/>
    <w:rsid w:val="00FE0651"/>
    <w:rsid w:val="00FE0DE7"/>
    <w:rsid w:val="00FE1379"/>
    <w:rsid w:val="00FE18A3"/>
    <w:rsid w:val="00FE19D1"/>
    <w:rsid w:val="00FE1BEA"/>
    <w:rsid w:val="00FE2126"/>
    <w:rsid w:val="00FE253D"/>
    <w:rsid w:val="00FE27C9"/>
    <w:rsid w:val="00FE2960"/>
    <w:rsid w:val="00FE2D76"/>
    <w:rsid w:val="00FE3AF3"/>
    <w:rsid w:val="00FE4580"/>
    <w:rsid w:val="00FE4808"/>
    <w:rsid w:val="00FE497B"/>
    <w:rsid w:val="00FE4DF6"/>
    <w:rsid w:val="00FE5162"/>
    <w:rsid w:val="00FE551F"/>
    <w:rsid w:val="00FE5AB3"/>
    <w:rsid w:val="00FE5C08"/>
    <w:rsid w:val="00FE6168"/>
    <w:rsid w:val="00FE61BF"/>
    <w:rsid w:val="00FE61ED"/>
    <w:rsid w:val="00FE6628"/>
    <w:rsid w:val="00FE7539"/>
    <w:rsid w:val="00FE7883"/>
    <w:rsid w:val="00FF15F9"/>
    <w:rsid w:val="00FF1A75"/>
    <w:rsid w:val="00FF21CC"/>
    <w:rsid w:val="00FF2A94"/>
    <w:rsid w:val="00FF2CE0"/>
    <w:rsid w:val="00FF3438"/>
    <w:rsid w:val="00FF393B"/>
    <w:rsid w:val="00FF411A"/>
    <w:rsid w:val="00FF51FF"/>
    <w:rsid w:val="00FF64A2"/>
    <w:rsid w:val="00FF6C1C"/>
    <w:rsid w:val="00FF711D"/>
    <w:rsid w:val="00FF7684"/>
    <w:rsid w:val="00FF781E"/>
    <w:rsid w:val="00FF7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73B03E"/>
  <w15:chartTrackingRefBased/>
  <w15:docId w15:val="{DFDA2760-0455-4087-9832-F65A5A71C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4D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17CF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7CFC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317C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7CFC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18F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18FE"/>
    <w:rPr>
      <w:rFonts w:ascii="Segoe UI" w:eastAsia="Times New Roman" w:hAnsi="Segoe UI" w:cs="Segoe UI"/>
      <w:sz w:val="18"/>
      <w:szCs w:val="18"/>
    </w:rPr>
  </w:style>
  <w:style w:type="character" w:customStyle="1" w:styleId="e24kjd">
    <w:name w:val="e24kjd"/>
    <w:basedOn w:val="DefaultParagraphFont"/>
    <w:rsid w:val="00E35E32"/>
  </w:style>
  <w:style w:type="paragraph" w:styleId="Title">
    <w:name w:val="Title"/>
    <w:basedOn w:val="Normal"/>
    <w:next w:val="Normal"/>
    <w:link w:val="TitleChar"/>
    <w:uiPriority w:val="10"/>
    <w:qFormat/>
    <w:rsid w:val="0061356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1356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3A6DA1"/>
    <w:rPr>
      <w:color w:val="CC9900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A6DA1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220D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0DF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0DFA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0D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0DFA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8B5FA1"/>
    <w:pPr>
      <w:ind w:left="720"/>
      <w:contextualSpacing/>
    </w:pPr>
  </w:style>
  <w:style w:type="character" w:customStyle="1" w:styleId="hgkelc">
    <w:name w:val="hgkelc"/>
    <w:basedOn w:val="DefaultParagraphFont"/>
    <w:rsid w:val="00B070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33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2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82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02638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9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253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290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2044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1093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0384438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8503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2445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75491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5951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54389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42319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39102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59437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76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19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91181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38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606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070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321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1742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757763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386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0886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0269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58530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3550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35162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90538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85908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6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63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58505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31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056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557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803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166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0388778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7875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07818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0067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34119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71223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51710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22162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07920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7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23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2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65090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5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857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413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6960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515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6704262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5505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3649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0358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23879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3343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03485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3645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53736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515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32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8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16472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80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9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362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434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908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610042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6672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97113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6699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85025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62507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16427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3204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41433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5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9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53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59420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69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026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3841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670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82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3147178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4142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4342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86509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1195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28913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81114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3283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20892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8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8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7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9072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78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885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33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79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777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639695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6697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5747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2773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70896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30245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58984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23788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22016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hyperlink" Target="https://pixabay.com/en/flower-blossom-petals-symmetry-305766/" TargetMode="External"/><Relationship Id="rId26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34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hyperlink" Target="https://commons.wikimedia.org/wiki/File:Sun01.jpg" TargetMode="External"/><Relationship Id="rId17" Type="http://schemas.openxmlformats.org/officeDocument/2006/relationships/image" Target="media/image6.png"/><Relationship Id="rId25" Type="http://schemas.openxmlformats.org/officeDocument/2006/relationships/hyperlink" Target="https://webstockreview.net/explore/watermelon-clipart-watermelon-rind/" TargetMode="External"/><Relationship Id="rId33" Type="http://schemas.openxmlformats.org/officeDocument/2006/relationships/hyperlink" Target="https://freesvg.org/elvis-presley-vector-imag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pngall.com/summer-png" TargetMode="External"/><Relationship Id="rId20" Type="http://schemas.openxmlformats.org/officeDocument/2006/relationships/hyperlink" Target="https://openclipart.org/detail/66751" TargetMode="External"/><Relationship Id="rId29" Type="http://schemas.openxmlformats.org/officeDocument/2006/relationships/hyperlink" Target="https://www.dailyclipart.net/clipart/category/horse-clip-art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8.jpeg"/><Relationship Id="rId32" Type="http://schemas.openxmlformats.org/officeDocument/2006/relationships/image" Target="media/image12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eader" Target="header2.xml"/><Relationship Id="rId28" Type="http://schemas.openxmlformats.org/officeDocument/2006/relationships/image" Target="media/image10.jpeg"/><Relationship Id="rId36" Type="http://schemas.openxmlformats.org/officeDocument/2006/relationships/fontTable" Target="fontTable.xml"/><Relationship Id="rId10" Type="http://schemas.openxmlformats.org/officeDocument/2006/relationships/hyperlink" Target="https://pixabay.com/en/day-civic-happy-canada-canada-day-1519119/" TargetMode="External"/><Relationship Id="rId19" Type="http://schemas.openxmlformats.org/officeDocument/2006/relationships/image" Target="media/image7.png"/><Relationship Id="rId31" Type="http://schemas.openxmlformats.org/officeDocument/2006/relationships/hyperlink" Target="https://www.pinterest.jp/pin/447686019207613515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en.wikipedia.org/wiki/File:Sunflower_clip_art.svg" TargetMode="External"/><Relationship Id="rId22" Type="http://schemas.openxmlformats.org/officeDocument/2006/relationships/footer" Target="footer1.xml"/><Relationship Id="rId27" Type="http://schemas.openxmlformats.org/officeDocument/2006/relationships/hyperlink" Target="https://in.pinterest.com/pin/513903007484682167/" TargetMode="External"/><Relationship Id="rId30" Type="http://schemas.openxmlformats.org/officeDocument/2006/relationships/image" Target="media/image11.jpeg"/><Relationship Id="rId35" Type="http://schemas.openxmlformats.org/officeDocument/2006/relationships/hyperlink" Target="https://www.textgiraffe.com/August/" TargetMode="External"/></Relationships>
</file>

<file path=word/theme/theme1.xml><?xml version="1.0" encoding="utf-8"?>
<a:theme xmlns:a="http://schemas.openxmlformats.org/drawingml/2006/main" name="Office Theme">
  <a:themeElements>
    <a:clrScheme name="Red Orange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A17E44-7771-46F8-B5CA-797C9707C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86</Words>
  <Characters>334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fairrec</dc:creator>
  <cp:keywords/>
  <dc:description/>
  <cp:lastModifiedBy>Keltie Dewald</cp:lastModifiedBy>
  <cp:revision>2</cp:revision>
  <cp:lastPrinted>2021-07-30T15:20:00Z</cp:lastPrinted>
  <dcterms:created xsi:type="dcterms:W3CDTF">2021-07-30T17:10:00Z</dcterms:created>
  <dcterms:modified xsi:type="dcterms:W3CDTF">2021-07-30T17:10:00Z</dcterms:modified>
</cp:coreProperties>
</file>